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BATabellenrasterohneRahmenlinien"/>
        <w:tblW w:w="0" w:type="auto"/>
        <w:tblLook w:val="04A0" w:firstRow="1" w:lastRow="0" w:firstColumn="1" w:lastColumn="0" w:noHBand="0" w:noVBand="1"/>
      </w:tblPr>
      <w:tblGrid>
        <w:gridCol w:w="1560"/>
        <w:gridCol w:w="425"/>
        <w:gridCol w:w="6519"/>
      </w:tblGrid>
      <w:tr w:rsidR="009D4ECB" w:rsidRPr="000E300E" w14:paraId="3B8A7F34" w14:textId="77777777" w:rsidTr="009D4ECB">
        <w:tc>
          <w:tcPr>
            <w:tcW w:w="1560" w:type="dxa"/>
          </w:tcPr>
          <w:p w14:paraId="2C4FA098" w14:textId="77777777" w:rsidR="009D4ECB" w:rsidRPr="000E300E" w:rsidRDefault="009D4ECB" w:rsidP="009D4ECB">
            <w:r w:rsidRPr="000E300E">
              <w:t>Exemplar</w:t>
            </w:r>
          </w:p>
        </w:tc>
        <w:sdt>
          <w:sdtPr>
            <w:id w:val="49046684"/>
            <w14:checkbox>
              <w14:checked w14:val="0"/>
              <w14:checkedState w14:val="2612" w14:font="MS Gothic"/>
              <w14:uncheckedState w14:val="2610" w14:font="MS Gothic"/>
            </w14:checkbox>
          </w:sdtPr>
          <w:sdtEndPr/>
          <w:sdtContent>
            <w:tc>
              <w:tcPr>
                <w:tcW w:w="425" w:type="dxa"/>
              </w:tcPr>
              <w:p w14:paraId="05D0A962" w14:textId="77777777" w:rsidR="009D4ECB" w:rsidRPr="000E300E" w:rsidRDefault="009D4ECB" w:rsidP="009D4ECB">
                <w:r w:rsidRPr="000E300E">
                  <w:rPr>
                    <w:rFonts w:ascii="MS Gothic" w:eastAsia="MS Gothic" w:hint="eastAsia"/>
                  </w:rPr>
                  <w:t>☐</w:t>
                </w:r>
              </w:p>
            </w:tc>
          </w:sdtContent>
        </w:sdt>
        <w:tc>
          <w:tcPr>
            <w:tcW w:w="6519" w:type="dxa"/>
          </w:tcPr>
          <w:p w14:paraId="30FED6FD" w14:textId="10DC5C5E" w:rsidR="009D4ECB" w:rsidRPr="000E300E" w:rsidRDefault="009D4ECB" w:rsidP="009D4ECB">
            <w:r w:rsidRPr="000E300E">
              <w:t>Tiefbau Stadt Bern</w:t>
            </w:r>
          </w:p>
        </w:tc>
      </w:tr>
      <w:tr w:rsidR="009D4ECB" w:rsidRPr="000E300E" w14:paraId="2D3FE1E7" w14:textId="77777777" w:rsidTr="009D4ECB">
        <w:tc>
          <w:tcPr>
            <w:tcW w:w="1560" w:type="dxa"/>
          </w:tcPr>
          <w:p w14:paraId="4B3EB8D2" w14:textId="77777777" w:rsidR="009D4ECB" w:rsidRPr="000E300E" w:rsidRDefault="009D4ECB" w:rsidP="009D4ECB"/>
        </w:tc>
        <w:sdt>
          <w:sdtPr>
            <w:rPr>
              <w:rFonts w:ascii="MS Gothic" w:eastAsia="MS Gothic" w:hint="eastAsia"/>
            </w:rPr>
            <w:id w:val="1321155070"/>
            <w14:checkbox>
              <w14:checked w14:val="0"/>
              <w14:checkedState w14:val="2612" w14:font="MS Gothic"/>
              <w14:uncheckedState w14:val="2610" w14:font="MS Gothic"/>
            </w14:checkbox>
          </w:sdtPr>
          <w:sdtEndPr/>
          <w:sdtContent>
            <w:tc>
              <w:tcPr>
                <w:tcW w:w="425" w:type="dxa"/>
              </w:tcPr>
              <w:p w14:paraId="40451C57"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365D1D75" w14:textId="38D746BE" w:rsidR="009D4ECB" w:rsidRPr="000E300E" w:rsidRDefault="00DB454F" w:rsidP="009D4ECB">
            <w:r>
              <w:t>Liefer</w:t>
            </w:r>
            <w:r w:rsidR="0009764F">
              <w:t>firma</w:t>
            </w:r>
          </w:p>
        </w:tc>
      </w:tr>
      <w:tr w:rsidR="009D4ECB" w:rsidRPr="000E300E" w14:paraId="5D09D90C" w14:textId="77777777" w:rsidTr="009D4ECB">
        <w:tc>
          <w:tcPr>
            <w:tcW w:w="1560" w:type="dxa"/>
          </w:tcPr>
          <w:p w14:paraId="06CA30F1" w14:textId="77777777" w:rsidR="009D4ECB" w:rsidRPr="000E300E" w:rsidRDefault="009D4ECB" w:rsidP="009D4ECB"/>
        </w:tc>
        <w:sdt>
          <w:sdtPr>
            <w:rPr>
              <w:rFonts w:ascii="MS Gothic" w:eastAsia="MS Gothic" w:hint="eastAsia"/>
            </w:rPr>
            <w:id w:val="819397887"/>
            <w14:checkbox>
              <w14:checked w14:val="0"/>
              <w14:checkedState w14:val="2612" w14:font="MS Gothic"/>
              <w14:uncheckedState w14:val="2610" w14:font="MS Gothic"/>
            </w14:checkbox>
          </w:sdtPr>
          <w:sdtEndPr/>
          <w:sdtContent>
            <w:tc>
              <w:tcPr>
                <w:tcW w:w="425" w:type="dxa"/>
              </w:tcPr>
              <w:p w14:paraId="15C42EBF"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22421AC6" w14:textId="77777777" w:rsidR="009D4ECB" w:rsidRPr="000E300E" w:rsidRDefault="009D4ECB" w:rsidP="009D4ECB">
            <w:r w:rsidRPr="000E300E">
              <w:t xml:space="preserve">Kopie </w:t>
            </w:r>
            <w:r w:rsidRPr="000E300E">
              <w:fldChar w:fldCharType="begin">
                <w:ffData>
                  <w:name w:val="Text1"/>
                  <w:enabled/>
                  <w:calcOnExit w:val="0"/>
                  <w:textInput/>
                </w:ffData>
              </w:fldChar>
            </w:r>
            <w:bookmarkStart w:id="0" w:name="Text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0"/>
          </w:p>
        </w:tc>
      </w:tr>
    </w:tbl>
    <w:p w14:paraId="5DD88743" w14:textId="77777777" w:rsidR="004810E2" w:rsidRDefault="004810E2" w:rsidP="009D4ECB">
      <w:pPr>
        <w:spacing w:after="0"/>
      </w:pPr>
    </w:p>
    <w:tbl>
      <w:tblPr>
        <w:tblStyle w:val="TBATabellenrasterohneRahmenlinien"/>
        <w:tblW w:w="0" w:type="auto"/>
        <w:tblBorders>
          <w:top w:val="single" w:sz="4" w:space="0" w:color="auto"/>
          <w:bottom w:val="single" w:sz="4" w:space="0" w:color="auto"/>
        </w:tblBorders>
        <w:tblLayout w:type="fixed"/>
        <w:tblCellMar>
          <w:top w:w="57" w:type="dxa"/>
          <w:bottom w:w="57" w:type="dxa"/>
        </w:tblCellMar>
        <w:tblLook w:val="04A0" w:firstRow="1" w:lastRow="0" w:firstColumn="1" w:lastColumn="0" w:noHBand="0" w:noVBand="1"/>
      </w:tblPr>
      <w:tblGrid>
        <w:gridCol w:w="1560"/>
        <w:gridCol w:w="2835"/>
        <w:gridCol w:w="2126"/>
        <w:gridCol w:w="1983"/>
      </w:tblGrid>
      <w:tr w:rsidR="00357122" w14:paraId="71398B27" w14:textId="77777777" w:rsidTr="00241083">
        <w:trPr>
          <w:trHeight w:val="193"/>
        </w:trPr>
        <w:tc>
          <w:tcPr>
            <w:tcW w:w="1560" w:type="dxa"/>
            <w:vMerge w:val="restart"/>
          </w:tcPr>
          <w:p w14:paraId="56C9F060" w14:textId="457E413F" w:rsidR="00357122" w:rsidRPr="009D4ECB" w:rsidRDefault="00357122" w:rsidP="00357122">
            <w:pPr>
              <w:rPr>
                <w:b/>
              </w:rPr>
            </w:pPr>
            <w:r w:rsidRPr="00624FB8">
              <w:rPr>
                <w:b/>
              </w:rPr>
              <w:t>Objekt</w:t>
            </w:r>
          </w:p>
        </w:tc>
        <w:tc>
          <w:tcPr>
            <w:tcW w:w="2835" w:type="dxa"/>
            <w:vMerge w:val="restart"/>
          </w:tcPr>
          <w:p w14:paraId="7AEF294B" w14:textId="77777777" w:rsidR="00241083" w:rsidRDefault="00B773D5" w:rsidP="00357122">
            <w:pPr>
              <w:rPr>
                <w:b/>
                <w:bCs/>
              </w:rPr>
            </w:pPr>
            <w:sdt>
              <w:sdtPr>
                <w:rPr>
                  <w:b/>
                  <w:bCs/>
                </w:rPr>
                <w:id w:val="-1936359165"/>
                <w:placeholder>
                  <w:docPart w:val="DF76FD3C01414EFB8A78C94CD97A0114"/>
                </w:placeholder>
                <w:temporary/>
                <w:showingPlcHdr/>
              </w:sdtPr>
              <w:sdtEndPr/>
              <w:sdtContent>
                <w:r w:rsidR="00357122" w:rsidRPr="0069750A">
                  <w:rPr>
                    <w:rStyle w:val="Platzhaltertext"/>
                    <w:b/>
                    <w:bCs/>
                    <w:highlight w:val="lightGray"/>
                  </w:rPr>
                  <w:t>Projektnummer</w:t>
                </w:r>
              </w:sdtContent>
            </w:sdt>
            <w:r w:rsidR="00357122" w:rsidRPr="0069750A">
              <w:rPr>
                <w:b/>
                <w:bCs/>
              </w:rPr>
              <w:t xml:space="preserve"> </w:t>
            </w:r>
          </w:p>
          <w:p w14:paraId="1C178751" w14:textId="4677BF35" w:rsidR="00357122" w:rsidRPr="0069750A" w:rsidRDefault="00B773D5" w:rsidP="00357122">
            <w:pPr>
              <w:rPr>
                <w:b/>
                <w:bCs/>
              </w:rPr>
            </w:pPr>
            <w:sdt>
              <w:sdtPr>
                <w:rPr>
                  <w:b/>
                  <w:bCs/>
                </w:rPr>
                <w:id w:val="-1318877436"/>
                <w:placeholder>
                  <w:docPart w:val="B8097868C77C492DA60AB5CA688DB3EC"/>
                </w:placeholder>
                <w:temporary/>
                <w:showingPlcHdr/>
              </w:sdtPr>
              <w:sdtEndPr/>
              <w:sdtContent>
                <w:r w:rsidR="00357122" w:rsidRPr="0069750A">
                  <w:rPr>
                    <w:rStyle w:val="Platzhaltertext"/>
                    <w:b/>
                    <w:bCs/>
                    <w:highlight w:val="lightGray"/>
                  </w:rPr>
                  <w:t>Projektname</w:t>
                </w:r>
              </w:sdtContent>
            </w:sdt>
          </w:p>
        </w:tc>
        <w:tc>
          <w:tcPr>
            <w:tcW w:w="2126" w:type="dxa"/>
          </w:tcPr>
          <w:p w14:paraId="4DAEEC3E" w14:textId="67C14DBB" w:rsidR="00357122" w:rsidRDefault="00357122" w:rsidP="00357122">
            <w:r w:rsidRPr="00624FB8">
              <w:t>Buchungskreis</w:t>
            </w:r>
          </w:p>
        </w:tc>
        <w:tc>
          <w:tcPr>
            <w:tcW w:w="1983" w:type="dxa"/>
          </w:tcPr>
          <w:p w14:paraId="4AA9DABE" w14:textId="2FA111B5" w:rsidR="00357122" w:rsidRDefault="00357122" w:rsidP="00357122">
            <w:r w:rsidRPr="00624FB8">
              <w:t>BK</w:t>
            </w:r>
            <w:sdt>
              <w:sdtPr>
                <w:id w:val="-1828434046"/>
                <w:placeholder>
                  <w:docPart w:val="931FFFE30BAF476F92FCD5BB40E113AE"/>
                </w:placeholder>
                <w:temporary/>
                <w:showingPlcHdr/>
              </w:sdtPr>
              <w:sdtEndPr/>
              <w:sdtContent>
                <w:r w:rsidRPr="00624FB8">
                  <w:rPr>
                    <w:rStyle w:val="Platzhaltertext"/>
                    <w:vanish/>
                    <w:highlight w:val="lightGray"/>
                  </w:rPr>
                  <w:t>Nummer</w:t>
                </w:r>
              </w:sdtContent>
            </w:sdt>
          </w:p>
        </w:tc>
      </w:tr>
      <w:tr w:rsidR="00357122" w14:paraId="3340A5EA" w14:textId="77777777" w:rsidTr="00241083">
        <w:trPr>
          <w:trHeight w:val="124"/>
        </w:trPr>
        <w:tc>
          <w:tcPr>
            <w:tcW w:w="1560" w:type="dxa"/>
            <w:vMerge/>
          </w:tcPr>
          <w:p w14:paraId="242F46AE" w14:textId="77777777" w:rsidR="00357122" w:rsidRPr="009D4ECB" w:rsidRDefault="00357122" w:rsidP="00357122">
            <w:pPr>
              <w:rPr>
                <w:b/>
              </w:rPr>
            </w:pPr>
          </w:p>
        </w:tc>
        <w:tc>
          <w:tcPr>
            <w:tcW w:w="2835" w:type="dxa"/>
            <w:vMerge/>
          </w:tcPr>
          <w:p w14:paraId="44B74193" w14:textId="77777777" w:rsidR="00357122" w:rsidRDefault="00357122" w:rsidP="00357122">
            <w:pPr>
              <w:rPr>
                <w:b/>
              </w:rPr>
            </w:pPr>
          </w:p>
        </w:tc>
        <w:tc>
          <w:tcPr>
            <w:tcW w:w="2126" w:type="dxa"/>
          </w:tcPr>
          <w:p w14:paraId="455B7F5E" w14:textId="35172CF7" w:rsidR="00357122" w:rsidRDefault="00357122" w:rsidP="00357122">
            <w:r w:rsidRPr="00624FB8">
              <w:t>KTO-Nr.</w:t>
            </w:r>
          </w:p>
        </w:tc>
        <w:tc>
          <w:tcPr>
            <w:tcW w:w="1983" w:type="dxa"/>
          </w:tcPr>
          <w:p w14:paraId="62320041" w14:textId="7DE19411" w:rsidR="00357122" w:rsidRDefault="00B773D5" w:rsidP="00357122">
            <w:sdt>
              <w:sdtPr>
                <w:id w:val="-492113464"/>
                <w:placeholder>
                  <w:docPart w:val="9F92EA15A0224FA09231BED74C9F299C"/>
                </w:placeholder>
                <w:temporary/>
                <w:showingPlcHdr/>
              </w:sdtPr>
              <w:sdtEndPr/>
              <w:sdtContent>
                <w:r w:rsidR="00357122" w:rsidRPr="00624FB8">
                  <w:rPr>
                    <w:rStyle w:val="Platzhaltertext"/>
                    <w:vanish/>
                    <w:highlight w:val="lightGray"/>
                  </w:rPr>
                  <w:t>Nummer</w:t>
                </w:r>
              </w:sdtContent>
            </w:sdt>
          </w:p>
        </w:tc>
      </w:tr>
      <w:tr w:rsidR="00357122" w14:paraId="208AD63A" w14:textId="77777777" w:rsidTr="00241083">
        <w:tc>
          <w:tcPr>
            <w:tcW w:w="1560" w:type="dxa"/>
            <w:vMerge/>
          </w:tcPr>
          <w:p w14:paraId="479C5918" w14:textId="77777777" w:rsidR="00357122" w:rsidRDefault="00357122" w:rsidP="00357122"/>
        </w:tc>
        <w:tc>
          <w:tcPr>
            <w:tcW w:w="2835" w:type="dxa"/>
            <w:vMerge/>
          </w:tcPr>
          <w:p w14:paraId="5412C65C" w14:textId="77777777" w:rsidR="00357122" w:rsidRPr="009D4ECB" w:rsidRDefault="00357122" w:rsidP="00357122">
            <w:pPr>
              <w:rPr>
                <w:b/>
              </w:rPr>
            </w:pPr>
          </w:p>
        </w:tc>
        <w:tc>
          <w:tcPr>
            <w:tcW w:w="2126" w:type="dxa"/>
          </w:tcPr>
          <w:p w14:paraId="6F508CB0" w14:textId="4FE16A7A" w:rsidR="00357122" w:rsidRDefault="00357122" w:rsidP="00357122">
            <w:r w:rsidRPr="00624FB8">
              <w:t>Vertrags-Nr.</w:t>
            </w:r>
          </w:p>
        </w:tc>
        <w:tc>
          <w:tcPr>
            <w:tcW w:w="1983" w:type="dxa"/>
          </w:tcPr>
          <w:p w14:paraId="003230E8" w14:textId="4E8FA059" w:rsidR="00357122" w:rsidRDefault="00B773D5" w:rsidP="00357122">
            <w:sdt>
              <w:sdtPr>
                <w:id w:val="-419101498"/>
                <w:placeholder>
                  <w:docPart w:val="E97E44F89F754C4B8B9A9573239ED39F"/>
                </w:placeholder>
                <w:temporary/>
                <w:showingPlcHdr/>
              </w:sdtPr>
              <w:sdtEndPr/>
              <w:sdtContent>
                <w:r w:rsidR="00357122" w:rsidRPr="00624FB8">
                  <w:rPr>
                    <w:rStyle w:val="Platzhaltertext"/>
                    <w:vanish/>
                    <w:highlight w:val="lightGray"/>
                  </w:rPr>
                  <w:t>Nummer</w:t>
                </w:r>
              </w:sdtContent>
            </w:sdt>
          </w:p>
        </w:tc>
      </w:tr>
    </w:tbl>
    <w:p w14:paraId="09492D6A" w14:textId="77777777" w:rsidR="005B0204" w:rsidRDefault="005B0204" w:rsidP="009D4ECB">
      <w:pPr>
        <w:spacing w:after="0"/>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2126"/>
        <w:gridCol w:w="709"/>
        <w:gridCol w:w="1274"/>
      </w:tblGrid>
      <w:tr w:rsidR="009D4ECB" w14:paraId="440520BE" w14:textId="77777777" w:rsidTr="00241083">
        <w:tc>
          <w:tcPr>
            <w:tcW w:w="4395" w:type="dxa"/>
            <w:tcBorders>
              <w:right w:val="single" w:sz="4" w:space="0" w:color="auto"/>
            </w:tcBorders>
          </w:tcPr>
          <w:p w14:paraId="5760022A" w14:textId="77777777" w:rsidR="009D4ECB" w:rsidRPr="009D4ECB" w:rsidRDefault="00F5027F" w:rsidP="004810E2">
            <w:pPr>
              <w:rPr>
                <w:b/>
              </w:rPr>
            </w:pPr>
            <w:r>
              <w:rPr>
                <w:b/>
              </w:rPr>
              <w:t>Liefer- und Montagevertrag</w:t>
            </w:r>
          </w:p>
        </w:tc>
        <w:tc>
          <w:tcPr>
            <w:tcW w:w="4109" w:type="dxa"/>
            <w:gridSpan w:val="3"/>
            <w:tcBorders>
              <w:top w:val="single" w:sz="4" w:space="0" w:color="auto"/>
              <w:left w:val="single" w:sz="4" w:space="0" w:color="auto"/>
              <w:right w:val="single" w:sz="4" w:space="0" w:color="auto"/>
            </w:tcBorders>
          </w:tcPr>
          <w:p w14:paraId="193FEA1D" w14:textId="77777777" w:rsidR="009D4ECB" w:rsidRPr="009D4ECB" w:rsidRDefault="009D4ECB" w:rsidP="004810E2">
            <w:pPr>
              <w:rPr>
                <w:b/>
              </w:rPr>
            </w:pPr>
            <w:r w:rsidRPr="009D4ECB">
              <w:rPr>
                <w:b/>
              </w:rPr>
              <w:t>Vertragssumme</w:t>
            </w:r>
          </w:p>
        </w:tc>
      </w:tr>
      <w:tr w:rsidR="009D4ECB" w14:paraId="093B7865" w14:textId="77777777" w:rsidTr="00241083">
        <w:tc>
          <w:tcPr>
            <w:tcW w:w="4395" w:type="dxa"/>
            <w:tcBorders>
              <w:right w:val="single" w:sz="4" w:space="0" w:color="auto"/>
            </w:tcBorders>
          </w:tcPr>
          <w:p w14:paraId="13C5FA6F" w14:textId="465BB31D" w:rsidR="009D4ECB" w:rsidRDefault="009D4ECB" w:rsidP="003D3262">
            <w:r w:rsidRPr="009D4ECB">
              <w:rPr>
                <w:color w:val="D50029" w:themeColor="accent1"/>
              </w:rPr>
              <w:t xml:space="preserve">(Vergabe ab </w:t>
            </w:r>
            <w:r w:rsidR="003A535C">
              <w:rPr>
                <w:color w:val="D50029" w:themeColor="accent1"/>
              </w:rPr>
              <w:t>Fr.</w:t>
            </w:r>
            <w:r w:rsidRPr="009D4ECB">
              <w:rPr>
                <w:color w:val="D50029" w:themeColor="accent1"/>
              </w:rPr>
              <w:t xml:space="preserve"> 5</w:t>
            </w:r>
            <w:r w:rsidR="003D3262">
              <w:rPr>
                <w:color w:val="D50029" w:themeColor="accent1"/>
              </w:rPr>
              <w:t xml:space="preserve">0 </w:t>
            </w:r>
            <w:r w:rsidRPr="009D4ECB">
              <w:rPr>
                <w:color w:val="D50029" w:themeColor="accent1"/>
              </w:rPr>
              <w:t xml:space="preserve">000 exkl. </w:t>
            </w:r>
            <w:r w:rsidR="009F4764">
              <w:rPr>
                <w:color w:val="D50029" w:themeColor="accent1"/>
              </w:rPr>
              <w:t>MWST</w:t>
            </w:r>
            <w:r w:rsidRPr="009D4ECB">
              <w:rPr>
                <w:color w:val="D50029" w:themeColor="accent1"/>
              </w:rPr>
              <w:t>.)</w:t>
            </w:r>
          </w:p>
        </w:tc>
        <w:tc>
          <w:tcPr>
            <w:tcW w:w="2126" w:type="dxa"/>
            <w:tcBorders>
              <w:left w:val="single" w:sz="4" w:space="0" w:color="auto"/>
            </w:tcBorders>
          </w:tcPr>
          <w:p w14:paraId="2D252CE6" w14:textId="7B013426" w:rsidR="009D4ECB" w:rsidRDefault="009D4ECB" w:rsidP="004810E2">
            <w:r>
              <w:t xml:space="preserve">exkl. </w:t>
            </w:r>
            <w:r w:rsidR="009F4764">
              <w:t>MWST</w:t>
            </w:r>
            <w:r>
              <w:t>.</w:t>
            </w:r>
          </w:p>
        </w:tc>
        <w:tc>
          <w:tcPr>
            <w:tcW w:w="709" w:type="dxa"/>
          </w:tcPr>
          <w:p w14:paraId="06382C5B" w14:textId="77777777" w:rsidR="009D4ECB" w:rsidRDefault="003A535C" w:rsidP="00241083">
            <w:r>
              <w:t>Fr.</w:t>
            </w:r>
          </w:p>
        </w:tc>
        <w:tc>
          <w:tcPr>
            <w:tcW w:w="1274" w:type="dxa"/>
            <w:tcBorders>
              <w:right w:val="single" w:sz="4" w:space="0" w:color="auto"/>
            </w:tcBorders>
            <w:tcMar>
              <w:right w:w="113" w:type="dxa"/>
            </w:tcMar>
          </w:tcPr>
          <w:p w14:paraId="340A4666" w14:textId="77777777" w:rsidR="009D4ECB" w:rsidRDefault="009D4ECB" w:rsidP="009D4ECB">
            <w:pPr>
              <w:jc w:val="right"/>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D4ECB" w14:paraId="4DEFCE9A" w14:textId="77777777" w:rsidTr="00241083">
        <w:tc>
          <w:tcPr>
            <w:tcW w:w="4395" w:type="dxa"/>
            <w:tcBorders>
              <w:right w:val="single" w:sz="4" w:space="0" w:color="auto"/>
            </w:tcBorders>
          </w:tcPr>
          <w:p w14:paraId="49867D27" w14:textId="77777777" w:rsidR="009D4ECB" w:rsidRDefault="009D4ECB" w:rsidP="004810E2"/>
        </w:tc>
        <w:tc>
          <w:tcPr>
            <w:tcW w:w="2126" w:type="dxa"/>
            <w:tcBorders>
              <w:left w:val="single" w:sz="4" w:space="0" w:color="auto"/>
              <w:bottom w:val="single" w:sz="4" w:space="0" w:color="auto"/>
            </w:tcBorders>
          </w:tcPr>
          <w:p w14:paraId="477C1F6D" w14:textId="08509401" w:rsidR="009D4ECB" w:rsidRDefault="009D4ECB" w:rsidP="005B10A9">
            <w:r>
              <w:t xml:space="preserve">inkl. </w:t>
            </w:r>
            <w:r w:rsidR="009F4764">
              <w:t>MWST</w:t>
            </w:r>
            <w:r>
              <w:t xml:space="preserve">. </w:t>
            </w:r>
            <w:r w:rsidR="00357122">
              <w:fldChar w:fldCharType="begin">
                <w:ffData>
                  <w:name w:val="Text30"/>
                  <w:enabled/>
                  <w:calcOnExit w:val="0"/>
                  <w:textInput>
                    <w:default w:val="8.1"/>
                  </w:textInput>
                </w:ffData>
              </w:fldChar>
            </w:r>
            <w:bookmarkStart w:id="2" w:name="Text30"/>
            <w:r w:rsidR="00357122">
              <w:instrText xml:space="preserve"> FORMTEXT </w:instrText>
            </w:r>
            <w:r w:rsidR="00357122">
              <w:fldChar w:fldCharType="separate"/>
            </w:r>
            <w:r w:rsidR="00357122">
              <w:rPr>
                <w:noProof/>
              </w:rPr>
              <w:t>8.1</w:t>
            </w:r>
            <w:r w:rsidR="00357122">
              <w:fldChar w:fldCharType="end"/>
            </w:r>
            <w:bookmarkEnd w:id="2"/>
            <w:r>
              <w:t>%</w:t>
            </w:r>
          </w:p>
        </w:tc>
        <w:tc>
          <w:tcPr>
            <w:tcW w:w="709" w:type="dxa"/>
            <w:tcBorders>
              <w:bottom w:val="single" w:sz="4" w:space="0" w:color="auto"/>
            </w:tcBorders>
          </w:tcPr>
          <w:p w14:paraId="7FCE85C4" w14:textId="77777777" w:rsidR="009D4ECB" w:rsidRDefault="003A535C" w:rsidP="00241083">
            <w:r>
              <w:t>Fr.</w:t>
            </w:r>
          </w:p>
        </w:tc>
        <w:tc>
          <w:tcPr>
            <w:tcW w:w="1274" w:type="dxa"/>
            <w:tcBorders>
              <w:bottom w:val="single" w:sz="4" w:space="0" w:color="auto"/>
              <w:right w:val="single" w:sz="4" w:space="0" w:color="auto"/>
            </w:tcBorders>
            <w:tcMar>
              <w:right w:w="113" w:type="dxa"/>
            </w:tcMar>
          </w:tcPr>
          <w:p w14:paraId="30EEA2FF" w14:textId="77777777" w:rsidR="009D4ECB" w:rsidRDefault="009D4ECB" w:rsidP="009D4ECB">
            <w:pPr>
              <w:jc w:val="right"/>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3D5CC1B" w14:textId="77777777" w:rsidR="009D4ECB" w:rsidRDefault="009D4ECB" w:rsidP="009D4ECB">
      <w:pPr>
        <w:spacing w:after="0"/>
      </w:pPr>
    </w:p>
    <w:tbl>
      <w:tblPr>
        <w:tblStyle w:val="TBATabellenrasterohneRahmenlinien"/>
        <w:tblW w:w="0" w:type="auto"/>
        <w:tblLayout w:type="fixed"/>
        <w:tblCellMar>
          <w:bottom w:w="28" w:type="dxa"/>
        </w:tblCellMar>
        <w:tblLook w:val="04A0" w:firstRow="1" w:lastRow="0" w:firstColumn="1" w:lastColumn="0" w:noHBand="0" w:noVBand="1"/>
      </w:tblPr>
      <w:tblGrid>
        <w:gridCol w:w="1985"/>
        <w:gridCol w:w="6519"/>
      </w:tblGrid>
      <w:tr w:rsidR="009D4ECB" w:rsidRPr="000E300E" w14:paraId="2310DD09" w14:textId="77777777" w:rsidTr="00F070F3">
        <w:trPr>
          <w:trHeight w:val="579"/>
        </w:trPr>
        <w:tc>
          <w:tcPr>
            <w:tcW w:w="1985" w:type="dxa"/>
          </w:tcPr>
          <w:p w14:paraId="3C03D956" w14:textId="77777777" w:rsidR="009D4ECB" w:rsidRPr="000E300E" w:rsidRDefault="004745BE" w:rsidP="004810E2">
            <w:r w:rsidRPr="000E300E">
              <w:t>zwischen</w:t>
            </w:r>
          </w:p>
        </w:tc>
        <w:tc>
          <w:tcPr>
            <w:tcW w:w="6519" w:type="dxa"/>
          </w:tcPr>
          <w:p w14:paraId="7AB5948D" w14:textId="0E84DC4C" w:rsidR="009D4ECB" w:rsidRPr="000E300E" w:rsidRDefault="004745BE" w:rsidP="004810E2">
            <w:r w:rsidRPr="000E300E">
              <w:t>der Stadt Bern, Direktion für Tiefbau, Verkehr und Stadtgrün, vertreten durc</w:t>
            </w:r>
            <w:r w:rsidR="00F5027F">
              <w:t>h Tiefbau Stadt Bern, als Bestellerin</w:t>
            </w:r>
          </w:p>
        </w:tc>
      </w:tr>
      <w:tr w:rsidR="00F070F3" w:rsidRPr="000E300E" w14:paraId="6A7931E8" w14:textId="77777777" w:rsidTr="00F070F3">
        <w:trPr>
          <w:trHeight w:val="389"/>
        </w:trPr>
        <w:tc>
          <w:tcPr>
            <w:tcW w:w="1985" w:type="dxa"/>
          </w:tcPr>
          <w:p w14:paraId="58FC66D4" w14:textId="77777777" w:rsidR="00F070F3" w:rsidRPr="000E300E" w:rsidRDefault="00F070F3" w:rsidP="00F070F3">
            <w:r w:rsidRPr="000E300E">
              <w:t>und</w:t>
            </w:r>
          </w:p>
        </w:tc>
        <w:tc>
          <w:tcPr>
            <w:tcW w:w="6519" w:type="dxa"/>
          </w:tcPr>
          <w:p w14:paraId="6601B492" w14:textId="4923C48A" w:rsidR="00F070F3" w:rsidRPr="000E300E" w:rsidRDefault="00F070F3" w:rsidP="00F070F3"/>
        </w:tc>
      </w:tr>
      <w:tr w:rsidR="004745BE" w:rsidRPr="000E300E" w14:paraId="40D8BB1D" w14:textId="77777777" w:rsidTr="00F070F3">
        <w:trPr>
          <w:trHeight w:val="389"/>
        </w:trPr>
        <w:tc>
          <w:tcPr>
            <w:tcW w:w="1985" w:type="dxa"/>
          </w:tcPr>
          <w:p w14:paraId="467C8E90" w14:textId="07772D45" w:rsidR="004745BE" w:rsidRDefault="0009764F" w:rsidP="00F070F3">
            <w:r>
              <w:t>Lieferfirma:</w:t>
            </w:r>
          </w:p>
          <w:p w14:paraId="3375F8C3" w14:textId="77777777" w:rsidR="00F070F3" w:rsidRPr="000E300E" w:rsidRDefault="00F070F3" w:rsidP="004810E2"/>
        </w:tc>
        <w:tc>
          <w:tcPr>
            <w:tcW w:w="6519" w:type="dxa"/>
          </w:tcPr>
          <w:p w14:paraId="4FD5317F" w14:textId="77777777" w:rsidR="004745BE" w:rsidRPr="000E300E" w:rsidRDefault="004745BE" w:rsidP="004810E2">
            <w:r w:rsidRPr="000E300E">
              <w:fldChar w:fldCharType="begin">
                <w:ffData>
                  <w:name w:val="Text7"/>
                  <w:enabled/>
                  <w:calcOnExit w:val="0"/>
                  <w:textInput/>
                </w:ffData>
              </w:fldChar>
            </w:r>
            <w:bookmarkStart w:id="4" w:name="Text7"/>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4"/>
          </w:p>
        </w:tc>
      </w:tr>
      <w:tr w:rsidR="004745BE" w:rsidRPr="000E300E" w14:paraId="6974B754" w14:textId="77777777" w:rsidTr="00F070F3">
        <w:trPr>
          <w:trHeight w:val="248"/>
        </w:trPr>
        <w:tc>
          <w:tcPr>
            <w:tcW w:w="1985" w:type="dxa"/>
          </w:tcPr>
          <w:p w14:paraId="558F298A" w14:textId="02105F46" w:rsidR="004745BE" w:rsidRPr="000E300E" w:rsidRDefault="004745BE" w:rsidP="004810E2">
            <w:r w:rsidRPr="000E300E">
              <w:t>vertreten durch</w:t>
            </w:r>
            <w:r w:rsidR="0009764F">
              <w:t>:</w:t>
            </w:r>
          </w:p>
        </w:tc>
        <w:tc>
          <w:tcPr>
            <w:tcW w:w="6519" w:type="dxa"/>
          </w:tcPr>
          <w:p w14:paraId="70398373" w14:textId="77777777" w:rsidR="004745BE" w:rsidRPr="000E300E" w:rsidRDefault="004745BE" w:rsidP="004810E2">
            <w:r w:rsidRPr="000E300E">
              <w:fldChar w:fldCharType="begin">
                <w:ffData>
                  <w:name w:val="Text7"/>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bl>
    <w:p w14:paraId="3DAA08BA" w14:textId="77777777" w:rsidR="004745BE" w:rsidRDefault="004745BE" w:rsidP="005C3A46">
      <w:pPr>
        <w:pStyle w:val="Untertitel"/>
        <w:tabs>
          <w:tab w:val="left" w:pos="1134"/>
        </w:tabs>
        <w:spacing w:before="360"/>
      </w:pPr>
      <w:r>
        <w:t xml:space="preserve">Art. 1: </w:t>
      </w:r>
      <w:r w:rsidR="003F3E00">
        <w:tab/>
      </w:r>
      <w:r>
        <w:t>Vertragsgegenstand</w:t>
      </w:r>
    </w:p>
    <w:p w14:paraId="1681EB53" w14:textId="77777777" w:rsidR="003B5E8D" w:rsidRDefault="003B5E8D" w:rsidP="003B5E8D">
      <w:pPr>
        <w:spacing w:after="120"/>
      </w:pPr>
      <w:r>
        <w:t xml:space="preserve">Gemäss Offerte </w:t>
      </w:r>
      <w:sdt>
        <w:sdtPr>
          <w:id w:val="-756055622"/>
          <w:placeholder>
            <w:docPart w:val="BD28BC694EFF42E8BA1E611174D57DEF"/>
          </w:placeholder>
          <w:temporary/>
          <w:showingPlcHdr/>
        </w:sdtPr>
        <w:sdtEndPr/>
        <w:sdtContent>
          <w:r w:rsidRPr="00624FB8">
            <w:rPr>
              <w:rStyle w:val="Platzhaltertext"/>
              <w:vanish/>
              <w:highlight w:val="lightGray"/>
            </w:rPr>
            <w:t>Nummer</w:t>
          </w:r>
        </w:sdtContent>
      </w:sdt>
      <w:r>
        <w:t xml:space="preserve"> vom </w:t>
      </w:r>
      <w:sdt>
        <w:sdtPr>
          <w:id w:val="-235706861"/>
          <w:placeholder>
            <w:docPart w:val="6C60BFDA2456464DAC20ED036364D8C0"/>
          </w:placeholder>
          <w:showingPlcHdr/>
          <w:date>
            <w:dateFormat w:val="d. MMMM yyyy"/>
            <w:lid w:val="de-CH"/>
            <w:storeMappedDataAs w:val="dateTime"/>
            <w:calendar w:val="gregorian"/>
          </w:date>
        </w:sdtPr>
        <w:sdtEndPr/>
        <w:sdtContent>
          <w:r w:rsidRPr="00E53721">
            <w:rPr>
              <w:vanish/>
              <w:color w:val="808080" w:themeColor="background1" w:themeShade="80"/>
              <w:highlight w:val="lightGray"/>
            </w:rPr>
            <w:t>Datum</w:t>
          </w:r>
        </w:sdtContent>
      </w:sdt>
    </w:p>
    <w:p w14:paraId="3F1DA109" w14:textId="7C319791" w:rsidR="004745BE" w:rsidRDefault="005E665F" w:rsidP="003B5E8D">
      <w:pPr>
        <w:spacing w:after="0"/>
      </w:pPr>
      <w:r w:rsidRPr="005E665F">
        <w:t xml:space="preserve">Die </w:t>
      </w:r>
      <w:r w:rsidR="00F5027F">
        <w:t>Bestellerin</w:t>
      </w:r>
      <w:r w:rsidRPr="005E665F">
        <w:t xml:space="preserve"> überträgt obgenannter </w:t>
      </w:r>
      <w:r w:rsidR="0009764F">
        <w:t xml:space="preserve">Lieferfirma </w:t>
      </w:r>
      <w:r w:rsidRPr="005E665F">
        <w:t xml:space="preserve">die nachfolgende </w:t>
      </w:r>
      <w:r w:rsidR="00F5027F">
        <w:t xml:space="preserve">Montage von </w:t>
      </w:r>
      <w:r w:rsidR="00F5027F">
        <w:fldChar w:fldCharType="begin">
          <w:ffData>
            <w:name w:val="Text29"/>
            <w:enabled/>
            <w:calcOnExit w:val="0"/>
            <w:textInput/>
          </w:ffData>
        </w:fldChar>
      </w:r>
      <w:r w:rsidR="00F5027F">
        <w:instrText xml:space="preserve"> FORMTEXT </w:instrText>
      </w:r>
      <w:r w:rsidR="00F5027F">
        <w:fldChar w:fldCharType="separate"/>
      </w:r>
      <w:r w:rsidR="00F5027F">
        <w:rPr>
          <w:noProof/>
        </w:rPr>
        <w:t> </w:t>
      </w:r>
      <w:r w:rsidR="00F5027F">
        <w:rPr>
          <w:noProof/>
        </w:rPr>
        <w:t> </w:t>
      </w:r>
      <w:r w:rsidR="00F5027F">
        <w:rPr>
          <w:noProof/>
        </w:rPr>
        <w:t> </w:t>
      </w:r>
      <w:r w:rsidR="00F5027F">
        <w:rPr>
          <w:noProof/>
        </w:rPr>
        <w:t> </w:t>
      </w:r>
      <w:r w:rsidR="00F5027F">
        <w:rPr>
          <w:noProof/>
        </w:rPr>
        <w:t> </w:t>
      </w:r>
      <w:r w:rsidR="00F5027F">
        <w:fldChar w:fldCharType="end"/>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1560"/>
        <w:gridCol w:w="7084"/>
      </w:tblGrid>
      <w:tr w:rsidR="00721F56" w14:paraId="1CE8D9A4" w14:textId="77777777" w:rsidTr="005E665F">
        <w:trPr>
          <w:trHeight w:val="287"/>
        </w:trPr>
        <w:tc>
          <w:tcPr>
            <w:tcW w:w="1560" w:type="dxa"/>
          </w:tcPr>
          <w:p w14:paraId="6EB7AB76" w14:textId="77777777" w:rsidR="00721F56" w:rsidRDefault="005E665F" w:rsidP="003B5E8D">
            <w:r>
              <w:t>mit Lieferort:</w:t>
            </w:r>
          </w:p>
        </w:tc>
        <w:tc>
          <w:tcPr>
            <w:tcW w:w="7084" w:type="dxa"/>
          </w:tcPr>
          <w:p w14:paraId="1739BBDD" w14:textId="77777777" w:rsidR="00721F56" w:rsidRDefault="0037423D" w:rsidP="003B5E8D">
            <w:r>
              <w:fldChar w:fldCharType="begin">
                <w:ffData>
                  <w:name w:val="Text29"/>
                  <w:enabled/>
                  <w:calcOnExit w:val="0"/>
                  <w:textInput/>
                </w:ffData>
              </w:fldChar>
            </w:r>
            <w:bookmarkStart w:id="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BF21F94" w14:textId="77777777" w:rsidR="004745BE" w:rsidRDefault="00721F56" w:rsidP="005C3A46">
      <w:pPr>
        <w:pStyle w:val="Untertitel"/>
        <w:tabs>
          <w:tab w:val="left" w:pos="1134"/>
        </w:tabs>
        <w:spacing w:before="360"/>
        <w:ind w:left="1134" w:hanging="1134"/>
      </w:pPr>
      <w:r>
        <w:t xml:space="preserve">Art. 2: </w:t>
      </w:r>
      <w:r w:rsidR="003F3E00">
        <w:tab/>
      </w:r>
      <w:r>
        <w:t>Vertragsbestandteile und deren Rangordnung</w:t>
      </w:r>
      <w:r w:rsidR="003D3262">
        <w:t xml:space="preserve"> im Falle von Wi</w:t>
      </w:r>
      <w:r w:rsidR="005E665F">
        <w:t>dersprüchen</w:t>
      </w:r>
    </w:p>
    <w:p w14:paraId="02B230AF" w14:textId="77777777" w:rsidR="005E665F" w:rsidRDefault="005E665F" w:rsidP="00F5027F">
      <w:pPr>
        <w:pStyle w:val="Listenabsatz"/>
        <w:numPr>
          <w:ilvl w:val="0"/>
          <w:numId w:val="19"/>
        </w:numPr>
        <w:spacing w:after="120"/>
        <w:contextualSpacing w:val="0"/>
      </w:pPr>
      <w:r>
        <w:t xml:space="preserve">Wortlaut der vorliegenden Vertragsurkunde </w:t>
      </w:r>
    </w:p>
    <w:p w14:paraId="3A5F7168" w14:textId="4C977685" w:rsidR="005E665F" w:rsidRDefault="005E665F" w:rsidP="00F5027F">
      <w:pPr>
        <w:pStyle w:val="Listenabsatz"/>
        <w:numPr>
          <w:ilvl w:val="0"/>
          <w:numId w:val="19"/>
        </w:numPr>
        <w:spacing w:after="120"/>
        <w:contextualSpacing w:val="0"/>
      </w:pPr>
      <w:r>
        <w:t xml:space="preserve">Offerte der </w:t>
      </w:r>
      <w:r w:rsidR="0009764F">
        <w:t>Lieferfirma</w:t>
      </w:r>
      <w:r>
        <w:t xml:space="preserve"> mit Pflichtenheft vom </w:t>
      </w:r>
      <w:r w:rsidR="009B0F4B">
        <w:fldChar w:fldCharType="begin">
          <w:ffData>
            <w:name w:val="Text32"/>
            <w:enabled/>
            <w:calcOnExit w:val="0"/>
            <w:textInput/>
          </w:ffData>
        </w:fldChar>
      </w:r>
      <w:bookmarkStart w:id="6" w:name="Text32"/>
      <w:r w:rsidR="009B0F4B">
        <w:instrText xml:space="preserve"> FORMTEXT </w:instrText>
      </w:r>
      <w:r w:rsidR="009B0F4B">
        <w:fldChar w:fldCharType="separate"/>
      </w:r>
      <w:r w:rsidR="009B0F4B">
        <w:rPr>
          <w:noProof/>
        </w:rPr>
        <w:t> </w:t>
      </w:r>
      <w:r w:rsidR="009B0F4B">
        <w:rPr>
          <w:noProof/>
        </w:rPr>
        <w:t> </w:t>
      </w:r>
      <w:r w:rsidR="009B0F4B">
        <w:rPr>
          <w:noProof/>
        </w:rPr>
        <w:t> </w:t>
      </w:r>
      <w:r w:rsidR="009B0F4B">
        <w:rPr>
          <w:noProof/>
        </w:rPr>
        <w:t> </w:t>
      </w:r>
      <w:r w:rsidR="009B0F4B">
        <w:rPr>
          <w:noProof/>
        </w:rPr>
        <w:t> </w:t>
      </w:r>
      <w:r w:rsidR="009B0F4B">
        <w:fldChar w:fldCharType="end"/>
      </w:r>
      <w:bookmarkEnd w:id="6"/>
      <w:r w:rsidR="009B0F4B">
        <w:t xml:space="preserve">, bereinigt am </w:t>
      </w:r>
      <w:r w:rsidR="009B0F4B">
        <w:fldChar w:fldCharType="begin">
          <w:ffData>
            <w:name w:val="Text32"/>
            <w:enabled/>
            <w:calcOnExit w:val="0"/>
            <w:textInput/>
          </w:ffData>
        </w:fldChar>
      </w:r>
      <w:r w:rsidR="009B0F4B">
        <w:instrText xml:space="preserve"> FORMTEXT </w:instrText>
      </w:r>
      <w:r w:rsidR="009B0F4B">
        <w:fldChar w:fldCharType="separate"/>
      </w:r>
      <w:r w:rsidR="009B0F4B">
        <w:rPr>
          <w:noProof/>
        </w:rPr>
        <w:t> </w:t>
      </w:r>
      <w:r w:rsidR="009B0F4B">
        <w:rPr>
          <w:noProof/>
        </w:rPr>
        <w:t> </w:t>
      </w:r>
      <w:r w:rsidR="009B0F4B">
        <w:rPr>
          <w:noProof/>
        </w:rPr>
        <w:t> </w:t>
      </w:r>
      <w:r w:rsidR="009B0F4B">
        <w:rPr>
          <w:noProof/>
        </w:rPr>
        <w:t> </w:t>
      </w:r>
      <w:r w:rsidR="009B0F4B">
        <w:rPr>
          <w:noProof/>
        </w:rPr>
        <w:t> </w:t>
      </w:r>
      <w:r w:rsidR="009B0F4B">
        <w:fldChar w:fldCharType="end"/>
      </w:r>
    </w:p>
    <w:p w14:paraId="7A8E7976" w14:textId="528189EC" w:rsidR="00F5027F" w:rsidRDefault="00F5027F" w:rsidP="009B0F4B">
      <w:pPr>
        <w:pStyle w:val="Listenabsatz"/>
        <w:numPr>
          <w:ilvl w:val="0"/>
          <w:numId w:val="19"/>
        </w:numPr>
      </w:pPr>
      <w:r>
        <w:t xml:space="preserve">Die SIA-Norm 118 (Ausgabe </w:t>
      </w:r>
      <w:r w:rsidR="003D3262">
        <w:t>20</w:t>
      </w:r>
      <w:r w:rsidR="009F4764">
        <w:t>2</w:t>
      </w:r>
      <w:r w:rsidR="003D3262">
        <w:t>3</w:t>
      </w:r>
      <w:r>
        <w:t>)</w:t>
      </w:r>
    </w:p>
    <w:p w14:paraId="46D69ADA" w14:textId="77777777" w:rsidR="005E665F" w:rsidRPr="005E665F" w:rsidRDefault="005E665F" w:rsidP="005E665F">
      <w:r>
        <w:t>Bei Widersprüchen zwischen den Vertragsbestandteilen hat die Regelung im Vertragsbestandteil mit der tieferen Ordnungsnummer gemäss obiger Liste den Vorrang. Bei Widersprüchen innerhalb desselben Vertragsbestandteils geht das zeitlich jüngere Dokument dem älteren vor.</w:t>
      </w:r>
    </w:p>
    <w:p w14:paraId="31FF881F" w14:textId="77777777" w:rsidR="00721F56" w:rsidRDefault="00721F56" w:rsidP="005C3A46">
      <w:pPr>
        <w:pStyle w:val="Untertitel"/>
        <w:tabs>
          <w:tab w:val="left" w:pos="1134"/>
        </w:tabs>
        <w:spacing w:before="360"/>
      </w:pPr>
      <w:r>
        <w:t xml:space="preserve">Art. 3: </w:t>
      </w:r>
      <w:r w:rsidR="003F3E00">
        <w:tab/>
      </w:r>
      <w:r w:rsidR="00F070F3">
        <w:t>Vergütung und f</w:t>
      </w:r>
      <w:r>
        <w:t>inanzielle Bedingungen</w:t>
      </w:r>
    </w:p>
    <w:tbl>
      <w:tblPr>
        <w:tblStyle w:val="TBATabellenrasterohneRahmenlinien"/>
        <w:tblW w:w="8505" w:type="dxa"/>
        <w:tblLayout w:type="fixed"/>
        <w:tblCellMar>
          <w:top w:w="28" w:type="dxa"/>
          <w:bottom w:w="28" w:type="dxa"/>
        </w:tblCellMar>
        <w:tblLook w:val="04A0" w:firstRow="1" w:lastRow="0" w:firstColumn="1" w:lastColumn="0" w:noHBand="0" w:noVBand="1"/>
      </w:tblPr>
      <w:tblGrid>
        <w:gridCol w:w="25"/>
        <w:gridCol w:w="1989"/>
        <w:gridCol w:w="3074"/>
        <w:gridCol w:w="627"/>
        <w:gridCol w:w="2790"/>
      </w:tblGrid>
      <w:tr w:rsidR="00987753" w:rsidRPr="000E300E" w14:paraId="6E795B01" w14:textId="77777777" w:rsidTr="005C3A46">
        <w:tc>
          <w:tcPr>
            <w:tcW w:w="20" w:type="dxa"/>
            <w:vMerge w:val="restart"/>
            <w:tcBorders>
              <w:right w:val="single" w:sz="4" w:space="0" w:color="auto"/>
            </w:tcBorders>
          </w:tcPr>
          <w:p w14:paraId="3315C875" w14:textId="16392BA9" w:rsidR="00987753" w:rsidRPr="000E300E" w:rsidRDefault="00987753" w:rsidP="00F070F3">
            <w:pPr>
              <w:keepLines/>
              <w:tabs>
                <w:tab w:val="left" w:pos="551"/>
              </w:tabs>
            </w:pPr>
          </w:p>
        </w:tc>
        <w:tc>
          <w:tcPr>
            <w:tcW w:w="5066" w:type="dxa"/>
            <w:gridSpan w:val="2"/>
            <w:tcBorders>
              <w:top w:val="single" w:sz="4" w:space="0" w:color="auto"/>
              <w:left w:val="single" w:sz="4" w:space="0" w:color="auto"/>
            </w:tcBorders>
            <w:tcMar>
              <w:left w:w="113" w:type="dxa"/>
            </w:tcMar>
          </w:tcPr>
          <w:p w14:paraId="65B7F702" w14:textId="77777777" w:rsidR="00987753" w:rsidRPr="000E300E" w:rsidRDefault="00987753" w:rsidP="00F070F3">
            <w:pPr>
              <w:keepLines/>
            </w:pPr>
            <w:r w:rsidRPr="000E300E">
              <w:t>Angebot brutto</w:t>
            </w:r>
            <w:r w:rsidR="00F5027F">
              <w:t xml:space="preserve"> (exkl. Regie nach Pflichtenheft</w:t>
            </w:r>
          </w:p>
        </w:tc>
        <w:tc>
          <w:tcPr>
            <w:tcW w:w="627" w:type="dxa"/>
            <w:tcBorders>
              <w:top w:val="single" w:sz="4" w:space="0" w:color="auto"/>
            </w:tcBorders>
          </w:tcPr>
          <w:p w14:paraId="5D8C0501" w14:textId="77777777" w:rsidR="00987753" w:rsidRPr="000E300E" w:rsidRDefault="003A535C" w:rsidP="00F070F3">
            <w:pPr>
              <w:keepLines/>
            </w:pPr>
            <w:r>
              <w:t>Fr.</w:t>
            </w:r>
          </w:p>
        </w:tc>
        <w:tc>
          <w:tcPr>
            <w:tcW w:w="2792" w:type="dxa"/>
            <w:tcBorders>
              <w:top w:val="single" w:sz="4" w:space="0" w:color="auto"/>
              <w:right w:val="single" w:sz="4" w:space="0" w:color="auto"/>
            </w:tcBorders>
            <w:tcMar>
              <w:right w:w="170" w:type="dxa"/>
            </w:tcMar>
          </w:tcPr>
          <w:p w14:paraId="5FA8EC2D" w14:textId="77777777" w:rsidR="00987753" w:rsidRPr="000E300E" w:rsidRDefault="00987753" w:rsidP="00F070F3">
            <w:pPr>
              <w:keepLines/>
              <w:jc w:val="right"/>
            </w:pPr>
            <w:r w:rsidRPr="000E300E">
              <w:fldChar w:fldCharType="begin">
                <w:ffData>
                  <w:name w:val="Text11"/>
                  <w:enabled/>
                  <w:calcOnExit w:val="0"/>
                  <w:textInput/>
                </w:ffData>
              </w:fldChar>
            </w:r>
            <w:bookmarkStart w:id="7" w:name="Text1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7"/>
          </w:p>
        </w:tc>
      </w:tr>
      <w:tr w:rsidR="00987753" w:rsidRPr="000E300E" w14:paraId="4E04665B" w14:textId="77777777" w:rsidTr="005C3A46">
        <w:tc>
          <w:tcPr>
            <w:tcW w:w="20" w:type="dxa"/>
            <w:vMerge/>
            <w:tcBorders>
              <w:right w:val="single" w:sz="4" w:space="0" w:color="auto"/>
            </w:tcBorders>
          </w:tcPr>
          <w:p w14:paraId="40A51B57" w14:textId="77777777" w:rsidR="00987753" w:rsidRPr="000E300E" w:rsidRDefault="00987753" w:rsidP="00F070F3">
            <w:pPr>
              <w:keepLines/>
              <w:tabs>
                <w:tab w:val="left" w:pos="551"/>
              </w:tabs>
            </w:pPr>
          </w:p>
        </w:tc>
        <w:tc>
          <w:tcPr>
            <w:tcW w:w="1990" w:type="dxa"/>
            <w:tcBorders>
              <w:left w:val="single" w:sz="4" w:space="0" w:color="auto"/>
            </w:tcBorders>
            <w:tcMar>
              <w:left w:w="113" w:type="dxa"/>
            </w:tcMar>
          </w:tcPr>
          <w:p w14:paraId="1916BAB0" w14:textId="77777777" w:rsidR="00987753" w:rsidRPr="000E300E" w:rsidRDefault="00987753" w:rsidP="00F070F3">
            <w:pPr>
              <w:keepLines/>
            </w:pPr>
            <w:r w:rsidRPr="000E300E">
              <w:t>Rabatt</w:t>
            </w:r>
          </w:p>
        </w:tc>
        <w:tc>
          <w:tcPr>
            <w:tcW w:w="3076" w:type="dxa"/>
            <w:tcMar>
              <w:left w:w="113" w:type="dxa"/>
            </w:tcMar>
          </w:tcPr>
          <w:p w14:paraId="1804C2DD" w14:textId="77777777" w:rsidR="00987753" w:rsidRPr="000E300E" w:rsidRDefault="00987753" w:rsidP="00F070F3">
            <w:pPr>
              <w:keepLines/>
            </w:pPr>
            <w:r w:rsidRPr="000E300E">
              <w:fldChar w:fldCharType="begin">
                <w:ffData>
                  <w:name w:val="Text10"/>
                  <w:enabled/>
                  <w:calcOnExit w:val="0"/>
                  <w:textInput/>
                </w:ffData>
              </w:fldChar>
            </w:r>
            <w:bookmarkStart w:id="8" w:name="Text10"/>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8"/>
            <w:r w:rsidRPr="000E300E">
              <w:t>%</w:t>
            </w:r>
          </w:p>
        </w:tc>
        <w:tc>
          <w:tcPr>
            <w:tcW w:w="627" w:type="dxa"/>
          </w:tcPr>
          <w:p w14:paraId="09B4525C" w14:textId="77777777" w:rsidR="00987753" w:rsidRPr="000E300E" w:rsidRDefault="003A535C" w:rsidP="00F070F3">
            <w:pPr>
              <w:keepLines/>
            </w:pPr>
            <w:r>
              <w:t>Fr.</w:t>
            </w:r>
          </w:p>
        </w:tc>
        <w:tc>
          <w:tcPr>
            <w:tcW w:w="2792" w:type="dxa"/>
            <w:tcBorders>
              <w:bottom w:val="single" w:sz="4" w:space="0" w:color="auto"/>
              <w:right w:val="single" w:sz="4" w:space="0" w:color="auto"/>
            </w:tcBorders>
            <w:tcMar>
              <w:right w:w="170" w:type="dxa"/>
            </w:tcMar>
          </w:tcPr>
          <w:p w14:paraId="65C83E21" w14:textId="77777777" w:rsidR="00987753" w:rsidRPr="000E300E" w:rsidRDefault="00987753" w:rsidP="00F070F3">
            <w:pPr>
              <w:keepLines/>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32FF1106" w14:textId="77777777" w:rsidTr="005C3A46">
        <w:tc>
          <w:tcPr>
            <w:tcW w:w="20" w:type="dxa"/>
            <w:vMerge/>
            <w:tcBorders>
              <w:right w:val="single" w:sz="4" w:space="0" w:color="auto"/>
            </w:tcBorders>
          </w:tcPr>
          <w:p w14:paraId="19D7A041" w14:textId="77777777" w:rsidR="00987753" w:rsidRPr="000E300E" w:rsidRDefault="00987753" w:rsidP="00F070F3">
            <w:pPr>
              <w:keepLines/>
              <w:tabs>
                <w:tab w:val="left" w:pos="551"/>
              </w:tabs>
            </w:pPr>
          </w:p>
        </w:tc>
        <w:tc>
          <w:tcPr>
            <w:tcW w:w="5066" w:type="dxa"/>
            <w:gridSpan w:val="2"/>
            <w:tcBorders>
              <w:left w:val="single" w:sz="4" w:space="0" w:color="auto"/>
            </w:tcBorders>
            <w:tcMar>
              <w:left w:w="113" w:type="dxa"/>
            </w:tcMar>
          </w:tcPr>
          <w:p w14:paraId="002BA65F" w14:textId="77777777" w:rsidR="00987753" w:rsidRPr="000E300E" w:rsidRDefault="00987753" w:rsidP="00F070F3">
            <w:pPr>
              <w:keepLines/>
            </w:pPr>
            <w:r w:rsidRPr="000E300E">
              <w:t>Angebot netto</w:t>
            </w:r>
          </w:p>
        </w:tc>
        <w:tc>
          <w:tcPr>
            <w:tcW w:w="627" w:type="dxa"/>
          </w:tcPr>
          <w:p w14:paraId="259A4C4D" w14:textId="77777777" w:rsidR="00987753" w:rsidRPr="000E300E" w:rsidRDefault="003A535C" w:rsidP="00F070F3">
            <w:pPr>
              <w:keepLines/>
            </w:pPr>
            <w:r>
              <w:t>Fr.</w:t>
            </w:r>
          </w:p>
        </w:tc>
        <w:tc>
          <w:tcPr>
            <w:tcW w:w="2792" w:type="dxa"/>
            <w:tcBorders>
              <w:top w:val="single" w:sz="4" w:space="0" w:color="auto"/>
              <w:right w:val="single" w:sz="4" w:space="0" w:color="auto"/>
            </w:tcBorders>
            <w:tcMar>
              <w:right w:w="170" w:type="dxa"/>
            </w:tcMar>
          </w:tcPr>
          <w:p w14:paraId="2B6DEBE2" w14:textId="77777777" w:rsidR="00987753" w:rsidRPr="000E300E" w:rsidRDefault="00987753" w:rsidP="00F070F3">
            <w:pPr>
              <w:keepLines/>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362C3C29" w14:textId="77777777" w:rsidTr="005C3A46">
        <w:trPr>
          <w:trHeight w:val="345"/>
        </w:trPr>
        <w:tc>
          <w:tcPr>
            <w:tcW w:w="20" w:type="dxa"/>
            <w:vMerge/>
            <w:tcBorders>
              <w:right w:val="single" w:sz="4" w:space="0" w:color="auto"/>
            </w:tcBorders>
          </w:tcPr>
          <w:p w14:paraId="7E3CD770" w14:textId="77777777" w:rsidR="00987753" w:rsidRPr="000E300E" w:rsidRDefault="00987753" w:rsidP="00F070F3">
            <w:pPr>
              <w:keepLines/>
              <w:tabs>
                <w:tab w:val="left" w:pos="551"/>
              </w:tabs>
            </w:pPr>
          </w:p>
        </w:tc>
        <w:tc>
          <w:tcPr>
            <w:tcW w:w="5066" w:type="dxa"/>
            <w:gridSpan w:val="2"/>
            <w:tcBorders>
              <w:left w:val="single" w:sz="4" w:space="0" w:color="auto"/>
            </w:tcBorders>
            <w:tcMar>
              <w:left w:w="113" w:type="dxa"/>
            </w:tcMar>
          </w:tcPr>
          <w:p w14:paraId="7F21CFBB" w14:textId="4D2130E9" w:rsidR="00987753" w:rsidRPr="000E300E" w:rsidRDefault="009F4764" w:rsidP="005B10A9">
            <w:pPr>
              <w:keepLines/>
            </w:pPr>
            <w:r>
              <w:t>MWST</w:t>
            </w:r>
            <w:r w:rsidR="00987753" w:rsidRPr="000E300E">
              <w:t xml:space="preserve">. zum Satz von </w:t>
            </w:r>
            <w:r w:rsidR="00357122">
              <w:fldChar w:fldCharType="begin">
                <w:ffData>
                  <w:name w:val=""/>
                  <w:enabled/>
                  <w:calcOnExit w:val="0"/>
                  <w:textInput>
                    <w:default w:val="8.1"/>
                  </w:textInput>
                </w:ffData>
              </w:fldChar>
            </w:r>
            <w:r w:rsidR="00357122">
              <w:instrText xml:space="preserve"> FORMTEXT </w:instrText>
            </w:r>
            <w:r w:rsidR="00357122">
              <w:fldChar w:fldCharType="separate"/>
            </w:r>
            <w:r w:rsidR="00357122">
              <w:rPr>
                <w:noProof/>
              </w:rPr>
              <w:t>8.1</w:t>
            </w:r>
            <w:r w:rsidR="00357122">
              <w:fldChar w:fldCharType="end"/>
            </w:r>
            <w:r w:rsidR="00987753" w:rsidRPr="000E300E">
              <w:t>%</w:t>
            </w:r>
          </w:p>
        </w:tc>
        <w:tc>
          <w:tcPr>
            <w:tcW w:w="627" w:type="dxa"/>
          </w:tcPr>
          <w:p w14:paraId="4F2B3670" w14:textId="77777777" w:rsidR="00987753" w:rsidRPr="000E300E" w:rsidRDefault="003A535C" w:rsidP="00F070F3">
            <w:pPr>
              <w:keepLines/>
            </w:pPr>
            <w:r>
              <w:t>Fr.</w:t>
            </w:r>
          </w:p>
        </w:tc>
        <w:tc>
          <w:tcPr>
            <w:tcW w:w="2792" w:type="dxa"/>
            <w:tcBorders>
              <w:bottom w:val="single" w:sz="4" w:space="0" w:color="auto"/>
              <w:right w:val="single" w:sz="4" w:space="0" w:color="auto"/>
            </w:tcBorders>
            <w:tcMar>
              <w:right w:w="170" w:type="dxa"/>
            </w:tcMar>
          </w:tcPr>
          <w:p w14:paraId="47D44A1E" w14:textId="77777777" w:rsidR="00987753" w:rsidRPr="000E300E" w:rsidRDefault="00987753" w:rsidP="00F070F3">
            <w:pPr>
              <w:keepLines/>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487E1959" w14:textId="77777777" w:rsidTr="005C3A46">
        <w:tc>
          <w:tcPr>
            <w:tcW w:w="20" w:type="dxa"/>
            <w:vMerge/>
            <w:tcBorders>
              <w:right w:val="single" w:sz="4" w:space="0" w:color="auto"/>
            </w:tcBorders>
          </w:tcPr>
          <w:p w14:paraId="5A0CD3E0" w14:textId="77777777" w:rsidR="00987753" w:rsidRPr="000E300E" w:rsidRDefault="00987753" w:rsidP="00F070F3">
            <w:pPr>
              <w:keepLines/>
              <w:tabs>
                <w:tab w:val="left" w:pos="551"/>
              </w:tabs>
            </w:pPr>
          </w:p>
        </w:tc>
        <w:tc>
          <w:tcPr>
            <w:tcW w:w="5066" w:type="dxa"/>
            <w:gridSpan w:val="2"/>
            <w:tcBorders>
              <w:left w:val="single" w:sz="4" w:space="0" w:color="auto"/>
              <w:bottom w:val="single" w:sz="4" w:space="0" w:color="auto"/>
            </w:tcBorders>
            <w:tcMar>
              <w:left w:w="113" w:type="dxa"/>
            </w:tcMar>
          </w:tcPr>
          <w:p w14:paraId="39291031" w14:textId="58C01C8B" w:rsidR="00987753" w:rsidRPr="000E300E" w:rsidRDefault="00987753" w:rsidP="00F070F3">
            <w:pPr>
              <w:keepLines/>
              <w:rPr>
                <w:b/>
              </w:rPr>
            </w:pPr>
            <w:r w:rsidRPr="000E300E">
              <w:rPr>
                <w:b/>
              </w:rPr>
              <w:t xml:space="preserve">Vertragssumme inkl. </w:t>
            </w:r>
            <w:r w:rsidR="009F4764">
              <w:rPr>
                <w:b/>
              </w:rPr>
              <w:t>MWST</w:t>
            </w:r>
            <w:r w:rsidRPr="000E300E">
              <w:rPr>
                <w:b/>
              </w:rPr>
              <w:t>.</w:t>
            </w:r>
          </w:p>
        </w:tc>
        <w:tc>
          <w:tcPr>
            <w:tcW w:w="627" w:type="dxa"/>
            <w:tcBorders>
              <w:bottom w:val="single" w:sz="4" w:space="0" w:color="auto"/>
            </w:tcBorders>
          </w:tcPr>
          <w:p w14:paraId="775EFD24" w14:textId="77777777" w:rsidR="00987753" w:rsidRPr="000E300E" w:rsidRDefault="003A535C" w:rsidP="00F070F3">
            <w:pPr>
              <w:keepLines/>
              <w:rPr>
                <w:b/>
              </w:rPr>
            </w:pPr>
            <w:r>
              <w:rPr>
                <w:b/>
              </w:rPr>
              <w:t>Fr.</w:t>
            </w:r>
          </w:p>
        </w:tc>
        <w:tc>
          <w:tcPr>
            <w:tcW w:w="2792" w:type="dxa"/>
            <w:tcBorders>
              <w:top w:val="single" w:sz="4" w:space="0" w:color="auto"/>
              <w:bottom w:val="single" w:sz="4" w:space="0" w:color="auto"/>
              <w:right w:val="single" w:sz="4" w:space="0" w:color="auto"/>
            </w:tcBorders>
            <w:tcMar>
              <w:right w:w="170" w:type="dxa"/>
            </w:tcMar>
          </w:tcPr>
          <w:p w14:paraId="12224A03" w14:textId="77777777" w:rsidR="00987753" w:rsidRPr="000E300E" w:rsidRDefault="00987753" w:rsidP="00F070F3">
            <w:pPr>
              <w:keepLines/>
              <w:jc w:val="right"/>
              <w:rPr>
                <w:b/>
              </w:rPr>
            </w:pPr>
            <w:r w:rsidRPr="000E300E">
              <w:rPr>
                <w:b/>
              </w:rPr>
              <w:fldChar w:fldCharType="begin">
                <w:ffData>
                  <w:name w:val="Text11"/>
                  <w:enabled/>
                  <w:calcOnExit w:val="0"/>
                  <w:textInput/>
                </w:ffData>
              </w:fldChar>
            </w:r>
            <w:r w:rsidRPr="000E300E">
              <w:rPr>
                <w:b/>
              </w:rPr>
              <w:instrText xml:space="preserve"> FORMTEXT </w:instrText>
            </w:r>
            <w:r w:rsidRPr="000E300E">
              <w:rPr>
                <w:b/>
              </w:rPr>
            </w:r>
            <w:r w:rsidRPr="000E300E">
              <w:rPr>
                <w:b/>
              </w:rPr>
              <w:fldChar w:fldCharType="separate"/>
            </w:r>
            <w:r w:rsidRPr="000E300E">
              <w:rPr>
                <w:b/>
                <w:noProof/>
              </w:rPr>
              <w:t> </w:t>
            </w:r>
            <w:r w:rsidRPr="000E300E">
              <w:rPr>
                <w:b/>
                <w:noProof/>
              </w:rPr>
              <w:t> </w:t>
            </w:r>
            <w:r w:rsidRPr="000E300E">
              <w:rPr>
                <w:b/>
                <w:noProof/>
              </w:rPr>
              <w:t> </w:t>
            </w:r>
            <w:r w:rsidRPr="000E300E">
              <w:rPr>
                <w:b/>
                <w:noProof/>
              </w:rPr>
              <w:t> </w:t>
            </w:r>
            <w:r w:rsidRPr="000E300E">
              <w:rPr>
                <w:b/>
                <w:noProof/>
              </w:rPr>
              <w:t> </w:t>
            </w:r>
            <w:r w:rsidRPr="000E300E">
              <w:rPr>
                <w:b/>
              </w:rPr>
              <w:fldChar w:fldCharType="end"/>
            </w:r>
          </w:p>
        </w:tc>
      </w:tr>
    </w:tbl>
    <w:p w14:paraId="289F5761" w14:textId="77777777" w:rsidR="00987753" w:rsidRDefault="005E665F" w:rsidP="005C3A46">
      <w:pPr>
        <w:rPr>
          <w:rFonts w:cstheme="minorHAnsi"/>
        </w:rPr>
      </w:pPr>
      <w:r w:rsidRPr="005E665F">
        <w:rPr>
          <w:rFonts w:cstheme="minorHAnsi"/>
        </w:rPr>
        <w:t>Der oben angegebene Rabatt gilt auch für Nachträge aller Art zum vorliegenden Vertrag (insbesondere infolge von Bestellungsänderungen).</w:t>
      </w:r>
    </w:p>
    <w:p w14:paraId="03E7FB3C" w14:textId="5607145A" w:rsidR="00F5027F" w:rsidRDefault="00F5027F" w:rsidP="00F5027F">
      <w:pPr>
        <w:spacing w:after="120"/>
        <w:ind w:left="567" w:hanging="567"/>
        <w:rPr>
          <w:rFonts w:cstheme="minorHAnsi"/>
        </w:rPr>
      </w:pPr>
      <w:r w:rsidRPr="000E300E">
        <w:rPr>
          <w:rFonts w:cstheme="minorHAnsi"/>
        </w:rPr>
        <w:t>3.2.</w:t>
      </w:r>
      <w:r w:rsidRPr="000E300E">
        <w:rPr>
          <w:rFonts w:cstheme="minorHAnsi"/>
        </w:rPr>
        <w:tab/>
      </w:r>
      <w:r>
        <w:rPr>
          <w:rFonts w:cstheme="minorHAnsi"/>
        </w:rPr>
        <w:t>Art der Vergütung</w:t>
      </w:r>
    </w:p>
    <w:sdt>
      <w:sdtPr>
        <w:rPr>
          <w:rFonts w:cstheme="minorHAnsi"/>
        </w:rPr>
        <w:id w:val="2070381037"/>
        <w:placeholder>
          <w:docPart w:val="AABC1688742D414FB715CF1E313232C5"/>
        </w:placeholder>
        <w:showingPlcHdr/>
        <w:comboBox>
          <w:listItem w:value="Wählen Sie ein Element aus."/>
          <w:listItem w:displayText="Pauschalpreis" w:value="Pauschalpreis"/>
          <w:listItem w:displayText="Einheitspreis" w:value="Einheitspreis"/>
          <w:listItem w:displayText="Globalpreis" w:value="Globalpreis"/>
        </w:comboBox>
      </w:sdtPr>
      <w:sdtEndPr/>
      <w:sdtContent>
        <w:p w14:paraId="759DDBD9" w14:textId="77777777" w:rsidR="00F5027F" w:rsidRPr="000E300E" w:rsidRDefault="00F5027F" w:rsidP="00F5027F">
          <w:pPr>
            <w:ind w:left="567" w:hanging="567"/>
            <w:rPr>
              <w:rFonts w:cstheme="minorHAnsi"/>
            </w:rPr>
          </w:pPr>
          <w:r w:rsidRPr="00F070F3">
            <w:rPr>
              <w:rStyle w:val="Platzhaltertext"/>
              <w:highlight w:val="lightGray"/>
            </w:rPr>
            <w:t>Wählen Sie ein Element aus</w:t>
          </w:r>
          <w:r w:rsidRPr="00FA0668">
            <w:rPr>
              <w:rStyle w:val="Platzhaltertext"/>
            </w:rPr>
            <w:t>.</w:t>
          </w:r>
        </w:p>
      </w:sdtContent>
    </w:sdt>
    <w:p w14:paraId="440816BB" w14:textId="77777777" w:rsidR="00F5027F" w:rsidRPr="000E300E" w:rsidRDefault="00F5027F" w:rsidP="00F5027F">
      <w:pPr>
        <w:spacing w:after="120"/>
        <w:ind w:left="567" w:hanging="567"/>
        <w:rPr>
          <w:rFonts w:cstheme="minorHAnsi"/>
        </w:rPr>
      </w:pPr>
      <w:r w:rsidRPr="000E300E">
        <w:rPr>
          <w:rFonts w:cstheme="minorHAnsi"/>
        </w:rPr>
        <w:lastRenderedPageBreak/>
        <w:t>3.</w:t>
      </w:r>
      <w:r>
        <w:rPr>
          <w:rFonts w:cstheme="minorHAnsi"/>
        </w:rPr>
        <w:t>3</w:t>
      </w:r>
      <w:r w:rsidRPr="000E300E">
        <w:rPr>
          <w:rFonts w:cstheme="minorHAnsi"/>
        </w:rPr>
        <w:t>.</w:t>
      </w:r>
      <w:r w:rsidRPr="000E300E">
        <w:rPr>
          <w:rFonts w:cstheme="minorHAnsi"/>
        </w:rPr>
        <w:tab/>
      </w:r>
      <w:r>
        <w:rPr>
          <w:rFonts w:cstheme="minorHAnsi"/>
        </w:rPr>
        <w:t>Ausmass</w:t>
      </w:r>
    </w:p>
    <w:p w14:paraId="055CEA5D" w14:textId="77777777" w:rsidR="00F5027F" w:rsidRDefault="00F5027F" w:rsidP="00F5027F">
      <w:pPr>
        <w:rPr>
          <w:rFonts w:cstheme="minorHAnsi"/>
        </w:rPr>
      </w:pPr>
      <w:r>
        <w:rPr>
          <w:rFonts w:cstheme="minorHAnsi"/>
        </w:rPr>
        <w:t>Beim Einheitspreisvertrag werden unter Vorbehalt abweichender Regelung in anderen Vertragsbestandteilen die Menge der zu Einheitspreisen zu erbringenden Leistungen nach dem plangemässen theoretischen Ausmass ermittelt.</w:t>
      </w:r>
    </w:p>
    <w:p w14:paraId="5897B0E0" w14:textId="77777777" w:rsidR="00F5027F" w:rsidRDefault="00F5027F" w:rsidP="00F5027F">
      <w:pPr>
        <w:spacing w:after="120"/>
        <w:ind w:left="567" w:hanging="567"/>
        <w:rPr>
          <w:rFonts w:cstheme="minorHAnsi"/>
        </w:rPr>
      </w:pPr>
      <w:r>
        <w:rPr>
          <w:rFonts w:cstheme="minorHAnsi"/>
        </w:rPr>
        <w:t>3.4</w:t>
      </w:r>
      <w:r w:rsidR="007D12EE">
        <w:rPr>
          <w:rFonts w:cstheme="minorHAnsi"/>
        </w:rPr>
        <w:t>.</w:t>
      </w:r>
      <w:r>
        <w:rPr>
          <w:rFonts w:cstheme="minorHAnsi"/>
        </w:rPr>
        <w:tab/>
        <w:t>Rabatt für Regiearbeiten</w:t>
      </w:r>
    </w:p>
    <w:p w14:paraId="4E6958F7" w14:textId="77777777" w:rsidR="00F5027F" w:rsidRDefault="007D12EE" w:rsidP="007D12EE">
      <w:pPr>
        <w:spacing w:after="120"/>
        <w:rPr>
          <w:rFonts w:cstheme="minorHAnsi"/>
        </w:rPr>
      </w:pPr>
      <w:r>
        <w:rPr>
          <w:rFonts w:cstheme="minorHAnsi"/>
        </w:rPr>
        <w:t>Der Rabatt für alle mit dem Vertrag verbundenen Regiearbeiten wird wie folgt vereinbart</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253"/>
        <w:gridCol w:w="4391"/>
      </w:tblGrid>
      <w:tr w:rsidR="007D12EE" w14:paraId="0CE29598" w14:textId="77777777" w:rsidTr="007D12EE">
        <w:trPr>
          <w:trHeight w:val="287"/>
        </w:trPr>
        <w:tc>
          <w:tcPr>
            <w:tcW w:w="4253" w:type="dxa"/>
          </w:tcPr>
          <w:p w14:paraId="3A86E288" w14:textId="77777777" w:rsidR="007D12EE" w:rsidRDefault="007D12EE" w:rsidP="007D12EE">
            <w:r>
              <w:t>für Löhne</w:t>
            </w:r>
          </w:p>
        </w:tc>
        <w:tc>
          <w:tcPr>
            <w:tcW w:w="4391" w:type="dxa"/>
          </w:tcPr>
          <w:p w14:paraId="63AD5D56" w14:textId="77777777" w:rsidR="007D12EE" w:rsidRDefault="007D12EE" w:rsidP="007D12EE">
            <w:r>
              <w:fldChar w:fldCharType="begin">
                <w:ffData>
                  <w:name w:val="Text40"/>
                  <w:enabled/>
                  <w:calcOnExit w:val="0"/>
                  <w:textInput/>
                </w:ffData>
              </w:fldChar>
            </w:r>
            <w:bookmarkStart w:id="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w:t>
            </w:r>
          </w:p>
        </w:tc>
      </w:tr>
      <w:tr w:rsidR="007D12EE" w14:paraId="395E1BFC" w14:textId="77777777" w:rsidTr="007D12EE">
        <w:trPr>
          <w:trHeight w:val="287"/>
        </w:trPr>
        <w:tc>
          <w:tcPr>
            <w:tcW w:w="4253" w:type="dxa"/>
          </w:tcPr>
          <w:p w14:paraId="6B91AA87" w14:textId="77777777" w:rsidR="007D12EE" w:rsidRPr="005E665F" w:rsidRDefault="007D12EE" w:rsidP="007D12EE">
            <w:pPr>
              <w:rPr>
                <w:rFonts w:cstheme="minorHAnsi"/>
              </w:rPr>
            </w:pPr>
            <w:r>
              <w:rPr>
                <w:rFonts w:cstheme="minorHAnsi"/>
              </w:rPr>
              <w:t>für Material</w:t>
            </w:r>
          </w:p>
        </w:tc>
        <w:tc>
          <w:tcPr>
            <w:tcW w:w="4391" w:type="dxa"/>
          </w:tcPr>
          <w:p w14:paraId="4E47F3BB" w14:textId="77777777" w:rsidR="007D12EE" w:rsidRPr="005E665F" w:rsidRDefault="007D12EE" w:rsidP="007D12EE">
            <w:pPr>
              <w:rPr>
                <w:rFonts w:cstheme="minorHAnsi"/>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7D12EE" w14:paraId="65939044" w14:textId="77777777" w:rsidTr="007D12EE">
        <w:trPr>
          <w:trHeight w:val="287"/>
        </w:trPr>
        <w:tc>
          <w:tcPr>
            <w:tcW w:w="4253" w:type="dxa"/>
          </w:tcPr>
          <w:p w14:paraId="6A645E39" w14:textId="77777777" w:rsidR="007D12EE" w:rsidRPr="005E665F" w:rsidRDefault="007D12EE" w:rsidP="007D12EE">
            <w:pPr>
              <w:rPr>
                <w:rFonts w:cstheme="minorHAnsi"/>
              </w:rPr>
            </w:pPr>
            <w:r>
              <w:rPr>
                <w:rFonts w:cstheme="minorHAnsi"/>
              </w:rPr>
              <w:t>für Geräte, Maschinen und Betriebsmaterial</w:t>
            </w:r>
          </w:p>
        </w:tc>
        <w:tc>
          <w:tcPr>
            <w:tcW w:w="4391" w:type="dxa"/>
          </w:tcPr>
          <w:p w14:paraId="277F9C15" w14:textId="77777777" w:rsidR="007D12EE" w:rsidRPr="005E665F" w:rsidRDefault="007D12EE" w:rsidP="007D12EE">
            <w:pPr>
              <w:rPr>
                <w:rFonts w:cstheme="minorHAnsi"/>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69127B35" w14:textId="77777777" w:rsidR="007D12EE" w:rsidRDefault="007D12EE" w:rsidP="007D12EE">
      <w:pPr>
        <w:spacing w:before="120"/>
        <w:rPr>
          <w:rFonts w:cstheme="minorHAnsi"/>
        </w:rPr>
      </w:pPr>
      <w:r>
        <w:rPr>
          <w:rFonts w:cstheme="minorHAnsi"/>
        </w:rPr>
        <w:t>Der Rabatt für Regiearbeiten wird nicht mit anderen Rabatten kumuliert.</w:t>
      </w:r>
    </w:p>
    <w:p w14:paraId="07B522CD" w14:textId="20607599" w:rsidR="005C3A46" w:rsidRDefault="005C3A46" w:rsidP="005C3A46">
      <w:pPr>
        <w:pStyle w:val="Untertitel"/>
        <w:spacing w:before="480"/>
        <w:ind w:left="1134" w:hanging="1134"/>
      </w:pPr>
      <w:r>
        <w:t>Art. 4:</w:t>
      </w:r>
      <w:r>
        <w:tab/>
        <w:t>Rechnungsadresse und Zustellung</w:t>
      </w:r>
    </w:p>
    <w:p w14:paraId="4B04C6EC" w14:textId="77777777" w:rsidR="005C3A46" w:rsidRPr="00AD3271" w:rsidRDefault="005C3A46" w:rsidP="005C3A46">
      <w:pPr>
        <w:spacing w:after="0" w:line="240" w:lineRule="auto"/>
      </w:pPr>
      <w:r w:rsidRPr="00AD3271">
        <w:t xml:space="preserve">Die Stadt Bern nutzt einen elektronischen Kreditorenworkflow. Bitte stellen Sie uns deshalb die Rechnung elektronisch als PDF-Datei </w:t>
      </w:r>
      <w:r>
        <w:t>wie folgt zu</w:t>
      </w:r>
      <w:r w:rsidRPr="00AD3271">
        <w:t>:</w:t>
      </w:r>
    </w:p>
    <w:p w14:paraId="11502B45" w14:textId="77777777" w:rsidR="005C3A46" w:rsidRPr="00AD3271" w:rsidRDefault="005C3A46" w:rsidP="005C3A46">
      <w:pPr>
        <w:spacing w:after="0" w:line="240" w:lineRule="auto"/>
      </w:pPr>
    </w:p>
    <w:p w14:paraId="4B98C03F" w14:textId="77777777" w:rsidR="005C3A46" w:rsidRPr="00AD3271" w:rsidRDefault="005C3A46" w:rsidP="005C3A46">
      <w:pPr>
        <w:spacing w:after="120" w:line="240" w:lineRule="auto"/>
      </w:pPr>
      <w:r w:rsidRPr="00AD3271">
        <w:t>Die Rechnungsadresse lautet:</w:t>
      </w:r>
    </w:p>
    <w:p w14:paraId="3E1403FC" w14:textId="77777777" w:rsidR="005C3A46" w:rsidRPr="00AD3271" w:rsidRDefault="00B773D5" w:rsidP="005C3A46">
      <w:pPr>
        <w:spacing w:after="0" w:line="240" w:lineRule="auto"/>
      </w:pPr>
      <w:sdt>
        <w:sdtPr>
          <w:alias w:val="Rechnungsadresse"/>
          <w:tag w:val="Rechnungsadresse"/>
          <w:id w:val="2137367973"/>
          <w:placeholder>
            <w:docPart w:val="C9E1B9D869AD48AFAD3E07C43D8E91B0"/>
          </w:placeholder>
          <w:showingPlcHd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dtPr>
        <w:sdtEndPr/>
        <w:sdtContent>
          <w:r w:rsidR="005C3A46" w:rsidRPr="00EE085B">
            <w:rPr>
              <w:rStyle w:val="Platzhaltertext"/>
              <w:highlight w:val="lightGray"/>
            </w:rPr>
            <w:t>Wählen Sie ein Element aus</w:t>
          </w:r>
        </w:sdtContent>
      </w:sdt>
    </w:p>
    <w:p w14:paraId="20E99EE2" w14:textId="77777777" w:rsidR="005C3A46" w:rsidRPr="00AD3271" w:rsidRDefault="005C3A46" w:rsidP="005C3A46">
      <w:pPr>
        <w:spacing w:after="0" w:line="240" w:lineRule="auto"/>
      </w:pPr>
    </w:p>
    <w:p w14:paraId="3D8110C1" w14:textId="77777777" w:rsidR="005C3A46" w:rsidRPr="00AD3271" w:rsidRDefault="005C3A46" w:rsidP="005C3A46">
      <w:pPr>
        <w:spacing w:after="120" w:line="240" w:lineRule="auto"/>
      </w:pPr>
      <w:r w:rsidRPr="00AD3271">
        <w:t>Die Zustelladresse lautet:</w:t>
      </w:r>
    </w:p>
    <w:p w14:paraId="1B6C8EFD" w14:textId="77777777" w:rsidR="005C3A46" w:rsidRPr="00AD3271" w:rsidRDefault="00B773D5" w:rsidP="005C3A46">
      <w:pPr>
        <w:spacing w:after="0" w:line="240" w:lineRule="auto"/>
      </w:pPr>
      <w:sdt>
        <w:sdtPr>
          <w:alias w:val="Zustelladresse"/>
          <w:tag w:val="Rechnungsadresse"/>
          <w:id w:val="-1972977910"/>
          <w:placeholder>
            <w:docPart w:val="B5A6CD4FDF5C4E6386C8CBF043A35643"/>
          </w:placeholder>
          <w:showingPlcHd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dtPr>
        <w:sdtEndPr/>
        <w:sdtContent>
          <w:r w:rsidR="005C3A46" w:rsidRPr="00EE085B">
            <w:rPr>
              <w:rStyle w:val="Platzhaltertext"/>
              <w:highlight w:val="lightGray"/>
            </w:rPr>
            <w:t>Wählen Sie ein Element aus</w:t>
          </w:r>
        </w:sdtContent>
      </w:sdt>
    </w:p>
    <w:p w14:paraId="2EB62F57" w14:textId="3219BC0C" w:rsidR="005C3A46" w:rsidRDefault="005C3A46" w:rsidP="005C3A46">
      <w:pPr>
        <w:pStyle w:val="Untertitel"/>
        <w:spacing w:before="480"/>
        <w:ind w:left="1134" w:hanging="1134"/>
      </w:pPr>
      <w:r>
        <w:t>Art. 5:</w:t>
      </w:r>
      <w:r>
        <w:tab/>
        <w:t>Rechnungsstellung und weitere Anforderungen</w:t>
      </w:r>
    </w:p>
    <w:p w14:paraId="1E42F59F" w14:textId="56CC9DD0" w:rsidR="005C3A46" w:rsidRDefault="005C3A46" w:rsidP="005C3A46">
      <w:pPr>
        <w:spacing w:before="120" w:after="120"/>
      </w:pPr>
      <w:bookmarkStart w:id="10" w:name="_Hlk144725823"/>
      <w:bookmarkStart w:id="11" w:name="_Hlk153345228"/>
      <w:r>
        <w:t xml:space="preserve">Die Rechnung muss die </w:t>
      </w:r>
      <w:r w:rsidR="003B5E8D">
        <w:t>k</w:t>
      </w:r>
      <w:r>
        <w:t xml:space="preserve">orrekte Rechnungsadresse (vgl. Art. </w:t>
      </w:r>
      <w:r w:rsidR="007D39B5">
        <w:t>4</w:t>
      </w:r>
      <w:r>
        <w:t>), Rechnungsdatum, Name und Adresse des Lieferanten sowie MWST-Nummer enthalten.</w:t>
      </w:r>
    </w:p>
    <w:p w14:paraId="09D5A683" w14:textId="77777777" w:rsidR="005C3A46" w:rsidRDefault="005C3A46" w:rsidP="005C3A46">
      <w:pPr>
        <w:spacing w:before="120" w:after="120"/>
      </w:pPr>
      <w:r>
        <w:t>Im Betreff sind die Leistungen und der Name des Projekts aufzulisten.</w:t>
      </w:r>
    </w:p>
    <w:p w14:paraId="6461A995" w14:textId="45DF982D" w:rsidR="005C3A46" w:rsidRDefault="005C3A46" w:rsidP="005C3A46">
      <w:pPr>
        <w:spacing w:before="120" w:after="120"/>
      </w:pPr>
      <w:r>
        <w:t xml:space="preserve">Als Referenz ist auf die Projektleitung </w:t>
      </w:r>
      <w:r w:rsidR="007F4B49">
        <w:t>TSB</w:t>
      </w:r>
      <w:r>
        <w:t>, Konto- (</w:t>
      </w:r>
      <w:r w:rsidRPr="00624FB8">
        <w:t>KTO</w:t>
      </w:r>
      <w:r>
        <w:t>) und Vertragsnummer zu verweisen.</w:t>
      </w:r>
    </w:p>
    <w:p w14:paraId="11B3A999" w14:textId="77777777" w:rsidR="005C3A46" w:rsidRDefault="005C3A46" w:rsidP="005C3A46">
      <w:pPr>
        <w:spacing w:before="120" w:after="120"/>
      </w:pPr>
      <w:r w:rsidRPr="00730DDB">
        <w:rPr>
          <w:rFonts w:cstheme="minorHAnsi"/>
        </w:rPr>
        <w:t>Die Mehrwertsteuer ist offen auszuweisen und ist nach Abzug von Rabatt zu berechnen.</w:t>
      </w:r>
    </w:p>
    <w:p w14:paraId="347E1EB6" w14:textId="77777777" w:rsidR="005C3A46" w:rsidRDefault="005C3A46" w:rsidP="005C3A46">
      <w:pPr>
        <w:spacing w:before="120" w:after="120"/>
      </w:pPr>
      <w:r>
        <w:t>In der PDF-Datei ist folgende Reihenfolge einzuhalten</w:t>
      </w:r>
      <w:r w:rsidRPr="00173BAB">
        <w:t>: zuerst die Rechnung, dann der QR-Zahlschein (falls vorhanden), gefolgt von Beilagen wie Rechnungsdetails</w:t>
      </w:r>
      <w:r>
        <w:t xml:space="preserve"> und Rapporten</w:t>
      </w:r>
      <w:r w:rsidRPr="00173BAB">
        <w:t>.</w:t>
      </w:r>
    </w:p>
    <w:p w14:paraId="6183AA34" w14:textId="77777777" w:rsidR="005C3A46" w:rsidRDefault="005C3A46" w:rsidP="005C3A46">
      <w:pPr>
        <w:spacing w:after="120"/>
        <w:rPr>
          <w:rFonts w:cstheme="minorHAnsi"/>
        </w:rPr>
      </w:pPr>
      <w:r w:rsidRPr="005E665F">
        <w:rPr>
          <w:rFonts w:cstheme="minorHAnsi"/>
        </w:rPr>
        <w:t xml:space="preserve">Bei vertragsgemässer Durchführung der Lieferung erhält die </w:t>
      </w:r>
      <w:r>
        <w:rPr>
          <w:rFonts w:cstheme="minorHAnsi"/>
        </w:rPr>
        <w:t>Lieferfirma</w:t>
      </w:r>
      <w:r w:rsidRPr="005E665F">
        <w:rPr>
          <w:rFonts w:cstheme="minorHAnsi"/>
        </w:rPr>
        <w:t xml:space="preserve"> folgende Zahlung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993"/>
        <w:gridCol w:w="7651"/>
      </w:tblGrid>
      <w:tr w:rsidR="005C3A46" w14:paraId="4E8F436B" w14:textId="77777777" w:rsidTr="008261CF">
        <w:trPr>
          <w:trHeight w:val="287"/>
        </w:trPr>
        <w:tc>
          <w:tcPr>
            <w:tcW w:w="993" w:type="dxa"/>
          </w:tcPr>
          <w:p w14:paraId="132589E0" w14:textId="77777777" w:rsidR="005C3A46" w:rsidRDefault="005C3A46" w:rsidP="008261CF">
            <w:r w:rsidRPr="005E665F">
              <w:rPr>
                <w:rFonts w:cstheme="minorHAnsi"/>
              </w:rPr>
              <w:t>33 %</w:t>
            </w:r>
          </w:p>
        </w:tc>
        <w:tc>
          <w:tcPr>
            <w:tcW w:w="7651" w:type="dxa"/>
          </w:tcPr>
          <w:p w14:paraId="222708F4" w14:textId="537AC415" w:rsidR="005C3A46" w:rsidRDefault="005C3A46" w:rsidP="008261CF">
            <w:r w:rsidRPr="005E665F">
              <w:rPr>
                <w:rFonts w:cstheme="minorHAnsi"/>
              </w:rPr>
              <w:t>nach allseitiger Unterzeichnung des vorliegenden Vertrages und gegen eine Anzahlungsgarantie de</w:t>
            </w:r>
            <w:r>
              <w:rPr>
                <w:rFonts w:cstheme="minorHAnsi"/>
              </w:rPr>
              <w:t>r Lieferfirma</w:t>
            </w:r>
          </w:p>
        </w:tc>
      </w:tr>
      <w:tr w:rsidR="005C3A46" w14:paraId="7FDFF73E" w14:textId="77777777" w:rsidTr="008261CF">
        <w:trPr>
          <w:trHeight w:val="287"/>
        </w:trPr>
        <w:tc>
          <w:tcPr>
            <w:tcW w:w="993" w:type="dxa"/>
          </w:tcPr>
          <w:p w14:paraId="691A4459" w14:textId="77777777" w:rsidR="005C3A46" w:rsidRPr="005E665F" w:rsidRDefault="005C3A46" w:rsidP="008261CF">
            <w:pPr>
              <w:rPr>
                <w:rFonts w:cstheme="minorHAnsi"/>
              </w:rPr>
            </w:pPr>
            <w:r w:rsidRPr="005E665F">
              <w:rPr>
                <w:rFonts w:cstheme="minorHAnsi"/>
              </w:rPr>
              <w:t>33 %</w:t>
            </w:r>
          </w:p>
        </w:tc>
        <w:tc>
          <w:tcPr>
            <w:tcW w:w="7651" w:type="dxa"/>
          </w:tcPr>
          <w:p w14:paraId="2FBCFA6D" w14:textId="3AC36A0D" w:rsidR="005C3A46" w:rsidRPr="005E665F" w:rsidRDefault="005C3A46" w:rsidP="008261CF">
            <w:pPr>
              <w:rPr>
                <w:rFonts w:cstheme="minorHAnsi"/>
              </w:rPr>
            </w:pPr>
            <w:r w:rsidRPr="005E665F">
              <w:rPr>
                <w:rFonts w:cstheme="minorHAnsi"/>
              </w:rPr>
              <w:t>nach erfolgreicher Prüfung in einer Testumgebung (Werkprüfung/Software und Hardware) gegen eine Anzahlungsgarantie</w:t>
            </w:r>
          </w:p>
        </w:tc>
      </w:tr>
      <w:tr w:rsidR="005C3A46" w14:paraId="0577E6F5" w14:textId="77777777" w:rsidTr="008261CF">
        <w:trPr>
          <w:trHeight w:val="287"/>
        </w:trPr>
        <w:tc>
          <w:tcPr>
            <w:tcW w:w="993" w:type="dxa"/>
          </w:tcPr>
          <w:p w14:paraId="4E1D08F2" w14:textId="77777777" w:rsidR="005C3A46" w:rsidRPr="005E665F" w:rsidRDefault="005C3A46" w:rsidP="008261CF">
            <w:pPr>
              <w:rPr>
                <w:rFonts w:cstheme="minorHAnsi"/>
              </w:rPr>
            </w:pPr>
            <w:r w:rsidRPr="005E665F">
              <w:rPr>
                <w:rFonts w:cstheme="minorHAnsi"/>
              </w:rPr>
              <w:t>34 %</w:t>
            </w:r>
          </w:p>
        </w:tc>
        <w:tc>
          <w:tcPr>
            <w:tcW w:w="7651" w:type="dxa"/>
          </w:tcPr>
          <w:p w14:paraId="4AED1CD5" w14:textId="77777777" w:rsidR="005C3A46" w:rsidRPr="005E665F" w:rsidRDefault="005C3A46" w:rsidP="008261CF">
            <w:pPr>
              <w:rPr>
                <w:rFonts w:cstheme="minorHAnsi"/>
              </w:rPr>
            </w:pPr>
            <w:r w:rsidRPr="005E665F">
              <w:rPr>
                <w:rFonts w:cstheme="minorHAnsi"/>
              </w:rPr>
              <w:t>nach erfolgreicher Abnahme unter Betrieb und nach Abgabe der Revisionspläne und Betriebsanleitungen</w:t>
            </w:r>
          </w:p>
        </w:tc>
      </w:tr>
    </w:tbl>
    <w:p w14:paraId="1FEF77AE" w14:textId="1D9DBCF7" w:rsidR="005C3A46" w:rsidRPr="00173BAB" w:rsidRDefault="005C3A46" w:rsidP="005C3A46">
      <w:pPr>
        <w:pStyle w:val="Untertitel"/>
        <w:spacing w:before="480"/>
        <w:ind w:left="1134" w:hanging="1134"/>
      </w:pPr>
      <w:r>
        <w:t xml:space="preserve">Art. 6: </w:t>
      </w:r>
      <w:r>
        <w:tab/>
      </w:r>
      <w:r w:rsidRPr="0003073D">
        <w:t>Zahlungsbedingungen</w:t>
      </w:r>
    </w:p>
    <w:p w14:paraId="40CF249B" w14:textId="31766386" w:rsidR="005C3A46" w:rsidRDefault="005C3A46" w:rsidP="005C3A46">
      <w:pPr>
        <w:spacing w:before="120" w:after="120"/>
        <w:rPr>
          <w:rStyle w:val="Formularfeld"/>
        </w:rPr>
      </w:pPr>
      <w:r>
        <w:t xml:space="preserve">Die </w:t>
      </w:r>
      <w:r w:rsidR="00FE7785">
        <w:t>Bestellerin</w:t>
      </w:r>
      <w:r w:rsidRPr="009A3180">
        <w:t xml:space="preserve"> </w:t>
      </w:r>
      <w:r w:rsidRPr="009A3180">
        <w:rPr>
          <w:rFonts w:cs="Arial"/>
        </w:rPr>
        <w:t>leistet</w:t>
      </w:r>
      <w:r w:rsidRPr="009A3180">
        <w:t xml:space="preserve"> fällige Zahlungen </w:t>
      </w:r>
      <w:r>
        <w:t>innerhalb von 30 Tagen.</w:t>
      </w:r>
      <w:r w:rsidDel="00377AA9">
        <w:rPr>
          <w:rStyle w:val="Formularfeld"/>
        </w:rPr>
        <w:t xml:space="preserve"> </w:t>
      </w:r>
    </w:p>
    <w:p w14:paraId="65BC1257" w14:textId="77777777" w:rsidR="005C3A46" w:rsidRDefault="005C3A46" w:rsidP="005C3A46">
      <w:pPr>
        <w:spacing w:before="120" w:after="120"/>
      </w:pPr>
      <w:bookmarkStart w:id="12" w:name="_Hlk144725813"/>
      <w:bookmarkEnd w:id="10"/>
      <w:r>
        <w:t xml:space="preserve">Die Frist für die Prüfung und Genehmigung der Schlussrechnung beträgt 60 Tage, anschliessend beginnt die Zahlungsfrist von 30 Tagen. </w:t>
      </w:r>
    </w:p>
    <w:p w14:paraId="7B18911B" w14:textId="46563DF1" w:rsidR="005C3A46" w:rsidDel="0003073D" w:rsidRDefault="005C3A46" w:rsidP="005C3A46">
      <w:pPr>
        <w:spacing w:before="120" w:after="120"/>
        <w:rPr>
          <w:rFonts w:cs="Arial"/>
        </w:rPr>
      </w:pPr>
      <w:bookmarkStart w:id="13" w:name="_Hlk132198823"/>
      <w:bookmarkStart w:id="14" w:name="_Hlk144725798"/>
      <w:bookmarkEnd w:id="12"/>
      <w:r w:rsidDel="0003073D">
        <w:rPr>
          <w:rFonts w:cs="Arial"/>
        </w:rPr>
        <w:lastRenderedPageBreak/>
        <w:t xml:space="preserve">Rechnungen, welche nicht den </w:t>
      </w:r>
      <w:r w:rsidRPr="009A3180" w:rsidDel="0003073D">
        <w:rPr>
          <w:rFonts w:cs="Arial"/>
        </w:rPr>
        <w:t>Anforderungen genügen</w:t>
      </w:r>
      <w:r w:rsidDel="0003073D">
        <w:rPr>
          <w:rFonts w:cs="Arial"/>
        </w:rPr>
        <w:t xml:space="preserve">, </w:t>
      </w:r>
      <w:r w:rsidRPr="009A3180" w:rsidDel="0003073D">
        <w:rPr>
          <w:rFonts w:cs="Arial"/>
        </w:rPr>
        <w:t xml:space="preserve">werden an den </w:t>
      </w:r>
      <w:r w:rsidDel="0003073D">
        <w:rPr>
          <w:rFonts w:cs="Arial"/>
        </w:rPr>
        <w:t>Auftragnehmenden</w:t>
      </w:r>
      <w:r w:rsidRPr="009A3180" w:rsidDel="0003073D">
        <w:rPr>
          <w:rFonts w:cs="Arial"/>
        </w:rPr>
        <w:t xml:space="preserve"> zur Korrektur und allenfalls Ergänzung der Dokumentation zurückgewiesen. </w:t>
      </w:r>
      <w:r w:rsidDel="0003073D">
        <w:rPr>
          <w:rFonts w:cs="Arial"/>
        </w:rPr>
        <w:t xml:space="preserve">Sie werden </w:t>
      </w:r>
      <w:r w:rsidRPr="009A3180" w:rsidDel="0003073D">
        <w:rPr>
          <w:rFonts w:cs="Arial"/>
        </w:rPr>
        <w:t>bis zur Nachreichung eines ordnungs</w:t>
      </w:r>
      <w:r w:rsidRPr="009A3180" w:rsidDel="0003073D">
        <w:rPr>
          <w:rFonts w:cs="Arial"/>
        </w:rPr>
        <w:softHyphen/>
        <w:t xml:space="preserve">gemässen Zahlungsbegehrens nicht </w:t>
      </w:r>
      <w:bookmarkEnd w:id="13"/>
      <w:r w:rsidDel="0003073D">
        <w:rPr>
          <w:rFonts w:cs="Arial"/>
        </w:rPr>
        <w:t>fällig.</w:t>
      </w:r>
    </w:p>
    <w:p w14:paraId="7883C286" w14:textId="58264094" w:rsidR="005C3A46" w:rsidRPr="00D055E2" w:rsidRDefault="005C3A46" w:rsidP="005C3A46">
      <w:pPr>
        <w:pStyle w:val="Untertitel"/>
        <w:spacing w:before="480"/>
        <w:ind w:left="1134" w:hanging="1134"/>
        <w:rPr>
          <w:color w:val="000000" w:themeColor="text1"/>
        </w:rPr>
      </w:pPr>
      <w:bookmarkStart w:id="15" w:name="_Hlk144725770"/>
      <w:bookmarkStart w:id="16" w:name="_Hlk147915599"/>
      <w:bookmarkEnd w:id="11"/>
      <w:bookmarkEnd w:id="14"/>
      <w:r w:rsidRPr="00D055E2">
        <w:rPr>
          <w:color w:val="000000" w:themeColor="text1"/>
        </w:rPr>
        <w:t xml:space="preserve">Art. </w:t>
      </w:r>
      <w:r>
        <w:rPr>
          <w:color w:val="000000" w:themeColor="text1"/>
        </w:rPr>
        <w:t>7</w:t>
      </w:r>
      <w:r w:rsidRPr="00D055E2">
        <w:rPr>
          <w:color w:val="000000" w:themeColor="text1"/>
        </w:rPr>
        <w:t>:</w:t>
      </w:r>
      <w:r w:rsidRPr="00D055E2">
        <w:rPr>
          <w:color w:val="000000" w:themeColor="text1"/>
        </w:rPr>
        <w:tab/>
        <w:t>Anpassung der Vergütung an die Teuerung</w:t>
      </w:r>
    </w:p>
    <w:p w14:paraId="71CA897C" w14:textId="42D15DA5" w:rsidR="005C3A46" w:rsidRPr="00D055E2" w:rsidRDefault="00AB64A2" w:rsidP="005C3A46">
      <w:pPr>
        <w:spacing w:after="120"/>
        <w:rPr>
          <w:rFonts w:cstheme="minorHAnsi"/>
          <w:color w:val="000000" w:themeColor="text1"/>
        </w:rPr>
      </w:pPr>
      <w:r>
        <w:rPr>
          <w:rFonts w:cstheme="minorHAnsi"/>
          <w:color w:val="000000" w:themeColor="text1"/>
        </w:rPr>
        <w:t>Berechnungsverfahren</w:t>
      </w:r>
      <w:r w:rsidR="005C3A46" w:rsidRPr="00D055E2">
        <w:rPr>
          <w:rFonts w:cstheme="minorHAnsi"/>
          <w:color w:val="000000" w:themeColor="text1"/>
        </w:rPr>
        <w:t xml:space="preserve"> der Teuerung gemäss folgender Vereinbarung angepasst:</w:t>
      </w:r>
    </w:p>
    <w:sdt>
      <w:sdtPr>
        <w:rPr>
          <w:rFonts w:cstheme="minorHAnsi"/>
          <w:color w:val="000000" w:themeColor="text1"/>
        </w:rPr>
        <w:id w:val="1376116222"/>
        <w:placeholder>
          <w:docPart w:val="28D0A619A9424A7597AF74D8108A91C2"/>
        </w:placeholder>
        <w:showingPlcHdr/>
        <w:comboBox>
          <w:listItem w:value="Wählen Sie ein Element aus."/>
          <w:listItem w:displayText="keine Teuerung" w:value="keine Teuerung"/>
          <w:listItem w:displayText="Gleitpreisklausel nach SIA 126" w:value="Gleitpreisklausel nach SIA 126"/>
          <w:listItem w:displayText="Gleitpreisformel nach SIA 122" w:value="Gleitpreisformel nach SIA 122"/>
        </w:comboBox>
      </w:sdtPr>
      <w:sdtEndPr/>
      <w:sdtContent>
        <w:p w14:paraId="02094F2A" w14:textId="77777777" w:rsidR="005C3A46" w:rsidRPr="00D055E2" w:rsidRDefault="005C3A46" w:rsidP="005C3A46">
          <w:pPr>
            <w:spacing w:after="120"/>
            <w:rPr>
              <w:rFonts w:cstheme="minorHAnsi"/>
              <w:color w:val="000000" w:themeColor="text1"/>
            </w:rPr>
          </w:pPr>
          <w:r w:rsidRPr="00515AA5">
            <w:rPr>
              <w:rStyle w:val="Platzhaltertext"/>
              <w:color w:val="808080" w:themeColor="background1" w:themeShade="80"/>
              <w:highlight w:val="lightGray"/>
            </w:rPr>
            <w:t>Wählen Sie ein Element aus</w:t>
          </w:r>
          <w:r w:rsidRPr="00515AA5">
            <w:rPr>
              <w:rStyle w:val="Platzhaltertext"/>
              <w:color w:val="808080" w:themeColor="background1" w:themeShade="80"/>
            </w:rPr>
            <w:t>.</w:t>
          </w:r>
        </w:p>
      </w:sdtContent>
    </w:sdt>
    <w:p w14:paraId="3A2EAE23" w14:textId="77777777" w:rsidR="005C3A46" w:rsidRPr="00D055E2" w:rsidRDefault="005C3A46" w:rsidP="005C3A46">
      <w:pPr>
        <w:spacing w:after="120"/>
        <w:rPr>
          <w:rFonts w:cstheme="minorHAnsi"/>
          <w:color w:val="000000" w:themeColor="text1"/>
        </w:rPr>
      </w:pPr>
      <w:r w:rsidRPr="00D055E2">
        <w:rPr>
          <w:rFonts w:cstheme="minorHAnsi"/>
          <w:color w:val="000000" w:themeColor="text1"/>
        </w:rPr>
        <w:t>Vergütung von Nebenkosten und Kosten von Drittleistungen werden der Teuerung gemäss folgender Vereinbarung angepasst:</w:t>
      </w:r>
    </w:p>
    <w:sdt>
      <w:sdtPr>
        <w:rPr>
          <w:rFonts w:cstheme="minorHAnsi"/>
          <w:color w:val="000000" w:themeColor="text1"/>
        </w:rPr>
        <w:id w:val="-169807857"/>
        <w:placeholder>
          <w:docPart w:val="3FE9E68456AA423D9881AE3C669E08CB"/>
        </w:placeholder>
        <w:showingPlcHdr/>
        <w:comboBox>
          <w:listItem w:value="Wählen Sie ein Element aus."/>
          <w:listItem w:displayText="keine Teuerung" w:value="keine Teuerung"/>
          <w:listItem w:displayText="Gleitpreisklausel nach SIA 126" w:value="Gleitpreisklausel nach SIA 126"/>
          <w:listItem w:displayText="Gleitpreisformel nach SIA 122" w:value="Gleitpreisformel nach SIA 122"/>
        </w:comboBox>
      </w:sdtPr>
      <w:sdtEndPr/>
      <w:sdtContent>
        <w:p w14:paraId="2BDB512E" w14:textId="77777777" w:rsidR="005C3A46" w:rsidRPr="00D055E2" w:rsidRDefault="005C3A46" w:rsidP="005C3A46">
          <w:pPr>
            <w:spacing w:after="120"/>
            <w:rPr>
              <w:rFonts w:cstheme="minorHAnsi"/>
              <w:color w:val="000000" w:themeColor="text1"/>
            </w:rPr>
          </w:pPr>
          <w:r w:rsidRPr="00515AA5">
            <w:rPr>
              <w:rStyle w:val="Platzhaltertext"/>
              <w:color w:val="808080" w:themeColor="background1" w:themeShade="80"/>
              <w:highlight w:val="lightGray"/>
            </w:rPr>
            <w:t>Wählen Sie ein Element aus</w:t>
          </w:r>
          <w:r w:rsidRPr="00D055E2">
            <w:rPr>
              <w:rStyle w:val="Platzhaltertext"/>
              <w:color w:val="000000" w:themeColor="text1"/>
            </w:rPr>
            <w:t>.</w:t>
          </w:r>
        </w:p>
      </w:sdtContent>
    </w:sdt>
    <w:bookmarkEnd w:id="15"/>
    <w:bookmarkEnd w:id="16"/>
    <w:p w14:paraId="6CEFD754" w14:textId="5CCE1B60" w:rsidR="00987753" w:rsidRDefault="00987753" w:rsidP="003F3E00">
      <w:pPr>
        <w:pStyle w:val="Untertitel"/>
        <w:tabs>
          <w:tab w:val="left" w:pos="1134"/>
        </w:tabs>
      </w:pPr>
      <w:r>
        <w:t xml:space="preserve">Art. </w:t>
      </w:r>
      <w:r w:rsidR="005C3A46">
        <w:t>8</w:t>
      </w:r>
      <w:r>
        <w:t xml:space="preserve">: </w:t>
      </w:r>
      <w:r w:rsidR="003F3E00">
        <w:tab/>
      </w:r>
      <w:r>
        <w:t xml:space="preserve">Organisation der </w:t>
      </w:r>
      <w:r w:rsidR="009D328C">
        <w:t>Bestelleri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rsidR="00987753" w:rsidRPr="000E300E" w14:paraId="4C5687B9" w14:textId="77777777" w:rsidTr="00987753">
        <w:tc>
          <w:tcPr>
            <w:tcW w:w="2835" w:type="dxa"/>
          </w:tcPr>
          <w:p w14:paraId="4824A80D" w14:textId="3ED2DB40" w:rsidR="00987753" w:rsidRPr="000E300E" w:rsidRDefault="009D328C" w:rsidP="00987753">
            <w:pPr>
              <w:ind w:left="284"/>
              <w:rPr>
                <w:rFonts w:cstheme="minorHAnsi"/>
              </w:rPr>
            </w:pPr>
            <w:r>
              <w:rPr>
                <w:rFonts w:cstheme="minorHAnsi"/>
              </w:rPr>
              <w:t>Bestellerin</w:t>
            </w:r>
            <w:r w:rsidR="00E232C7">
              <w:rPr>
                <w:rFonts w:cstheme="minorHAnsi"/>
              </w:rPr>
              <w:t>:</w:t>
            </w:r>
          </w:p>
        </w:tc>
        <w:tc>
          <w:tcPr>
            <w:tcW w:w="5669" w:type="dxa"/>
            <w:gridSpan w:val="2"/>
          </w:tcPr>
          <w:p w14:paraId="414FE259" w14:textId="77777777" w:rsidR="00987753" w:rsidRPr="000E300E" w:rsidRDefault="00987753" w:rsidP="00987753">
            <w:pPr>
              <w:rPr>
                <w:rFonts w:cstheme="minorHAnsi"/>
              </w:rPr>
            </w:pPr>
            <w:r w:rsidRPr="000E300E">
              <w:rPr>
                <w:rFonts w:cstheme="minorHAnsi"/>
              </w:rPr>
              <w:t>Direktion für Tiefbau, Verkehr und Stadtgrün</w:t>
            </w:r>
          </w:p>
          <w:p w14:paraId="30AB5231" w14:textId="77777777" w:rsidR="00987753" w:rsidRPr="000E300E" w:rsidRDefault="00987753" w:rsidP="00987753">
            <w:pPr>
              <w:rPr>
                <w:rFonts w:cstheme="minorHAnsi"/>
              </w:rPr>
            </w:pPr>
            <w:r w:rsidRPr="000E300E">
              <w:rPr>
                <w:rFonts w:cstheme="minorHAnsi"/>
              </w:rPr>
              <w:t>Bundesgasse 38, Postfach</w:t>
            </w:r>
          </w:p>
          <w:p w14:paraId="377CDDD2" w14:textId="77777777" w:rsidR="00987753" w:rsidRPr="000E300E" w:rsidRDefault="00987753" w:rsidP="00987753">
            <w:pPr>
              <w:rPr>
                <w:rFonts w:cstheme="minorHAnsi"/>
              </w:rPr>
            </w:pPr>
            <w:r w:rsidRPr="000E300E">
              <w:rPr>
                <w:rFonts w:cstheme="minorHAnsi"/>
              </w:rPr>
              <w:t>3001 Bern</w:t>
            </w:r>
          </w:p>
        </w:tc>
      </w:tr>
      <w:tr w:rsidR="00987753" w:rsidRPr="000E300E" w14:paraId="356E1DCA" w14:textId="77777777" w:rsidTr="00987753">
        <w:tc>
          <w:tcPr>
            <w:tcW w:w="2835" w:type="dxa"/>
            <w:vMerge w:val="restart"/>
          </w:tcPr>
          <w:p w14:paraId="2EA19428" w14:textId="77777777" w:rsidR="00987753" w:rsidRPr="000E300E" w:rsidRDefault="00987753" w:rsidP="00987753">
            <w:pPr>
              <w:ind w:left="284"/>
              <w:rPr>
                <w:rFonts w:cstheme="minorHAnsi"/>
              </w:rPr>
            </w:pPr>
            <w:r w:rsidRPr="000E300E">
              <w:rPr>
                <w:rFonts w:cstheme="minorHAnsi"/>
              </w:rPr>
              <w:t>vertreten durch:</w:t>
            </w:r>
          </w:p>
        </w:tc>
        <w:tc>
          <w:tcPr>
            <w:tcW w:w="5669" w:type="dxa"/>
            <w:gridSpan w:val="2"/>
          </w:tcPr>
          <w:p w14:paraId="07BD951B" w14:textId="67A140B8" w:rsidR="00987753" w:rsidRPr="000E300E" w:rsidRDefault="00987753" w:rsidP="00987753">
            <w:pPr>
              <w:rPr>
                <w:rFonts w:cstheme="minorHAnsi"/>
              </w:rPr>
            </w:pPr>
            <w:r w:rsidRPr="000E300E">
              <w:rPr>
                <w:rFonts w:cstheme="minorHAnsi"/>
              </w:rPr>
              <w:t>Tiefbau Stadt Bern</w:t>
            </w:r>
          </w:p>
          <w:p w14:paraId="0F0DE6BB" w14:textId="77777777" w:rsidR="00987753" w:rsidRPr="000E300E" w:rsidRDefault="00987753" w:rsidP="00987753">
            <w:pPr>
              <w:rPr>
                <w:rFonts w:cstheme="minorHAnsi"/>
              </w:rPr>
            </w:pPr>
            <w:r w:rsidRPr="000E300E">
              <w:rPr>
                <w:rFonts w:cstheme="minorHAnsi"/>
              </w:rPr>
              <w:t>Bundesgasse 38, Postfach</w:t>
            </w:r>
          </w:p>
          <w:p w14:paraId="23595712" w14:textId="77777777" w:rsidR="00987753" w:rsidRPr="000E300E" w:rsidRDefault="00987753" w:rsidP="00987753">
            <w:pPr>
              <w:rPr>
                <w:rFonts w:cstheme="minorHAnsi"/>
              </w:rPr>
            </w:pPr>
            <w:r w:rsidRPr="000E300E">
              <w:rPr>
                <w:rFonts w:cstheme="minorHAnsi"/>
              </w:rPr>
              <w:t>3001 Bern</w:t>
            </w:r>
          </w:p>
        </w:tc>
      </w:tr>
      <w:tr w:rsidR="00987753" w:rsidRPr="000E300E" w14:paraId="754ECCA8" w14:textId="77777777" w:rsidTr="00987753">
        <w:tc>
          <w:tcPr>
            <w:tcW w:w="2835" w:type="dxa"/>
            <w:vMerge/>
          </w:tcPr>
          <w:p w14:paraId="5C799676" w14:textId="77777777" w:rsidR="00987753" w:rsidRPr="000E300E" w:rsidRDefault="00987753" w:rsidP="00987753">
            <w:pPr>
              <w:ind w:left="284"/>
              <w:rPr>
                <w:rFonts w:cstheme="minorHAnsi"/>
              </w:rPr>
            </w:pPr>
          </w:p>
        </w:tc>
        <w:tc>
          <w:tcPr>
            <w:tcW w:w="993" w:type="dxa"/>
          </w:tcPr>
          <w:p w14:paraId="3F8E2308" w14:textId="26FE89C9" w:rsidR="00987753" w:rsidRPr="000E300E" w:rsidRDefault="0009764F" w:rsidP="00987753">
            <w:pPr>
              <w:rPr>
                <w:rFonts w:cstheme="minorHAnsi"/>
              </w:rPr>
            </w:pPr>
            <w:r>
              <w:rPr>
                <w:rFonts w:cstheme="minorHAnsi"/>
              </w:rPr>
              <w:t>Name:</w:t>
            </w:r>
          </w:p>
        </w:tc>
        <w:tc>
          <w:tcPr>
            <w:tcW w:w="4676" w:type="dxa"/>
          </w:tcPr>
          <w:p w14:paraId="4AE2AE8A" w14:textId="1420C4C7" w:rsidR="00987753" w:rsidRPr="000E300E" w:rsidRDefault="00382D37" w:rsidP="00784033">
            <w:pPr>
              <w:rPr>
                <w:rFonts w:cstheme="minorHAnsi"/>
              </w:rPr>
            </w:pPr>
            <w:r w:rsidRPr="000E300E">
              <w:rPr>
                <w:rFonts w:cstheme="minorHAnsi"/>
              </w:rPr>
              <w:fldChar w:fldCharType="begin">
                <w:ffData>
                  <w:name w:val="Text12"/>
                  <w:enabled/>
                  <w:calcOnExit w:val="0"/>
                  <w:textInput/>
                </w:ffData>
              </w:fldChar>
            </w:r>
            <w:bookmarkStart w:id="17" w:name="Text12"/>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7"/>
          </w:p>
        </w:tc>
      </w:tr>
      <w:tr w:rsidR="00987753" w:rsidRPr="000E300E" w14:paraId="17612DF6" w14:textId="77777777" w:rsidTr="00382D37">
        <w:trPr>
          <w:trHeight w:val="185"/>
        </w:trPr>
        <w:tc>
          <w:tcPr>
            <w:tcW w:w="2835" w:type="dxa"/>
            <w:vMerge/>
          </w:tcPr>
          <w:p w14:paraId="6B0E31C7" w14:textId="77777777" w:rsidR="00987753" w:rsidRPr="000E300E" w:rsidRDefault="00987753" w:rsidP="00987753">
            <w:pPr>
              <w:ind w:left="284"/>
              <w:rPr>
                <w:rFonts w:cstheme="minorHAnsi"/>
              </w:rPr>
            </w:pPr>
          </w:p>
        </w:tc>
        <w:tc>
          <w:tcPr>
            <w:tcW w:w="993" w:type="dxa"/>
          </w:tcPr>
          <w:p w14:paraId="1A989D1A" w14:textId="0DF8A2E3" w:rsidR="00987753" w:rsidRPr="000E300E" w:rsidRDefault="00987753" w:rsidP="00987753">
            <w:pPr>
              <w:rPr>
                <w:rFonts w:cstheme="minorHAnsi"/>
              </w:rPr>
            </w:pPr>
            <w:r w:rsidRPr="000E300E">
              <w:rPr>
                <w:rFonts w:cstheme="minorHAnsi"/>
              </w:rPr>
              <w:t>Tel.</w:t>
            </w:r>
            <w:r w:rsidR="0009764F">
              <w:rPr>
                <w:rFonts w:cstheme="minorHAnsi"/>
              </w:rPr>
              <w:t>:</w:t>
            </w:r>
          </w:p>
        </w:tc>
        <w:tc>
          <w:tcPr>
            <w:tcW w:w="4676" w:type="dxa"/>
          </w:tcPr>
          <w:p w14:paraId="6BCFA105" w14:textId="77777777" w:rsidR="00987753" w:rsidRPr="000E300E" w:rsidRDefault="00382D37" w:rsidP="00987753">
            <w:pPr>
              <w:rPr>
                <w:rFonts w:cstheme="minorHAnsi"/>
              </w:rPr>
            </w:pPr>
            <w:r w:rsidRPr="000E300E">
              <w:rPr>
                <w:rFonts w:cstheme="minorHAnsi"/>
              </w:rPr>
              <w:fldChar w:fldCharType="begin">
                <w:ffData>
                  <w:name w:val="Text13"/>
                  <w:enabled/>
                  <w:calcOnExit w:val="0"/>
                  <w:textInput/>
                </w:ffData>
              </w:fldChar>
            </w:r>
            <w:bookmarkStart w:id="18" w:name="Text13"/>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8"/>
          </w:p>
        </w:tc>
      </w:tr>
      <w:tr w:rsidR="00382D37" w:rsidRPr="000E300E" w14:paraId="0F802FBA" w14:textId="77777777" w:rsidTr="00382D37">
        <w:tc>
          <w:tcPr>
            <w:tcW w:w="2835" w:type="dxa"/>
          </w:tcPr>
          <w:p w14:paraId="062CF4A3" w14:textId="165D4B18" w:rsidR="00382D37" w:rsidRPr="000E300E" w:rsidRDefault="00382D37" w:rsidP="00987753">
            <w:pPr>
              <w:ind w:left="284"/>
              <w:rPr>
                <w:rFonts w:cstheme="minorHAnsi"/>
              </w:rPr>
            </w:pPr>
            <w:r w:rsidRPr="000E300E">
              <w:rPr>
                <w:rFonts w:cstheme="minorHAnsi"/>
              </w:rPr>
              <w:t>Bauleitung</w:t>
            </w:r>
            <w:r w:rsidR="00E232C7">
              <w:rPr>
                <w:rFonts w:cstheme="minorHAnsi"/>
              </w:rPr>
              <w:t>:</w:t>
            </w:r>
          </w:p>
        </w:tc>
        <w:tc>
          <w:tcPr>
            <w:tcW w:w="5669" w:type="dxa"/>
            <w:gridSpan w:val="2"/>
          </w:tcPr>
          <w:p w14:paraId="05B1C286" w14:textId="77777777" w:rsidR="00382D37" w:rsidRPr="000E300E" w:rsidRDefault="00382D37" w:rsidP="00382D37">
            <w:pPr>
              <w:rPr>
                <w:rFonts w:cstheme="minorHAnsi"/>
              </w:rPr>
            </w:pPr>
            <w:r w:rsidRPr="000E300E">
              <w:rPr>
                <w:rFonts w:cstheme="minorHAnsi"/>
              </w:rPr>
              <w:fldChar w:fldCharType="begin">
                <w:ffData>
                  <w:name w:val="Text14"/>
                  <w:enabled/>
                  <w:calcOnExit w:val="0"/>
                  <w:textInput/>
                </w:ffData>
              </w:fldChar>
            </w:r>
            <w:bookmarkStart w:id="19" w:name="Text14"/>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9"/>
          </w:p>
        </w:tc>
      </w:tr>
      <w:tr w:rsidR="00987753" w:rsidRPr="000E300E" w14:paraId="1D197495" w14:textId="77777777" w:rsidTr="00987753">
        <w:tc>
          <w:tcPr>
            <w:tcW w:w="2835" w:type="dxa"/>
            <w:vMerge w:val="restart"/>
          </w:tcPr>
          <w:p w14:paraId="43B3AA04" w14:textId="77777777" w:rsidR="00987753" w:rsidRPr="000E300E" w:rsidRDefault="00987753" w:rsidP="00987753">
            <w:pPr>
              <w:ind w:left="284"/>
              <w:rPr>
                <w:rFonts w:cstheme="minorHAnsi"/>
              </w:rPr>
            </w:pPr>
            <w:r w:rsidRPr="000E300E">
              <w:rPr>
                <w:rFonts w:cstheme="minorHAnsi"/>
              </w:rPr>
              <w:t>vertreten durch:</w:t>
            </w:r>
          </w:p>
        </w:tc>
        <w:tc>
          <w:tcPr>
            <w:tcW w:w="993" w:type="dxa"/>
          </w:tcPr>
          <w:p w14:paraId="5E8E452D" w14:textId="7CEA6363" w:rsidR="00987753" w:rsidRPr="000E300E" w:rsidRDefault="00E232C7" w:rsidP="00987753">
            <w:pPr>
              <w:rPr>
                <w:rFonts w:cstheme="minorHAnsi"/>
              </w:rPr>
            </w:pPr>
            <w:r>
              <w:rPr>
                <w:rFonts w:cstheme="minorHAnsi"/>
              </w:rPr>
              <w:t>Name:</w:t>
            </w:r>
          </w:p>
        </w:tc>
        <w:tc>
          <w:tcPr>
            <w:tcW w:w="4676" w:type="dxa"/>
          </w:tcPr>
          <w:p w14:paraId="1300B481" w14:textId="77777777" w:rsidR="00987753" w:rsidRPr="000E300E" w:rsidRDefault="00382D37" w:rsidP="00987753">
            <w:pPr>
              <w:rPr>
                <w:rFonts w:cstheme="minorHAnsi"/>
              </w:rPr>
            </w:pPr>
            <w:r w:rsidRPr="000E300E">
              <w:rPr>
                <w:rFonts w:cstheme="minorHAnsi"/>
              </w:rPr>
              <w:fldChar w:fldCharType="begin">
                <w:ffData>
                  <w:name w:val="Text15"/>
                  <w:enabled/>
                  <w:calcOnExit w:val="0"/>
                  <w:textInput/>
                </w:ffData>
              </w:fldChar>
            </w:r>
            <w:bookmarkStart w:id="20" w:name="Text15"/>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20"/>
          </w:p>
        </w:tc>
      </w:tr>
      <w:tr w:rsidR="00987753" w:rsidRPr="000E300E" w14:paraId="542C2D2F" w14:textId="77777777" w:rsidTr="00987753">
        <w:tc>
          <w:tcPr>
            <w:tcW w:w="2835" w:type="dxa"/>
            <w:vMerge/>
          </w:tcPr>
          <w:p w14:paraId="749A490C" w14:textId="77777777" w:rsidR="00987753" w:rsidRPr="000E300E" w:rsidRDefault="00987753" w:rsidP="00987753">
            <w:pPr>
              <w:ind w:left="284"/>
              <w:rPr>
                <w:rFonts w:cstheme="minorHAnsi"/>
              </w:rPr>
            </w:pPr>
          </w:p>
        </w:tc>
        <w:tc>
          <w:tcPr>
            <w:tcW w:w="993" w:type="dxa"/>
          </w:tcPr>
          <w:p w14:paraId="5DF15827" w14:textId="46F3DAE1" w:rsidR="00987753" w:rsidRPr="000E300E" w:rsidRDefault="00987753" w:rsidP="00987753">
            <w:pPr>
              <w:rPr>
                <w:rFonts w:cstheme="minorHAnsi"/>
              </w:rPr>
            </w:pPr>
            <w:r w:rsidRPr="000E300E">
              <w:rPr>
                <w:rFonts w:cstheme="minorHAnsi"/>
              </w:rPr>
              <w:t>Tel.</w:t>
            </w:r>
            <w:r w:rsidR="00E232C7">
              <w:rPr>
                <w:rFonts w:cstheme="minorHAnsi"/>
              </w:rPr>
              <w:t>:</w:t>
            </w:r>
          </w:p>
        </w:tc>
        <w:tc>
          <w:tcPr>
            <w:tcW w:w="4676" w:type="dxa"/>
          </w:tcPr>
          <w:p w14:paraId="0ECFC7AF" w14:textId="77777777" w:rsidR="00987753" w:rsidRPr="000E300E" w:rsidRDefault="00382D37" w:rsidP="00987753">
            <w:pPr>
              <w:rPr>
                <w:rFonts w:cstheme="minorHAnsi"/>
              </w:rPr>
            </w:pPr>
            <w:r w:rsidRPr="000E300E">
              <w:rPr>
                <w:rFonts w:cstheme="minorHAnsi"/>
              </w:rPr>
              <w:fldChar w:fldCharType="begin">
                <w:ffData>
                  <w:name w:val="Text16"/>
                  <w:enabled/>
                  <w:calcOnExit w:val="0"/>
                  <w:textInput/>
                </w:ffData>
              </w:fldChar>
            </w:r>
            <w:bookmarkStart w:id="21" w:name="Text16"/>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21"/>
          </w:p>
        </w:tc>
      </w:tr>
    </w:tbl>
    <w:p w14:paraId="3DCE4F26" w14:textId="0EE130AF" w:rsidR="00382D37" w:rsidRDefault="00382D37" w:rsidP="003F3E00">
      <w:pPr>
        <w:pStyle w:val="Untertitel"/>
        <w:tabs>
          <w:tab w:val="left" w:pos="1134"/>
        </w:tabs>
      </w:pPr>
      <w:r>
        <w:t>Art.</w:t>
      </w:r>
      <w:r w:rsidR="005C3A46">
        <w:t xml:space="preserve"> 9</w:t>
      </w:r>
      <w:r>
        <w:t xml:space="preserve">: </w:t>
      </w:r>
      <w:r w:rsidR="003F3E00">
        <w:tab/>
      </w:r>
      <w:r>
        <w:t xml:space="preserve">Organisation </w:t>
      </w:r>
      <w:r w:rsidR="00B71D54">
        <w:t xml:space="preserve">der </w:t>
      </w:r>
      <w:r w:rsidR="0009764F">
        <w:t>Lieferfirma</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rsidR="00382D37" w:rsidRPr="000E300E" w14:paraId="22014FCF" w14:textId="77777777" w:rsidTr="007720B0">
        <w:tc>
          <w:tcPr>
            <w:tcW w:w="2835" w:type="dxa"/>
          </w:tcPr>
          <w:p w14:paraId="2EBF2DF0" w14:textId="14168401" w:rsidR="00382D37" w:rsidRPr="000E300E" w:rsidRDefault="00E232C7" w:rsidP="007720B0">
            <w:pPr>
              <w:ind w:left="284"/>
              <w:rPr>
                <w:rFonts w:cstheme="minorHAnsi"/>
              </w:rPr>
            </w:pPr>
            <w:r>
              <w:rPr>
                <w:rFonts w:cstheme="minorHAnsi"/>
              </w:rPr>
              <w:t>Lieferfirma:</w:t>
            </w:r>
          </w:p>
        </w:tc>
        <w:tc>
          <w:tcPr>
            <w:tcW w:w="5669" w:type="dxa"/>
            <w:gridSpan w:val="2"/>
          </w:tcPr>
          <w:p w14:paraId="77520E73" w14:textId="77777777" w:rsidR="00382D37" w:rsidRPr="000E300E" w:rsidRDefault="00382D37" w:rsidP="007720B0">
            <w:pPr>
              <w:rPr>
                <w:rFonts w:cstheme="minorHAnsi"/>
              </w:rPr>
            </w:pPr>
            <w:r w:rsidRPr="000E300E">
              <w:rPr>
                <w:rFonts w:cstheme="minorHAnsi"/>
              </w:rPr>
              <w:fldChar w:fldCharType="begin">
                <w:ffData>
                  <w:name w:val="Text14"/>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382D37" w:rsidRPr="000E300E" w14:paraId="76A47451" w14:textId="77777777" w:rsidTr="007720B0">
        <w:tc>
          <w:tcPr>
            <w:tcW w:w="2835" w:type="dxa"/>
            <w:vMerge w:val="restart"/>
          </w:tcPr>
          <w:p w14:paraId="275F7FC2" w14:textId="77777777" w:rsidR="00382D37" w:rsidRPr="000E300E" w:rsidRDefault="00382D37" w:rsidP="007720B0">
            <w:pPr>
              <w:ind w:left="284"/>
              <w:rPr>
                <w:rFonts w:cstheme="minorHAnsi"/>
              </w:rPr>
            </w:pPr>
            <w:r w:rsidRPr="000E300E">
              <w:rPr>
                <w:rFonts w:cstheme="minorHAnsi"/>
              </w:rPr>
              <w:t>vertreten durch:</w:t>
            </w:r>
          </w:p>
        </w:tc>
        <w:tc>
          <w:tcPr>
            <w:tcW w:w="993" w:type="dxa"/>
          </w:tcPr>
          <w:p w14:paraId="15B4FADD" w14:textId="7F1E642B" w:rsidR="00382D37" w:rsidRPr="000E300E" w:rsidRDefault="00E232C7" w:rsidP="007720B0">
            <w:pPr>
              <w:rPr>
                <w:rFonts w:cstheme="minorHAnsi"/>
              </w:rPr>
            </w:pPr>
            <w:r>
              <w:rPr>
                <w:rFonts w:cstheme="minorHAnsi"/>
              </w:rPr>
              <w:t>Name:</w:t>
            </w:r>
          </w:p>
        </w:tc>
        <w:tc>
          <w:tcPr>
            <w:tcW w:w="4676" w:type="dxa"/>
          </w:tcPr>
          <w:p w14:paraId="5B08AB67" w14:textId="77777777" w:rsidR="00382D37" w:rsidRPr="000E300E" w:rsidRDefault="00382D37" w:rsidP="007720B0">
            <w:pPr>
              <w:rPr>
                <w:rFonts w:cstheme="minorHAnsi"/>
              </w:rPr>
            </w:pPr>
            <w:r w:rsidRPr="000E300E">
              <w:rPr>
                <w:rFonts w:cstheme="minorHAnsi"/>
              </w:rPr>
              <w:fldChar w:fldCharType="begin">
                <w:ffData>
                  <w:name w:val="Text15"/>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382D37" w:rsidRPr="000E300E" w14:paraId="152DD6E2" w14:textId="77777777" w:rsidTr="000E300E">
        <w:trPr>
          <w:trHeight w:val="330"/>
        </w:trPr>
        <w:tc>
          <w:tcPr>
            <w:tcW w:w="2835" w:type="dxa"/>
            <w:vMerge/>
          </w:tcPr>
          <w:p w14:paraId="1E0F48D4" w14:textId="77777777" w:rsidR="00382D37" w:rsidRPr="000E300E" w:rsidRDefault="00382D37" w:rsidP="007720B0">
            <w:pPr>
              <w:ind w:left="284"/>
              <w:rPr>
                <w:rFonts w:cstheme="minorHAnsi"/>
              </w:rPr>
            </w:pPr>
          </w:p>
        </w:tc>
        <w:tc>
          <w:tcPr>
            <w:tcW w:w="993" w:type="dxa"/>
          </w:tcPr>
          <w:p w14:paraId="4B69BB2A" w14:textId="4BF5B351" w:rsidR="00382D37" w:rsidRPr="000E300E" w:rsidRDefault="00382D37" w:rsidP="007720B0">
            <w:pPr>
              <w:rPr>
                <w:rFonts w:cstheme="minorHAnsi"/>
              </w:rPr>
            </w:pPr>
            <w:r w:rsidRPr="000E300E">
              <w:rPr>
                <w:rFonts w:cstheme="minorHAnsi"/>
              </w:rPr>
              <w:t>Tel.</w:t>
            </w:r>
            <w:r w:rsidR="00E232C7">
              <w:rPr>
                <w:rFonts w:cstheme="minorHAnsi"/>
              </w:rPr>
              <w:t>:</w:t>
            </w:r>
          </w:p>
        </w:tc>
        <w:tc>
          <w:tcPr>
            <w:tcW w:w="4676" w:type="dxa"/>
          </w:tcPr>
          <w:p w14:paraId="323E2568" w14:textId="77777777" w:rsidR="00382D37" w:rsidRPr="000E300E" w:rsidRDefault="00382D37" w:rsidP="007720B0">
            <w:pPr>
              <w:rPr>
                <w:rFonts w:cstheme="minorHAnsi"/>
              </w:r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1A995640" w14:textId="3BB70FEE" w:rsidR="00382D37" w:rsidRDefault="00382D37" w:rsidP="003F3E00">
      <w:pPr>
        <w:pStyle w:val="Untertitel"/>
        <w:tabs>
          <w:tab w:val="left" w:pos="1134"/>
        </w:tabs>
      </w:pPr>
      <w:r>
        <w:t xml:space="preserve">Art. </w:t>
      </w:r>
      <w:r w:rsidR="005C3A46">
        <w:t>10</w:t>
      </w:r>
      <w:r>
        <w:t xml:space="preserve">: </w:t>
      </w:r>
      <w:r w:rsidR="003F3E00">
        <w:tab/>
      </w:r>
      <w:r>
        <w:t>Fristen und Termine</w:t>
      </w:r>
    </w:p>
    <w:p w14:paraId="078E86EE" w14:textId="7FDE254A" w:rsidR="00382D37" w:rsidRDefault="00CA1C68" w:rsidP="009D328C">
      <w:pPr>
        <w:tabs>
          <w:tab w:val="left" w:pos="567"/>
        </w:tabs>
        <w:spacing w:before="120" w:after="120"/>
      </w:pPr>
      <w:r>
        <w:t>10</w:t>
      </w:r>
      <w:r w:rsidR="000E300E">
        <w:t>.1.</w:t>
      </w:r>
      <w:r w:rsidR="000E300E">
        <w:tab/>
      </w:r>
      <w:r w:rsidR="00382D37" w:rsidRPr="000E300E">
        <w:t>Vereinbarte Termine ohne Konventionalstrafe</w:t>
      </w:r>
    </w:p>
    <w:p w14:paraId="01DB1C5A" w14:textId="77C3B037" w:rsidR="009D328C" w:rsidRDefault="009D328C" w:rsidP="000E300E">
      <w:pPr>
        <w:tabs>
          <w:tab w:val="left" w:pos="567"/>
        </w:tabs>
        <w:spacing w:after="120"/>
      </w:pPr>
      <w:r>
        <w:t xml:space="preserve">Bezüglich der Erfüllungsfrist für die Lieferung und/oder Montage ist das im Einvernehmen mit der Bestellerin und der Bauleitung ausgearbeitete Bauprogramm der Unternehmung massgebend. Das </w:t>
      </w:r>
      <w:r w:rsidR="00FE7785">
        <w:t>Termin</w:t>
      </w:r>
      <w:r>
        <w:t>programm wird nach der Genehmigung durch die Bestellerin, bzw. deren Vertreter, zu einem integrierten Bestandteil dieses Vertrages.</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410"/>
        <w:gridCol w:w="6094"/>
      </w:tblGrid>
      <w:tr w:rsidR="00B71D54" w:rsidRPr="000E300E" w14:paraId="69E0AAB2" w14:textId="77777777" w:rsidTr="009D328C">
        <w:tc>
          <w:tcPr>
            <w:tcW w:w="2410" w:type="dxa"/>
          </w:tcPr>
          <w:p w14:paraId="4DDB4B89" w14:textId="77777777" w:rsidR="00B71D54" w:rsidRPr="000E300E" w:rsidRDefault="009D328C" w:rsidP="007D12EE">
            <w:r>
              <w:t>Lieferung</w:t>
            </w:r>
            <w:r w:rsidR="00B71D54" w:rsidRPr="000E300E">
              <w:t>:</w:t>
            </w:r>
          </w:p>
        </w:tc>
        <w:tc>
          <w:tcPr>
            <w:tcW w:w="6094" w:type="dxa"/>
          </w:tcPr>
          <w:p w14:paraId="70EDB25E" w14:textId="77777777" w:rsidR="00B71D54" w:rsidRPr="000E300E" w:rsidRDefault="00B71D54" w:rsidP="007D12EE">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9D328C" w:rsidRPr="000E300E" w14:paraId="636B96B0" w14:textId="77777777" w:rsidTr="009D328C">
        <w:tc>
          <w:tcPr>
            <w:tcW w:w="2410" w:type="dxa"/>
          </w:tcPr>
          <w:p w14:paraId="6B0153E4" w14:textId="77777777" w:rsidR="009D328C" w:rsidRDefault="009D328C" w:rsidP="007D12EE">
            <w:r>
              <w:t>Montagebeginn:</w:t>
            </w:r>
          </w:p>
        </w:tc>
        <w:tc>
          <w:tcPr>
            <w:tcW w:w="6094" w:type="dxa"/>
          </w:tcPr>
          <w:p w14:paraId="2CFC3AE1" w14:textId="77777777" w:rsidR="009D328C" w:rsidRPr="000E300E" w:rsidRDefault="009D328C" w:rsidP="007D12EE">
            <w:pPr>
              <w:rPr>
                <w:rFonts w:cstheme="minorHAnsi"/>
              </w:r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9D328C" w:rsidRPr="000E300E" w14:paraId="6AC92A9D" w14:textId="77777777" w:rsidTr="009D328C">
        <w:tc>
          <w:tcPr>
            <w:tcW w:w="2410" w:type="dxa"/>
          </w:tcPr>
          <w:p w14:paraId="3180CCAF" w14:textId="77777777" w:rsidR="009D328C" w:rsidRDefault="009D328C" w:rsidP="007D12EE">
            <w:r>
              <w:t>Montageende:</w:t>
            </w:r>
          </w:p>
        </w:tc>
        <w:tc>
          <w:tcPr>
            <w:tcW w:w="6094" w:type="dxa"/>
          </w:tcPr>
          <w:p w14:paraId="35391AE2" w14:textId="77777777" w:rsidR="009D328C" w:rsidRPr="000E300E" w:rsidRDefault="009D328C" w:rsidP="007D12EE">
            <w:pPr>
              <w:rPr>
                <w:rFonts w:cstheme="minorHAnsi"/>
              </w:r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4274B30F" w14:textId="39400663" w:rsidR="00382D37" w:rsidRDefault="00CA1C68" w:rsidP="00B71D54">
      <w:pPr>
        <w:tabs>
          <w:tab w:val="left" w:pos="567"/>
        </w:tabs>
        <w:spacing w:before="240" w:after="120"/>
      </w:pPr>
      <w:r>
        <w:t>10</w:t>
      </w:r>
      <w:r w:rsidR="00382D37" w:rsidRPr="000E300E">
        <w:t>.2</w:t>
      </w:r>
      <w:r w:rsidR="00EE6706">
        <w:t>.</w:t>
      </w:r>
      <w:r w:rsidR="00382D37" w:rsidRPr="000E300E">
        <w:tab/>
      </w:r>
      <w:r w:rsidR="009D328C">
        <w:t>Unmittelbar Konventionsstrafe auslösende Termine</w:t>
      </w:r>
      <w:r w:rsidR="00B71D54">
        <w:t>:</w:t>
      </w:r>
      <w:r w:rsidR="00F070F3">
        <w:t xml:space="preserve"> </w:t>
      </w:r>
      <w:r w:rsidR="00F070F3" w:rsidRPr="00F070F3">
        <w:rPr>
          <w:i/>
          <w:vanish/>
          <w:color w:val="FF0000"/>
        </w:rPr>
        <w:t>(mit GL besprechen)</w:t>
      </w:r>
    </w:p>
    <w:p w14:paraId="12062131" w14:textId="3A9D86A5" w:rsidR="009D328C" w:rsidRDefault="009D328C" w:rsidP="009D328C">
      <w:pPr>
        <w:tabs>
          <w:tab w:val="left" w:pos="567"/>
        </w:tabs>
        <w:spacing w:after="120"/>
      </w:pPr>
      <w:r>
        <w:t xml:space="preserve">Hält die </w:t>
      </w:r>
      <w:r w:rsidR="00E232C7">
        <w:t>Lieferfirma</w:t>
      </w:r>
      <w:r>
        <w:t xml:space="preserve"> die nachfolgend angegebenen Fristen und Termine nicht ein, so gerät sie/er ohne weiteres in Verzug:</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694"/>
        <w:gridCol w:w="1275"/>
        <w:gridCol w:w="4535"/>
      </w:tblGrid>
      <w:tr w:rsidR="009D328C" w:rsidRPr="000E300E" w14:paraId="3C1C898A" w14:textId="77777777" w:rsidTr="009D328C">
        <w:tc>
          <w:tcPr>
            <w:tcW w:w="2694" w:type="dxa"/>
          </w:tcPr>
          <w:p w14:paraId="10340702" w14:textId="77777777" w:rsidR="009D328C" w:rsidRPr="000E300E" w:rsidRDefault="009D328C" w:rsidP="007D12EE">
            <w:r>
              <w:t>Arbeitsvollendung</w:t>
            </w:r>
            <w:r w:rsidRPr="000E300E">
              <w:t>:</w:t>
            </w:r>
          </w:p>
        </w:tc>
        <w:tc>
          <w:tcPr>
            <w:tcW w:w="1275" w:type="dxa"/>
          </w:tcPr>
          <w:p w14:paraId="36FD7FAA" w14:textId="77777777" w:rsidR="009D328C" w:rsidRPr="000E300E" w:rsidRDefault="009D328C" w:rsidP="007D12EE">
            <w:r>
              <w:t>spätestens</w:t>
            </w:r>
          </w:p>
        </w:tc>
        <w:tc>
          <w:tcPr>
            <w:tcW w:w="4535" w:type="dxa"/>
          </w:tcPr>
          <w:p w14:paraId="36176F7B" w14:textId="77777777" w:rsidR="009D328C" w:rsidRPr="000E300E" w:rsidRDefault="009D328C" w:rsidP="007D12EE">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9D328C" w:rsidRPr="000E300E" w14:paraId="4338488A" w14:textId="77777777" w:rsidTr="009D328C">
        <w:trPr>
          <w:trHeight w:val="251"/>
        </w:trPr>
        <w:tc>
          <w:tcPr>
            <w:tcW w:w="2694" w:type="dxa"/>
          </w:tcPr>
          <w:p w14:paraId="2DD55464" w14:textId="77777777" w:rsidR="009D328C" w:rsidRDefault="009D328C" w:rsidP="007D12EE">
            <w:r>
              <w:t>Räumung der Baustelle:</w:t>
            </w:r>
          </w:p>
        </w:tc>
        <w:tc>
          <w:tcPr>
            <w:tcW w:w="1275" w:type="dxa"/>
          </w:tcPr>
          <w:p w14:paraId="6C135153" w14:textId="77777777" w:rsidR="009D328C" w:rsidRDefault="009D328C" w:rsidP="007D12EE">
            <w:r>
              <w:t>spätestens</w:t>
            </w:r>
          </w:p>
        </w:tc>
        <w:tc>
          <w:tcPr>
            <w:tcW w:w="4535" w:type="dxa"/>
          </w:tcPr>
          <w:p w14:paraId="3C23C48E" w14:textId="77777777" w:rsidR="009D328C" w:rsidRPr="000E300E" w:rsidRDefault="009D328C" w:rsidP="007D12EE">
            <w:pPr>
              <w:rPr>
                <w:rFonts w:cstheme="minorHAnsi"/>
              </w:r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61439E83" w14:textId="184F1EB9" w:rsidR="00B71D54" w:rsidRDefault="009D328C" w:rsidP="009B0F4B">
      <w:pPr>
        <w:tabs>
          <w:tab w:val="left" w:pos="567"/>
        </w:tabs>
        <w:spacing w:before="120" w:after="120"/>
      </w:pPr>
      <w:r>
        <w:t xml:space="preserve">Hält die </w:t>
      </w:r>
      <w:r w:rsidR="00E232C7">
        <w:t>Lieferfirma</w:t>
      </w:r>
      <w:r>
        <w:t xml:space="preserve"> die folgenden Zwischentermine nicht ein, so gerät sie/er ohne weiteres in Verzug:</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6379"/>
        <w:gridCol w:w="2125"/>
      </w:tblGrid>
      <w:tr w:rsidR="00B71D54" w:rsidRPr="000E300E" w14:paraId="53C03438" w14:textId="77777777" w:rsidTr="009D328C">
        <w:tc>
          <w:tcPr>
            <w:tcW w:w="6379" w:type="dxa"/>
          </w:tcPr>
          <w:p w14:paraId="7A24F342" w14:textId="77777777" w:rsidR="00B71D54" w:rsidRDefault="009D328C" w:rsidP="007D12EE">
            <w:r>
              <w:lastRenderedPageBreak/>
              <w:t>Teilleistung:</w:t>
            </w:r>
          </w:p>
        </w:tc>
        <w:tc>
          <w:tcPr>
            <w:tcW w:w="2125" w:type="dxa"/>
          </w:tcPr>
          <w:p w14:paraId="76952BDA" w14:textId="77777777" w:rsidR="00B71D54" w:rsidRPr="000E300E" w:rsidRDefault="009D328C" w:rsidP="007D12EE">
            <w:pPr>
              <w:rPr>
                <w:rFonts w:cstheme="minorHAnsi"/>
              </w:rPr>
            </w:pPr>
            <w:r>
              <w:rPr>
                <w:rFonts w:cstheme="minorHAnsi"/>
              </w:rPr>
              <w:t>Arbeitsende:</w:t>
            </w:r>
          </w:p>
        </w:tc>
      </w:tr>
      <w:tr w:rsidR="00B71D54" w:rsidRPr="000E300E" w14:paraId="6B2A0D76" w14:textId="77777777" w:rsidTr="009D328C">
        <w:trPr>
          <w:trHeight w:val="303"/>
        </w:trPr>
        <w:tc>
          <w:tcPr>
            <w:tcW w:w="6379" w:type="dxa"/>
          </w:tcPr>
          <w:p w14:paraId="0FA02316" w14:textId="77777777" w:rsidR="00B71D54" w:rsidRPr="000E300E" w:rsidRDefault="009D328C" w:rsidP="009D328C">
            <w:pPr>
              <w:pStyle w:val="Listenabsatz"/>
              <w:numPr>
                <w:ilvl w:val="0"/>
                <w:numId w:val="20"/>
              </w:num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c>
          <w:tcPr>
            <w:tcW w:w="2125" w:type="dxa"/>
          </w:tcPr>
          <w:p w14:paraId="0D6EB533" w14:textId="77777777" w:rsidR="00B71D54" w:rsidRPr="000E300E" w:rsidRDefault="00B71D54" w:rsidP="007D12EE">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475360F4" w14:textId="21D80876" w:rsidR="00382D37" w:rsidRPr="007720B0" w:rsidRDefault="00CA1C68" w:rsidP="00B71D54">
      <w:pPr>
        <w:tabs>
          <w:tab w:val="left" w:pos="567"/>
        </w:tabs>
        <w:spacing w:before="240" w:after="120"/>
      </w:pPr>
      <w:r>
        <w:t>10</w:t>
      </w:r>
      <w:r w:rsidR="00382D37" w:rsidRPr="007720B0">
        <w:t>.3</w:t>
      </w:r>
      <w:r w:rsidR="00EE6706">
        <w:t>.</w:t>
      </w:r>
      <w:r w:rsidR="00382D37" w:rsidRPr="007720B0">
        <w:tab/>
      </w:r>
      <w:r w:rsidR="00EE6706">
        <w:t>Nach Mahnung und Nachfrist Konventionalstrafe auslösende Termine</w:t>
      </w:r>
      <w:r w:rsidR="00F070F3">
        <w:t xml:space="preserve"> </w:t>
      </w:r>
      <w:r w:rsidR="00F070F3">
        <w:rPr>
          <w:i/>
          <w:vanish/>
          <w:color w:val="FF0000"/>
        </w:rPr>
        <w:t>(mit GL besp.</w:t>
      </w:r>
      <w:r w:rsidR="00F070F3" w:rsidRPr="00F070F3">
        <w:rPr>
          <w:i/>
          <w:vanish/>
          <w:color w:val="FF0000"/>
        </w:rPr>
        <w:t>)</w:t>
      </w:r>
    </w:p>
    <w:p w14:paraId="64BB387F" w14:textId="50F2EEC2" w:rsidR="00B71D54" w:rsidRDefault="00EE6706" w:rsidP="005E5259">
      <w:pPr>
        <w:tabs>
          <w:tab w:val="left" w:pos="567"/>
        </w:tabs>
        <w:spacing w:before="120" w:after="120"/>
      </w:pPr>
      <w:r>
        <w:t xml:space="preserve">Hält die </w:t>
      </w:r>
      <w:r w:rsidR="00E232C7">
        <w:t>Lieferfirma</w:t>
      </w:r>
      <w:r>
        <w:t xml:space="preserve"> die folgenden Fristen und Termine nicht ein, so wird sie/er von der Bestellerin gemahnt und in Verzug gesetz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6379"/>
        <w:gridCol w:w="2125"/>
      </w:tblGrid>
      <w:tr w:rsidR="00EE6706" w:rsidRPr="000E300E" w14:paraId="2FDB976A" w14:textId="77777777" w:rsidTr="00F070F3">
        <w:tc>
          <w:tcPr>
            <w:tcW w:w="6379" w:type="dxa"/>
          </w:tcPr>
          <w:p w14:paraId="7D734164" w14:textId="77777777" w:rsidR="00EE6706" w:rsidRDefault="00EE6706" w:rsidP="00F070F3">
            <w:r>
              <w:t>Teilleistung:</w:t>
            </w:r>
          </w:p>
        </w:tc>
        <w:tc>
          <w:tcPr>
            <w:tcW w:w="2125" w:type="dxa"/>
          </w:tcPr>
          <w:p w14:paraId="49A090B0" w14:textId="77777777" w:rsidR="00EE6706" w:rsidRPr="000E300E" w:rsidRDefault="00EE6706" w:rsidP="00F070F3">
            <w:pPr>
              <w:rPr>
                <w:rFonts w:cstheme="minorHAnsi"/>
              </w:rPr>
            </w:pPr>
            <w:r>
              <w:rPr>
                <w:rFonts w:cstheme="minorHAnsi"/>
              </w:rPr>
              <w:t>Arbeitsende:</w:t>
            </w:r>
          </w:p>
        </w:tc>
      </w:tr>
      <w:tr w:rsidR="00EE6706" w:rsidRPr="000E300E" w14:paraId="04606965" w14:textId="77777777" w:rsidTr="00F070F3">
        <w:trPr>
          <w:trHeight w:val="303"/>
        </w:trPr>
        <w:tc>
          <w:tcPr>
            <w:tcW w:w="6379" w:type="dxa"/>
          </w:tcPr>
          <w:p w14:paraId="164C916E" w14:textId="77777777" w:rsidR="00EE6706" w:rsidRPr="000E300E" w:rsidRDefault="00EE6706" w:rsidP="008318D0">
            <w:pPr>
              <w:pStyle w:val="Listenabsatz"/>
              <w:numPr>
                <w:ilvl w:val="0"/>
                <w:numId w:val="21"/>
              </w:num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c>
          <w:tcPr>
            <w:tcW w:w="2125" w:type="dxa"/>
          </w:tcPr>
          <w:p w14:paraId="1273ED39" w14:textId="77777777" w:rsidR="00EE6706" w:rsidRPr="000E300E" w:rsidRDefault="00EE6706" w:rsidP="00F070F3">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01B7F853" w14:textId="76DAC938" w:rsidR="00EE6706" w:rsidRPr="007720B0" w:rsidRDefault="00CA1C68" w:rsidP="00EE6706">
      <w:pPr>
        <w:tabs>
          <w:tab w:val="left" w:pos="567"/>
        </w:tabs>
        <w:spacing w:before="240" w:after="120"/>
      </w:pPr>
      <w:r>
        <w:t>10</w:t>
      </w:r>
      <w:r w:rsidR="00EE6706" w:rsidRPr="007720B0">
        <w:t>.</w:t>
      </w:r>
      <w:r w:rsidR="00EE6706">
        <w:t>4.</w:t>
      </w:r>
      <w:r w:rsidR="00EE6706" w:rsidRPr="007720B0">
        <w:tab/>
      </w:r>
      <w:r w:rsidR="00032D7C">
        <w:t>Haftung für Verzug / Konventionalstrafen</w:t>
      </w:r>
      <w:r w:rsidR="00F070F3">
        <w:t xml:space="preserve"> </w:t>
      </w:r>
      <w:r w:rsidR="00F070F3" w:rsidRPr="00F070F3">
        <w:rPr>
          <w:i/>
          <w:vanish/>
          <w:color w:val="FF0000"/>
        </w:rPr>
        <w:t>(mit GL besprechen)</w:t>
      </w:r>
    </w:p>
    <w:p w14:paraId="09BE3736" w14:textId="4BD91445" w:rsidR="00EE6706" w:rsidRDefault="00EE6706" w:rsidP="005E5259">
      <w:pPr>
        <w:tabs>
          <w:tab w:val="left" w:pos="567"/>
        </w:tabs>
        <w:spacing w:before="120" w:after="120"/>
      </w:pPr>
      <w:r>
        <w:t xml:space="preserve">Kommt die </w:t>
      </w:r>
      <w:r w:rsidR="00E232C7">
        <w:t>Lieferfirma</w:t>
      </w:r>
      <w:r>
        <w:t xml:space="preserve"> in Verzug, so wird – nebst Schadenersatz – pro angebrochenen </w:t>
      </w:r>
      <w:sdt>
        <w:sdtPr>
          <w:id w:val="1559275602"/>
          <w:placeholder>
            <w:docPart w:val="F4C20645FEBA4B0F962B8932DF88419D"/>
          </w:placeholder>
          <w:showingPlcHdr/>
          <w:comboBox>
            <w:listItem w:value="Wählen Sie ein Element aus."/>
            <w:listItem w:displayText="Montag" w:value="Montag"/>
            <w:listItem w:displayText="Dienstag" w:value="Dienstag"/>
            <w:listItem w:displayText="Mittwoch" w:value="Mittwoch"/>
            <w:listItem w:displayText="Donnerstag" w:value="Donnerstag"/>
            <w:listItem w:displayText="Freitag" w:value="Freitag"/>
          </w:comboBox>
        </w:sdtPr>
        <w:sdtEndPr/>
        <w:sdtContent>
          <w:r w:rsidRPr="00F070F3">
            <w:rPr>
              <w:rStyle w:val="Platzhaltertext"/>
              <w:highlight w:val="lightGray"/>
            </w:rPr>
            <w:t>Kalendertag</w:t>
          </w:r>
        </w:sdtContent>
      </w:sdt>
      <w:r>
        <w:t xml:space="preserve"> folgende Konventionalstrafe fällig:</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26"/>
        <w:gridCol w:w="8218"/>
      </w:tblGrid>
      <w:tr w:rsidR="00EE6706" w14:paraId="1808CE12" w14:textId="77777777" w:rsidTr="00EE6706">
        <w:trPr>
          <w:trHeight w:val="287"/>
        </w:trPr>
        <w:sdt>
          <w:sdtPr>
            <w:id w:val="1564368238"/>
            <w14:checkbox>
              <w14:checked w14:val="0"/>
              <w14:checkedState w14:val="2612" w14:font="MS Gothic"/>
              <w14:uncheckedState w14:val="2610" w14:font="MS Gothic"/>
            </w14:checkbox>
          </w:sdtPr>
          <w:sdtEndPr/>
          <w:sdtContent>
            <w:tc>
              <w:tcPr>
                <w:tcW w:w="426" w:type="dxa"/>
              </w:tcPr>
              <w:p w14:paraId="6158C8CA" w14:textId="77777777" w:rsidR="00EE6706" w:rsidRDefault="00EE6706" w:rsidP="00F070F3">
                <w:r>
                  <w:rPr>
                    <w:rFonts w:ascii="MS Gothic" w:eastAsia="MS Gothic" w:hAnsi="MS Gothic" w:hint="eastAsia"/>
                  </w:rPr>
                  <w:t>☐</w:t>
                </w:r>
              </w:p>
            </w:tc>
          </w:sdtContent>
        </w:sdt>
        <w:tc>
          <w:tcPr>
            <w:tcW w:w="8218" w:type="dxa"/>
          </w:tcPr>
          <w:p w14:paraId="261BEABB" w14:textId="08B6A58D" w:rsidR="00EE6706" w:rsidRDefault="00EE6706" w:rsidP="00F070F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der Vertragssumme (exkl. </w:t>
            </w:r>
            <w:r w:rsidR="009F4764">
              <w:t>MWST</w:t>
            </w:r>
            <w:r>
              <w:t>.)</w:t>
            </w:r>
          </w:p>
        </w:tc>
      </w:tr>
      <w:tr w:rsidR="00EE6706" w14:paraId="3987EF24" w14:textId="77777777" w:rsidTr="00EE6706">
        <w:trPr>
          <w:trHeight w:val="287"/>
        </w:trPr>
        <w:sdt>
          <w:sdtPr>
            <w:rPr>
              <w:rFonts w:ascii="MS Gothic" w:eastAsia="MS Gothic" w:hAnsi="MS Gothic" w:hint="eastAsia"/>
            </w:rPr>
            <w:id w:val="-531960471"/>
            <w14:checkbox>
              <w14:checked w14:val="0"/>
              <w14:checkedState w14:val="2612" w14:font="MS Gothic"/>
              <w14:uncheckedState w14:val="2610" w14:font="MS Gothic"/>
            </w14:checkbox>
          </w:sdtPr>
          <w:sdtEndPr/>
          <w:sdtContent>
            <w:tc>
              <w:tcPr>
                <w:tcW w:w="426" w:type="dxa"/>
              </w:tcPr>
              <w:p w14:paraId="24D63C9E" w14:textId="77777777" w:rsidR="00EE6706" w:rsidRDefault="00EE6706" w:rsidP="00F070F3">
                <w:pPr>
                  <w:rPr>
                    <w:rFonts w:ascii="MS Gothic" w:eastAsia="MS Gothic" w:hAnsi="MS Gothic"/>
                  </w:rPr>
                </w:pPr>
                <w:r>
                  <w:rPr>
                    <w:rFonts w:ascii="MS Gothic" w:eastAsia="MS Gothic" w:hAnsi="MS Gothic" w:hint="eastAsia"/>
                  </w:rPr>
                  <w:t>☐</w:t>
                </w:r>
              </w:p>
            </w:tc>
          </w:sdtContent>
        </w:sdt>
        <w:tc>
          <w:tcPr>
            <w:tcW w:w="8218" w:type="dxa"/>
          </w:tcPr>
          <w:p w14:paraId="49E03617" w14:textId="77777777" w:rsidR="00EE6706" w:rsidRDefault="003A535C" w:rsidP="00F070F3">
            <w:r>
              <w:t>Fr.</w:t>
            </w:r>
            <w:r w:rsidR="00EE6706">
              <w:t xml:space="preserve"> </w:t>
            </w:r>
            <w:r w:rsidR="00EE6706">
              <w:fldChar w:fldCharType="begin">
                <w:ffData>
                  <w:name w:val="Text29"/>
                  <w:enabled/>
                  <w:calcOnExit w:val="0"/>
                  <w:textInput/>
                </w:ffData>
              </w:fldChar>
            </w:r>
            <w:r w:rsidR="00EE6706">
              <w:instrText xml:space="preserve"> FORMTEXT </w:instrText>
            </w:r>
            <w:r w:rsidR="00EE6706">
              <w:fldChar w:fldCharType="separate"/>
            </w:r>
            <w:r w:rsidR="00EE6706">
              <w:rPr>
                <w:noProof/>
              </w:rPr>
              <w:t> </w:t>
            </w:r>
            <w:r w:rsidR="00EE6706">
              <w:rPr>
                <w:noProof/>
              </w:rPr>
              <w:t> </w:t>
            </w:r>
            <w:r w:rsidR="00EE6706">
              <w:rPr>
                <w:noProof/>
              </w:rPr>
              <w:t> </w:t>
            </w:r>
            <w:r w:rsidR="00EE6706">
              <w:rPr>
                <w:noProof/>
              </w:rPr>
              <w:t> </w:t>
            </w:r>
            <w:r w:rsidR="00EE6706">
              <w:rPr>
                <w:noProof/>
              </w:rPr>
              <w:t> </w:t>
            </w:r>
            <w:r w:rsidR="00EE6706">
              <w:fldChar w:fldCharType="end"/>
            </w:r>
          </w:p>
        </w:tc>
      </w:tr>
    </w:tbl>
    <w:p w14:paraId="2EEE094D" w14:textId="6AF10FC1" w:rsidR="00EE6706" w:rsidRDefault="00EE6706" w:rsidP="005E5259">
      <w:pPr>
        <w:tabs>
          <w:tab w:val="left" w:pos="567"/>
        </w:tabs>
        <w:spacing w:before="120" w:after="120"/>
      </w:pPr>
      <w:r>
        <w:t xml:space="preserve">Insgesamt aber höchstens 10 % der gesamten Vergütung. </w:t>
      </w:r>
      <w:r w:rsidR="005C16F1">
        <w:t xml:space="preserve">Die Konventionalstrafe ist auch dann geschuldet, wenn die Leistungen vorbehaltslos abgenommen werden. Die Bezahlung der Konventionalstrafe befreit die </w:t>
      </w:r>
      <w:r w:rsidR="00E232C7">
        <w:t>Lieferfirma</w:t>
      </w:r>
      <w:r w:rsidR="005C16F1">
        <w:t xml:space="preserve"> nicht von ihrer/seinen anderen vertraglichen Verpflichtungen. Die Konventionalstrafe wird aber auf den zu leistenden Schadenersatz angerechnet. Die Bestellerin ist berechtigt, die Konventionalstrafe mit der nächsten (Teil-) Zahlung zu verrechnen.</w:t>
      </w:r>
    </w:p>
    <w:p w14:paraId="7CE7A4E9" w14:textId="30AD1DBC" w:rsidR="00382D37" w:rsidRDefault="00382D37" w:rsidP="009F4764">
      <w:pPr>
        <w:pStyle w:val="Untertitel"/>
        <w:tabs>
          <w:tab w:val="left" w:pos="1134"/>
        </w:tabs>
        <w:spacing w:before="360"/>
      </w:pPr>
      <w:r>
        <w:t xml:space="preserve">Art. </w:t>
      </w:r>
      <w:r w:rsidR="005C3A46">
        <w:t>11</w:t>
      </w:r>
      <w:r>
        <w:t xml:space="preserve">: </w:t>
      </w:r>
      <w:r w:rsidR="003F3E00">
        <w:tab/>
      </w:r>
      <w:r w:rsidR="005C16F1">
        <w:t xml:space="preserve">Garantiefristen und </w:t>
      </w:r>
      <w:r>
        <w:t>Sicherheitsleistungen</w:t>
      </w:r>
    </w:p>
    <w:p w14:paraId="28597D1C" w14:textId="53F78391" w:rsidR="00CA1C68" w:rsidRPr="007720B0" w:rsidRDefault="00CA1C68" w:rsidP="00CA1C68">
      <w:pPr>
        <w:tabs>
          <w:tab w:val="left" w:pos="567"/>
        </w:tabs>
        <w:spacing w:before="240" w:after="120"/>
      </w:pPr>
      <w:r>
        <w:t>Rügefrist</w:t>
      </w:r>
    </w:p>
    <w:p w14:paraId="0C216129" w14:textId="226EC126" w:rsidR="00CA1C68" w:rsidRDefault="00CA1C68" w:rsidP="00CA1C68">
      <w:pPr>
        <w:spacing w:before="120" w:after="120"/>
      </w:pPr>
      <w:r>
        <w:t>Die Rügefrist für offensichtliche und verdeckte Mängel beträgt ab Datum der Abnahme für alle Arbeiten und Lieferungen fünf Jahre (Abweichung von Art 172 der SIA-Norm 118).</w:t>
      </w:r>
    </w:p>
    <w:p w14:paraId="6D6C9A9B" w14:textId="1E22386D" w:rsidR="00CA1C68" w:rsidRDefault="00CA1C68" w:rsidP="00CA1C68">
      <w:pPr>
        <w:spacing w:before="120" w:after="120"/>
      </w:pPr>
      <w:r>
        <w:t>Sowohl die Rüge- als auch die Verjährungsfrist für Mängelrechte der Bestellerin beginnen für jeden Mangel eines bereits abgenommenen Werkteils erst mit der Abnahme des gesamten Werkes zu laufen (Präzisierung von Art. 157 Abs. der SIA-Norm 118)</w:t>
      </w:r>
    </w:p>
    <w:p w14:paraId="5DAE8BF5" w14:textId="7F43F721" w:rsidR="00032D7C" w:rsidRPr="007720B0" w:rsidRDefault="00032D7C" w:rsidP="009F4764">
      <w:pPr>
        <w:tabs>
          <w:tab w:val="left" w:pos="567"/>
        </w:tabs>
        <w:spacing w:before="240" w:after="120"/>
      </w:pPr>
      <w:r>
        <w:t>Garantiefristen</w:t>
      </w:r>
    </w:p>
    <w:p w14:paraId="11368561" w14:textId="542DBB0F" w:rsidR="009F4764" w:rsidRDefault="009F4764" w:rsidP="009F4764">
      <w:pPr>
        <w:spacing w:before="120" w:after="120"/>
      </w:pPr>
      <w:r w:rsidRPr="00C336DE">
        <w:t xml:space="preserve">Die Mängelrechte </w:t>
      </w:r>
      <w:r w:rsidR="00FE7785">
        <w:t>der Bestellerin</w:t>
      </w:r>
      <w:r w:rsidRPr="00C336DE">
        <w:t xml:space="preserve"> verjähren fünf Jahre nach Abnahme des Werks oder Werkteils</w:t>
      </w:r>
      <w:r>
        <w:t xml:space="preserve"> (gemäss Art. 180 Abs. 1 der SIA-Norm 118)</w:t>
      </w:r>
      <w:r w:rsidRPr="00C336DE">
        <w:t>.</w:t>
      </w:r>
      <w:r>
        <w:t xml:space="preserve"> </w:t>
      </w:r>
      <w:r w:rsidRPr="006F14F9">
        <w:t xml:space="preserve">Die Gewährleistungsfrist </w:t>
      </w:r>
      <w:r>
        <w:t xml:space="preserve">für die Mängelbehebung, </w:t>
      </w:r>
      <w:r w:rsidRPr="006F14F9">
        <w:t xml:space="preserve">endet </w:t>
      </w:r>
      <w:r>
        <w:t>ein</w:t>
      </w:r>
      <w:r w:rsidRPr="006F14F9">
        <w:t xml:space="preserve"> Jahr nach der Garantiefrist.</w:t>
      </w:r>
    </w:p>
    <w:p w14:paraId="0836E4B5" w14:textId="77777777" w:rsidR="009F4764" w:rsidRPr="00C336DE" w:rsidRDefault="009F4764" w:rsidP="009F4764">
      <w:pPr>
        <w:spacing w:before="120" w:after="120"/>
      </w:pPr>
      <w:r w:rsidRPr="00C336DE">
        <w:t>Die Rechte aus Mängeln, die der Unternehmer absichtlich verschwiegen hat, verjähren dagegen in 10 Jahren</w:t>
      </w:r>
      <w:r>
        <w:t xml:space="preserve"> (gemäss Art. 180 Abs 2 der SIA-Norm 118)</w:t>
      </w:r>
      <w:r w:rsidRPr="00C336DE">
        <w:t>.</w:t>
      </w:r>
    </w:p>
    <w:p w14:paraId="7A8B7CDB" w14:textId="752DF604" w:rsidR="00032D7C" w:rsidRPr="007720B0" w:rsidRDefault="00032D7C" w:rsidP="009F4764">
      <w:pPr>
        <w:tabs>
          <w:tab w:val="left" w:pos="567"/>
        </w:tabs>
        <w:spacing w:before="240" w:after="120"/>
      </w:pPr>
      <w:r>
        <w:t>Anzahlungsgarantien</w:t>
      </w:r>
    </w:p>
    <w:p w14:paraId="5441E51A" w14:textId="0EEAB16F" w:rsidR="00B71D54" w:rsidRDefault="00B71D54" w:rsidP="00B71D54">
      <w:r>
        <w:t xml:space="preserve">Zur Sicherstellung der Ansprüche der Käuferin auf Rückerstattung ihrer Vorauszahlung(en) bringt die </w:t>
      </w:r>
      <w:r w:rsidR="00E232C7">
        <w:t>Lieferfirma</w:t>
      </w:r>
      <w:r>
        <w:t xml:space="preserve"> eine abstrakte und unwiderrufliche sowie auf erstes Verlangen der </w:t>
      </w:r>
      <w:r w:rsidR="00032D7C">
        <w:t>Bestellerin</w:t>
      </w:r>
      <w:r>
        <w:t xml:space="preserve"> zahlbare Anzahlungsgarantie einer erstklassigen und in der Schweiz domizilierten Bank oder Versicherungsgesellschaft bei.</w:t>
      </w:r>
    </w:p>
    <w:p w14:paraId="7EFF06E9" w14:textId="4DD81563" w:rsidR="00B71D54" w:rsidRDefault="00B71D54" w:rsidP="00B71D54">
      <w:r>
        <w:t xml:space="preserve">Die Höhe der Garantie beläuft sich auf das jeweilige Total der zu leistenden Anzahlung(en) der </w:t>
      </w:r>
      <w:r w:rsidR="00032D7C">
        <w:t>Bestellerin</w:t>
      </w:r>
      <w:r>
        <w:t xml:space="preserve">. Die Gültigkeit der Garantie beginnt mit deren Ausstellung und dauert bis zur Abnahme </w:t>
      </w:r>
      <w:r w:rsidR="009F4764">
        <w:t>des gesamten Werkes</w:t>
      </w:r>
      <w:r w:rsidR="00032D7C">
        <w:t xml:space="preserve"> (Art. 157 ff. der SIA-Norm 118)</w:t>
      </w:r>
      <w:r>
        <w:t>.</w:t>
      </w:r>
    </w:p>
    <w:p w14:paraId="18B90B23" w14:textId="77777777" w:rsidR="00B71D54" w:rsidRDefault="00B71D54" w:rsidP="00B71D54">
      <w:r>
        <w:t xml:space="preserve">Die </w:t>
      </w:r>
      <w:r w:rsidR="00032D7C">
        <w:t>Bestellerin</w:t>
      </w:r>
      <w:r>
        <w:t xml:space="preserve"> behält sich die Zustimmung sowohl zu dem sich verpflichtenden Institut als auch zur angebotenen Garantie vor.</w:t>
      </w:r>
    </w:p>
    <w:p w14:paraId="0DED062D" w14:textId="167F62A7" w:rsidR="00B71D54" w:rsidRDefault="00B71D54" w:rsidP="00B71D54">
      <w:r>
        <w:lastRenderedPageBreak/>
        <w:t xml:space="preserve">Werden die vertraglichen Fristen und Termine verlängert bzw. verschoben, hat die </w:t>
      </w:r>
      <w:r w:rsidR="00E232C7">
        <w:t>Lieferfirma</w:t>
      </w:r>
      <w:r>
        <w:t xml:space="preserve"> auf Verlangen der </w:t>
      </w:r>
      <w:r w:rsidR="00032D7C">
        <w:t>Bestellerin</w:t>
      </w:r>
      <w:r>
        <w:t xml:space="preserve"> innerhalb eines Monats eine Anzahlungsgarantie mit angepasstem Verfalldatum beizubringen.</w:t>
      </w:r>
    </w:p>
    <w:p w14:paraId="4A04311F" w14:textId="42666D38" w:rsidR="005C3A46" w:rsidRDefault="005C3A46" w:rsidP="005C3A46">
      <w:pPr>
        <w:tabs>
          <w:tab w:val="left" w:pos="567"/>
        </w:tabs>
        <w:spacing w:after="120"/>
        <w:rPr>
          <w:rFonts w:cstheme="minorHAnsi"/>
        </w:rPr>
      </w:pPr>
      <w:r>
        <w:rPr>
          <w:rFonts w:cstheme="minorHAnsi"/>
        </w:rPr>
        <w:t>Abtretungs- und Verpfändungsverbot</w:t>
      </w:r>
    </w:p>
    <w:p w14:paraId="1DDD5B63" w14:textId="77777777" w:rsidR="005C3A46" w:rsidRPr="000E300E" w:rsidRDefault="005C3A46" w:rsidP="005C3A46">
      <w:pPr>
        <w:tabs>
          <w:tab w:val="left" w:pos="567"/>
        </w:tabs>
        <w:rPr>
          <w:rFonts w:cstheme="minorHAnsi"/>
        </w:rPr>
      </w:pPr>
      <w:r w:rsidRPr="005E665F">
        <w:rPr>
          <w:rFonts w:cstheme="minorHAnsi"/>
        </w:rPr>
        <w:t xml:space="preserve">Die </w:t>
      </w:r>
      <w:r>
        <w:rPr>
          <w:rFonts w:cstheme="minorHAnsi"/>
        </w:rPr>
        <w:t>Lieferfirma</w:t>
      </w:r>
      <w:r w:rsidRPr="005E665F">
        <w:rPr>
          <w:rFonts w:cstheme="minorHAnsi"/>
        </w:rPr>
        <w:t xml:space="preserve"> darf die ihr/ihm aus diesem Vertrag zustehenden Forderungen ohne ausdrückliche schriftliche Zustimmung der </w:t>
      </w:r>
      <w:r>
        <w:rPr>
          <w:rFonts w:cstheme="minorHAnsi"/>
        </w:rPr>
        <w:t>Bestellerin</w:t>
      </w:r>
      <w:r w:rsidRPr="005E665F">
        <w:rPr>
          <w:rFonts w:cstheme="minorHAnsi"/>
        </w:rPr>
        <w:t xml:space="preserve"> weder abtreten noch verpfänden.</w:t>
      </w:r>
    </w:p>
    <w:p w14:paraId="59129243" w14:textId="6E78E245" w:rsidR="00032D7C" w:rsidRDefault="00032D7C" w:rsidP="00032D7C">
      <w:pPr>
        <w:tabs>
          <w:tab w:val="left" w:pos="567"/>
        </w:tabs>
        <w:spacing w:after="120"/>
      </w:pPr>
      <w:r>
        <w:t xml:space="preserve">Sicherheitsleistung der </w:t>
      </w:r>
      <w:r w:rsidR="00E232C7">
        <w:t>Lieferfirma</w:t>
      </w:r>
      <w:r>
        <w:t xml:space="preserve"> nach der Abnahme</w:t>
      </w:r>
    </w:p>
    <w:p w14:paraId="56E3A8A7" w14:textId="3C4234A5" w:rsidR="009F4764" w:rsidRDefault="00B773D5" w:rsidP="009F4764">
      <w:pPr>
        <w:tabs>
          <w:tab w:val="left" w:pos="7655"/>
          <w:tab w:val="right" w:pos="10206"/>
        </w:tabs>
        <w:ind w:left="709" w:hanging="283"/>
        <w:jc w:val="both"/>
        <w:rPr>
          <w:rFonts w:cs="Arial"/>
        </w:rPr>
      </w:pPr>
      <w:sdt>
        <w:sdtPr>
          <w:rPr>
            <w:rFonts w:cs="Arial"/>
          </w:rPr>
          <w:id w:val="1290478894"/>
          <w14:checkbox>
            <w14:checked w14:val="0"/>
            <w14:checkedState w14:val="2612" w14:font="MS Gothic"/>
            <w14:uncheckedState w14:val="2610" w14:font="MS Gothic"/>
          </w14:checkbox>
        </w:sdtPr>
        <w:sdtEndPr/>
        <w:sdtContent>
          <w:r w:rsidR="009F4764" w:rsidRPr="00806F4F">
            <w:rPr>
              <w:rFonts w:ascii="Segoe UI Symbol" w:hAnsi="Segoe UI Symbol" w:cs="Segoe UI Symbol"/>
            </w:rPr>
            <w:t>☐</w:t>
          </w:r>
        </w:sdtContent>
      </w:sdt>
      <w:r w:rsidR="009F4764" w:rsidRPr="00806F4F">
        <w:rPr>
          <w:rFonts w:cs="Arial"/>
        </w:rPr>
        <w:tab/>
        <w:t xml:space="preserve">Solidarbürgschaft zur Deckung der Mängelhaftung nach </w:t>
      </w:r>
      <w:r w:rsidR="009F4764">
        <w:rPr>
          <w:rFonts w:cs="Arial"/>
        </w:rPr>
        <w:t>Art. 181 der SIA-Norm 118</w:t>
      </w:r>
      <w:r w:rsidR="009F4764" w:rsidRPr="00806F4F">
        <w:rPr>
          <w:rFonts w:cs="Arial"/>
        </w:rPr>
        <w:t xml:space="preserve">. </w:t>
      </w:r>
      <w:r w:rsidR="009F4764" w:rsidRPr="00277971">
        <w:rPr>
          <w:rFonts w:cs="Arial"/>
        </w:rPr>
        <w:t>Die Solidarbürgschaft ist für die Dauer der Garantiefrist (</w:t>
      </w:r>
      <w:r w:rsidR="009F4764">
        <w:rPr>
          <w:rFonts w:cs="Arial"/>
        </w:rPr>
        <w:t xml:space="preserve">5 </w:t>
      </w:r>
      <w:r w:rsidR="009F4764" w:rsidRPr="00277971">
        <w:rPr>
          <w:rFonts w:cs="Arial"/>
        </w:rPr>
        <w:t xml:space="preserve">Jahre) zu leisten. Die </w:t>
      </w:r>
      <w:r w:rsidR="00FE7785">
        <w:rPr>
          <w:rFonts w:cs="Arial"/>
        </w:rPr>
        <w:t>Bestellerin</w:t>
      </w:r>
      <w:r w:rsidR="009F4764" w:rsidRPr="00277971">
        <w:rPr>
          <w:rFonts w:cs="Arial"/>
        </w:rPr>
        <w:t xml:space="preserve"> behält sich die Zustimmung sowohl zu dem sich verpflichtenden Institut als auch zur angebotenen Solidarbürgschaft vor.</w:t>
      </w:r>
      <w:r w:rsidR="009F4764">
        <w:rPr>
          <w:rFonts w:cs="Arial"/>
        </w:rPr>
        <w:t xml:space="preserve"> </w:t>
      </w:r>
    </w:p>
    <w:p w14:paraId="76C9F2C3" w14:textId="77777777" w:rsidR="009F4764" w:rsidRDefault="00B773D5" w:rsidP="009F4764">
      <w:pPr>
        <w:tabs>
          <w:tab w:val="left" w:pos="7655"/>
          <w:tab w:val="right" w:pos="10206"/>
        </w:tabs>
        <w:ind w:left="709" w:hanging="283"/>
        <w:jc w:val="both"/>
        <w:rPr>
          <w:rFonts w:cs="Arial"/>
        </w:rPr>
      </w:pPr>
      <w:sdt>
        <w:sdtPr>
          <w:rPr>
            <w:rFonts w:eastAsia="MS Gothic" w:cs="Arial"/>
          </w:rPr>
          <w:id w:val="313076366"/>
          <w14:checkbox>
            <w14:checked w14:val="0"/>
            <w14:checkedState w14:val="2612" w14:font="MS Gothic"/>
            <w14:uncheckedState w14:val="2610" w14:font="MS Gothic"/>
          </w14:checkbox>
        </w:sdtPr>
        <w:sdtEndPr/>
        <w:sdtContent>
          <w:r w:rsidR="009F4764">
            <w:rPr>
              <w:rFonts w:ascii="MS Gothic" w:eastAsia="MS Gothic" w:hAnsi="MS Gothic" w:cs="Arial" w:hint="eastAsia"/>
            </w:rPr>
            <w:t>☐</w:t>
          </w:r>
        </w:sdtContent>
      </w:sdt>
      <w:r w:rsidR="009F4764" w:rsidRPr="009A3180">
        <w:rPr>
          <w:rFonts w:cs="Arial"/>
        </w:rPr>
        <w:tab/>
      </w:r>
      <w:r w:rsidR="009F4764" w:rsidRPr="00277971">
        <w:rPr>
          <w:rFonts w:cs="Arial"/>
        </w:rPr>
        <w:t xml:space="preserve">Verzicht auf Einforderung der in Art. 181 der SIA-Norm 118 vorgesehenen Sicherheit zur Deckung </w:t>
      </w:r>
      <w:r w:rsidR="009F4764" w:rsidRPr="00DB7F51">
        <w:t>der</w:t>
      </w:r>
      <w:r w:rsidR="009F4764" w:rsidRPr="00277971">
        <w:rPr>
          <w:rFonts w:cs="Arial"/>
        </w:rPr>
        <w:t xml:space="preserve"> Mängelhaftung.</w:t>
      </w:r>
    </w:p>
    <w:p w14:paraId="6B16F254" w14:textId="52A5ABAA" w:rsidR="00032D7C" w:rsidRDefault="00032D7C" w:rsidP="009F4764">
      <w:pPr>
        <w:pStyle w:val="Untertitel"/>
        <w:tabs>
          <w:tab w:val="left" w:pos="1134"/>
        </w:tabs>
        <w:spacing w:before="360"/>
      </w:pPr>
      <w:r>
        <w:t xml:space="preserve">Art. </w:t>
      </w:r>
      <w:r w:rsidR="005C3A46">
        <w:t>12</w:t>
      </w:r>
      <w:r>
        <w:t xml:space="preserve">: </w:t>
      </w:r>
      <w:r>
        <w:tab/>
        <w:t>Sicherheits- und Schutzmassnahmen</w:t>
      </w:r>
    </w:p>
    <w:p w14:paraId="6A5B7E05" w14:textId="2E181AC0" w:rsidR="00032D7C" w:rsidRDefault="00032D7C" w:rsidP="00032D7C">
      <w:pPr>
        <w:tabs>
          <w:tab w:val="left" w:pos="567"/>
        </w:tabs>
        <w:spacing w:after="120"/>
      </w:pPr>
      <w:r>
        <w:t xml:space="preserve">Die </w:t>
      </w:r>
      <w:r w:rsidR="00E232C7">
        <w:t>Lieferfirma</w:t>
      </w:r>
      <w:r>
        <w:t xml:space="preserve"> hat auf seine Kosten alle zur Sicherung von Personen, des Liefergegenstandes, seiner Montagearbeiten, des Strassen- und Bahnverkehrs und des Eigentums Dritter gegen Unfälle und Beschädigungen gesetzlich vorgeschriebenen oder sonst erfahrungsgemäss gebotenen Vorkehrungen zu treffen.</w:t>
      </w:r>
    </w:p>
    <w:p w14:paraId="52FE693F" w14:textId="01D3D21F" w:rsidR="00032D7C" w:rsidRPr="00B71D54" w:rsidRDefault="00032D7C" w:rsidP="00032D7C">
      <w:pPr>
        <w:tabs>
          <w:tab w:val="left" w:pos="567"/>
        </w:tabs>
      </w:pPr>
      <w:r>
        <w:t xml:space="preserve">Entsprechend verpflichtet </w:t>
      </w:r>
      <w:r w:rsidR="00E232C7">
        <w:t>die Lieferfirma</w:t>
      </w:r>
      <w:r>
        <w:t xml:space="preserve"> auch ihre/seine Subunternehme</w:t>
      </w:r>
      <w:r w:rsidR="00E232C7">
        <w:t>n</w:t>
      </w:r>
      <w:r>
        <w:t>, Sub</w:t>
      </w:r>
      <w:r w:rsidR="00E232C7">
        <w:t xml:space="preserve">lieferfirma </w:t>
      </w:r>
      <w:r>
        <w:t>und Subplaner</w:t>
      </w:r>
      <w:r w:rsidR="00E232C7">
        <w:t>n</w:t>
      </w:r>
      <w:r>
        <w:t>.</w:t>
      </w:r>
    </w:p>
    <w:p w14:paraId="05187127" w14:textId="01E37564" w:rsidR="00382D37" w:rsidRDefault="00382D37" w:rsidP="009F4764">
      <w:pPr>
        <w:pStyle w:val="Untertitel"/>
        <w:tabs>
          <w:tab w:val="left" w:pos="1134"/>
        </w:tabs>
        <w:spacing w:before="360"/>
      </w:pPr>
      <w:r>
        <w:t xml:space="preserve">Art. </w:t>
      </w:r>
      <w:r w:rsidR="005C3A46">
        <w:t>13</w:t>
      </w:r>
      <w:r>
        <w:t xml:space="preserve">: </w:t>
      </w:r>
      <w:r w:rsidR="003F3E00">
        <w:tab/>
      </w:r>
      <w:r w:rsidR="00B71D54">
        <w:t>Zwischenprüfungen, Ingebrauchnahme</w:t>
      </w:r>
    </w:p>
    <w:p w14:paraId="15B9A1CA" w14:textId="5E874544" w:rsidR="00382D37" w:rsidRDefault="00CA1C68" w:rsidP="00B71D54">
      <w:pPr>
        <w:tabs>
          <w:tab w:val="left" w:pos="567"/>
        </w:tabs>
        <w:spacing w:after="120"/>
      </w:pPr>
      <w:r>
        <w:t>13</w:t>
      </w:r>
      <w:r w:rsidR="00B71D54">
        <w:t>.1</w:t>
      </w:r>
      <w:r w:rsidR="005E60CE">
        <w:t>.</w:t>
      </w:r>
      <w:r w:rsidR="00B71D54">
        <w:tab/>
        <w:t>Zwischenprüfungen</w:t>
      </w:r>
    </w:p>
    <w:p w14:paraId="0D8073D7" w14:textId="4A00763E" w:rsidR="00B71D54" w:rsidRDefault="00B71D54" w:rsidP="00B71D54">
      <w:pPr>
        <w:tabs>
          <w:tab w:val="left" w:pos="567"/>
        </w:tabs>
      </w:pPr>
      <w:r w:rsidRPr="00B71D54">
        <w:t xml:space="preserve">Gegenstand der Abnahme ist </w:t>
      </w:r>
      <w:r w:rsidR="005E60CE">
        <w:t>das</w:t>
      </w:r>
      <w:r w:rsidRPr="00B71D54">
        <w:t xml:space="preserve"> </w:t>
      </w:r>
      <w:r w:rsidR="005E60CE">
        <w:t>vollendete ganze Werk</w:t>
      </w:r>
      <w:r w:rsidRPr="00B71D54">
        <w:t xml:space="preserve">. </w:t>
      </w:r>
      <w:r w:rsidR="005E60CE">
        <w:t xml:space="preserve">Der Unternehmer hat kein Recht auf Teilabnahme. Für Teile des Werkes, die später nicht mehr oder schwer zugänglich sind, hat die </w:t>
      </w:r>
      <w:r w:rsidR="00E232C7">
        <w:t>Lieferfirma</w:t>
      </w:r>
      <w:r w:rsidR="005E60CE">
        <w:t xml:space="preserve"> eine gemeinsame Zwischenprüfung zu verlangen. Das Ergebnis wird schriftlich festgehalten und dem Protokoll der gemeinsamen Prüfung des vollendeten ganzen Werkes beigefügt.</w:t>
      </w:r>
    </w:p>
    <w:p w14:paraId="13E8AE17" w14:textId="1AD9CDA6" w:rsidR="00B71D54" w:rsidRDefault="00CA1C68" w:rsidP="00B71D54">
      <w:pPr>
        <w:tabs>
          <w:tab w:val="left" w:pos="567"/>
        </w:tabs>
        <w:spacing w:after="120"/>
      </w:pPr>
      <w:r>
        <w:t>13</w:t>
      </w:r>
      <w:r w:rsidR="00B71D54">
        <w:t>.</w:t>
      </w:r>
      <w:r w:rsidR="005E60CE">
        <w:t>2.</w:t>
      </w:r>
      <w:r w:rsidR="00B71D54">
        <w:tab/>
        <w:t>Inbetrieb- und Ingebrauchnahme</w:t>
      </w:r>
    </w:p>
    <w:p w14:paraId="606B578F" w14:textId="77777777" w:rsidR="00B71D54" w:rsidRDefault="00B71D54" w:rsidP="00B71D54">
      <w:pPr>
        <w:tabs>
          <w:tab w:val="left" w:pos="567"/>
        </w:tabs>
      </w:pPr>
      <w:r>
        <w:t xml:space="preserve">Eine allfällige Inbetrieb- oder Ingebrauchnahme von Teilen oder </w:t>
      </w:r>
      <w:r w:rsidR="005E60CE">
        <w:t>des ganzen Werkes</w:t>
      </w:r>
      <w:r>
        <w:t xml:space="preserve"> hat keine Abnahmewirkung. </w:t>
      </w:r>
    </w:p>
    <w:p w14:paraId="110AF36D" w14:textId="77777777" w:rsidR="00B71D54" w:rsidRDefault="00B71D54" w:rsidP="00B71D54">
      <w:pPr>
        <w:tabs>
          <w:tab w:val="left" w:pos="567"/>
        </w:tabs>
      </w:pPr>
      <w:r>
        <w:t xml:space="preserve">Ausgenommen sind </w:t>
      </w:r>
      <w:r w:rsidR="005E5259">
        <w:fldChar w:fldCharType="begin">
          <w:ffData>
            <w:name w:val="Text35"/>
            <w:enabled/>
            <w:calcOnExit w:val="0"/>
            <w:textInput/>
          </w:ffData>
        </w:fldChar>
      </w:r>
      <w:bookmarkStart w:id="22" w:name="Text35"/>
      <w:r w:rsidR="005E5259">
        <w:instrText xml:space="preserve"> FORMTEXT </w:instrText>
      </w:r>
      <w:r w:rsidR="005E5259">
        <w:fldChar w:fldCharType="separate"/>
      </w:r>
      <w:r w:rsidR="005E5259">
        <w:rPr>
          <w:noProof/>
        </w:rPr>
        <w:t> </w:t>
      </w:r>
      <w:r w:rsidR="005E5259">
        <w:rPr>
          <w:noProof/>
        </w:rPr>
        <w:t> </w:t>
      </w:r>
      <w:r w:rsidR="005E5259">
        <w:rPr>
          <w:noProof/>
        </w:rPr>
        <w:t> </w:t>
      </w:r>
      <w:r w:rsidR="005E5259">
        <w:rPr>
          <w:noProof/>
        </w:rPr>
        <w:t> </w:t>
      </w:r>
      <w:r w:rsidR="005E5259">
        <w:rPr>
          <w:noProof/>
        </w:rPr>
        <w:t> </w:t>
      </w:r>
      <w:r w:rsidR="005E5259">
        <w:fldChar w:fldCharType="end"/>
      </w:r>
      <w:bookmarkEnd w:id="22"/>
    </w:p>
    <w:p w14:paraId="6C295458" w14:textId="43BEE56D" w:rsidR="005E60CE" w:rsidRDefault="005E60CE" w:rsidP="009F4764">
      <w:pPr>
        <w:pStyle w:val="Untertitel"/>
        <w:tabs>
          <w:tab w:val="left" w:pos="1134"/>
        </w:tabs>
        <w:spacing w:before="360"/>
        <w:ind w:left="1134" w:hanging="1134"/>
      </w:pPr>
      <w:r>
        <w:t>Art. 1</w:t>
      </w:r>
      <w:r w:rsidR="005C3A46">
        <w:t>4</w:t>
      </w:r>
      <w:r>
        <w:t xml:space="preserve">: </w:t>
      </w:r>
      <w:r>
        <w:tab/>
        <w:t>Verhältnis zu Subunternehmen / Sub</w:t>
      </w:r>
      <w:r w:rsidR="00E232C7">
        <w:t>lieferfirma</w:t>
      </w:r>
      <w:r>
        <w:t xml:space="preserve"> / Subplanern</w:t>
      </w:r>
    </w:p>
    <w:p w14:paraId="08959335" w14:textId="34D0ADE1" w:rsidR="005E60CE" w:rsidRDefault="009974C6" w:rsidP="009974C6">
      <w:pPr>
        <w:tabs>
          <w:tab w:val="left" w:pos="567"/>
        </w:tabs>
        <w:spacing w:after="120"/>
      </w:pPr>
      <w:r>
        <w:t xml:space="preserve">Die </w:t>
      </w:r>
      <w:r w:rsidR="00E232C7">
        <w:t>Lieferfirma</w:t>
      </w:r>
      <w:r>
        <w:t xml:space="preserve"> verpflichtet sich, alle Bestimmungen dieses Vertrages, die zur Wahrung der Interessen der Bestellerin erforderlich sind, in ihre/seine Verträge mit Subunternehmen, </w:t>
      </w:r>
      <w:r w:rsidR="00E232C7">
        <w:t>Sublieferfirma</w:t>
      </w:r>
      <w:r>
        <w:t xml:space="preserve"> und Subplanern zu übernehmen.</w:t>
      </w:r>
    </w:p>
    <w:p w14:paraId="6D3D06A2" w14:textId="759929B3" w:rsidR="009974C6" w:rsidRDefault="009974C6" w:rsidP="00B71D54">
      <w:pPr>
        <w:tabs>
          <w:tab w:val="left" w:pos="567"/>
        </w:tabs>
      </w:pPr>
      <w:r>
        <w:t xml:space="preserve">Die </w:t>
      </w:r>
      <w:r w:rsidR="00E232C7">
        <w:t>Lieferfirma</w:t>
      </w:r>
      <w:r>
        <w:t xml:space="preserve"> haftet für Sub</w:t>
      </w:r>
      <w:r w:rsidR="00E232C7">
        <w:t>lieferfirmen</w:t>
      </w:r>
      <w:r>
        <w:t>, Subunternehmen und Subplaner gemäss Art. 101 OR.</w:t>
      </w:r>
    </w:p>
    <w:p w14:paraId="59345F66" w14:textId="42BEB037" w:rsidR="00382D37" w:rsidRDefault="00382D37" w:rsidP="009F4764">
      <w:pPr>
        <w:pStyle w:val="Untertitel"/>
        <w:tabs>
          <w:tab w:val="left" w:pos="1134"/>
        </w:tabs>
        <w:spacing w:before="360"/>
        <w:ind w:left="1134" w:hanging="1134"/>
      </w:pPr>
      <w:r>
        <w:t xml:space="preserve">Art. </w:t>
      </w:r>
      <w:r w:rsidR="005E60CE">
        <w:t>1</w:t>
      </w:r>
      <w:r w:rsidR="005C3A46">
        <w:t>5</w:t>
      </w:r>
      <w:r>
        <w:t xml:space="preserve">: </w:t>
      </w:r>
      <w:r w:rsidR="003F3E00">
        <w:tab/>
      </w:r>
      <w:r w:rsidR="00B71D54">
        <w:t>Arbeitsschutzbestimmungen, Arbeitsbedingungen und Gleichbehandlung</w:t>
      </w:r>
    </w:p>
    <w:p w14:paraId="493CB148" w14:textId="0B316D51" w:rsidR="00B71D54" w:rsidRDefault="00B71D54" w:rsidP="00B71D54">
      <w:r>
        <w:lastRenderedPageBreak/>
        <w:t xml:space="preserve">Die </w:t>
      </w:r>
      <w:r w:rsidR="00E232C7">
        <w:t>Lieferfirma</w:t>
      </w:r>
      <w:r>
        <w:t xml:space="preserve"> verpflichtet sich, die Arbeitsschutzbestimmungen und die Arbeitsbedingungen am Ort der Leistung einzuhalten sowie die Gleichbehandlung von Frau und Mann in Bezug auf Lohngleichheit zu gewährleisten. Als Arbeitsbedingungen gelten die Gesamtarbeitsverträge und die Normalarbeitsverträge; wo diese fehlen, gelten die tatsächlichen orts- und berufsüblichen Arbeitsbedingungen.</w:t>
      </w:r>
    </w:p>
    <w:p w14:paraId="386A0035" w14:textId="4729ACFA" w:rsidR="00B71D54" w:rsidRDefault="00B71D54" w:rsidP="00B71D54">
      <w:r>
        <w:t xml:space="preserve">Bei Verletzung der genannten Pflichten schuldet die </w:t>
      </w:r>
      <w:r w:rsidR="00E232C7">
        <w:t xml:space="preserve">Lieferfirma </w:t>
      </w:r>
      <w:r>
        <w:t>der Käuferin eine Konventionalstrafe von 10% der Vertragssumme, mindestens aber Fr. 3'000.--, höchstens Fr.</w:t>
      </w:r>
      <w:r w:rsidR="00BE0CA2">
        <w:t> </w:t>
      </w:r>
      <w:r>
        <w:t>100'000.-- je Fall.</w:t>
      </w:r>
    </w:p>
    <w:p w14:paraId="5596BE0E" w14:textId="77777777" w:rsidR="00382D37" w:rsidRDefault="00B71D54" w:rsidP="00B71D54">
      <w:r>
        <w:t>Es sind die gültigen Vorschriften der SUVA einzuhalten.</w:t>
      </w:r>
    </w:p>
    <w:p w14:paraId="1305FFE5" w14:textId="13B9AB86" w:rsidR="00382D37" w:rsidRDefault="00382D37" w:rsidP="009F4764">
      <w:pPr>
        <w:pStyle w:val="Untertitel"/>
        <w:tabs>
          <w:tab w:val="left" w:pos="1134"/>
        </w:tabs>
        <w:spacing w:before="360"/>
      </w:pPr>
      <w:r>
        <w:t>Art. 1</w:t>
      </w:r>
      <w:r w:rsidR="005C3A46">
        <w:t>6</w:t>
      </w:r>
      <w:r>
        <w:t xml:space="preserve">: </w:t>
      </w:r>
      <w:r w:rsidR="003F3E00">
        <w:tab/>
      </w:r>
      <w:r w:rsidR="00B71D54">
        <w:t>Wahrung der gegenseitigen Interessen</w:t>
      </w:r>
    </w:p>
    <w:p w14:paraId="6836C1BD" w14:textId="77777777" w:rsidR="00382D37" w:rsidRDefault="00B71D54" w:rsidP="00382D37">
      <w:r w:rsidRPr="00B71D54">
        <w:t>Die Vertragsparteien verpflichten sich, weder Dritten Vorteile irgendwelcher Art direkt oder indirekt anzubieten, noch für sich oder andere direkt oder indirekt Geschenke entgegenzunehmen oder sonstige Vorteile zu verschaffen oder versprechen zu lassen.</w:t>
      </w:r>
    </w:p>
    <w:p w14:paraId="17B36FCA" w14:textId="79895180" w:rsidR="00382D37" w:rsidRDefault="00382D37" w:rsidP="009F4764">
      <w:pPr>
        <w:pStyle w:val="Untertitel"/>
        <w:spacing w:before="360"/>
        <w:ind w:left="1134" w:hanging="1134"/>
      </w:pPr>
      <w:r>
        <w:t>Art. 1</w:t>
      </w:r>
      <w:r w:rsidR="005C3A46">
        <w:t>7</w:t>
      </w:r>
      <w:r>
        <w:t xml:space="preserve">: </w:t>
      </w:r>
      <w:r w:rsidR="00CA2316">
        <w:tab/>
      </w:r>
      <w:r w:rsidR="00B71D54">
        <w:t>Haftpflicht und Versicherung</w:t>
      </w:r>
    </w:p>
    <w:p w14:paraId="59D46316" w14:textId="0B37D05A" w:rsidR="0002162E" w:rsidRDefault="0002162E" w:rsidP="0002162E">
      <w:r>
        <w:t xml:space="preserve">Die </w:t>
      </w:r>
      <w:r w:rsidR="00E232C7">
        <w:t>Lieferfirma</w:t>
      </w:r>
      <w:r>
        <w:t xml:space="preserve"> haftet nach Massgabe der gesetzlichen Bestimmungen für Personen-, Sach- und Vermögensschäden, die nachweisbar auf die von ihr hergestellten oder gelieferten Objekte zurückzuführen sind.</w:t>
      </w:r>
    </w:p>
    <w:p w14:paraId="43EA2081" w14:textId="2F18DFBE" w:rsidR="0002162E" w:rsidRDefault="0002162E" w:rsidP="0002162E">
      <w:r>
        <w:t xml:space="preserve">Belangt der Geschädigte die Käuferin, so ist diese nach Massgabe der gesetzlichen Bestimmungen berechtigt, für ihre Aufwendungen auf die </w:t>
      </w:r>
      <w:r w:rsidR="00E232C7">
        <w:t xml:space="preserve">Lieferfirma </w:t>
      </w:r>
      <w:r>
        <w:t>zurückzugreifen.</w:t>
      </w:r>
    </w:p>
    <w:p w14:paraId="07EDC2B8" w14:textId="605371E7" w:rsidR="0002162E" w:rsidRDefault="0002162E" w:rsidP="0002162E">
      <w:r>
        <w:t xml:space="preserve">Die </w:t>
      </w:r>
      <w:r w:rsidR="00E232C7">
        <w:t>Lieferfirma</w:t>
      </w:r>
      <w:r>
        <w:t xml:space="preserve"> hat sich gegen die Folgen ihrer/seiner Haftpflicht bei einer erstklassigen Versicherungsgesellschaft versichern zu lassen. Die Versicherungspolice nebst allfälligen Nachträgen sowie die Versicherungsbedingungen sind Tiefbau</w:t>
      </w:r>
      <w:r w:rsidR="000E2F9B">
        <w:t xml:space="preserve"> </w:t>
      </w:r>
      <w:r>
        <w:t>Stadt Bern vor Vertragsabschluss auf Verlangen zur Einsichtnahme zu unterbreiten. Die Versicherungssumme hat im Minimum Fr. 2'000'000 Fr. pro Schadenereignis (Personen- und Sachschaden) zu betragen.</w:t>
      </w:r>
    </w:p>
    <w:p w14:paraId="4753B5C1" w14:textId="78084E35" w:rsidR="0002162E" w:rsidRDefault="0002162E" w:rsidP="0002162E">
      <w:r>
        <w:t xml:space="preserve">Die </w:t>
      </w:r>
      <w:r w:rsidR="00E232C7">
        <w:t>Lieferfirma</w:t>
      </w:r>
      <w:r>
        <w:t xml:space="preserve"> hat ihren/seinen Versicherungsvertrag durch einen Nachtrag zu ergänzen, sofern für die hievor umschriebene Haftung keine ausreichende Deckung besteht. Dieser Nachtrag hat sinngemäss folgenden Passus zu enthalten:</w:t>
      </w:r>
    </w:p>
    <w:p w14:paraId="71708DB1" w14:textId="04D15EA5" w:rsidR="00382D37" w:rsidRDefault="00382D37" w:rsidP="00382D37">
      <w:r>
        <w:t xml:space="preserve">"Durch einen Nachtrag zur Police Nr. </w:t>
      </w:r>
      <w:r w:rsidR="00CA2316">
        <w:fldChar w:fldCharType="begin">
          <w:ffData>
            <w:name w:val="Text20"/>
            <w:enabled/>
            <w:calcOnExit w:val="0"/>
            <w:textInput/>
          </w:ffData>
        </w:fldChar>
      </w:r>
      <w:bookmarkStart w:id="23" w:name="Text20"/>
      <w:r w:rsidR="00CA2316">
        <w:instrText xml:space="preserve"> FORMTEXT </w:instrText>
      </w:r>
      <w:r w:rsidR="00CA2316">
        <w:fldChar w:fldCharType="separate"/>
      </w:r>
      <w:r w:rsidR="00CA2316">
        <w:rPr>
          <w:noProof/>
        </w:rPr>
        <w:t> </w:t>
      </w:r>
      <w:r w:rsidR="00CA2316">
        <w:rPr>
          <w:noProof/>
        </w:rPr>
        <w:t> </w:t>
      </w:r>
      <w:r w:rsidR="00CA2316">
        <w:rPr>
          <w:noProof/>
        </w:rPr>
        <w:t> </w:t>
      </w:r>
      <w:r w:rsidR="00CA2316">
        <w:rPr>
          <w:noProof/>
        </w:rPr>
        <w:t> </w:t>
      </w:r>
      <w:r w:rsidR="00CA2316">
        <w:rPr>
          <w:noProof/>
        </w:rPr>
        <w:t> </w:t>
      </w:r>
      <w:r w:rsidR="00CA2316">
        <w:fldChar w:fldCharType="end"/>
      </w:r>
      <w:bookmarkEnd w:id="23"/>
      <w:r w:rsidR="00CA2316">
        <w:t xml:space="preserve"> zugunsten von </w:t>
      </w:r>
      <w:r w:rsidR="00CA2316">
        <w:fldChar w:fldCharType="begin">
          <w:ffData>
            <w:name w:val="Text21"/>
            <w:enabled/>
            <w:calcOnExit w:val="0"/>
            <w:textInput/>
          </w:ffData>
        </w:fldChar>
      </w:r>
      <w:bookmarkStart w:id="24" w:name="Text21"/>
      <w:r w:rsidR="00CA2316">
        <w:instrText xml:space="preserve"> FORMTEXT </w:instrText>
      </w:r>
      <w:r w:rsidR="00CA2316">
        <w:fldChar w:fldCharType="separate"/>
      </w:r>
      <w:r w:rsidR="00CA2316">
        <w:rPr>
          <w:noProof/>
        </w:rPr>
        <w:t> </w:t>
      </w:r>
      <w:r w:rsidR="00CA2316">
        <w:rPr>
          <w:noProof/>
        </w:rPr>
        <w:t> </w:t>
      </w:r>
      <w:r w:rsidR="00CA2316">
        <w:rPr>
          <w:noProof/>
        </w:rPr>
        <w:t> </w:t>
      </w:r>
      <w:r w:rsidR="00CA2316">
        <w:rPr>
          <w:noProof/>
        </w:rPr>
        <w:t> </w:t>
      </w:r>
      <w:r w:rsidR="00CA2316">
        <w:rPr>
          <w:noProof/>
        </w:rPr>
        <w:t> </w:t>
      </w:r>
      <w:r w:rsidR="00CA2316">
        <w:fldChar w:fldCharType="end"/>
      </w:r>
      <w:bookmarkEnd w:id="24"/>
      <w:r>
        <w:t xml:space="preserve"> wird vereinbart, dass die Haftpflicht des Versicherungsnehmers, zwischen ihm und der Direktion für Tiefbau, Verkehr und Stadtgrün Bern abgeschlossenen Werkvertrages Nr. </w:t>
      </w:r>
      <w:r w:rsidR="005E5259">
        <w:fldChar w:fldCharType="begin">
          <w:ffData>
            <w:name w:val="Text36"/>
            <w:enabled/>
            <w:calcOnExit w:val="0"/>
            <w:textInput/>
          </w:ffData>
        </w:fldChar>
      </w:r>
      <w:bookmarkStart w:id="25" w:name="Text36"/>
      <w:r w:rsidR="005E5259">
        <w:instrText xml:space="preserve"> FORMTEXT </w:instrText>
      </w:r>
      <w:r w:rsidR="005E5259">
        <w:fldChar w:fldCharType="separate"/>
      </w:r>
      <w:r w:rsidR="005E5259">
        <w:rPr>
          <w:noProof/>
        </w:rPr>
        <w:t> </w:t>
      </w:r>
      <w:r w:rsidR="005E5259">
        <w:rPr>
          <w:noProof/>
        </w:rPr>
        <w:t> </w:t>
      </w:r>
      <w:r w:rsidR="005E5259">
        <w:rPr>
          <w:noProof/>
        </w:rPr>
        <w:t> </w:t>
      </w:r>
      <w:r w:rsidR="005E5259">
        <w:rPr>
          <w:noProof/>
        </w:rPr>
        <w:t> </w:t>
      </w:r>
      <w:r w:rsidR="005E5259">
        <w:rPr>
          <w:noProof/>
        </w:rPr>
        <w:t> </w:t>
      </w:r>
      <w:r w:rsidR="005E5259">
        <w:fldChar w:fldCharType="end"/>
      </w:r>
      <w:bookmarkEnd w:id="25"/>
      <w:r>
        <w:t xml:space="preserve"> umschrieben wird, mitversichert ist."</w:t>
      </w:r>
    </w:p>
    <w:p w14:paraId="05F8C4AD" w14:textId="01F88269" w:rsidR="00382D37" w:rsidRDefault="00E232C7" w:rsidP="00382D37">
      <w:r>
        <w:t xml:space="preserve">Die Lieferfirma </w:t>
      </w:r>
      <w:r w:rsidR="00382D37">
        <w:t>erklärt, eine Haftpflichtversicherung abgeschlossen zu haben bei der</w:t>
      </w:r>
      <w:r w:rsidR="00BE0CA2">
        <w: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402"/>
        <w:gridCol w:w="2551"/>
        <w:gridCol w:w="993"/>
        <w:gridCol w:w="1558"/>
      </w:tblGrid>
      <w:tr w:rsidR="00382D37" w14:paraId="108A5F1D" w14:textId="77777777" w:rsidTr="00E751BA">
        <w:tc>
          <w:tcPr>
            <w:tcW w:w="3402" w:type="dxa"/>
          </w:tcPr>
          <w:p w14:paraId="339DE09D" w14:textId="77777777" w:rsidR="00382D37" w:rsidRDefault="00E751BA" w:rsidP="00382D37">
            <w:r>
              <w:t>Versicherungsgesellschaft:</w:t>
            </w:r>
          </w:p>
        </w:tc>
        <w:tc>
          <w:tcPr>
            <w:tcW w:w="5102" w:type="dxa"/>
            <w:gridSpan w:val="3"/>
          </w:tcPr>
          <w:p w14:paraId="4ABEB09D" w14:textId="77777777" w:rsidR="00382D37"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1BA" w14:paraId="54F8BC58" w14:textId="77777777" w:rsidTr="00E751BA">
        <w:tc>
          <w:tcPr>
            <w:tcW w:w="3402" w:type="dxa"/>
          </w:tcPr>
          <w:p w14:paraId="276F9A7A" w14:textId="77777777" w:rsidR="00E751BA" w:rsidRDefault="00E751BA" w:rsidP="00382D37">
            <w:r>
              <w:t>Police Nr.:</w:t>
            </w:r>
          </w:p>
        </w:tc>
        <w:tc>
          <w:tcPr>
            <w:tcW w:w="2551" w:type="dxa"/>
          </w:tcPr>
          <w:p w14:paraId="7F8603F9"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53535680" w14:textId="77777777" w:rsidR="00E751BA" w:rsidRDefault="00E751BA" w:rsidP="00382D37">
            <w:r>
              <w:t>Gültig bis</w:t>
            </w:r>
          </w:p>
        </w:tc>
        <w:tc>
          <w:tcPr>
            <w:tcW w:w="1558" w:type="dxa"/>
          </w:tcPr>
          <w:p w14:paraId="3F2A4DD5"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1BA" w14:paraId="6958DD9F" w14:textId="77777777" w:rsidTr="00E751BA">
        <w:tc>
          <w:tcPr>
            <w:tcW w:w="3402" w:type="dxa"/>
          </w:tcPr>
          <w:p w14:paraId="655E5F3F" w14:textId="77777777" w:rsidR="00E751BA" w:rsidRDefault="00E751BA" w:rsidP="00382D37">
            <w:r>
              <w:t>Leistungen:</w:t>
            </w:r>
          </w:p>
        </w:tc>
        <w:tc>
          <w:tcPr>
            <w:tcW w:w="5102" w:type="dxa"/>
            <w:gridSpan w:val="3"/>
          </w:tcPr>
          <w:p w14:paraId="7078E793"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1BA" w14:paraId="6F02C1BE" w14:textId="77777777" w:rsidTr="00E751BA">
        <w:tc>
          <w:tcPr>
            <w:tcW w:w="3402" w:type="dxa"/>
          </w:tcPr>
          <w:p w14:paraId="113B1A45" w14:textId="77777777" w:rsidR="00E751BA" w:rsidRDefault="00E751BA" w:rsidP="00382D37">
            <w:r>
              <w:t>Zusätzliche Sicherheitsleistungen:</w:t>
            </w:r>
          </w:p>
        </w:tc>
        <w:tc>
          <w:tcPr>
            <w:tcW w:w="5102" w:type="dxa"/>
            <w:gridSpan w:val="3"/>
          </w:tcPr>
          <w:p w14:paraId="236B860F"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CF7D20" w14:textId="78E57E96" w:rsidR="00382D37" w:rsidRDefault="00E751BA" w:rsidP="009F4764">
      <w:pPr>
        <w:pStyle w:val="Untertitel"/>
        <w:tabs>
          <w:tab w:val="left" w:pos="1134"/>
        </w:tabs>
        <w:spacing w:before="360"/>
      </w:pPr>
      <w:r>
        <w:t>Art. 1</w:t>
      </w:r>
      <w:r w:rsidR="005C3A46">
        <w:t>8</w:t>
      </w:r>
      <w:r>
        <w:t xml:space="preserve">: </w:t>
      </w:r>
      <w:r w:rsidR="00CA2316">
        <w:tab/>
      </w:r>
      <w:r>
        <w:t>Besondere Vereinbarungen</w:t>
      </w:r>
    </w:p>
    <w:sdt>
      <w:sdtPr>
        <w:id w:val="-1002736484"/>
        <w:placeholder>
          <w:docPart w:val="F92E1003858940AE9CB5A9A8F7545B7C"/>
        </w:placeholder>
        <w:temporary/>
        <w:showingPlcHdr/>
      </w:sdtPr>
      <w:sdtEndPr/>
      <w:sdtContent>
        <w:p w14:paraId="4E000C11" w14:textId="77777777" w:rsidR="00CA2316" w:rsidRDefault="00CA2316" w:rsidP="00E751BA">
          <w:r w:rsidRPr="00F070F3">
            <w:rPr>
              <w:rStyle w:val="Platzhaltertext"/>
              <w:highlight w:val="lightGray"/>
            </w:rPr>
            <w:t>Klicken Sie hier, um Text einzugeben</w:t>
          </w:r>
          <w:r w:rsidRPr="00080717">
            <w:rPr>
              <w:rStyle w:val="Platzhaltertext"/>
            </w:rPr>
            <w:t>.</w:t>
          </w:r>
        </w:p>
      </w:sdtContent>
    </w:sdt>
    <w:p w14:paraId="72DBC10A" w14:textId="15E9EF2C" w:rsidR="00E751BA" w:rsidRDefault="00E751BA" w:rsidP="009F4764">
      <w:pPr>
        <w:pStyle w:val="Untertitel"/>
        <w:tabs>
          <w:tab w:val="left" w:pos="1134"/>
        </w:tabs>
        <w:spacing w:before="360"/>
      </w:pPr>
      <w:r>
        <w:t>Art. 1</w:t>
      </w:r>
      <w:r w:rsidR="005C3A46">
        <w:t>9</w:t>
      </w:r>
      <w:r>
        <w:t xml:space="preserve">: </w:t>
      </w:r>
      <w:r w:rsidR="00CA2316">
        <w:tab/>
      </w:r>
      <w:r>
        <w:t>Vertragsänderungen</w:t>
      </w:r>
    </w:p>
    <w:p w14:paraId="738986CE" w14:textId="77777777" w:rsidR="00E751BA" w:rsidRDefault="00E751BA" w:rsidP="00E751BA">
      <w:r w:rsidRPr="00E751BA">
        <w:lastRenderedPageBreak/>
        <w:t>Vertragsänderungen bedürfen zu ihrer Gültigkeit der schriftlichen Form und der Unterzeichnung durch beide Parteien.</w:t>
      </w:r>
    </w:p>
    <w:p w14:paraId="7E057582" w14:textId="6ECE8999" w:rsidR="00E751BA" w:rsidRDefault="00E751BA" w:rsidP="009F4764">
      <w:pPr>
        <w:pStyle w:val="Untertitel"/>
        <w:tabs>
          <w:tab w:val="left" w:pos="1134"/>
        </w:tabs>
        <w:spacing w:before="360"/>
      </w:pPr>
      <w:r>
        <w:t xml:space="preserve">Art. </w:t>
      </w:r>
      <w:r w:rsidR="005C3A46">
        <w:t>20</w:t>
      </w:r>
      <w:r>
        <w:t xml:space="preserve">: </w:t>
      </w:r>
      <w:r w:rsidR="00CA2316">
        <w:tab/>
      </w:r>
      <w:r>
        <w:t>Anwendbares Recht und Gerichtsstand</w:t>
      </w:r>
    </w:p>
    <w:p w14:paraId="3279F2FD" w14:textId="2E47933B" w:rsidR="00E751BA" w:rsidRDefault="00E751BA" w:rsidP="00E751BA">
      <w:r>
        <w:t xml:space="preserve">Auf den vorliegenden Vertrag ist ausschliesslich </w:t>
      </w:r>
      <w:r w:rsidR="00E232C7">
        <w:t>S</w:t>
      </w:r>
      <w:r>
        <w:t>chweizerisches Recht anwendbar. Die Bestimmungen des Wiener Kaufrechts (Übereinkommen der Vereinigten Nationen über Verträge über den internationalen Warenkauf, abgeschlossen in Wien am 11.4.1980) werden wegbedungen.</w:t>
      </w:r>
    </w:p>
    <w:p w14:paraId="0B6BAA02" w14:textId="77777777" w:rsidR="00E751BA" w:rsidRDefault="00E751BA" w:rsidP="00E751BA">
      <w:r>
        <w:t>Gerichtsstand Bern.</w:t>
      </w:r>
    </w:p>
    <w:p w14:paraId="3C65B6E4" w14:textId="24B031CA" w:rsidR="00E751BA" w:rsidRDefault="00E751BA" w:rsidP="009F4764">
      <w:pPr>
        <w:pStyle w:val="Untertitel"/>
        <w:tabs>
          <w:tab w:val="left" w:pos="1134"/>
        </w:tabs>
        <w:spacing w:before="360"/>
      </w:pPr>
      <w:r>
        <w:t xml:space="preserve">Art. </w:t>
      </w:r>
      <w:r w:rsidR="005C3A46">
        <w:t>21</w:t>
      </w:r>
      <w:r>
        <w:t xml:space="preserve">: </w:t>
      </w:r>
      <w:r w:rsidR="00CA2316">
        <w:tab/>
      </w:r>
      <w:r>
        <w:t>Ausfertigung</w:t>
      </w:r>
    </w:p>
    <w:p w14:paraId="25260A18" w14:textId="1C60EF2C" w:rsidR="00E751BA" w:rsidRDefault="0002162E" w:rsidP="00E751BA">
      <w:r w:rsidRPr="0002162E">
        <w:t xml:space="preserve">Die vorliegende Vertragsurkunde ist in </w:t>
      </w:r>
      <w:r w:rsidR="005E5259">
        <w:fldChar w:fldCharType="begin">
          <w:ffData>
            <w:name w:val="Text37"/>
            <w:enabled/>
            <w:calcOnExit w:val="0"/>
            <w:textInput>
              <w:default w:val="2"/>
            </w:textInput>
          </w:ffData>
        </w:fldChar>
      </w:r>
      <w:bookmarkStart w:id="26" w:name="Text37"/>
      <w:r w:rsidR="005E5259">
        <w:instrText xml:space="preserve"> FORMTEXT </w:instrText>
      </w:r>
      <w:r w:rsidR="005E5259">
        <w:fldChar w:fldCharType="separate"/>
      </w:r>
      <w:r w:rsidR="005E5259">
        <w:rPr>
          <w:noProof/>
        </w:rPr>
        <w:t>2</w:t>
      </w:r>
      <w:r w:rsidR="005E5259">
        <w:fldChar w:fldCharType="end"/>
      </w:r>
      <w:bookmarkEnd w:id="26"/>
      <w:r w:rsidRPr="0002162E">
        <w:t xml:space="preserve"> gleichlautenden Exemplaren ausgefertigt. Die Käuferin und die </w:t>
      </w:r>
      <w:r w:rsidR="00E232C7">
        <w:t>Lieferfirma</w:t>
      </w:r>
      <w:r w:rsidRPr="0002162E">
        <w:t xml:space="preserve"> erhalten je 1 unterzeichnetes Exemplar.</w:t>
      </w:r>
    </w:p>
    <w:p w14:paraId="5FD9B1F7" w14:textId="77777777" w:rsidR="009F4764" w:rsidRDefault="009F4764">
      <w:pPr>
        <w:rPr>
          <w:rFonts w:asciiTheme="majorHAnsi" w:eastAsiaTheme="majorEastAsia" w:hAnsiTheme="majorHAnsi" w:cstheme="majorBidi"/>
          <w:b/>
          <w:iCs/>
          <w:sz w:val="28"/>
          <w:szCs w:val="24"/>
        </w:rPr>
      </w:pPr>
      <w:r>
        <w:br w:type="page"/>
      </w:r>
    </w:p>
    <w:p w14:paraId="3F5DF636" w14:textId="66BA8866" w:rsidR="00E751BA" w:rsidRDefault="009F4764" w:rsidP="00CA2316">
      <w:pPr>
        <w:pStyle w:val="Untertitel"/>
        <w:tabs>
          <w:tab w:val="left" w:pos="1134"/>
        </w:tabs>
      </w:pPr>
      <w:r>
        <w:lastRenderedPageBreak/>
        <w:t xml:space="preserve">Art. </w:t>
      </w:r>
      <w:r w:rsidR="005C3A46">
        <w:t>21</w:t>
      </w:r>
      <w:r>
        <w:t xml:space="preserve">: </w:t>
      </w:r>
      <w:r w:rsidR="00E751BA">
        <w:t>Unterschrifte</w:t>
      </w:r>
      <w:r>
        <w:t>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rsidR="005D7D1F" w:rsidRPr="00425428" w14:paraId="09499858" w14:textId="77777777" w:rsidTr="005D7D1F">
        <w:tc>
          <w:tcPr>
            <w:tcW w:w="2161" w:type="dxa"/>
          </w:tcPr>
          <w:p w14:paraId="28695ABD" w14:textId="47869C27" w:rsidR="005D7D1F" w:rsidRPr="00425428" w:rsidRDefault="005D7D1F" w:rsidP="005D7D1F">
            <w:pPr>
              <w:rPr>
                <w:rFonts w:cs="Arial"/>
                <w:color w:val="000000" w:themeColor="text1"/>
              </w:rPr>
            </w:pPr>
            <w:r w:rsidRPr="00E949BF">
              <w:rPr>
                <w:rFonts w:cs="Arial"/>
                <w:color w:val="000000" w:themeColor="text1"/>
              </w:rPr>
              <w:t>Visum:</w:t>
            </w:r>
          </w:p>
        </w:tc>
        <w:tc>
          <w:tcPr>
            <w:tcW w:w="2161" w:type="dxa"/>
          </w:tcPr>
          <w:p w14:paraId="6CCAC28C" w14:textId="2568212B" w:rsidR="005D7D1F" w:rsidRPr="00425428" w:rsidRDefault="005D7D1F" w:rsidP="005D7D1F">
            <w:pPr>
              <w:rPr>
                <w:rFonts w:cs="Arial"/>
                <w:color w:val="000000" w:themeColor="text1"/>
              </w:rPr>
            </w:pPr>
            <w:r w:rsidRPr="00E949BF">
              <w:rPr>
                <w:rFonts w:cs="Arial"/>
                <w:color w:val="000000" w:themeColor="text1"/>
              </w:rPr>
              <w:t>Visum:</w:t>
            </w:r>
          </w:p>
        </w:tc>
        <w:tc>
          <w:tcPr>
            <w:tcW w:w="2161" w:type="dxa"/>
          </w:tcPr>
          <w:p w14:paraId="39967669" w14:textId="285F76B6" w:rsidR="005D7D1F" w:rsidRPr="00425428" w:rsidRDefault="005D7D1F" w:rsidP="005D7D1F">
            <w:pPr>
              <w:rPr>
                <w:rFonts w:cs="Arial"/>
                <w:color w:val="000000" w:themeColor="text1"/>
              </w:rPr>
            </w:pPr>
            <w:r w:rsidRPr="00E949BF">
              <w:rPr>
                <w:rFonts w:cs="Arial"/>
                <w:color w:val="000000" w:themeColor="text1"/>
              </w:rPr>
              <w:t>Visum:</w:t>
            </w:r>
          </w:p>
        </w:tc>
        <w:tc>
          <w:tcPr>
            <w:tcW w:w="2161" w:type="dxa"/>
          </w:tcPr>
          <w:p w14:paraId="5C49763B" w14:textId="20A1FD85" w:rsidR="005D7D1F" w:rsidRPr="00425428" w:rsidRDefault="005D7D1F" w:rsidP="005D7D1F">
            <w:pPr>
              <w:rPr>
                <w:rFonts w:cs="Arial"/>
                <w:color w:val="000000" w:themeColor="text1"/>
              </w:rPr>
            </w:pPr>
            <w:r w:rsidRPr="00E949BF">
              <w:rPr>
                <w:rFonts w:cs="Arial"/>
                <w:color w:val="000000" w:themeColor="text1"/>
              </w:rPr>
              <w:t>Visum:</w:t>
            </w:r>
          </w:p>
        </w:tc>
      </w:tr>
      <w:tr w:rsidR="005D7D1F" w:rsidRPr="00425428" w14:paraId="5B96A07D" w14:textId="77777777" w:rsidTr="005D7D1F">
        <w:trPr>
          <w:trHeight w:val="260"/>
        </w:trPr>
        <w:tc>
          <w:tcPr>
            <w:tcW w:w="2161" w:type="dxa"/>
          </w:tcPr>
          <w:p w14:paraId="67661273" w14:textId="4A3A4485" w:rsidR="005D7D1F" w:rsidRPr="00425428" w:rsidRDefault="005D7D1F" w:rsidP="005D7D1F">
            <w:pPr>
              <w:rPr>
                <w:rFonts w:cs="Arial"/>
              </w:rPr>
            </w:pPr>
            <w:r w:rsidRPr="00E949BF">
              <w:rPr>
                <w:rFonts w:cs="Arial"/>
              </w:rPr>
              <w:t xml:space="preserve">Bern, </w:t>
            </w:r>
            <w:sdt>
              <w:sdtPr>
                <w:rPr>
                  <w:rFonts w:cs="Arial"/>
                </w:rPr>
                <w:id w:val="2072307151"/>
                <w:placeholder>
                  <w:docPart w:val="A7A78A9FC6614848A85B2699F84C145A"/>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51DEC59B" w14:textId="2795C878" w:rsidR="005D7D1F" w:rsidRPr="00425428" w:rsidRDefault="005D7D1F" w:rsidP="005D7D1F">
            <w:pPr>
              <w:rPr>
                <w:rFonts w:cs="Arial"/>
              </w:rPr>
            </w:pPr>
            <w:r w:rsidRPr="00E949BF">
              <w:rPr>
                <w:rFonts w:cs="Arial"/>
              </w:rPr>
              <w:t xml:space="preserve">Bern, </w:t>
            </w:r>
            <w:sdt>
              <w:sdtPr>
                <w:rPr>
                  <w:rFonts w:cs="Arial"/>
                </w:rPr>
                <w:id w:val="-499588028"/>
                <w:placeholder>
                  <w:docPart w:val="9CB140E1C5B14AD9A07D1F71CAE36D33"/>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6A4FA080" w14:textId="197EDC98" w:rsidR="005D7D1F" w:rsidRPr="00425428" w:rsidRDefault="005D7D1F" w:rsidP="005D7D1F">
            <w:pPr>
              <w:rPr>
                <w:rFonts w:cs="Arial"/>
              </w:rPr>
            </w:pPr>
            <w:r w:rsidRPr="00E949BF">
              <w:rPr>
                <w:rFonts w:cs="Arial"/>
              </w:rPr>
              <w:t xml:space="preserve">Bern, </w:t>
            </w:r>
            <w:sdt>
              <w:sdtPr>
                <w:rPr>
                  <w:rFonts w:cs="Arial"/>
                </w:rPr>
                <w:id w:val="-1659847221"/>
                <w:placeholder>
                  <w:docPart w:val="595FC1AA28544AB0A8F9C03FB51273C8"/>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0BCD3C80" w14:textId="7118DC1C" w:rsidR="005D7D1F" w:rsidRPr="00425428" w:rsidRDefault="005D7D1F" w:rsidP="005D7D1F">
            <w:pPr>
              <w:rPr>
                <w:rFonts w:cs="Arial"/>
              </w:rPr>
            </w:pPr>
            <w:r w:rsidRPr="00E949BF">
              <w:rPr>
                <w:rFonts w:cs="Arial"/>
              </w:rPr>
              <w:t xml:space="preserve">Bern, </w:t>
            </w:r>
            <w:sdt>
              <w:sdtPr>
                <w:rPr>
                  <w:rFonts w:cs="Arial"/>
                </w:rPr>
                <w:id w:val="19217846"/>
                <w:placeholder>
                  <w:docPart w:val="A13F50DF786E439180B8F5E68F5DB1BD"/>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r>
      <w:tr w:rsidR="005D7D1F" w:rsidRPr="00425428" w14:paraId="21A3924B" w14:textId="77777777" w:rsidTr="005D7D1F">
        <w:trPr>
          <w:trHeight w:val="215"/>
        </w:trPr>
        <w:sdt>
          <w:sdtPr>
            <w:rPr>
              <w:rFonts w:cs="Arial"/>
            </w:rPr>
            <w:id w:val="-604576601"/>
            <w:placeholder>
              <w:docPart w:val="CB56F5CD39924FCEA3261AA0B896DB04"/>
            </w:placeholder>
            <w:temporary/>
            <w:showingPlcHdr/>
          </w:sdtPr>
          <w:sdtEndPr/>
          <w:sdtContent>
            <w:tc>
              <w:tcPr>
                <w:tcW w:w="2161" w:type="dxa"/>
              </w:tcPr>
              <w:p w14:paraId="3C97B8C5" w14:textId="613468A0" w:rsidR="005D7D1F" w:rsidRPr="00425428" w:rsidRDefault="005D7D1F" w:rsidP="005D7D1F">
                <w:pPr>
                  <w:rPr>
                    <w:rFonts w:cs="Arial"/>
                  </w:rPr>
                </w:pPr>
                <w:r w:rsidRPr="00E949BF">
                  <w:rPr>
                    <w:rStyle w:val="Platzhaltertext"/>
                    <w:rFonts w:cs="Arial"/>
                    <w:vanish/>
                    <w:highlight w:val="lightGray"/>
                  </w:rPr>
                  <w:t>Namen</w:t>
                </w:r>
              </w:p>
            </w:tc>
          </w:sdtContent>
        </w:sdt>
        <w:sdt>
          <w:sdtPr>
            <w:rPr>
              <w:rFonts w:cs="Arial"/>
            </w:rPr>
            <w:id w:val="-2037649756"/>
            <w:placeholder>
              <w:docPart w:val="D70F7043461E40AE831D0D5E7F2CE7E0"/>
            </w:placeholder>
            <w:temporary/>
            <w:showingPlcHdr/>
          </w:sdtPr>
          <w:sdtEndPr/>
          <w:sdtContent>
            <w:tc>
              <w:tcPr>
                <w:tcW w:w="2161" w:type="dxa"/>
              </w:tcPr>
              <w:p w14:paraId="239843D8" w14:textId="7AB58D45" w:rsidR="005D7D1F" w:rsidRPr="00425428" w:rsidRDefault="005D7D1F" w:rsidP="005D7D1F">
                <w:pPr>
                  <w:rPr>
                    <w:rFonts w:cs="Arial"/>
                  </w:rPr>
                </w:pPr>
                <w:r w:rsidRPr="00E949BF">
                  <w:rPr>
                    <w:rStyle w:val="Platzhaltertext"/>
                    <w:rFonts w:cs="Arial"/>
                    <w:vanish/>
                    <w:highlight w:val="lightGray"/>
                  </w:rPr>
                  <w:t>Namen</w:t>
                </w:r>
              </w:p>
            </w:tc>
          </w:sdtContent>
        </w:sdt>
        <w:sdt>
          <w:sdtPr>
            <w:rPr>
              <w:rFonts w:cs="Arial"/>
            </w:rPr>
            <w:id w:val="-1487922681"/>
            <w:placeholder>
              <w:docPart w:val="964EE9A8D071436FBE329B77D691FD47"/>
            </w:placeholder>
            <w:temporary/>
            <w:showingPlcHdr/>
          </w:sdtPr>
          <w:sdtEndPr/>
          <w:sdtContent>
            <w:tc>
              <w:tcPr>
                <w:tcW w:w="2161" w:type="dxa"/>
              </w:tcPr>
              <w:p w14:paraId="236F8CFD" w14:textId="1F306801" w:rsidR="005D7D1F" w:rsidRPr="00425428" w:rsidRDefault="005D7D1F" w:rsidP="005D7D1F">
                <w:pPr>
                  <w:rPr>
                    <w:rFonts w:cs="Arial"/>
                  </w:rPr>
                </w:pPr>
                <w:r w:rsidRPr="00E949BF">
                  <w:rPr>
                    <w:rStyle w:val="Platzhaltertext"/>
                    <w:rFonts w:cs="Arial"/>
                    <w:vanish/>
                    <w:highlight w:val="lightGray"/>
                  </w:rPr>
                  <w:t>Namen</w:t>
                </w:r>
              </w:p>
            </w:tc>
          </w:sdtContent>
        </w:sdt>
        <w:sdt>
          <w:sdtPr>
            <w:rPr>
              <w:rFonts w:cs="Arial"/>
            </w:rPr>
            <w:id w:val="870192780"/>
            <w:placeholder>
              <w:docPart w:val="4D198FD6EC1A4897A505232F89F49DD9"/>
            </w:placeholder>
            <w:temporary/>
            <w:showingPlcHdr/>
          </w:sdtPr>
          <w:sdtEndPr/>
          <w:sdtContent>
            <w:tc>
              <w:tcPr>
                <w:tcW w:w="2161" w:type="dxa"/>
              </w:tcPr>
              <w:p w14:paraId="09807F62" w14:textId="2EAABF15" w:rsidR="005D7D1F" w:rsidRPr="00425428" w:rsidRDefault="005D7D1F" w:rsidP="005D7D1F">
                <w:pPr>
                  <w:rPr>
                    <w:rFonts w:cs="Arial"/>
                  </w:rPr>
                </w:pPr>
                <w:r w:rsidRPr="00E949BF">
                  <w:rPr>
                    <w:rStyle w:val="Platzhaltertext"/>
                    <w:rFonts w:cs="Arial"/>
                    <w:vanish/>
                    <w:highlight w:val="lightGray"/>
                  </w:rPr>
                  <w:t>Namen</w:t>
                </w:r>
              </w:p>
            </w:tc>
          </w:sdtContent>
        </w:sdt>
      </w:tr>
      <w:tr w:rsidR="005D7D1F" w:rsidRPr="00425428" w14:paraId="66EA5F45" w14:textId="77777777" w:rsidTr="005D7D1F">
        <w:trPr>
          <w:trHeight w:val="333"/>
        </w:trPr>
        <w:sdt>
          <w:sdtPr>
            <w:rPr>
              <w:rFonts w:cs="Arial"/>
            </w:rPr>
            <w:id w:val="227887322"/>
            <w:placeholder>
              <w:docPart w:val="5EE92F566A344A65B6285886E17CC99B"/>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1B3009DC" w14:textId="1A798284" w:rsidR="005D7D1F" w:rsidRPr="00425428" w:rsidRDefault="005D7D1F" w:rsidP="005D7D1F">
                <w:pPr>
                  <w:rPr>
                    <w:rFonts w:cs="Arial"/>
                  </w:rPr>
                </w:pPr>
                <w:r w:rsidRPr="00E949BF">
                  <w:rPr>
                    <w:rStyle w:val="Platzhaltertext"/>
                    <w:rFonts w:cs="Arial"/>
                    <w:vanish/>
                    <w:highlight w:val="lightGray"/>
                  </w:rPr>
                  <w:t>Ausw. Element</w:t>
                </w:r>
              </w:p>
            </w:tc>
          </w:sdtContent>
        </w:sdt>
        <w:sdt>
          <w:sdtPr>
            <w:rPr>
              <w:rFonts w:cs="Arial"/>
            </w:rPr>
            <w:id w:val="821007406"/>
            <w:placeholder>
              <w:docPart w:val="EE78B8AE757F4807BBA1ADD693263C97"/>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1CF702C2" w14:textId="55E4E29D" w:rsidR="005D7D1F" w:rsidRPr="00425428" w:rsidRDefault="005D7D1F" w:rsidP="005D7D1F">
                <w:pPr>
                  <w:rPr>
                    <w:rFonts w:cs="Arial"/>
                  </w:rPr>
                </w:pPr>
                <w:r w:rsidRPr="00E949BF">
                  <w:rPr>
                    <w:rStyle w:val="Platzhaltertext"/>
                    <w:rFonts w:cs="Arial"/>
                    <w:vanish/>
                    <w:highlight w:val="lightGray"/>
                  </w:rPr>
                  <w:t>Ausw. Element</w:t>
                </w:r>
              </w:p>
            </w:tc>
          </w:sdtContent>
        </w:sdt>
        <w:sdt>
          <w:sdtPr>
            <w:rPr>
              <w:rFonts w:cs="Arial"/>
            </w:rPr>
            <w:id w:val="31239721"/>
            <w:placeholder>
              <w:docPart w:val="211A24FA4CC94E6A8F6A92B66817EC87"/>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4B318B0B" w14:textId="4F6C6CB3" w:rsidR="005D7D1F" w:rsidRPr="00425428" w:rsidRDefault="005D7D1F" w:rsidP="005D7D1F">
                <w:pPr>
                  <w:rPr>
                    <w:rFonts w:cs="Arial"/>
                  </w:rPr>
                </w:pPr>
                <w:r w:rsidRPr="00E949BF">
                  <w:rPr>
                    <w:rStyle w:val="Platzhaltertext"/>
                    <w:rFonts w:cs="Arial"/>
                    <w:vanish/>
                    <w:highlight w:val="lightGray"/>
                  </w:rPr>
                  <w:t>Ausw. Element</w:t>
                </w:r>
              </w:p>
            </w:tc>
          </w:sdtContent>
        </w:sdt>
        <w:sdt>
          <w:sdtPr>
            <w:rPr>
              <w:rFonts w:cs="Arial"/>
            </w:rPr>
            <w:id w:val="-919019933"/>
            <w:placeholder>
              <w:docPart w:val="F63B0C28C25A4B9395D21618C4CF5E06"/>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46AFF22C" w14:textId="1D99F30E" w:rsidR="005D7D1F" w:rsidRPr="00425428" w:rsidRDefault="005D7D1F" w:rsidP="005D7D1F">
                <w:pPr>
                  <w:rPr>
                    <w:rFonts w:cs="Arial"/>
                  </w:rPr>
                </w:pPr>
                <w:r w:rsidRPr="00E949BF">
                  <w:rPr>
                    <w:rStyle w:val="Platzhaltertext"/>
                    <w:rFonts w:cs="Arial"/>
                    <w:vanish/>
                    <w:highlight w:val="lightGray"/>
                  </w:rPr>
                  <w:t>Ausw. Element</w:t>
                </w:r>
              </w:p>
            </w:tc>
          </w:sdtContent>
        </w:sdt>
      </w:tr>
    </w:tbl>
    <w:p w14:paraId="4855B960" w14:textId="77777777" w:rsidR="009F4764" w:rsidRPr="00425428" w:rsidRDefault="009F4764" w:rsidP="009F4764">
      <w:pPr>
        <w:pStyle w:val="KeinLeerraum"/>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rsidR="00357122" w:rsidRPr="00425428" w14:paraId="4D61DDEF" w14:textId="77777777" w:rsidTr="00E249A1">
        <w:trPr>
          <w:trHeight w:val="296"/>
        </w:trPr>
        <w:tc>
          <w:tcPr>
            <w:tcW w:w="2552" w:type="dxa"/>
          </w:tcPr>
          <w:p w14:paraId="1BB57384" w14:textId="4BCD6FC5" w:rsidR="00357122" w:rsidRPr="00425428" w:rsidRDefault="00357122" w:rsidP="00357122">
            <w:pPr>
              <w:rPr>
                <w:rFonts w:cs="Arial"/>
              </w:rPr>
            </w:pPr>
            <w:r w:rsidRPr="00425428">
              <w:rPr>
                <w:rFonts w:cs="Arial"/>
              </w:rPr>
              <w:t>Visum:</w:t>
            </w:r>
          </w:p>
        </w:tc>
        <w:tc>
          <w:tcPr>
            <w:tcW w:w="6092" w:type="dxa"/>
          </w:tcPr>
          <w:p w14:paraId="1B1D480D" w14:textId="77777777" w:rsidR="00357122" w:rsidRPr="00425428" w:rsidRDefault="00357122" w:rsidP="00357122">
            <w:pPr>
              <w:rPr>
                <w:rFonts w:cs="Arial"/>
              </w:rPr>
            </w:pPr>
          </w:p>
        </w:tc>
      </w:tr>
      <w:tr w:rsidR="00357122" w:rsidRPr="00425428" w14:paraId="4ED0E52D" w14:textId="77777777" w:rsidTr="00E249A1">
        <w:trPr>
          <w:trHeight w:val="230"/>
        </w:trPr>
        <w:tc>
          <w:tcPr>
            <w:tcW w:w="2552" w:type="dxa"/>
          </w:tcPr>
          <w:p w14:paraId="3E8BF10B" w14:textId="436FB63D" w:rsidR="00357122" w:rsidRPr="00425428" w:rsidRDefault="00357122" w:rsidP="00357122">
            <w:pPr>
              <w:rPr>
                <w:rFonts w:cs="Arial"/>
              </w:rPr>
            </w:pPr>
            <w:r w:rsidRPr="00425428">
              <w:rPr>
                <w:rFonts w:cs="Arial"/>
              </w:rPr>
              <w:t xml:space="preserve">Bern, </w:t>
            </w:r>
            <w:sdt>
              <w:sdtPr>
                <w:rPr>
                  <w:rFonts w:cs="Arial"/>
                </w:rPr>
                <w:id w:val="1730724326"/>
                <w:placeholder>
                  <w:docPart w:val="C51B8F5CB97B492A963779CBD2CE61AD"/>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6092" w:type="dxa"/>
          </w:tcPr>
          <w:p w14:paraId="19AAF6F5" w14:textId="77777777" w:rsidR="00357122" w:rsidRPr="00425428" w:rsidRDefault="00357122" w:rsidP="00357122">
            <w:pPr>
              <w:rPr>
                <w:rFonts w:cs="Arial"/>
              </w:rPr>
            </w:pPr>
          </w:p>
        </w:tc>
      </w:tr>
      <w:tr w:rsidR="00357122" w:rsidRPr="00425428" w14:paraId="6D6E3BA9" w14:textId="77777777" w:rsidTr="00E249A1">
        <w:trPr>
          <w:trHeight w:val="219"/>
        </w:trPr>
        <w:tc>
          <w:tcPr>
            <w:tcW w:w="2552" w:type="dxa"/>
          </w:tcPr>
          <w:p w14:paraId="3EF4D6D3" w14:textId="0ABB21B8" w:rsidR="00357122" w:rsidRPr="00425428" w:rsidRDefault="00B773D5" w:rsidP="00357122">
            <w:pPr>
              <w:rPr>
                <w:rFonts w:cs="Arial"/>
              </w:rPr>
            </w:pPr>
            <w:sdt>
              <w:sdtPr>
                <w:rPr>
                  <w:rFonts w:cs="Arial"/>
                </w:rPr>
                <w:id w:val="1192428461"/>
                <w:placeholder>
                  <w:docPart w:val="459D660FEDDF48D4BEA47F7CE4FDA33C"/>
                </w:placeholder>
                <w:showingPlcHd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dtPr>
              <w:sdtEndPr/>
              <w:sdtContent>
                <w:r w:rsidR="00357122" w:rsidRPr="00EF342A">
                  <w:rPr>
                    <w:rStyle w:val="Platzhaltertext"/>
                    <w:vanish/>
                    <w:highlight w:val="lightGray"/>
                  </w:rPr>
                  <w:t>Auswahl</w:t>
                </w:r>
              </w:sdtContent>
            </w:sdt>
          </w:p>
        </w:tc>
        <w:tc>
          <w:tcPr>
            <w:tcW w:w="6092" w:type="dxa"/>
          </w:tcPr>
          <w:p w14:paraId="51E23092" w14:textId="77777777" w:rsidR="00357122" w:rsidRPr="00425428" w:rsidRDefault="00357122" w:rsidP="00357122">
            <w:pPr>
              <w:rPr>
                <w:rFonts w:cs="Arial"/>
              </w:rPr>
            </w:pPr>
          </w:p>
        </w:tc>
      </w:tr>
      <w:tr w:rsidR="009F4764" w:rsidRPr="00425428" w14:paraId="5112C728" w14:textId="77777777" w:rsidTr="00357122">
        <w:trPr>
          <w:trHeight w:val="76"/>
        </w:trPr>
        <w:tc>
          <w:tcPr>
            <w:tcW w:w="2552" w:type="dxa"/>
            <w:tcBorders>
              <w:bottom w:val="single" w:sz="4" w:space="0" w:color="auto"/>
            </w:tcBorders>
          </w:tcPr>
          <w:p w14:paraId="38F3AE71" w14:textId="54588513" w:rsidR="009F4764" w:rsidRPr="00425428" w:rsidRDefault="009F4764" w:rsidP="00E249A1">
            <w:pPr>
              <w:rPr>
                <w:rFonts w:cs="Arial"/>
              </w:rPr>
            </w:pPr>
          </w:p>
        </w:tc>
        <w:tc>
          <w:tcPr>
            <w:tcW w:w="6092" w:type="dxa"/>
            <w:tcBorders>
              <w:bottom w:val="single" w:sz="4" w:space="0" w:color="auto"/>
            </w:tcBorders>
          </w:tcPr>
          <w:p w14:paraId="7777FC30" w14:textId="77777777" w:rsidR="009F4764" w:rsidRPr="00425428" w:rsidRDefault="009F4764" w:rsidP="00E249A1">
            <w:pPr>
              <w:rPr>
                <w:rFonts w:cs="Arial"/>
              </w:rPr>
            </w:pPr>
          </w:p>
        </w:tc>
      </w:tr>
    </w:tbl>
    <w:p w14:paraId="586F1DF9" w14:textId="77777777" w:rsidR="009F4764" w:rsidRPr="00425428" w:rsidRDefault="009F4764" w:rsidP="009F4764">
      <w:pPr>
        <w:pStyle w:val="KeinLeerraum"/>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rsidR="009F4764" w:rsidRPr="00425428" w14:paraId="0D47AD57" w14:textId="77777777" w:rsidTr="00E249A1">
        <w:tc>
          <w:tcPr>
            <w:tcW w:w="8644" w:type="dxa"/>
            <w:gridSpan w:val="3"/>
          </w:tcPr>
          <w:p w14:paraId="39DDCE7F" w14:textId="77777777" w:rsidR="009F4764" w:rsidRPr="00425428" w:rsidRDefault="009F4764" w:rsidP="00E249A1">
            <w:pPr>
              <w:rPr>
                <w:rFonts w:cs="Arial"/>
              </w:rPr>
            </w:pPr>
            <w:r w:rsidRPr="00425428">
              <w:rPr>
                <w:rFonts w:cs="Arial"/>
              </w:rPr>
              <w:t>Visum:</w:t>
            </w:r>
          </w:p>
        </w:tc>
      </w:tr>
      <w:tr w:rsidR="009F4764" w:rsidRPr="00425428" w14:paraId="2708A6B1" w14:textId="77777777" w:rsidTr="00E249A1">
        <w:trPr>
          <w:trHeight w:val="252"/>
        </w:trPr>
        <w:tc>
          <w:tcPr>
            <w:tcW w:w="2161" w:type="dxa"/>
            <w:vMerge w:val="restart"/>
          </w:tcPr>
          <w:p w14:paraId="11D195DC" w14:textId="77777777" w:rsidR="009F4764" w:rsidRPr="00425428" w:rsidRDefault="00B773D5" w:rsidP="00E249A1">
            <w:pPr>
              <w:rPr>
                <w:rFonts w:cs="Arial"/>
              </w:rPr>
            </w:pPr>
            <w:sdt>
              <w:sdtPr>
                <w:rPr>
                  <w:rFonts w:cs="Arial"/>
                </w:rPr>
                <w:id w:val="-2085520898"/>
                <w:placeholder>
                  <w:docPart w:val="3DA1DCDC1BB74CB0BA8422FFB9607145"/>
                </w:placeholder>
                <w:temporary/>
                <w:showingPlcHdr/>
              </w:sdtPr>
              <w:sdtEndPr/>
              <w:sdtContent>
                <w:r w:rsidR="009F4764" w:rsidRPr="00425428">
                  <w:rPr>
                    <w:rStyle w:val="Platzhaltertext"/>
                    <w:rFonts w:cs="Arial"/>
                    <w:vanish/>
                    <w:highlight w:val="lightGray"/>
                  </w:rPr>
                  <w:t>Ort,</w:t>
                </w:r>
              </w:sdtContent>
            </w:sdt>
            <w:r w:rsidR="009F4764" w:rsidRPr="00425428">
              <w:rPr>
                <w:rFonts w:cs="Arial"/>
              </w:rPr>
              <w:t xml:space="preserve"> </w:t>
            </w:r>
            <w:sdt>
              <w:sdtPr>
                <w:rPr>
                  <w:rFonts w:cs="Arial"/>
                </w:rPr>
                <w:id w:val="1629198496"/>
                <w:placeholder>
                  <w:docPart w:val="5FC6DE682A3447F687B67622B62F2D35"/>
                </w:placeholder>
                <w:showingPlcHdr/>
                <w:date>
                  <w:dateFormat w:val="d. MMMM yyyy"/>
                  <w:lid w:val="de-CH"/>
                  <w:storeMappedDataAs w:val="dateTime"/>
                  <w:calendar w:val="gregorian"/>
                </w:date>
              </w:sdtPr>
              <w:sdtEndPr/>
              <w:sdtContent>
                <w:r w:rsidR="009F4764" w:rsidRPr="00425428">
                  <w:rPr>
                    <w:rStyle w:val="Platzhaltertext"/>
                    <w:rFonts w:cs="Arial"/>
                    <w:vanish/>
                    <w:highlight w:val="lightGray"/>
                  </w:rPr>
                  <w:t>Datum eingeben</w:t>
                </w:r>
                <w:r w:rsidR="009F4764" w:rsidRPr="00425428">
                  <w:rPr>
                    <w:rStyle w:val="Platzhaltertext"/>
                    <w:rFonts w:cs="Arial"/>
                    <w:vanish/>
                  </w:rPr>
                  <w:t>.</w:t>
                </w:r>
              </w:sdtContent>
            </w:sdt>
            <w:r w:rsidR="009F4764" w:rsidRPr="00425428">
              <w:rPr>
                <w:rFonts w:cs="Arial"/>
              </w:rPr>
              <w:t xml:space="preserve"> </w:t>
            </w:r>
          </w:p>
        </w:tc>
        <w:tc>
          <w:tcPr>
            <w:tcW w:w="6483" w:type="dxa"/>
            <w:gridSpan w:val="2"/>
          </w:tcPr>
          <w:p w14:paraId="306ED5B1" w14:textId="77777777" w:rsidR="009F4764" w:rsidRPr="00425428" w:rsidRDefault="009F4764" w:rsidP="00E249A1">
            <w:pPr>
              <w:rPr>
                <w:rFonts w:cs="Arial"/>
                <w:b/>
              </w:rPr>
            </w:pPr>
            <w:r w:rsidRPr="00425428">
              <w:rPr>
                <w:rFonts w:cs="Arial"/>
                <w:b/>
              </w:rPr>
              <w:t>Bauleitung</w:t>
            </w:r>
          </w:p>
        </w:tc>
      </w:tr>
      <w:tr w:rsidR="009F4764" w:rsidRPr="00425428" w14:paraId="76E67FD4" w14:textId="77777777" w:rsidTr="00E249A1">
        <w:trPr>
          <w:trHeight w:val="242"/>
        </w:trPr>
        <w:tc>
          <w:tcPr>
            <w:tcW w:w="2161" w:type="dxa"/>
            <w:vMerge/>
          </w:tcPr>
          <w:p w14:paraId="11EFA168" w14:textId="77777777" w:rsidR="009F4764" w:rsidRPr="00425428" w:rsidRDefault="009F4764" w:rsidP="00E249A1">
            <w:pPr>
              <w:rPr>
                <w:rFonts w:cs="Arial"/>
              </w:rPr>
            </w:pPr>
          </w:p>
        </w:tc>
        <w:tc>
          <w:tcPr>
            <w:tcW w:w="1525" w:type="dxa"/>
          </w:tcPr>
          <w:p w14:paraId="310FC2BD" w14:textId="77777777" w:rsidR="009F4764" w:rsidRPr="00425428" w:rsidRDefault="009F4764" w:rsidP="00E249A1">
            <w:pPr>
              <w:rPr>
                <w:rFonts w:cs="Arial"/>
              </w:rPr>
            </w:pPr>
            <w:r w:rsidRPr="00425428">
              <w:rPr>
                <w:rFonts w:cs="Arial"/>
              </w:rPr>
              <w:t>Büro:</w:t>
            </w:r>
          </w:p>
        </w:tc>
        <w:sdt>
          <w:sdtPr>
            <w:rPr>
              <w:rFonts w:cs="Arial"/>
            </w:rPr>
            <w:id w:val="-1909061154"/>
            <w:placeholder>
              <w:docPart w:val="73A536FFC4944083B0E8D176787F88AE"/>
            </w:placeholder>
            <w:temporary/>
            <w:showingPlcHdr/>
          </w:sdtPr>
          <w:sdtEndPr/>
          <w:sdtContent>
            <w:tc>
              <w:tcPr>
                <w:tcW w:w="4958" w:type="dxa"/>
              </w:tcPr>
              <w:p w14:paraId="44AE89BA" w14:textId="77777777" w:rsidR="009F4764" w:rsidRPr="00425428" w:rsidRDefault="009F4764"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r w:rsidR="009F4764" w:rsidRPr="00425428" w14:paraId="35342753" w14:textId="77777777" w:rsidTr="00E249A1">
        <w:trPr>
          <w:trHeight w:val="534"/>
        </w:trPr>
        <w:tc>
          <w:tcPr>
            <w:tcW w:w="2161" w:type="dxa"/>
            <w:vMerge/>
            <w:tcBorders>
              <w:bottom w:val="single" w:sz="4" w:space="0" w:color="auto"/>
            </w:tcBorders>
          </w:tcPr>
          <w:p w14:paraId="03C2F15D" w14:textId="77777777" w:rsidR="009F4764" w:rsidRPr="00425428" w:rsidRDefault="009F4764" w:rsidP="00E249A1">
            <w:pPr>
              <w:rPr>
                <w:rFonts w:cs="Arial"/>
              </w:rPr>
            </w:pPr>
          </w:p>
        </w:tc>
        <w:tc>
          <w:tcPr>
            <w:tcW w:w="1525" w:type="dxa"/>
            <w:tcBorders>
              <w:bottom w:val="single" w:sz="4" w:space="0" w:color="auto"/>
            </w:tcBorders>
          </w:tcPr>
          <w:p w14:paraId="68B22E50" w14:textId="77777777" w:rsidR="009F4764" w:rsidRPr="00425428" w:rsidRDefault="009F4764" w:rsidP="00E249A1">
            <w:pPr>
              <w:rPr>
                <w:rFonts w:cs="Arial"/>
              </w:rPr>
            </w:pPr>
            <w:r w:rsidRPr="00425428">
              <w:rPr>
                <w:rFonts w:cs="Arial"/>
              </w:rPr>
              <w:t>Bauleitung:</w:t>
            </w:r>
          </w:p>
        </w:tc>
        <w:sdt>
          <w:sdtPr>
            <w:rPr>
              <w:rFonts w:cs="Arial"/>
            </w:rPr>
            <w:id w:val="928783095"/>
            <w:placeholder>
              <w:docPart w:val="997EE076638D4DBFA3B90EA71BCA8AE9"/>
            </w:placeholder>
            <w:temporary/>
            <w:showingPlcHdr/>
          </w:sdtPr>
          <w:sdtEndPr/>
          <w:sdtContent>
            <w:tc>
              <w:tcPr>
                <w:tcW w:w="4958" w:type="dxa"/>
                <w:tcBorders>
                  <w:bottom w:val="single" w:sz="4" w:space="0" w:color="auto"/>
                </w:tcBorders>
              </w:tcPr>
              <w:p w14:paraId="16A78F61" w14:textId="77777777" w:rsidR="009F4764" w:rsidRPr="00425428" w:rsidRDefault="009F4764"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bl>
    <w:p w14:paraId="2CD55FA3" w14:textId="77777777" w:rsidR="009F4764" w:rsidRPr="00425428" w:rsidRDefault="009F4764" w:rsidP="009F4764">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rsidR="009F4764" w:rsidRPr="00425428" w14:paraId="1BEB0B78" w14:textId="77777777" w:rsidTr="00E249A1">
        <w:trPr>
          <w:trHeight w:val="372"/>
        </w:trPr>
        <w:tc>
          <w:tcPr>
            <w:tcW w:w="8644" w:type="dxa"/>
            <w:gridSpan w:val="2"/>
          </w:tcPr>
          <w:p w14:paraId="10C2CACE" w14:textId="77777777" w:rsidR="009F4764" w:rsidRPr="00425428" w:rsidRDefault="009F4764" w:rsidP="00E249A1">
            <w:pPr>
              <w:rPr>
                <w:rFonts w:cs="Arial"/>
                <w:b/>
              </w:rPr>
            </w:pPr>
            <w:r w:rsidRPr="00425428">
              <w:rPr>
                <w:rFonts w:cs="Arial"/>
                <w:b/>
              </w:rPr>
              <w:t>Die Beauftragte:</w:t>
            </w:r>
          </w:p>
        </w:tc>
      </w:tr>
      <w:tr w:rsidR="009F4764" w:rsidRPr="00425428" w14:paraId="09AF4FD2" w14:textId="77777777" w:rsidTr="00E249A1">
        <w:trPr>
          <w:trHeight w:val="235"/>
        </w:trPr>
        <w:tc>
          <w:tcPr>
            <w:tcW w:w="4312" w:type="dxa"/>
          </w:tcPr>
          <w:p w14:paraId="2323AAC6" w14:textId="77777777" w:rsidR="009F4764" w:rsidRPr="00425428" w:rsidRDefault="00B773D5" w:rsidP="00E249A1">
            <w:pPr>
              <w:rPr>
                <w:rFonts w:cs="Arial"/>
              </w:rPr>
            </w:pPr>
            <w:sdt>
              <w:sdtPr>
                <w:rPr>
                  <w:rFonts w:cs="Arial"/>
                </w:rPr>
                <w:id w:val="1759793730"/>
                <w:placeholder>
                  <w:docPart w:val="74129ED76569477BB21DD12D7B4087A8"/>
                </w:placeholder>
                <w:temporary/>
                <w:showingPlcHdr/>
              </w:sdtPr>
              <w:sdtEndPr/>
              <w:sdtContent>
                <w:r w:rsidR="009F4764" w:rsidRPr="00425428">
                  <w:rPr>
                    <w:rStyle w:val="Platzhaltertext"/>
                    <w:rFonts w:cs="Arial"/>
                    <w:vanish/>
                    <w:highlight w:val="lightGray"/>
                  </w:rPr>
                  <w:t>Ort,</w:t>
                </w:r>
              </w:sdtContent>
            </w:sdt>
            <w:r w:rsidR="009F4764" w:rsidRPr="00425428">
              <w:rPr>
                <w:rFonts w:cs="Arial"/>
              </w:rPr>
              <w:t xml:space="preserve"> </w:t>
            </w:r>
            <w:sdt>
              <w:sdtPr>
                <w:rPr>
                  <w:rFonts w:cs="Arial"/>
                </w:rPr>
                <w:id w:val="1375268538"/>
                <w:placeholder>
                  <w:docPart w:val="8B8F3770B2BD4E1EA174F881BD7E64BB"/>
                </w:placeholder>
                <w:showingPlcHdr/>
                <w:date>
                  <w:dateFormat w:val="d. MMMM yyyy"/>
                  <w:lid w:val="de-CH"/>
                  <w:storeMappedDataAs w:val="dateTime"/>
                  <w:calendar w:val="gregorian"/>
                </w:date>
              </w:sdtPr>
              <w:sdtEndPr/>
              <w:sdtContent>
                <w:r w:rsidR="009F4764" w:rsidRPr="00425428">
                  <w:rPr>
                    <w:rStyle w:val="Platzhaltertext"/>
                    <w:rFonts w:cs="Arial"/>
                    <w:vanish/>
                    <w:highlight w:val="lightGray"/>
                  </w:rPr>
                  <w:t>Datum eingeben</w:t>
                </w:r>
                <w:r w:rsidR="009F4764" w:rsidRPr="00425428">
                  <w:rPr>
                    <w:rStyle w:val="Platzhaltertext"/>
                    <w:rFonts w:cs="Arial"/>
                    <w:vanish/>
                  </w:rPr>
                  <w:t>.</w:t>
                </w:r>
              </w:sdtContent>
            </w:sdt>
          </w:p>
        </w:tc>
        <w:tc>
          <w:tcPr>
            <w:tcW w:w="4332" w:type="dxa"/>
          </w:tcPr>
          <w:p w14:paraId="2A5B3FE7" w14:textId="77777777" w:rsidR="009F4764" w:rsidRPr="00425428" w:rsidRDefault="009F4764" w:rsidP="00E249A1">
            <w:pPr>
              <w:rPr>
                <w:rFonts w:cs="Arial"/>
              </w:rPr>
            </w:pPr>
          </w:p>
        </w:tc>
      </w:tr>
      <w:tr w:rsidR="009F4764" w:rsidRPr="00425428" w14:paraId="09E1D3CA" w14:textId="77777777" w:rsidTr="00E249A1">
        <w:trPr>
          <w:trHeight w:val="921"/>
        </w:trPr>
        <w:sdt>
          <w:sdtPr>
            <w:rPr>
              <w:rFonts w:cs="Arial"/>
            </w:rPr>
            <w:id w:val="-1263685277"/>
            <w:placeholder>
              <w:docPart w:val="DE85673CD4EC48A388246619C8640D94"/>
            </w:placeholder>
            <w:temporary/>
            <w:showingPlcHdr/>
          </w:sdtPr>
          <w:sdtEndPr/>
          <w:sdtContent>
            <w:tc>
              <w:tcPr>
                <w:tcW w:w="4312" w:type="dxa"/>
              </w:tcPr>
              <w:p w14:paraId="2595E908" w14:textId="77777777" w:rsidR="009F4764" w:rsidRPr="00425428" w:rsidRDefault="009F4764"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Pr>
          <w:p w14:paraId="0319A529" w14:textId="77777777" w:rsidR="009F4764" w:rsidRPr="00425428" w:rsidRDefault="009F4764" w:rsidP="00E249A1">
            <w:pPr>
              <w:rPr>
                <w:rFonts w:cs="Arial"/>
              </w:rPr>
            </w:pPr>
          </w:p>
        </w:tc>
      </w:tr>
      <w:tr w:rsidR="009F4764" w:rsidRPr="00425428" w14:paraId="28170AED" w14:textId="77777777" w:rsidTr="00E249A1">
        <w:trPr>
          <w:trHeight w:val="534"/>
        </w:trPr>
        <w:sdt>
          <w:sdtPr>
            <w:rPr>
              <w:rFonts w:cs="Arial"/>
            </w:rPr>
            <w:id w:val="869739"/>
            <w:placeholder>
              <w:docPart w:val="FE55F221764842D597A4A8A09F07A5EA"/>
            </w:placeholder>
            <w:temporary/>
            <w:showingPlcHdr/>
          </w:sdtPr>
          <w:sdtEndPr/>
          <w:sdtContent>
            <w:tc>
              <w:tcPr>
                <w:tcW w:w="4312" w:type="dxa"/>
                <w:tcBorders>
                  <w:bottom w:val="single" w:sz="4" w:space="0" w:color="auto"/>
                </w:tcBorders>
              </w:tcPr>
              <w:p w14:paraId="3786A136" w14:textId="77777777" w:rsidR="009F4764" w:rsidRPr="00425428" w:rsidRDefault="009F4764"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Borders>
              <w:bottom w:val="single" w:sz="4" w:space="0" w:color="auto"/>
            </w:tcBorders>
          </w:tcPr>
          <w:p w14:paraId="42E36142" w14:textId="77777777" w:rsidR="009F4764" w:rsidRPr="00425428" w:rsidRDefault="009F4764" w:rsidP="00E249A1">
            <w:pPr>
              <w:rPr>
                <w:rFonts w:cs="Arial"/>
              </w:rPr>
            </w:pPr>
          </w:p>
        </w:tc>
      </w:tr>
    </w:tbl>
    <w:p w14:paraId="170AF9CC" w14:textId="77777777" w:rsidR="009F4764" w:rsidRPr="00425428" w:rsidRDefault="009F4764" w:rsidP="009F4764">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9F4764" w:rsidRPr="00425428" w14:paraId="5DEDC547" w14:textId="77777777" w:rsidTr="00E249A1">
        <w:trPr>
          <w:trHeight w:val="372"/>
        </w:trPr>
        <w:tc>
          <w:tcPr>
            <w:tcW w:w="8644" w:type="dxa"/>
            <w:gridSpan w:val="2"/>
          </w:tcPr>
          <w:p w14:paraId="1B1DB677" w14:textId="1D6913F9" w:rsidR="009F4764" w:rsidRPr="00425428" w:rsidRDefault="009F4764" w:rsidP="00E249A1">
            <w:pPr>
              <w:rPr>
                <w:rFonts w:cs="Arial"/>
                <w:b/>
              </w:rPr>
            </w:pPr>
            <w:r w:rsidRPr="00425428">
              <w:rPr>
                <w:rFonts w:cs="Arial"/>
                <w:b/>
              </w:rPr>
              <w:t xml:space="preserve">Die </w:t>
            </w:r>
            <w:r w:rsidR="00FE7785">
              <w:rPr>
                <w:rFonts w:cs="Arial"/>
                <w:b/>
              </w:rPr>
              <w:t>Bestellerin</w:t>
            </w:r>
            <w:r w:rsidRPr="00425428">
              <w:rPr>
                <w:rFonts w:cs="Arial"/>
                <w:b/>
              </w:rPr>
              <w:t>:</w:t>
            </w:r>
          </w:p>
        </w:tc>
      </w:tr>
      <w:tr w:rsidR="009F4764" w:rsidRPr="00425428" w14:paraId="7ADDB7DC" w14:textId="77777777" w:rsidTr="00E249A1">
        <w:trPr>
          <w:trHeight w:val="386"/>
        </w:trPr>
        <w:tc>
          <w:tcPr>
            <w:tcW w:w="4322" w:type="dxa"/>
          </w:tcPr>
          <w:p w14:paraId="05B60AAA" w14:textId="77777777" w:rsidR="009F4764" w:rsidRPr="00425428" w:rsidRDefault="009F4764" w:rsidP="00E249A1">
            <w:pPr>
              <w:rPr>
                <w:rFonts w:cs="Arial"/>
                <w:color w:val="000000" w:themeColor="text1"/>
              </w:rPr>
            </w:pPr>
            <w:r w:rsidRPr="00425428">
              <w:rPr>
                <w:rFonts w:cs="Arial"/>
              </w:rPr>
              <w:t xml:space="preserve">Bern, </w:t>
            </w:r>
            <w:sdt>
              <w:sdtPr>
                <w:rPr>
                  <w:rFonts w:cs="Arial"/>
                </w:rPr>
                <w:id w:val="-814104822"/>
                <w:placeholder>
                  <w:docPart w:val="796373947E1D4E048E1FCC6CDF90E32E"/>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4322" w:type="dxa"/>
          </w:tcPr>
          <w:p w14:paraId="33C3D561" w14:textId="77777777" w:rsidR="009F4764" w:rsidRPr="00425428" w:rsidRDefault="009F4764" w:rsidP="00E249A1">
            <w:pPr>
              <w:rPr>
                <w:rFonts w:cs="Arial"/>
                <w:color w:val="000000" w:themeColor="text1"/>
              </w:rPr>
            </w:pPr>
            <w:r w:rsidRPr="00425428">
              <w:rPr>
                <w:rFonts w:cs="Arial"/>
              </w:rPr>
              <w:t xml:space="preserve">Bern, </w:t>
            </w:r>
            <w:sdt>
              <w:sdtPr>
                <w:rPr>
                  <w:rFonts w:cs="Arial"/>
                </w:rPr>
                <w:id w:val="2088187230"/>
                <w:placeholder>
                  <w:docPart w:val="A894CCC744B84CA6B668F23D0C97A634"/>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r>
      <w:tr w:rsidR="009F4764" w:rsidRPr="00425428" w14:paraId="70997ECF" w14:textId="77777777" w:rsidTr="00E249A1">
        <w:trPr>
          <w:trHeight w:val="803"/>
        </w:trPr>
        <w:sdt>
          <w:sdtPr>
            <w:rPr>
              <w:rFonts w:cs="Arial"/>
            </w:rPr>
            <w:id w:val="-357511483"/>
            <w:placeholder>
              <w:docPart w:val="1AF35B67C7054D82B3E4326A4A1F382B"/>
            </w:placeholder>
            <w:showingPlcHdr/>
            <w:comboBox>
              <w:listItem w:value="Wählen Sie ein Element aus."/>
              <w:listItem w:displayText="Tiefbau Stadt Bern" w:value="Tiefbau Stadt Bern"/>
              <w:listItem w:displayText="Direktion für Tiefbau, Verkehr und Stadtgrün" w:value="Direktion für Tiefbau, Verkehr und Stadtgrün"/>
            </w:comboBox>
          </w:sdtPr>
          <w:sdtEndPr/>
          <w:sdtContent>
            <w:tc>
              <w:tcPr>
                <w:tcW w:w="4322" w:type="dxa"/>
              </w:tcPr>
              <w:p w14:paraId="26E37A05" w14:textId="77777777" w:rsidR="009F4764" w:rsidRPr="00425428" w:rsidRDefault="009F4764" w:rsidP="00E249A1">
                <w:pPr>
                  <w:spacing w:after="720"/>
                  <w:rPr>
                    <w:rFonts w:cs="Arial"/>
                  </w:rPr>
                </w:pPr>
                <w:r w:rsidRPr="00425428">
                  <w:rPr>
                    <w:rStyle w:val="Platzhaltertext"/>
                    <w:rFonts w:cs="Arial"/>
                    <w:vanish/>
                    <w:highlight w:val="lightGray"/>
                  </w:rPr>
                  <w:t>Wählen Sie ein Element aus</w:t>
                </w:r>
                <w:r w:rsidRPr="00425428">
                  <w:rPr>
                    <w:rStyle w:val="Platzhaltertext"/>
                    <w:rFonts w:cs="Arial"/>
                    <w:vanish/>
                  </w:rPr>
                  <w:t>.</w:t>
                </w:r>
              </w:p>
            </w:tc>
          </w:sdtContent>
        </w:sdt>
        <w:tc>
          <w:tcPr>
            <w:tcW w:w="4322" w:type="dxa"/>
          </w:tcPr>
          <w:p w14:paraId="7FCCD878" w14:textId="195A343C" w:rsidR="009F4764" w:rsidRPr="00425428" w:rsidRDefault="009F4764" w:rsidP="00E249A1">
            <w:pPr>
              <w:spacing w:after="720"/>
              <w:rPr>
                <w:rFonts w:cs="Arial"/>
              </w:rPr>
            </w:pPr>
            <w:r w:rsidRPr="00425428">
              <w:rPr>
                <w:rFonts w:cs="Arial"/>
              </w:rPr>
              <w:t>Tiefbau Stadt Bern</w:t>
            </w:r>
          </w:p>
        </w:tc>
      </w:tr>
      <w:tr w:rsidR="005D7D1F" w:rsidRPr="00425428" w14:paraId="7064630D" w14:textId="77777777" w:rsidTr="00E249A1">
        <w:trPr>
          <w:trHeight w:val="273"/>
        </w:trPr>
        <w:tc>
          <w:tcPr>
            <w:tcW w:w="4322" w:type="dxa"/>
          </w:tcPr>
          <w:p w14:paraId="3D5B0729" w14:textId="77777777" w:rsidR="005D7D1F" w:rsidRPr="00E949BF" w:rsidRDefault="00B773D5" w:rsidP="005D7D1F">
            <w:pPr>
              <w:tabs>
                <w:tab w:val="left" w:pos="2154"/>
              </w:tabs>
              <w:rPr>
                <w:rFonts w:cs="Arial"/>
              </w:rPr>
            </w:pPr>
            <w:sdt>
              <w:sdtPr>
                <w:rPr>
                  <w:rFonts w:cs="Arial"/>
                </w:rPr>
                <w:id w:val="-1566484124"/>
                <w:placeholder>
                  <w:docPart w:val="BE79EADC5EE24D9F871DAFD47C5855DB"/>
                </w:placeholder>
                <w:temporary/>
                <w:showingPlcHdr/>
              </w:sdtPr>
              <w:sdtEndPr/>
              <w:sdtContent>
                <w:r w:rsidR="005D7D1F" w:rsidRPr="00E949BF">
                  <w:rPr>
                    <w:rStyle w:val="Platzhaltertext"/>
                    <w:rFonts w:cs="Arial"/>
                    <w:vanish/>
                    <w:highlight w:val="lightGray"/>
                  </w:rPr>
                  <w:t>Namen</w:t>
                </w:r>
              </w:sdtContent>
            </w:sdt>
          </w:p>
          <w:p w14:paraId="3C76A1CA" w14:textId="682E7F51" w:rsidR="005D7D1F" w:rsidRPr="00425428" w:rsidRDefault="00B773D5" w:rsidP="005D7D1F">
            <w:pPr>
              <w:tabs>
                <w:tab w:val="left" w:pos="2154"/>
              </w:tabs>
              <w:rPr>
                <w:rFonts w:cs="Arial"/>
              </w:rPr>
            </w:pPr>
            <w:sdt>
              <w:sdtPr>
                <w:rPr>
                  <w:rFonts w:cs="Arial"/>
                </w:rPr>
                <w:id w:val="545801374"/>
                <w:placeholder>
                  <w:docPart w:val="28F0170D25ED43F4B904D34E9BE0DEF9"/>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5D7D1F" w:rsidRPr="00E949BF">
                  <w:rPr>
                    <w:rStyle w:val="Platzhaltertext"/>
                    <w:rFonts w:cs="Arial"/>
                    <w:vanish/>
                    <w:highlight w:val="lightGray"/>
                  </w:rPr>
                  <w:t>Auswahl</w:t>
                </w:r>
              </w:sdtContent>
            </w:sdt>
          </w:p>
        </w:tc>
        <w:tc>
          <w:tcPr>
            <w:tcW w:w="4322" w:type="dxa"/>
          </w:tcPr>
          <w:sdt>
            <w:sdtPr>
              <w:rPr>
                <w:rFonts w:cs="Arial"/>
              </w:rPr>
              <w:id w:val="-464041300"/>
              <w:placeholder>
                <w:docPart w:val="2D447B94F3B84E0885C85FFEF51E4781"/>
              </w:placeholder>
              <w:temporary/>
              <w:showingPlcHdr/>
            </w:sdtPr>
            <w:sdtEndPr/>
            <w:sdtContent>
              <w:p w14:paraId="4C1BF4BF" w14:textId="77777777" w:rsidR="005D7D1F" w:rsidRPr="00E949BF" w:rsidRDefault="005D7D1F" w:rsidP="005D7D1F">
                <w:pPr>
                  <w:tabs>
                    <w:tab w:val="left" w:pos="2145"/>
                  </w:tabs>
                  <w:rPr>
                    <w:rFonts w:cs="Arial"/>
                  </w:rPr>
                </w:pPr>
                <w:r w:rsidRPr="00E949BF">
                  <w:rPr>
                    <w:rStyle w:val="Platzhaltertext"/>
                    <w:rFonts w:cs="Arial"/>
                    <w:vanish/>
                    <w:highlight w:val="lightGray"/>
                  </w:rPr>
                  <w:t>Namen</w:t>
                </w:r>
              </w:p>
            </w:sdtContent>
          </w:sdt>
          <w:p w14:paraId="0DEDA1C9" w14:textId="6789113C" w:rsidR="005D7D1F" w:rsidRPr="00425428" w:rsidRDefault="00B773D5" w:rsidP="005D7D1F">
            <w:pPr>
              <w:tabs>
                <w:tab w:val="left" w:pos="2145"/>
              </w:tabs>
              <w:rPr>
                <w:rFonts w:cs="Arial"/>
              </w:rPr>
            </w:pPr>
            <w:sdt>
              <w:sdtPr>
                <w:rPr>
                  <w:rFonts w:cs="Arial"/>
                </w:rPr>
                <w:id w:val="-1022709709"/>
                <w:placeholder>
                  <w:docPart w:val="066D7808274741EA9CF5F5F8097E4F70"/>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5D7D1F" w:rsidRPr="00E949BF">
                  <w:rPr>
                    <w:rStyle w:val="Platzhaltertext"/>
                    <w:rFonts w:cs="Arial"/>
                    <w:vanish/>
                    <w:highlight w:val="lightGray"/>
                  </w:rPr>
                  <w:t>Auswahl</w:t>
                </w:r>
              </w:sdtContent>
            </w:sdt>
          </w:p>
        </w:tc>
      </w:tr>
    </w:tbl>
    <w:p w14:paraId="3DB373AC" w14:textId="2660D231" w:rsidR="009F4764" w:rsidRDefault="009F4764" w:rsidP="009F4764"/>
    <w:p w14:paraId="6B6C69A8" w14:textId="391E334A" w:rsidR="009F4764" w:rsidRDefault="009F4764" w:rsidP="009F4764"/>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567"/>
        <w:gridCol w:w="8077"/>
      </w:tblGrid>
      <w:tr w:rsidR="009F4764" w:rsidRPr="00A76217" w14:paraId="4FC8C2B1" w14:textId="77777777" w:rsidTr="00E249A1">
        <w:trPr>
          <w:trHeight w:val="275"/>
        </w:trPr>
        <w:tc>
          <w:tcPr>
            <w:tcW w:w="8644" w:type="dxa"/>
            <w:gridSpan w:val="2"/>
          </w:tcPr>
          <w:p w14:paraId="308A54E2" w14:textId="77777777" w:rsidR="009F4764" w:rsidRDefault="009F4764" w:rsidP="00E249A1">
            <w:pPr>
              <w:rPr>
                <w:b/>
              </w:rPr>
            </w:pPr>
          </w:p>
          <w:p w14:paraId="45E726D0" w14:textId="77777777" w:rsidR="009F4764" w:rsidRPr="00A76217" w:rsidRDefault="009F4764" w:rsidP="00E249A1">
            <w:pPr>
              <w:rPr>
                <w:b/>
              </w:rPr>
            </w:pPr>
            <w:r>
              <w:rPr>
                <w:b/>
              </w:rPr>
              <w:t>Anhänge:</w:t>
            </w:r>
          </w:p>
        </w:tc>
      </w:tr>
      <w:tr w:rsidR="009F4764" w:rsidRPr="00CF10F6" w14:paraId="7CACF764" w14:textId="77777777" w:rsidTr="00E249A1">
        <w:trPr>
          <w:trHeight w:val="275"/>
        </w:trPr>
        <w:sdt>
          <w:sdtPr>
            <w:id w:val="330958609"/>
            <w14:checkbox>
              <w14:checked w14:val="0"/>
              <w14:checkedState w14:val="2612" w14:font="MS Gothic"/>
              <w14:uncheckedState w14:val="2610" w14:font="MS Gothic"/>
            </w14:checkbox>
          </w:sdtPr>
          <w:sdtEndPr/>
          <w:sdtContent>
            <w:tc>
              <w:tcPr>
                <w:tcW w:w="567" w:type="dxa"/>
              </w:tcPr>
              <w:p w14:paraId="63E1E4ED" w14:textId="77777777" w:rsidR="009F4764" w:rsidRPr="00CF10F6" w:rsidRDefault="009F4764" w:rsidP="00E249A1">
                <w:r>
                  <w:rPr>
                    <w:rFonts w:ascii="MS Gothic" w:eastAsia="MS Gothic" w:hAnsi="MS Gothic" w:hint="eastAsia"/>
                  </w:rPr>
                  <w:t>☐</w:t>
                </w:r>
              </w:p>
            </w:tc>
          </w:sdtContent>
        </w:sdt>
        <w:tc>
          <w:tcPr>
            <w:tcW w:w="8077" w:type="dxa"/>
          </w:tcPr>
          <w:p w14:paraId="6C185620" w14:textId="77777777" w:rsidR="009F4764" w:rsidRPr="00CF10F6" w:rsidRDefault="009F4764" w:rsidP="00E249A1">
            <w:r w:rsidRPr="00E25E56">
              <w:fldChar w:fldCharType="begin">
                <w:ffData>
                  <w:name w:val="Text24"/>
                  <w:enabled/>
                  <w:calcOnExit w:val="0"/>
                  <w:textInput/>
                </w:ffData>
              </w:fldChar>
            </w:r>
            <w:r w:rsidRPr="00E25E56">
              <w:instrText xml:space="preserve"> FORMTEXT </w:instrText>
            </w:r>
            <w:r w:rsidRPr="00E25E56">
              <w:fldChar w:fldCharType="separate"/>
            </w:r>
            <w:r w:rsidRPr="00E25E56">
              <w:rPr>
                <w:noProof/>
              </w:rPr>
              <w:t> </w:t>
            </w:r>
            <w:r w:rsidRPr="00E25E56">
              <w:rPr>
                <w:noProof/>
              </w:rPr>
              <w:t> </w:t>
            </w:r>
            <w:r w:rsidRPr="00E25E56">
              <w:rPr>
                <w:noProof/>
              </w:rPr>
              <w:t> </w:t>
            </w:r>
            <w:r w:rsidRPr="00E25E56">
              <w:rPr>
                <w:noProof/>
              </w:rPr>
              <w:t> </w:t>
            </w:r>
            <w:r w:rsidRPr="00E25E56">
              <w:rPr>
                <w:noProof/>
              </w:rPr>
              <w:t> </w:t>
            </w:r>
            <w:r w:rsidRPr="00E25E56">
              <w:fldChar w:fldCharType="end"/>
            </w:r>
          </w:p>
        </w:tc>
      </w:tr>
      <w:tr w:rsidR="009F4764" w14:paraId="41EC449F" w14:textId="77777777" w:rsidTr="00E249A1">
        <w:trPr>
          <w:trHeight w:val="275"/>
        </w:trPr>
        <w:sdt>
          <w:sdtPr>
            <w:id w:val="-2055763484"/>
            <w14:checkbox>
              <w14:checked w14:val="0"/>
              <w14:checkedState w14:val="2612" w14:font="MS Gothic"/>
              <w14:uncheckedState w14:val="2610" w14:font="MS Gothic"/>
            </w14:checkbox>
          </w:sdtPr>
          <w:sdtEndPr/>
          <w:sdtContent>
            <w:tc>
              <w:tcPr>
                <w:tcW w:w="567" w:type="dxa"/>
              </w:tcPr>
              <w:p w14:paraId="129BBB94" w14:textId="77777777" w:rsidR="009F4764" w:rsidRDefault="009F4764" w:rsidP="00E249A1">
                <w:r w:rsidRPr="00463504">
                  <w:rPr>
                    <w:rFonts w:ascii="MS Gothic" w:eastAsia="MS Gothic" w:hAnsi="MS Gothic" w:hint="eastAsia"/>
                  </w:rPr>
                  <w:t>☐</w:t>
                </w:r>
              </w:p>
            </w:tc>
          </w:sdtContent>
        </w:sdt>
        <w:tc>
          <w:tcPr>
            <w:tcW w:w="8077" w:type="dxa"/>
          </w:tcPr>
          <w:p w14:paraId="7B77E72B" w14:textId="77777777" w:rsidR="009F4764" w:rsidRDefault="009F4764" w:rsidP="00E249A1">
            <w:r w:rsidRPr="00E25E56">
              <w:fldChar w:fldCharType="begin">
                <w:ffData>
                  <w:name w:val="Text24"/>
                  <w:enabled/>
                  <w:calcOnExit w:val="0"/>
                  <w:textInput/>
                </w:ffData>
              </w:fldChar>
            </w:r>
            <w:r w:rsidRPr="00E25E56">
              <w:instrText xml:space="preserve"> FORMTEXT </w:instrText>
            </w:r>
            <w:r w:rsidRPr="00E25E56">
              <w:fldChar w:fldCharType="separate"/>
            </w:r>
            <w:r w:rsidRPr="00E25E56">
              <w:rPr>
                <w:noProof/>
              </w:rPr>
              <w:t> </w:t>
            </w:r>
            <w:r w:rsidRPr="00E25E56">
              <w:rPr>
                <w:noProof/>
              </w:rPr>
              <w:t> </w:t>
            </w:r>
            <w:r w:rsidRPr="00E25E56">
              <w:rPr>
                <w:noProof/>
              </w:rPr>
              <w:t> </w:t>
            </w:r>
            <w:r w:rsidRPr="00E25E56">
              <w:rPr>
                <w:noProof/>
              </w:rPr>
              <w:t> </w:t>
            </w:r>
            <w:r w:rsidRPr="00E25E56">
              <w:rPr>
                <w:noProof/>
              </w:rPr>
              <w:t> </w:t>
            </w:r>
            <w:r w:rsidRPr="00E25E56">
              <w:fldChar w:fldCharType="end"/>
            </w:r>
          </w:p>
        </w:tc>
      </w:tr>
    </w:tbl>
    <w:p w14:paraId="56A26F07" w14:textId="77777777" w:rsidR="009F4764" w:rsidRPr="009F4764" w:rsidRDefault="009F4764" w:rsidP="009F4764"/>
    <w:sectPr w:rsidR="009F4764" w:rsidRPr="009F4764" w:rsidSect="009F476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418" w:bottom="1474" w:left="1985"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18F1" w14:textId="77777777" w:rsidR="004E50D7" w:rsidRDefault="004E50D7" w:rsidP="006436B8">
      <w:pPr>
        <w:spacing w:after="0" w:line="240" w:lineRule="auto"/>
      </w:pPr>
      <w:r>
        <w:separator/>
      </w:r>
    </w:p>
  </w:endnote>
  <w:endnote w:type="continuationSeparator" w:id="0">
    <w:p w14:paraId="1295E9CC" w14:textId="77777777" w:rsidR="004E50D7" w:rsidRDefault="004E50D7" w:rsidP="006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3807" w14:textId="6354594E" w:rsidR="00DB454F" w:rsidRDefault="00DB454F">
    <w:pPr>
      <w:pStyle w:val="Fuzeile"/>
    </w:pPr>
    <w:r>
      <w:rPr>
        <w:noProof/>
      </w:rPr>
      <mc:AlternateContent>
        <mc:Choice Requires="wps">
          <w:drawing>
            <wp:anchor distT="0" distB="0" distL="0" distR="0" simplePos="0" relativeHeight="251661312" behindDoc="0" locked="0" layoutInCell="1" allowOverlap="1" wp14:anchorId="35F2EDB6" wp14:editId="5FE65EAA">
              <wp:simplePos x="635" y="635"/>
              <wp:positionH relativeFrom="page">
                <wp:align>left</wp:align>
              </wp:positionH>
              <wp:positionV relativeFrom="page">
                <wp:align>bottom</wp:align>
              </wp:positionV>
              <wp:extent cx="443865" cy="443865"/>
              <wp:effectExtent l="0" t="0" r="7620" b="0"/>
              <wp:wrapNone/>
              <wp:docPr id="2"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286D1" w14:textId="1D6AD32C" w:rsidR="00DB454F" w:rsidRPr="00DB454F" w:rsidRDefault="00DB454F" w:rsidP="00DB454F">
                          <w:pPr>
                            <w:spacing w:after="0"/>
                            <w:rPr>
                              <w:rFonts w:ascii="Calibri" w:eastAsia="Calibri" w:hAnsi="Calibri" w:cs="Calibri"/>
                              <w:noProof/>
                              <w:color w:val="000000"/>
                              <w:sz w:val="16"/>
                              <w:szCs w:val="16"/>
                            </w:rPr>
                          </w:pPr>
                          <w:r w:rsidRPr="00DB454F">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F2EDB6" id="_x0000_t202" coordsize="21600,21600" o:spt="202" path="m,l,21600r21600,l21600,xe">
              <v:stroke joinstyle="miter"/>
              <v:path gradientshapeok="t" o:connecttype="rect"/>
            </v:shapetype>
            <v:shape id="Textfeld 2" o:spid="_x0000_s1026" type="#_x0000_t202" alt="Inter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03286D1" w14:textId="1D6AD32C" w:rsidR="00DB454F" w:rsidRPr="00DB454F" w:rsidRDefault="00DB454F" w:rsidP="00DB454F">
                    <w:pPr>
                      <w:spacing w:after="0"/>
                      <w:rPr>
                        <w:rFonts w:ascii="Calibri" w:eastAsia="Calibri" w:hAnsi="Calibri" w:cs="Calibri"/>
                        <w:noProof/>
                        <w:color w:val="000000"/>
                        <w:sz w:val="16"/>
                        <w:szCs w:val="16"/>
                      </w:rPr>
                    </w:pPr>
                    <w:r w:rsidRPr="00DB454F">
                      <w:rPr>
                        <w:rFonts w:ascii="Calibri" w:eastAsia="Calibri" w:hAnsi="Calibri" w:cs="Calibri"/>
                        <w:noProof/>
                        <w:color w:val="000000"/>
                        <w:sz w:val="16"/>
                        <w:szCs w:val="16"/>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559B" w14:textId="227834A5" w:rsidR="00F070F3" w:rsidRDefault="00A740D2">
    <w:pPr>
      <w:pStyle w:val="Fuzeile"/>
    </w:pPr>
    <w:fldSimple w:instr=" FILENAME   \* MERGEFORMAT ">
      <w:r>
        <w:rPr>
          <w:noProof/>
        </w:rPr>
        <w:t>961.161.V_Liefer_Montagevertrag_V3.1.docx</w:t>
      </w:r>
    </w:fldSimple>
    <w:r w:rsidR="00F070F3">
      <w:ptab w:relativeTo="margin" w:alignment="right" w:leader="none"/>
    </w:r>
    <w:r w:rsidR="00F070F3">
      <w:t xml:space="preserve">Seite </w:t>
    </w:r>
    <w:r w:rsidR="00F070F3" w:rsidRPr="00F3027D">
      <w:fldChar w:fldCharType="begin"/>
    </w:r>
    <w:r w:rsidR="00F070F3" w:rsidRPr="00F3027D">
      <w:instrText>PAGE  \* Arabic  \* MERGEFORMAT</w:instrText>
    </w:r>
    <w:r w:rsidR="00F070F3" w:rsidRPr="00F3027D">
      <w:fldChar w:fldCharType="separate"/>
    </w:r>
    <w:r w:rsidR="005B10A9" w:rsidRPr="005B10A9">
      <w:rPr>
        <w:noProof/>
        <w:lang w:val="de-DE"/>
      </w:rPr>
      <w:t>2</w:t>
    </w:r>
    <w:r w:rsidR="00F070F3" w:rsidRPr="00F3027D">
      <w:fldChar w:fldCharType="end"/>
    </w:r>
    <w:r w:rsidR="00F070F3" w:rsidRPr="00F3027D">
      <w:rPr>
        <w:lang w:val="de-DE"/>
      </w:rPr>
      <w:t xml:space="preserve"> </w:t>
    </w:r>
    <w:r w:rsidR="00F070F3">
      <w:rPr>
        <w:lang w:val="de-DE"/>
      </w:rPr>
      <w:t>/</w:t>
    </w:r>
    <w:r w:rsidR="00F070F3" w:rsidRPr="00F3027D">
      <w:rPr>
        <w:lang w:val="de-DE"/>
      </w:rPr>
      <w:t xml:space="preserve"> </w:t>
    </w:r>
    <w:fldSimple w:instr="NUMPAGES  \* Arabic  \* MERGEFORMAT">
      <w:r w:rsidR="005B10A9" w:rsidRPr="005B10A9">
        <w:rPr>
          <w:noProof/>
          <w:lang w:val="de-DE"/>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1F5A" w14:textId="5CA16448" w:rsidR="00F070F3" w:rsidRPr="009738E0" w:rsidRDefault="00DB454F">
    <w:pPr>
      <w:pStyle w:val="Fuzeile"/>
    </w:pPr>
    <w:r>
      <w:rPr>
        <w:noProof/>
      </w:rPr>
      <mc:AlternateContent>
        <mc:Choice Requires="wps">
          <w:drawing>
            <wp:anchor distT="0" distB="0" distL="0" distR="0" simplePos="0" relativeHeight="251660288" behindDoc="0" locked="0" layoutInCell="1" allowOverlap="1" wp14:anchorId="36910DCD" wp14:editId="7B3363C8">
              <wp:simplePos x="635" y="635"/>
              <wp:positionH relativeFrom="page">
                <wp:align>left</wp:align>
              </wp:positionH>
              <wp:positionV relativeFrom="page">
                <wp:align>bottom</wp:align>
              </wp:positionV>
              <wp:extent cx="443865" cy="443865"/>
              <wp:effectExtent l="0" t="0" r="7620" b="0"/>
              <wp:wrapNone/>
              <wp:docPr id="1" name="Textfeld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D7696" w14:textId="70AB2F42" w:rsidR="00DB454F" w:rsidRPr="00DB454F" w:rsidRDefault="00DB454F" w:rsidP="00DB454F">
                          <w:pPr>
                            <w:spacing w:after="0"/>
                            <w:rPr>
                              <w:rFonts w:ascii="Calibri" w:eastAsia="Calibri" w:hAnsi="Calibri" w:cs="Calibri"/>
                              <w:noProof/>
                              <w:color w:val="000000"/>
                              <w:sz w:val="16"/>
                              <w:szCs w:val="16"/>
                            </w:rPr>
                          </w:pPr>
                          <w:r w:rsidRPr="00DB454F">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910DCD" id="_x0000_t202" coordsize="21600,21600" o:spt="202" path="m,l,21600r21600,l21600,xe">
              <v:stroke joinstyle="miter"/>
              <v:path gradientshapeok="t" o:connecttype="rect"/>
            </v:shapetype>
            <v:shape id="Textfeld 1" o:spid="_x0000_s1027" type="#_x0000_t202" alt="Inter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3AD7696" w14:textId="70AB2F42" w:rsidR="00DB454F" w:rsidRPr="00DB454F" w:rsidRDefault="00DB454F" w:rsidP="00DB454F">
                    <w:pPr>
                      <w:spacing w:after="0"/>
                      <w:rPr>
                        <w:rFonts w:ascii="Calibri" w:eastAsia="Calibri" w:hAnsi="Calibri" w:cs="Calibri"/>
                        <w:noProof/>
                        <w:color w:val="000000"/>
                        <w:sz w:val="16"/>
                        <w:szCs w:val="16"/>
                      </w:rPr>
                    </w:pPr>
                    <w:r w:rsidRPr="00DB454F">
                      <w:rPr>
                        <w:rFonts w:ascii="Calibri" w:eastAsia="Calibri" w:hAnsi="Calibri" w:cs="Calibri"/>
                        <w:noProof/>
                        <w:color w:val="000000"/>
                        <w:sz w:val="16"/>
                        <w:szCs w:val="16"/>
                      </w:rPr>
                      <w:t>Intern</w:t>
                    </w:r>
                  </w:p>
                </w:txbxContent>
              </v:textbox>
              <w10:wrap anchorx="page" anchory="page"/>
            </v:shape>
          </w:pict>
        </mc:Fallback>
      </mc:AlternateContent>
    </w:r>
    <w:fldSimple w:instr=" FILENAME   \* MERGEFORMAT ">
      <w:r w:rsidR="009F4764">
        <w:rPr>
          <w:noProof/>
        </w:rPr>
        <w:t>Dokument2</w:t>
      </w:r>
    </w:fldSimple>
    <w:r w:rsidR="00F070F3">
      <w:ptab w:relativeTo="margin" w:alignment="right" w:leader="none"/>
    </w:r>
    <w:r w:rsidR="00F070F3">
      <w:t xml:space="preserve">Seite </w:t>
    </w:r>
    <w:r w:rsidR="00F070F3" w:rsidRPr="00F3027D">
      <w:fldChar w:fldCharType="begin"/>
    </w:r>
    <w:r w:rsidR="00F070F3" w:rsidRPr="00F3027D">
      <w:instrText>PAGE  \* Arabic  \* MERGEFORMAT</w:instrText>
    </w:r>
    <w:r w:rsidR="00F070F3" w:rsidRPr="00F3027D">
      <w:fldChar w:fldCharType="separate"/>
    </w:r>
    <w:r w:rsidR="005B10A9" w:rsidRPr="005B10A9">
      <w:rPr>
        <w:noProof/>
        <w:lang w:val="de-DE"/>
      </w:rPr>
      <w:t>1</w:t>
    </w:r>
    <w:r w:rsidR="00F070F3" w:rsidRPr="00F3027D">
      <w:fldChar w:fldCharType="end"/>
    </w:r>
    <w:r w:rsidR="00F070F3" w:rsidRPr="00F3027D">
      <w:rPr>
        <w:lang w:val="de-DE"/>
      </w:rPr>
      <w:t xml:space="preserve"> </w:t>
    </w:r>
    <w:r w:rsidR="00F070F3">
      <w:rPr>
        <w:lang w:val="de-DE"/>
      </w:rPr>
      <w:t>/</w:t>
    </w:r>
    <w:r w:rsidR="00F070F3" w:rsidRPr="00F3027D">
      <w:rPr>
        <w:lang w:val="de-DE"/>
      </w:rPr>
      <w:t xml:space="preserve"> </w:t>
    </w:r>
    <w:fldSimple w:instr="NUMPAGES  \* Arabic  \* MERGEFORMAT">
      <w:r w:rsidR="005B10A9" w:rsidRPr="005B10A9">
        <w:rPr>
          <w:noProof/>
          <w:lang w:val="de-DE"/>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95EC" w14:textId="77777777" w:rsidR="004E50D7" w:rsidRDefault="004E50D7" w:rsidP="006436B8">
      <w:pPr>
        <w:spacing w:after="0" w:line="240" w:lineRule="auto"/>
      </w:pPr>
      <w:r>
        <w:separator/>
      </w:r>
    </w:p>
  </w:footnote>
  <w:footnote w:type="continuationSeparator" w:id="0">
    <w:p w14:paraId="0612F338" w14:textId="77777777" w:rsidR="004E50D7" w:rsidRDefault="004E50D7" w:rsidP="0064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BA08" w14:textId="77777777" w:rsidR="00A740D2" w:rsidRDefault="00A740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9F4764" w14:paraId="4F131440" w14:textId="77777777" w:rsidTr="006B540C">
      <w:trPr>
        <w:trHeight w:val="851"/>
      </w:trPr>
      <w:tc>
        <w:tcPr>
          <w:tcW w:w="4365" w:type="dxa"/>
        </w:tcPr>
        <w:p w14:paraId="0C6DA95C" w14:textId="77777777" w:rsidR="00474D48" w:rsidRDefault="00474D48" w:rsidP="00474D48">
          <w:pPr>
            <w:pStyle w:val="Kopfzeile"/>
          </w:pPr>
          <w:r w:rsidRPr="00E740FF">
            <w:t>Liefer-Montagevertrag</w:t>
          </w:r>
        </w:p>
        <w:p w14:paraId="3B0C2450" w14:textId="325B854D" w:rsidR="009F4764" w:rsidRDefault="009F4764" w:rsidP="00856BAF">
          <w:pPr>
            <w:pStyle w:val="Kopfzeile"/>
            <w:tabs>
              <w:tab w:val="clear" w:pos="4703"/>
              <w:tab w:val="clear" w:pos="9406"/>
            </w:tabs>
          </w:pPr>
        </w:p>
      </w:tc>
      <w:tc>
        <w:tcPr>
          <w:tcW w:w="4139" w:type="dxa"/>
        </w:tcPr>
        <w:p w14:paraId="5BD9D6D2" w14:textId="3A47D548" w:rsidR="009F4764" w:rsidRDefault="00A06169">
          <w:pPr>
            <w:pStyle w:val="Kopfzeile"/>
          </w:pPr>
          <w:r>
            <w:rPr>
              <w:noProof/>
            </w:rPr>
            <w:drawing>
              <wp:inline distT="0" distB="0" distL="0" distR="0" wp14:anchorId="70CE09CA" wp14:editId="5C3D337F">
                <wp:extent cx="959797" cy="435600"/>
                <wp:effectExtent l="0" t="0" r="0" b="3175"/>
                <wp:docPr id="9619048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4874" name="Grafik 961904874"/>
                        <pic:cNvPicPr/>
                      </pic:nvPicPr>
                      <pic:blipFill>
                        <a:blip r:embed="rId1"/>
                        <a:stretch>
                          <a:fillRect/>
                        </a:stretch>
                      </pic:blipFill>
                      <pic:spPr>
                        <a:xfrm>
                          <a:off x="0" y="0"/>
                          <a:ext cx="959797" cy="435600"/>
                        </a:xfrm>
                        <a:prstGeom prst="rect">
                          <a:avLst/>
                        </a:prstGeom>
                      </pic:spPr>
                    </pic:pic>
                  </a:graphicData>
                </a:graphic>
              </wp:inline>
            </w:drawing>
          </w:r>
        </w:p>
      </w:tc>
    </w:tr>
  </w:tbl>
  <w:p w14:paraId="1641FFF5" w14:textId="2D074EFA" w:rsidR="00F070F3" w:rsidRDefault="00F070F3" w:rsidP="00474D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F070F3" w14:paraId="6C6BA870" w14:textId="77777777" w:rsidTr="005B0204">
      <w:trPr>
        <w:trHeight w:val="714"/>
      </w:trPr>
      <w:tc>
        <w:tcPr>
          <w:tcW w:w="4536" w:type="dxa"/>
          <w:vAlign w:val="bottom"/>
        </w:tcPr>
        <w:p w14:paraId="79D78CC0" w14:textId="77777777" w:rsidR="00F070F3" w:rsidRDefault="00F070F3" w:rsidP="005B0204">
          <w:pPr>
            <w:pStyle w:val="Untertitel"/>
            <w:spacing w:after="0"/>
          </w:pPr>
        </w:p>
      </w:tc>
      <w:tc>
        <w:tcPr>
          <w:tcW w:w="4301" w:type="dxa"/>
        </w:tcPr>
        <w:p w14:paraId="5D3F9CB5" w14:textId="2B9FABA3" w:rsidR="00F070F3" w:rsidRDefault="00F070F3">
          <w:pPr>
            <w:pStyle w:val="Kopfzeile"/>
          </w:pPr>
        </w:p>
      </w:tc>
    </w:tr>
  </w:tbl>
  <w:p w14:paraId="7929C4F9" w14:textId="77777777" w:rsidR="00F070F3" w:rsidRPr="005B0204" w:rsidRDefault="00F070F3" w:rsidP="005B02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 w15:restartNumberingAfterBreak="0">
    <w:nsid w:val="0B295645"/>
    <w:multiLevelType w:val="hybridMultilevel"/>
    <w:tmpl w:val="F2BCAAF6"/>
    <w:lvl w:ilvl="0" w:tplc="0D1E7A94">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414BC8"/>
    <w:multiLevelType w:val="multilevel"/>
    <w:tmpl w:val="7AB8883C"/>
    <w:numStyleLink w:val="TABListeNummern"/>
  </w:abstractNum>
  <w:abstractNum w:abstractNumId="4"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5D45FA6"/>
    <w:multiLevelType w:val="hybridMultilevel"/>
    <w:tmpl w:val="A134F224"/>
    <w:lvl w:ilvl="0" w:tplc="F6B88B8A">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764D5"/>
    <w:multiLevelType w:val="hybridMultilevel"/>
    <w:tmpl w:val="2B56D1E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A353F14"/>
    <w:multiLevelType w:val="multilevel"/>
    <w:tmpl w:val="7AB8883C"/>
    <w:numStyleLink w:val="TABListeNummern"/>
  </w:abstractNum>
  <w:abstractNum w:abstractNumId="8"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C5C9E"/>
    <w:multiLevelType w:val="hybridMultilevel"/>
    <w:tmpl w:val="2B56D1E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67450313"/>
    <w:multiLevelType w:val="multilevel"/>
    <w:tmpl w:val="7AB8883C"/>
    <w:numStyleLink w:val="TABListeNummern"/>
  </w:abstractNum>
  <w:abstractNum w:abstractNumId="13" w15:restartNumberingAfterBreak="0">
    <w:nsid w:val="68A963BC"/>
    <w:multiLevelType w:val="multilevel"/>
    <w:tmpl w:val="C33A1A44"/>
    <w:numStyleLink w:val="Formatvorlage1"/>
  </w:abstractNum>
  <w:abstractNum w:abstractNumId="14" w15:restartNumberingAfterBreak="0">
    <w:nsid w:val="6C0244BC"/>
    <w:multiLevelType w:val="hybridMultilevel"/>
    <w:tmpl w:val="27B2469A"/>
    <w:lvl w:ilvl="0" w:tplc="08070019">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EC00448"/>
    <w:multiLevelType w:val="hybridMultilevel"/>
    <w:tmpl w:val="047C6946"/>
    <w:lvl w:ilvl="0" w:tplc="09D0B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43922"/>
    <w:multiLevelType w:val="hybridMultilevel"/>
    <w:tmpl w:val="F384BAEA"/>
    <w:lvl w:ilvl="0" w:tplc="00F281B8">
      <w:start w:val="1"/>
      <w:numFmt w:val="bullet"/>
      <w:pStyle w:val="Aufzhlu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507711">
    <w:abstractNumId w:val="4"/>
  </w:num>
  <w:num w:numId="2" w16cid:durableId="307327327">
    <w:abstractNumId w:val="16"/>
  </w:num>
  <w:num w:numId="3" w16cid:durableId="694383052">
    <w:abstractNumId w:val="15"/>
  </w:num>
  <w:num w:numId="4" w16cid:durableId="965694940">
    <w:abstractNumId w:val="5"/>
  </w:num>
  <w:num w:numId="5" w16cid:durableId="250434215">
    <w:abstractNumId w:val="0"/>
  </w:num>
  <w:num w:numId="6" w16cid:durableId="730690130">
    <w:abstractNumId w:val="11"/>
  </w:num>
  <w:num w:numId="7" w16cid:durableId="657614420">
    <w:abstractNumId w:val="2"/>
  </w:num>
  <w:num w:numId="8" w16cid:durableId="1763062408">
    <w:abstractNumId w:val="9"/>
  </w:num>
  <w:num w:numId="9" w16cid:durableId="1831946662">
    <w:abstractNumId w:val="5"/>
  </w:num>
  <w:num w:numId="10" w16cid:durableId="1137725221">
    <w:abstractNumId w:val="1"/>
  </w:num>
  <w:num w:numId="11" w16cid:durableId="1357733249">
    <w:abstractNumId w:val="5"/>
    <w:lvlOverride w:ilvl="0">
      <w:startOverride w:val="1"/>
    </w:lvlOverride>
  </w:num>
  <w:num w:numId="12" w16cid:durableId="667096124">
    <w:abstractNumId w:val="5"/>
    <w:lvlOverride w:ilvl="0">
      <w:startOverride w:val="1"/>
    </w:lvlOverride>
  </w:num>
  <w:num w:numId="13" w16cid:durableId="140662554">
    <w:abstractNumId w:val="14"/>
  </w:num>
  <w:num w:numId="14" w16cid:durableId="2008749657">
    <w:abstractNumId w:val="5"/>
    <w:lvlOverride w:ilvl="0">
      <w:startOverride w:val="1"/>
    </w:lvlOverride>
  </w:num>
  <w:num w:numId="15" w16cid:durableId="1644190490">
    <w:abstractNumId w:val="14"/>
  </w:num>
  <w:num w:numId="16" w16cid:durableId="1264799188">
    <w:abstractNumId w:val="7"/>
  </w:num>
  <w:num w:numId="17" w16cid:durableId="615527432">
    <w:abstractNumId w:val="3"/>
  </w:num>
  <w:num w:numId="18" w16cid:durableId="280452849">
    <w:abstractNumId w:val="13"/>
  </w:num>
  <w:num w:numId="19" w16cid:durableId="1441681828">
    <w:abstractNumId w:val="12"/>
  </w:num>
  <w:num w:numId="20" w16cid:durableId="897476755">
    <w:abstractNumId w:val="6"/>
  </w:num>
  <w:num w:numId="21" w16cid:durableId="782116053">
    <w:abstractNumId w:val="10"/>
  </w:num>
  <w:num w:numId="22" w16cid:durableId="1767187416">
    <w:abstractNumId w:val="8"/>
  </w:num>
  <w:num w:numId="23" w16cid:durableId="784110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64"/>
    <w:rsid w:val="0002162E"/>
    <w:rsid w:val="00032D7C"/>
    <w:rsid w:val="00081705"/>
    <w:rsid w:val="00087FEA"/>
    <w:rsid w:val="000915F9"/>
    <w:rsid w:val="0009764F"/>
    <w:rsid w:val="000A04FA"/>
    <w:rsid w:val="000B03E9"/>
    <w:rsid w:val="000B7F0B"/>
    <w:rsid w:val="000C4618"/>
    <w:rsid w:val="000E2F9B"/>
    <w:rsid w:val="000E300E"/>
    <w:rsid w:val="0013420A"/>
    <w:rsid w:val="001576BB"/>
    <w:rsid w:val="00175FB9"/>
    <w:rsid w:val="00180333"/>
    <w:rsid w:val="0018664C"/>
    <w:rsid w:val="001A1D0B"/>
    <w:rsid w:val="001A27E3"/>
    <w:rsid w:val="001B3AB4"/>
    <w:rsid w:val="001C2E89"/>
    <w:rsid w:val="001C3A76"/>
    <w:rsid w:val="001F753C"/>
    <w:rsid w:val="00216A18"/>
    <w:rsid w:val="00235A72"/>
    <w:rsid w:val="0023766A"/>
    <w:rsid w:val="00241083"/>
    <w:rsid w:val="0024166D"/>
    <w:rsid w:val="00271E4F"/>
    <w:rsid w:val="00280E15"/>
    <w:rsid w:val="00285689"/>
    <w:rsid w:val="00286F56"/>
    <w:rsid w:val="00292B01"/>
    <w:rsid w:val="0029730F"/>
    <w:rsid w:val="002C0D1E"/>
    <w:rsid w:val="002D6442"/>
    <w:rsid w:val="002D7539"/>
    <w:rsid w:val="002E6AFD"/>
    <w:rsid w:val="002E78F2"/>
    <w:rsid w:val="002F022F"/>
    <w:rsid w:val="002F1AFE"/>
    <w:rsid w:val="00310036"/>
    <w:rsid w:val="0031291A"/>
    <w:rsid w:val="0032663B"/>
    <w:rsid w:val="00337FEF"/>
    <w:rsid w:val="003422B1"/>
    <w:rsid w:val="0035106B"/>
    <w:rsid w:val="00357122"/>
    <w:rsid w:val="003673D4"/>
    <w:rsid w:val="0037423D"/>
    <w:rsid w:val="00382D37"/>
    <w:rsid w:val="00383251"/>
    <w:rsid w:val="003A20C6"/>
    <w:rsid w:val="003A3DC8"/>
    <w:rsid w:val="003A535C"/>
    <w:rsid w:val="003B5E8D"/>
    <w:rsid w:val="003D3262"/>
    <w:rsid w:val="003D7472"/>
    <w:rsid w:val="003F3E00"/>
    <w:rsid w:val="00421329"/>
    <w:rsid w:val="00435D54"/>
    <w:rsid w:val="004378EB"/>
    <w:rsid w:val="00440F99"/>
    <w:rsid w:val="004736B2"/>
    <w:rsid w:val="004745BE"/>
    <w:rsid w:val="00474D48"/>
    <w:rsid w:val="004810E2"/>
    <w:rsid w:val="004847AB"/>
    <w:rsid w:val="0049684B"/>
    <w:rsid w:val="004A224F"/>
    <w:rsid w:val="004A2A03"/>
    <w:rsid w:val="004A3736"/>
    <w:rsid w:val="004B5A54"/>
    <w:rsid w:val="004C38CD"/>
    <w:rsid w:val="004D0018"/>
    <w:rsid w:val="004E50D7"/>
    <w:rsid w:val="00515AA5"/>
    <w:rsid w:val="005219C7"/>
    <w:rsid w:val="00523BEC"/>
    <w:rsid w:val="005616DB"/>
    <w:rsid w:val="005B0204"/>
    <w:rsid w:val="005B10A9"/>
    <w:rsid w:val="005C15D7"/>
    <w:rsid w:val="005C16F1"/>
    <w:rsid w:val="005C3A46"/>
    <w:rsid w:val="005C5C6E"/>
    <w:rsid w:val="005D7D1F"/>
    <w:rsid w:val="005E5259"/>
    <w:rsid w:val="005E5529"/>
    <w:rsid w:val="005E60CE"/>
    <w:rsid w:val="005E665F"/>
    <w:rsid w:val="0062122A"/>
    <w:rsid w:val="0062724D"/>
    <w:rsid w:val="006343B8"/>
    <w:rsid w:val="006436B8"/>
    <w:rsid w:val="00646A90"/>
    <w:rsid w:val="00652D91"/>
    <w:rsid w:val="00660CB0"/>
    <w:rsid w:val="006617A5"/>
    <w:rsid w:val="00663271"/>
    <w:rsid w:val="006713E3"/>
    <w:rsid w:val="00693873"/>
    <w:rsid w:val="0069750A"/>
    <w:rsid w:val="006A6741"/>
    <w:rsid w:val="006B540C"/>
    <w:rsid w:val="006F1841"/>
    <w:rsid w:val="00721F56"/>
    <w:rsid w:val="007438BA"/>
    <w:rsid w:val="00760C11"/>
    <w:rsid w:val="007720B0"/>
    <w:rsid w:val="00784033"/>
    <w:rsid w:val="007A3044"/>
    <w:rsid w:val="007C76ED"/>
    <w:rsid w:val="007D12EE"/>
    <w:rsid w:val="007D39B5"/>
    <w:rsid w:val="007E10B5"/>
    <w:rsid w:val="007F4530"/>
    <w:rsid w:val="007F4B49"/>
    <w:rsid w:val="007F644C"/>
    <w:rsid w:val="00804D88"/>
    <w:rsid w:val="008318D0"/>
    <w:rsid w:val="00834F4A"/>
    <w:rsid w:val="00846DBB"/>
    <w:rsid w:val="008855AB"/>
    <w:rsid w:val="008E492B"/>
    <w:rsid w:val="008F4FFF"/>
    <w:rsid w:val="00910599"/>
    <w:rsid w:val="009178DA"/>
    <w:rsid w:val="00921056"/>
    <w:rsid w:val="00923E27"/>
    <w:rsid w:val="00924FC6"/>
    <w:rsid w:val="009548E9"/>
    <w:rsid w:val="00972352"/>
    <w:rsid w:val="009738E0"/>
    <w:rsid w:val="00987753"/>
    <w:rsid w:val="00993AE9"/>
    <w:rsid w:val="009974C6"/>
    <w:rsid w:val="009B0F4B"/>
    <w:rsid w:val="009C051E"/>
    <w:rsid w:val="009D1D35"/>
    <w:rsid w:val="009D1E26"/>
    <w:rsid w:val="009D328C"/>
    <w:rsid w:val="009D4ECB"/>
    <w:rsid w:val="009D5266"/>
    <w:rsid w:val="009F4764"/>
    <w:rsid w:val="00A06169"/>
    <w:rsid w:val="00A15332"/>
    <w:rsid w:val="00A2561E"/>
    <w:rsid w:val="00A55D7E"/>
    <w:rsid w:val="00A740D2"/>
    <w:rsid w:val="00A76217"/>
    <w:rsid w:val="00A77791"/>
    <w:rsid w:val="00A91403"/>
    <w:rsid w:val="00A961F2"/>
    <w:rsid w:val="00AB02FF"/>
    <w:rsid w:val="00AB64A2"/>
    <w:rsid w:val="00B21E18"/>
    <w:rsid w:val="00B71D54"/>
    <w:rsid w:val="00B72FC3"/>
    <w:rsid w:val="00B773D5"/>
    <w:rsid w:val="00BA12F6"/>
    <w:rsid w:val="00BC6D76"/>
    <w:rsid w:val="00BD487D"/>
    <w:rsid w:val="00BE0CA2"/>
    <w:rsid w:val="00BE1FAC"/>
    <w:rsid w:val="00C131AF"/>
    <w:rsid w:val="00C33BC6"/>
    <w:rsid w:val="00C52BA1"/>
    <w:rsid w:val="00C5449C"/>
    <w:rsid w:val="00C65705"/>
    <w:rsid w:val="00C71ADD"/>
    <w:rsid w:val="00C908D3"/>
    <w:rsid w:val="00C96B13"/>
    <w:rsid w:val="00CA1C68"/>
    <w:rsid w:val="00CA2316"/>
    <w:rsid w:val="00CA597B"/>
    <w:rsid w:val="00CB26D5"/>
    <w:rsid w:val="00CB6B60"/>
    <w:rsid w:val="00CC3AA6"/>
    <w:rsid w:val="00CF10F6"/>
    <w:rsid w:val="00D029F5"/>
    <w:rsid w:val="00D13CA6"/>
    <w:rsid w:val="00D17550"/>
    <w:rsid w:val="00D22AA2"/>
    <w:rsid w:val="00D27BCA"/>
    <w:rsid w:val="00D45BAB"/>
    <w:rsid w:val="00D93A30"/>
    <w:rsid w:val="00DB454F"/>
    <w:rsid w:val="00DC12E2"/>
    <w:rsid w:val="00DD5D84"/>
    <w:rsid w:val="00DD64E4"/>
    <w:rsid w:val="00DF4DB8"/>
    <w:rsid w:val="00E03288"/>
    <w:rsid w:val="00E03D41"/>
    <w:rsid w:val="00E106CB"/>
    <w:rsid w:val="00E15055"/>
    <w:rsid w:val="00E232C7"/>
    <w:rsid w:val="00E2476F"/>
    <w:rsid w:val="00E2677E"/>
    <w:rsid w:val="00E44B22"/>
    <w:rsid w:val="00E53721"/>
    <w:rsid w:val="00E57B1E"/>
    <w:rsid w:val="00E633ED"/>
    <w:rsid w:val="00E641A1"/>
    <w:rsid w:val="00E740FF"/>
    <w:rsid w:val="00E751BA"/>
    <w:rsid w:val="00E844C2"/>
    <w:rsid w:val="00E94C4F"/>
    <w:rsid w:val="00EA7815"/>
    <w:rsid w:val="00EB69A1"/>
    <w:rsid w:val="00EC2DBD"/>
    <w:rsid w:val="00EE5EBF"/>
    <w:rsid w:val="00EE6706"/>
    <w:rsid w:val="00F00BAE"/>
    <w:rsid w:val="00F070F3"/>
    <w:rsid w:val="00F104FC"/>
    <w:rsid w:val="00F1540E"/>
    <w:rsid w:val="00F222E5"/>
    <w:rsid w:val="00F3027D"/>
    <w:rsid w:val="00F30FB1"/>
    <w:rsid w:val="00F33479"/>
    <w:rsid w:val="00F5027F"/>
    <w:rsid w:val="00F518A6"/>
    <w:rsid w:val="00F54BBF"/>
    <w:rsid w:val="00F666FA"/>
    <w:rsid w:val="00F67EB1"/>
    <w:rsid w:val="00F80962"/>
    <w:rsid w:val="00FA7CE5"/>
    <w:rsid w:val="00FC302F"/>
    <w:rsid w:val="00FD01F1"/>
    <w:rsid w:val="00FD779B"/>
    <w:rsid w:val="00FE69CB"/>
    <w:rsid w:val="00FE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D8A1C"/>
  <w15:docId w15:val="{A7DCF64A-7258-482D-9636-0DC604A4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C68"/>
    <w:rPr>
      <w:lang w:val="de-CH"/>
    </w:rPr>
  </w:style>
  <w:style w:type="paragraph" w:styleId="berschrift1">
    <w:name w:val="heading 1"/>
    <w:basedOn w:val="Standard"/>
    <w:next w:val="Standard"/>
    <w:link w:val="berschrift1Zchn"/>
    <w:uiPriority w:val="5"/>
    <w:qFormat/>
    <w:rsid w:val="00310036"/>
    <w:pPr>
      <w:keepNext/>
      <w:keepLines/>
      <w:numPr>
        <w:numId w:val="1"/>
      </w:numPr>
      <w:spacing w:before="40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uiPriority w:val="5"/>
    <w:qFormat/>
    <w:rsid w:val="00310036"/>
    <w:pPr>
      <w:keepNext/>
      <w:keepLines/>
      <w:numPr>
        <w:ilvl w:val="1"/>
        <w:numId w:val="1"/>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5"/>
    <w:qFormat/>
    <w:rsid w:val="00310036"/>
    <w:pPr>
      <w:keepNext/>
      <w:keepLines/>
      <w:numPr>
        <w:ilvl w:val="2"/>
        <w:numId w:val="1"/>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5"/>
    <w:qFormat/>
    <w:rsid w:val="00310036"/>
    <w:pPr>
      <w:keepNext/>
      <w:keepLines/>
      <w:numPr>
        <w:ilvl w:val="3"/>
        <w:numId w:val="1"/>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310036"/>
    <w:pPr>
      <w:keepNext/>
      <w:keepLines/>
      <w:numPr>
        <w:ilvl w:val="4"/>
        <w:numId w:val="1"/>
      </w:numPr>
      <w:spacing w:before="200" w:after="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310036"/>
    <w:pPr>
      <w:keepNext/>
      <w:keepLines/>
      <w:numPr>
        <w:ilvl w:val="5"/>
        <w:numId w:val="1"/>
      </w:numPr>
      <w:spacing w:before="200" w:after="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3100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1003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1003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uiPriority w:val="11"/>
    <w:qFormat/>
    <w:rsid w:val="00310036"/>
    <w:pPr>
      <w:spacing w:after="0"/>
    </w:pPr>
  </w:style>
  <w:style w:type="paragraph" w:customStyle="1" w:styleId="BetreffTitel10ptFett">
    <w:name w:val="Betreff Titel 10pt Fett"/>
    <w:basedOn w:val="Standard"/>
    <w:next w:val="Standard"/>
    <w:uiPriority w:val="12"/>
    <w:rsid w:val="00310036"/>
    <w:pPr>
      <w:spacing w:before="200" w:after="100"/>
    </w:pPr>
    <w:rPr>
      <w:b/>
    </w:rPr>
  </w:style>
  <w:style w:type="paragraph" w:styleId="Titel">
    <w:name w:val="Title"/>
    <w:basedOn w:val="Standard"/>
    <w:next w:val="Standard"/>
    <w:link w:val="TitelZchn"/>
    <w:uiPriority w:val="7"/>
    <w:qFormat/>
    <w:rsid w:val="00E106CB"/>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E106CB"/>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F54BBF"/>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F54BBF"/>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310036"/>
    <w:rPr>
      <w:rFonts w:asciiTheme="majorHAnsi" w:eastAsiaTheme="majorEastAsia" w:hAnsiTheme="majorHAnsi" w:cstheme="majorBidi"/>
      <w:b/>
      <w:bCs/>
      <w:sz w:val="26"/>
      <w:szCs w:val="28"/>
      <w:lang w:val="de-CH"/>
    </w:rPr>
  </w:style>
  <w:style w:type="character" w:customStyle="1" w:styleId="berschrift2Zchn">
    <w:name w:val="Überschrift 2 Zchn"/>
    <w:basedOn w:val="Absatz-Standardschriftart"/>
    <w:link w:val="berschrift2"/>
    <w:uiPriority w:val="5"/>
    <w:rsid w:val="00310036"/>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link w:val="berschrift3"/>
    <w:uiPriority w:val="5"/>
    <w:rsid w:val="00310036"/>
    <w:rPr>
      <w:rFonts w:asciiTheme="majorHAnsi" w:eastAsiaTheme="majorEastAsia" w:hAnsiTheme="majorHAnsi" w:cstheme="majorBidi"/>
      <w:b/>
      <w:bCs/>
      <w:sz w:val="22"/>
      <w:lang w:val="de-CH"/>
    </w:rPr>
  </w:style>
  <w:style w:type="character" w:customStyle="1" w:styleId="berschrift4Zchn">
    <w:name w:val="Überschrift 4 Zchn"/>
    <w:basedOn w:val="Absatz-Standardschriftart"/>
    <w:link w:val="berschrift4"/>
    <w:uiPriority w:val="5"/>
    <w:rsid w:val="00310036"/>
    <w:rPr>
      <w:rFonts w:asciiTheme="majorHAnsi" w:eastAsiaTheme="majorEastAsia" w:hAnsiTheme="majorHAnsi" w:cstheme="majorBidi"/>
      <w:b/>
      <w:bCs/>
      <w:iCs/>
      <w:lang w:val="de-CH"/>
    </w:rPr>
  </w:style>
  <w:style w:type="character" w:customStyle="1" w:styleId="berschrift5Zchn">
    <w:name w:val="Überschrift 5 Zchn"/>
    <w:basedOn w:val="Absatz-Standardschriftart"/>
    <w:link w:val="berschrift5"/>
    <w:uiPriority w:val="9"/>
    <w:semiHidden/>
    <w:rsid w:val="00310036"/>
    <w:rPr>
      <w:rFonts w:asciiTheme="majorHAnsi" w:eastAsiaTheme="majorEastAsia" w:hAnsiTheme="majorHAnsi" w:cstheme="majorBidi"/>
      <w:color w:val="6A0014" w:themeColor="accent1" w:themeShade="7F"/>
      <w:lang w:val="de-CH"/>
    </w:rPr>
  </w:style>
  <w:style w:type="character" w:customStyle="1" w:styleId="berschrift6Zchn">
    <w:name w:val="Überschrift 6 Zchn"/>
    <w:basedOn w:val="Absatz-Standardschriftart"/>
    <w:link w:val="berschrift6"/>
    <w:uiPriority w:val="9"/>
    <w:semiHidden/>
    <w:rsid w:val="00310036"/>
    <w:rPr>
      <w:rFonts w:asciiTheme="majorHAnsi" w:eastAsiaTheme="majorEastAsia" w:hAnsiTheme="majorHAnsi" w:cstheme="majorBidi"/>
      <w:i/>
      <w:iCs/>
      <w:color w:val="6A0014" w:themeColor="accent1" w:themeShade="7F"/>
      <w:lang w:val="de-CH"/>
    </w:rPr>
  </w:style>
  <w:style w:type="character" w:customStyle="1" w:styleId="berschrift7Zchn">
    <w:name w:val="Überschrift 7 Zchn"/>
    <w:basedOn w:val="Absatz-Standardschriftart"/>
    <w:link w:val="berschrift7"/>
    <w:uiPriority w:val="9"/>
    <w:semiHidden/>
    <w:rsid w:val="00310036"/>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310036"/>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310036"/>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uiPriority w:val="4"/>
    <w:qFormat/>
    <w:rsid w:val="00310036"/>
    <w:pPr>
      <w:numPr>
        <w:numId w:val="2"/>
      </w:numPr>
      <w:contextualSpacing/>
    </w:pPr>
  </w:style>
  <w:style w:type="paragraph" w:customStyle="1" w:styleId="Nummerierung">
    <w:name w:val="Nummerierung"/>
    <w:basedOn w:val="Listenabsatz"/>
    <w:uiPriority w:val="5"/>
    <w:qFormat/>
    <w:rsid w:val="00D029F5"/>
    <w:pPr>
      <w:numPr>
        <w:numId w:val="22"/>
      </w:numPr>
    </w:pPr>
  </w:style>
  <w:style w:type="paragraph" w:customStyle="1" w:styleId="ABCAufzhlung">
    <w:name w:val="ABC Aufzählung"/>
    <w:basedOn w:val="Standard"/>
    <w:uiPriority w:val="5"/>
    <w:qFormat/>
    <w:rsid w:val="004810E2"/>
    <w:pPr>
      <w:numPr>
        <w:numId w:val="9"/>
      </w:numPr>
      <w:ind w:left="357" w:hanging="357"/>
      <w:contextualSpacing/>
    </w:pPr>
  </w:style>
  <w:style w:type="paragraph" w:styleId="Kopfzeile">
    <w:name w:val="header"/>
    <w:basedOn w:val="Standard"/>
    <w:link w:val="KopfzeileZchn"/>
    <w:unhideWhenUsed/>
    <w:rsid w:val="00310036"/>
    <w:pPr>
      <w:tabs>
        <w:tab w:val="center" w:pos="4703"/>
        <w:tab w:val="right" w:pos="9406"/>
      </w:tabs>
      <w:spacing w:after="0" w:line="240" w:lineRule="auto"/>
    </w:pPr>
    <w:rPr>
      <w:sz w:val="18"/>
    </w:rPr>
  </w:style>
  <w:style w:type="character" w:customStyle="1" w:styleId="KopfzeileZchn">
    <w:name w:val="Kopfzeile Zchn"/>
    <w:basedOn w:val="Absatz-Standardschriftart"/>
    <w:link w:val="Kopfzeile"/>
    <w:rsid w:val="00310036"/>
    <w:rPr>
      <w:sz w:val="18"/>
      <w:lang w:val="de-CH"/>
    </w:rPr>
  </w:style>
  <w:style w:type="paragraph" w:styleId="Fuzeile">
    <w:name w:val="footer"/>
    <w:basedOn w:val="Standard"/>
    <w:link w:val="FuzeileZchn"/>
    <w:unhideWhenUsed/>
    <w:rsid w:val="00310036"/>
    <w:pPr>
      <w:tabs>
        <w:tab w:val="center" w:pos="4703"/>
        <w:tab w:val="right" w:pos="9406"/>
      </w:tabs>
      <w:spacing w:after="0" w:line="240" w:lineRule="auto"/>
    </w:pPr>
    <w:rPr>
      <w:sz w:val="18"/>
    </w:rPr>
  </w:style>
  <w:style w:type="character" w:customStyle="1" w:styleId="FuzeileZchn">
    <w:name w:val="Fußzeile Zchn"/>
    <w:basedOn w:val="Absatz-Standardschriftart"/>
    <w:link w:val="Fuzeile"/>
    <w:uiPriority w:val="99"/>
    <w:rsid w:val="00310036"/>
    <w:rPr>
      <w:sz w:val="18"/>
      <w:lang w:val="de-CH"/>
    </w:rPr>
  </w:style>
  <w:style w:type="paragraph" w:styleId="Sprechblasentext">
    <w:name w:val="Balloon Text"/>
    <w:basedOn w:val="Standard"/>
    <w:link w:val="SprechblasentextZchn"/>
    <w:uiPriority w:val="99"/>
    <w:semiHidden/>
    <w:unhideWhenUsed/>
    <w:rsid w:val="00310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036"/>
    <w:rPr>
      <w:rFonts w:ascii="Tahoma" w:hAnsi="Tahoma" w:cs="Tahoma"/>
      <w:sz w:val="16"/>
      <w:szCs w:val="16"/>
      <w:lang w:val="de-CH"/>
    </w:rPr>
  </w:style>
  <w:style w:type="paragraph" w:styleId="Beschriftung">
    <w:name w:val="caption"/>
    <w:basedOn w:val="Standard"/>
    <w:next w:val="Standard"/>
    <w:uiPriority w:val="35"/>
    <w:unhideWhenUsed/>
    <w:rsid w:val="00310036"/>
    <w:pPr>
      <w:spacing w:before="100" w:line="240" w:lineRule="auto"/>
      <w:ind w:left="680" w:hanging="680"/>
      <w:contextualSpacing/>
    </w:pPr>
    <w:rPr>
      <w:bCs/>
      <w:sz w:val="18"/>
      <w:szCs w:val="18"/>
    </w:rPr>
  </w:style>
  <w:style w:type="table" w:styleId="Tabellenraster">
    <w:name w:val="Table Grid"/>
    <w:basedOn w:val="NormaleTabelle"/>
    <w:uiPriority w:val="5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0036"/>
    <w:pPr>
      <w:spacing w:after="0" w:line="240" w:lineRule="auto"/>
    </w:pPr>
  </w:style>
  <w:style w:type="character" w:customStyle="1" w:styleId="FunotentextZchn">
    <w:name w:val="Fußnotentext Zchn"/>
    <w:basedOn w:val="Absatz-Standardschriftart"/>
    <w:link w:val="Funotentext"/>
    <w:uiPriority w:val="99"/>
    <w:semiHidden/>
    <w:rsid w:val="00310036"/>
    <w:rPr>
      <w:lang w:val="de-CH"/>
    </w:rPr>
  </w:style>
  <w:style w:type="character" w:styleId="Funotenzeichen">
    <w:name w:val="footnote reference"/>
    <w:basedOn w:val="Absatz-Standardschriftart"/>
    <w:uiPriority w:val="99"/>
    <w:rsid w:val="00310036"/>
    <w:rPr>
      <w:sz w:val="18"/>
      <w:vertAlign w:val="superscript"/>
    </w:rPr>
  </w:style>
  <w:style w:type="paragraph" w:styleId="Listenabsatz">
    <w:name w:val="List Paragraph"/>
    <w:basedOn w:val="Standard"/>
    <w:uiPriority w:val="34"/>
    <w:rsid w:val="004810E2"/>
    <w:pPr>
      <w:numPr>
        <w:numId w:val="15"/>
      </w:numPr>
      <w:contextualSpacing/>
    </w:pPr>
  </w:style>
  <w:style w:type="numbering" w:customStyle="1" w:styleId="TABListeNummern">
    <w:name w:val="TAB Liste Nummern"/>
    <w:uiPriority w:val="99"/>
    <w:rsid w:val="00310036"/>
    <w:pPr>
      <w:numPr>
        <w:numId w:val="5"/>
      </w:numPr>
    </w:pPr>
  </w:style>
  <w:style w:type="numbering" w:customStyle="1" w:styleId="Formatvorlage1">
    <w:name w:val="Formatvorlage1"/>
    <w:uiPriority w:val="99"/>
    <w:rsid w:val="00310036"/>
    <w:pPr>
      <w:numPr>
        <w:numId w:val="6"/>
      </w:numPr>
    </w:pPr>
  </w:style>
  <w:style w:type="numbering" w:customStyle="1" w:styleId="TABListeNummerAlphabet">
    <w:name w:val="TAB Liste Nummer Alphabet"/>
    <w:uiPriority w:val="99"/>
    <w:rsid w:val="00310036"/>
    <w:pPr>
      <w:numPr>
        <w:numId w:val="7"/>
      </w:numPr>
    </w:pPr>
  </w:style>
  <w:style w:type="paragraph" w:customStyle="1" w:styleId="Schrift9pt">
    <w:name w:val="Schrift 9pt"/>
    <w:basedOn w:val="Standard"/>
    <w:uiPriority w:val="12"/>
    <w:rsid w:val="00310036"/>
    <w:rPr>
      <w:sz w:val="18"/>
    </w:rPr>
  </w:style>
  <w:style w:type="paragraph" w:customStyle="1" w:styleId="Schrift9ptFett">
    <w:name w:val="Schrift 9pt Fett"/>
    <w:basedOn w:val="Schrift9pt"/>
    <w:uiPriority w:val="12"/>
    <w:rsid w:val="00310036"/>
    <w:rPr>
      <w:b/>
    </w:rPr>
  </w:style>
  <w:style w:type="table" w:styleId="HelleSchattierung">
    <w:name w:val="Light Shading"/>
    <w:basedOn w:val="NormaleTabelle"/>
    <w:uiPriority w:val="60"/>
    <w:rsid w:val="0031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310036"/>
    <w:pPr>
      <w:spacing w:after="0" w:line="240" w:lineRule="auto"/>
    </w:pPr>
    <w:tblPr>
      <w:tblCellMar>
        <w:left w:w="0" w:type="dxa"/>
        <w:right w:w="0" w:type="dxa"/>
      </w:tblCellMar>
    </w:tblPr>
  </w:style>
  <w:style w:type="table" w:customStyle="1" w:styleId="TBATabelleroteTitel">
    <w:name w:val="TBA Tabelle rote Titel"/>
    <w:basedOn w:val="NormaleTabelle"/>
    <w:uiPriority w:val="99"/>
    <w:rsid w:val="00310036"/>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310036"/>
    <w:pPr>
      <w:spacing w:after="100"/>
      <w:ind w:left="567" w:hanging="567"/>
      <w:contextualSpacing/>
    </w:pPr>
    <w:rPr>
      <w:b/>
    </w:rPr>
  </w:style>
  <w:style w:type="paragraph" w:styleId="Verzeichnis2">
    <w:name w:val="toc 2"/>
    <w:basedOn w:val="Standard"/>
    <w:next w:val="Standard"/>
    <w:uiPriority w:val="39"/>
    <w:unhideWhenUsed/>
    <w:rsid w:val="00310036"/>
    <w:pPr>
      <w:spacing w:after="100"/>
      <w:ind w:left="1247" w:hanging="680"/>
      <w:contextualSpacing/>
    </w:pPr>
  </w:style>
  <w:style w:type="paragraph" w:styleId="Verzeichnis3">
    <w:name w:val="toc 3"/>
    <w:basedOn w:val="Standard"/>
    <w:next w:val="Standard"/>
    <w:uiPriority w:val="39"/>
    <w:unhideWhenUsed/>
    <w:rsid w:val="00310036"/>
    <w:pPr>
      <w:spacing w:after="100"/>
      <w:ind w:left="2154" w:hanging="907"/>
      <w:contextualSpacing/>
    </w:pPr>
  </w:style>
  <w:style w:type="character" w:styleId="Hyperlink">
    <w:name w:val="Hyperlink"/>
    <w:basedOn w:val="Absatz-Standardschriftart"/>
    <w:uiPriority w:val="99"/>
    <w:unhideWhenUsed/>
    <w:rsid w:val="00310036"/>
    <w:rPr>
      <w:color w:val="000000" w:themeColor="hyperlink"/>
      <w:u w:val="single"/>
    </w:rPr>
  </w:style>
  <w:style w:type="paragraph" w:styleId="Abbildungsverzeichnis">
    <w:name w:val="table of figures"/>
    <w:basedOn w:val="Standard"/>
    <w:next w:val="Standard"/>
    <w:uiPriority w:val="99"/>
    <w:unhideWhenUsed/>
    <w:rsid w:val="00310036"/>
    <w:pPr>
      <w:spacing w:after="0"/>
    </w:pPr>
  </w:style>
  <w:style w:type="paragraph" w:styleId="Index1">
    <w:name w:val="index 1"/>
    <w:basedOn w:val="Standard"/>
    <w:next w:val="Standard"/>
    <w:uiPriority w:val="99"/>
    <w:unhideWhenUsed/>
    <w:rsid w:val="00310036"/>
    <w:pPr>
      <w:spacing w:after="0"/>
      <w:ind w:left="200" w:hanging="200"/>
    </w:pPr>
    <w:rPr>
      <w:rFonts w:cstheme="minorHAnsi"/>
      <w:sz w:val="18"/>
      <w:szCs w:val="18"/>
    </w:rPr>
  </w:style>
  <w:style w:type="paragraph" w:styleId="Index2">
    <w:name w:val="index 2"/>
    <w:basedOn w:val="Standard"/>
    <w:next w:val="Standard"/>
    <w:autoRedefine/>
    <w:uiPriority w:val="99"/>
    <w:unhideWhenUsed/>
    <w:rsid w:val="00310036"/>
    <w:pPr>
      <w:spacing w:after="0"/>
      <w:ind w:left="400" w:hanging="200"/>
    </w:pPr>
    <w:rPr>
      <w:rFonts w:cstheme="minorHAnsi"/>
      <w:sz w:val="18"/>
      <w:szCs w:val="18"/>
    </w:rPr>
  </w:style>
  <w:style w:type="paragraph" w:styleId="Index3">
    <w:name w:val="index 3"/>
    <w:basedOn w:val="Standard"/>
    <w:next w:val="Standard"/>
    <w:autoRedefine/>
    <w:uiPriority w:val="99"/>
    <w:unhideWhenUsed/>
    <w:rsid w:val="00310036"/>
    <w:pPr>
      <w:spacing w:after="0"/>
      <w:ind w:left="600" w:hanging="200"/>
    </w:pPr>
    <w:rPr>
      <w:rFonts w:cstheme="minorHAnsi"/>
      <w:sz w:val="18"/>
      <w:szCs w:val="18"/>
    </w:rPr>
  </w:style>
  <w:style w:type="paragraph" w:styleId="Index4">
    <w:name w:val="index 4"/>
    <w:basedOn w:val="Standard"/>
    <w:next w:val="Standard"/>
    <w:autoRedefine/>
    <w:uiPriority w:val="99"/>
    <w:unhideWhenUsed/>
    <w:rsid w:val="00310036"/>
    <w:pPr>
      <w:spacing w:after="0"/>
      <w:ind w:left="800" w:hanging="200"/>
    </w:pPr>
    <w:rPr>
      <w:rFonts w:cstheme="minorHAnsi"/>
      <w:sz w:val="18"/>
      <w:szCs w:val="18"/>
    </w:rPr>
  </w:style>
  <w:style w:type="paragraph" w:styleId="Index5">
    <w:name w:val="index 5"/>
    <w:basedOn w:val="Standard"/>
    <w:next w:val="Standard"/>
    <w:autoRedefine/>
    <w:uiPriority w:val="99"/>
    <w:unhideWhenUsed/>
    <w:rsid w:val="00310036"/>
    <w:pPr>
      <w:spacing w:after="0"/>
      <w:ind w:left="1000" w:hanging="200"/>
    </w:pPr>
    <w:rPr>
      <w:rFonts w:cstheme="minorHAnsi"/>
      <w:sz w:val="18"/>
      <w:szCs w:val="18"/>
    </w:rPr>
  </w:style>
  <w:style w:type="paragraph" w:styleId="Index6">
    <w:name w:val="index 6"/>
    <w:basedOn w:val="Standard"/>
    <w:next w:val="Standard"/>
    <w:autoRedefine/>
    <w:uiPriority w:val="99"/>
    <w:unhideWhenUsed/>
    <w:rsid w:val="00310036"/>
    <w:pPr>
      <w:spacing w:after="0"/>
      <w:ind w:left="1200" w:hanging="200"/>
    </w:pPr>
    <w:rPr>
      <w:rFonts w:cstheme="minorHAnsi"/>
      <w:sz w:val="18"/>
      <w:szCs w:val="18"/>
    </w:rPr>
  </w:style>
  <w:style w:type="paragraph" w:styleId="Index7">
    <w:name w:val="index 7"/>
    <w:basedOn w:val="Standard"/>
    <w:next w:val="Standard"/>
    <w:autoRedefine/>
    <w:uiPriority w:val="99"/>
    <w:unhideWhenUsed/>
    <w:rsid w:val="00310036"/>
    <w:pPr>
      <w:spacing w:after="0"/>
      <w:ind w:left="1400" w:hanging="200"/>
    </w:pPr>
    <w:rPr>
      <w:rFonts w:cstheme="minorHAnsi"/>
      <w:sz w:val="18"/>
      <w:szCs w:val="18"/>
    </w:rPr>
  </w:style>
  <w:style w:type="paragraph" w:styleId="Index8">
    <w:name w:val="index 8"/>
    <w:basedOn w:val="Standard"/>
    <w:next w:val="Standard"/>
    <w:autoRedefine/>
    <w:uiPriority w:val="99"/>
    <w:unhideWhenUsed/>
    <w:rsid w:val="00310036"/>
    <w:pPr>
      <w:spacing w:after="0"/>
      <w:ind w:left="1600" w:hanging="200"/>
    </w:pPr>
    <w:rPr>
      <w:rFonts w:cstheme="minorHAnsi"/>
      <w:sz w:val="18"/>
      <w:szCs w:val="18"/>
    </w:rPr>
  </w:style>
  <w:style w:type="paragraph" w:styleId="Index9">
    <w:name w:val="index 9"/>
    <w:basedOn w:val="Standard"/>
    <w:next w:val="Standard"/>
    <w:autoRedefine/>
    <w:uiPriority w:val="99"/>
    <w:unhideWhenUsed/>
    <w:rsid w:val="00310036"/>
    <w:pPr>
      <w:spacing w:after="0"/>
      <w:ind w:left="1800" w:hanging="200"/>
    </w:pPr>
    <w:rPr>
      <w:rFonts w:cstheme="minorHAnsi"/>
      <w:sz w:val="18"/>
      <w:szCs w:val="18"/>
    </w:rPr>
  </w:style>
  <w:style w:type="paragraph" w:styleId="Indexberschrift">
    <w:name w:val="index heading"/>
    <w:basedOn w:val="Standard"/>
    <w:next w:val="Index1"/>
    <w:uiPriority w:val="99"/>
    <w:unhideWhenUsed/>
    <w:rsid w:val="00310036"/>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rsid w:val="00310036"/>
    <w:pPr>
      <w:spacing w:after="0"/>
    </w:pPr>
    <w:rPr>
      <w:sz w:val="40"/>
    </w:rPr>
  </w:style>
  <w:style w:type="character" w:styleId="Platzhaltertext">
    <w:name w:val="Placeholder Text"/>
    <w:basedOn w:val="Absatz-Standardschriftart"/>
    <w:uiPriority w:val="99"/>
    <w:semiHidden/>
    <w:rsid w:val="00310036"/>
    <w:rPr>
      <w:color w:val="808080"/>
    </w:rPr>
  </w:style>
  <w:style w:type="paragraph" w:customStyle="1" w:styleId="Kopien">
    <w:name w:val="Kopien"/>
    <w:basedOn w:val="Standard"/>
    <w:rsid w:val="00F67EB1"/>
    <w:pPr>
      <w:numPr>
        <w:numId w:val="23"/>
      </w:numPr>
      <w:contextualSpacing/>
    </w:pPr>
  </w:style>
  <w:style w:type="table" w:customStyle="1" w:styleId="TBATabellenrasterohneRahmenlinien1">
    <w:name w:val="TBA Tabellenraster ohne Rahmenlinien1"/>
    <w:basedOn w:val="NormaleTabelle"/>
    <w:uiPriority w:val="99"/>
    <w:rsid w:val="00F070F3"/>
    <w:pPr>
      <w:spacing w:after="0" w:line="240" w:lineRule="auto"/>
    </w:pPr>
    <w:tblPr>
      <w:tblCellMar>
        <w:left w:w="0" w:type="dxa"/>
        <w:right w:w="0" w:type="dxa"/>
      </w:tblCellMar>
    </w:tblPr>
  </w:style>
  <w:style w:type="character" w:customStyle="1" w:styleId="Formularfeld">
    <w:name w:val="Formularfeld"/>
    <w:basedOn w:val="Absatz-Standardschriftart"/>
    <w:uiPriority w:val="1"/>
    <w:qFormat/>
    <w:rsid w:val="00357122"/>
    <w:rPr>
      <w:u w:val="dotted" w:color="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C1688742D414FB715CF1E313232C5"/>
        <w:category>
          <w:name w:val="Allgemein"/>
          <w:gallery w:val="placeholder"/>
        </w:category>
        <w:types>
          <w:type w:val="bbPlcHdr"/>
        </w:types>
        <w:behaviors>
          <w:behavior w:val="content"/>
        </w:behaviors>
        <w:guid w:val="{CEF56E41-67EA-424D-B486-A2404C84099B}"/>
      </w:docPartPr>
      <w:docPartBody>
        <w:p w:rsidR="005B1315" w:rsidRDefault="0030225A" w:rsidP="0030225A">
          <w:pPr>
            <w:pStyle w:val="AABC1688742D414FB715CF1E313232C5"/>
          </w:pPr>
          <w:r w:rsidRPr="00F070F3">
            <w:rPr>
              <w:rStyle w:val="Platzhaltertext"/>
              <w:highlight w:val="lightGray"/>
            </w:rPr>
            <w:t>Wählen Sie ein Element aus</w:t>
          </w:r>
          <w:r w:rsidRPr="00FA0668">
            <w:rPr>
              <w:rStyle w:val="Platzhaltertext"/>
            </w:rPr>
            <w:t>.</w:t>
          </w:r>
        </w:p>
      </w:docPartBody>
    </w:docPart>
    <w:docPart>
      <w:docPartPr>
        <w:name w:val="F4C20645FEBA4B0F962B8932DF88419D"/>
        <w:category>
          <w:name w:val="Allgemein"/>
          <w:gallery w:val="placeholder"/>
        </w:category>
        <w:types>
          <w:type w:val="bbPlcHdr"/>
        </w:types>
        <w:behaviors>
          <w:behavior w:val="content"/>
        </w:behaviors>
        <w:guid w:val="{BEC3780A-DDCD-4922-87A5-EABF1C33C582}"/>
      </w:docPartPr>
      <w:docPartBody>
        <w:p w:rsidR="005B1315" w:rsidRDefault="0030225A" w:rsidP="0030225A">
          <w:pPr>
            <w:pStyle w:val="F4C20645FEBA4B0F962B8932DF88419D"/>
          </w:pPr>
          <w:r w:rsidRPr="00F070F3">
            <w:rPr>
              <w:rStyle w:val="Platzhaltertext"/>
              <w:highlight w:val="lightGray"/>
            </w:rPr>
            <w:t>Kalendertag</w:t>
          </w:r>
        </w:p>
      </w:docPartBody>
    </w:docPart>
    <w:docPart>
      <w:docPartPr>
        <w:name w:val="F92E1003858940AE9CB5A9A8F7545B7C"/>
        <w:category>
          <w:name w:val="Allgemein"/>
          <w:gallery w:val="placeholder"/>
        </w:category>
        <w:types>
          <w:type w:val="bbPlcHdr"/>
        </w:types>
        <w:behaviors>
          <w:behavior w:val="content"/>
        </w:behaviors>
        <w:guid w:val="{AD0E00EF-6F1B-4870-A335-2F1F381F5808}"/>
      </w:docPartPr>
      <w:docPartBody>
        <w:p w:rsidR="005B1315" w:rsidRDefault="0030225A" w:rsidP="0030225A">
          <w:pPr>
            <w:pStyle w:val="F92E1003858940AE9CB5A9A8F7545B7C"/>
          </w:pPr>
          <w:r w:rsidRPr="00F070F3">
            <w:rPr>
              <w:rStyle w:val="Platzhaltertext"/>
              <w:highlight w:val="lightGray"/>
            </w:rPr>
            <w:t>Klicken Sie hier, um Text einzugeben</w:t>
          </w:r>
          <w:r w:rsidRPr="00080717">
            <w:rPr>
              <w:rStyle w:val="Platzhaltertext"/>
            </w:rPr>
            <w:t>.</w:t>
          </w:r>
        </w:p>
      </w:docPartBody>
    </w:docPart>
    <w:docPart>
      <w:docPartPr>
        <w:name w:val="3DA1DCDC1BB74CB0BA8422FFB9607145"/>
        <w:category>
          <w:name w:val="Allgemein"/>
          <w:gallery w:val="placeholder"/>
        </w:category>
        <w:types>
          <w:type w:val="bbPlcHdr"/>
        </w:types>
        <w:behaviors>
          <w:behavior w:val="content"/>
        </w:behaviors>
        <w:guid w:val="{EFE5FAF1-4D83-4614-A36D-77DDB1EDDC2C}"/>
      </w:docPartPr>
      <w:docPartBody>
        <w:p w:rsidR="005B1315" w:rsidRDefault="0030225A" w:rsidP="0030225A">
          <w:pPr>
            <w:pStyle w:val="3DA1DCDC1BB74CB0BA8422FFB9607145"/>
          </w:pPr>
          <w:r w:rsidRPr="00425428">
            <w:rPr>
              <w:rStyle w:val="Platzhaltertext"/>
              <w:rFonts w:cs="Arial"/>
              <w:vanish/>
              <w:highlight w:val="lightGray"/>
            </w:rPr>
            <w:t>Ort,</w:t>
          </w:r>
        </w:p>
      </w:docPartBody>
    </w:docPart>
    <w:docPart>
      <w:docPartPr>
        <w:name w:val="5FC6DE682A3447F687B67622B62F2D35"/>
        <w:category>
          <w:name w:val="Allgemein"/>
          <w:gallery w:val="placeholder"/>
        </w:category>
        <w:types>
          <w:type w:val="bbPlcHdr"/>
        </w:types>
        <w:behaviors>
          <w:behavior w:val="content"/>
        </w:behaviors>
        <w:guid w:val="{63B4E9ED-1F90-4C97-8E69-2052A75B00EE}"/>
      </w:docPartPr>
      <w:docPartBody>
        <w:p w:rsidR="005B1315" w:rsidRDefault="0030225A" w:rsidP="0030225A">
          <w:pPr>
            <w:pStyle w:val="5FC6DE682A3447F687B67622B62F2D35"/>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73A536FFC4944083B0E8D176787F88AE"/>
        <w:category>
          <w:name w:val="Allgemein"/>
          <w:gallery w:val="placeholder"/>
        </w:category>
        <w:types>
          <w:type w:val="bbPlcHdr"/>
        </w:types>
        <w:behaviors>
          <w:behavior w:val="content"/>
        </w:behaviors>
        <w:guid w:val="{FE89DCE6-68B4-42BC-AD3E-F4FE7F292E4B}"/>
      </w:docPartPr>
      <w:docPartBody>
        <w:p w:rsidR="005B1315" w:rsidRDefault="0030225A" w:rsidP="0030225A">
          <w:pPr>
            <w:pStyle w:val="73A536FFC4944083B0E8D176787F88AE"/>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997EE076638D4DBFA3B90EA71BCA8AE9"/>
        <w:category>
          <w:name w:val="Allgemein"/>
          <w:gallery w:val="placeholder"/>
        </w:category>
        <w:types>
          <w:type w:val="bbPlcHdr"/>
        </w:types>
        <w:behaviors>
          <w:behavior w:val="content"/>
        </w:behaviors>
        <w:guid w:val="{536AB448-AF4E-44F7-81C7-A48F387B8A79}"/>
      </w:docPartPr>
      <w:docPartBody>
        <w:p w:rsidR="005B1315" w:rsidRDefault="0030225A" w:rsidP="0030225A">
          <w:pPr>
            <w:pStyle w:val="997EE076638D4DBFA3B90EA71BCA8AE9"/>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74129ED76569477BB21DD12D7B4087A8"/>
        <w:category>
          <w:name w:val="Allgemein"/>
          <w:gallery w:val="placeholder"/>
        </w:category>
        <w:types>
          <w:type w:val="bbPlcHdr"/>
        </w:types>
        <w:behaviors>
          <w:behavior w:val="content"/>
        </w:behaviors>
        <w:guid w:val="{595BE464-D0E0-470F-A564-3593BCBF061F}"/>
      </w:docPartPr>
      <w:docPartBody>
        <w:p w:rsidR="005B1315" w:rsidRDefault="0030225A" w:rsidP="0030225A">
          <w:pPr>
            <w:pStyle w:val="74129ED76569477BB21DD12D7B4087A8"/>
          </w:pPr>
          <w:r w:rsidRPr="00425428">
            <w:rPr>
              <w:rStyle w:val="Platzhaltertext"/>
              <w:rFonts w:cs="Arial"/>
              <w:vanish/>
              <w:highlight w:val="lightGray"/>
            </w:rPr>
            <w:t>Ort,</w:t>
          </w:r>
        </w:p>
      </w:docPartBody>
    </w:docPart>
    <w:docPart>
      <w:docPartPr>
        <w:name w:val="8B8F3770B2BD4E1EA174F881BD7E64BB"/>
        <w:category>
          <w:name w:val="Allgemein"/>
          <w:gallery w:val="placeholder"/>
        </w:category>
        <w:types>
          <w:type w:val="bbPlcHdr"/>
        </w:types>
        <w:behaviors>
          <w:behavior w:val="content"/>
        </w:behaviors>
        <w:guid w:val="{5107FE6D-2FC6-4AB6-8D50-922960ED7199}"/>
      </w:docPartPr>
      <w:docPartBody>
        <w:p w:rsidR="005B1315" w:rsidRDefault="0030225A" w:rsidP="0030225A">
          <w:pPr>
            <w:pStyle w:val="8B8F3770B2BD4E1EA174F881BD7E64BB"/>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DE85673CD4EC48A388246619C8640D94"/>
        <w:category>
          <w:name w:val="Allgemein"/>
          <w:gallery w:val="placeholder"/>
        </w:category>
        <w:types>
          <w:type w:val="bbPlcHdr"/>
        </w:types>
        <w:behaviors>
          <w:behavior w:val="content"/>
        </w:behaviors>
        <w:guid w:val="{D0348D63-9FFB-4151-A0F0-B62EF4A3176C}"/>
      </w:docPartPr>
      <w:docPartBody>
        <w:p w:rsidR="005B1315" w:rsidRDefault="0030225A" w:rsidP="0030225A">
          <w:pPr>
            <w:pStyle w:val="DE85673CD4EC48A388246619C8640D94"/>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FE55F221764842D597A4A8A09F07A5EA"/>
        <w:category>
          <w:name w:val="Allgemein"/>
          <w:gallery w:val="placeholder"/>
        </w:category>
        <w:types>
          <w:type w:val="bbPlcHdr"/>
        </w:types>
        <w:behaviors>
          <w:behavior w:val="content"/>
        </w:behaviors>
        <w:guid w:val="{87E2812B-63C7-4EA1-B2E7-FB3296620170}"/>
      </w:docPartPr>
      <w:docPartBody>
        <w:p w:rsidR="005B1315" w:rsidRDefault="0030225A" w:rsidP="0030225A">
          <w:pPr>
            <w:pStyle w:val="FE55F221764842D597A4A8A09F07A5EA"/>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796373947E1D4E048E1FCC6CDF90E32E"/>
        <w:category>
          <w:name w:val="Allgemein"/>
          <w:gallery w:val="placeholder"/>
        </w:category>
        <w:types>
          <w:type w:val="bbPlcHdr"/>
        </w:types>
        <w:behaviors>
          <w:behavior w:val="content"/>
        </w:behaviors>
        <w:guid w:val="{29AAFC59-1BCF-4404-9686-0083363C1D88}"/>
      </w:docPartPr>
      <w:docPartBody>
        <w:p w:rsidR="005B1315" w:rsidRDefault="0030225A" w:rsidP="0030225A">
          <w:pPr>
            <w:pStyle w:val="796373947E1D4E048E1FCC6CDF90E32E"/>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A894CCC744B84CA6B668F23D0C97A634"/>
        <w:category>
          <w:name w:val="Allgemein"/>
          <w:gallery w:val="placeholder"/>
        </w:category>
        <w:types>
          <w:type w:val="bbPlcHdr"/>
        </w:types>
        <w:behaviors>
          <w:behavior w:val="content"/>
        </w:behaviors>
        <w:guid w:val="{B4F0B859-1EC9-45A2-AA01-707D18BCD618}"/>
      </w:docPartPr>
      <w:docPartBody>
        <w:p w:rsidR="005B1315" w:rsidRDefault="0030225A" w:rsidP="0030225A">
          <w:pPr>
            <w:pStyle w:val="A894CCC744B84CA6B668F23D0C97A634"/>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1AF35B67C7054D82B3E4326A4A1F382B"/>
        <w:category>
          <w:name w:val="Allgemein"/>
          <w:gallery w:val="placeholder"/>
        </w:category>
        <w:types>
          <w:type w:val="bbPlcHdr"/>
        </w:types>
        <w:behaviors>
          <w:behavior w:val="content"/>
        </w:behaviors>
        <w:guid w:val="{DF66C010-0E5D-4B0E-B379-3711C1BAC32E}"/>
      </w:docPartPr>
      <w:docPartBody>
        <w:p w:rsidR="005B1315" w:rsidRDefault="0030225A" w:rsidP="0030225A">
          <w:pPr>
            <w:pStyle w:val="1AF35B67C7054D82B3E4326A4A1F382B"/>
          </w:pPr>
          <w:r w:rsidRPr="00425428">
            <w:rPr>
              <w:rStyle w:val="Platzhaltertext"/>
              <w:rFonts w:cs="Arial"/>
              <w:vanish/>
              <w:highlight w:val="lightGray"/>
            </w:rPr>
            <w:t>Wählen Sie ein Element aus</w:t>
          </w:r>
          <w:r w:rsidRPr="00425428">
            <w:rPr>
              <w:rStyle w:val="Platzhaltertext"/>
              <w:rFonts w:cs="Arial"/>
              <w:vanish/>
            </w:rPr>
            <w:t>.</w:t>
          </w:r>
        </w:p>
      </w:docPartBody>
    </w:docPart>
    <w:docPart>
      <w:docPartPr>
        <w:name w:val="A7A78A9FC6614848A85B2699F84C145A"/>
        <w:category>
          <w:name w:val="Allgemein"/>
          <w:gallery w:val="placeholder"/>
        </w:category>
        <w:types>
          <w:type w:val="bbPlcHdr"/>
        </w:types>
        <w:behaviors>
          <w:behavior w:val="content"/>
        </w:behaviors>
        <w:guid w:val="{9E6D1414-3E1C-4737-ACD1-E3C7FF467DDA}"/>
      </w:docPartPr>
      <w:docPartBody>
        <w:p w:rsidR="00DE006C" w:rsidRDefault="0030225A" w:rsidP="0030225A">
          <w:pPr>
            <w:pStyle w:val="A7A78A9FC6614848A85B2699F84C145A"/>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9CB140E1C5B14AD9A07D1F71CAE36D33"/>
        <w:category>
          <w:name w:val="Allgemein"/>
          <w:gallery w:val="placeholder"/>
        </w:category>
        <w:types>
          <w:type w:val="bbPlcHdr"/>
        </w:types>
        <w:behaviors>
          <w:behavior w:val="content"/>
        </w:behaviors>
        <w:guid w:val="{8F3CCD88-36CD-457F-8F3D-51023EF3187D}"/>
      </w:docPartPr>
      <w:docPartBody>
        <w:p w:rsidR="00DE006C" w:rsidRDefault="0030225A" w:rsidP="0030225A">
          <w:pPr>
            <w:pStyle w:val="9CB140E1C5B14AD9A07D1F71CAE36D33"/>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595FC1AA28544AB0A8F9C03FB51273C8"/>
        <w:category>
          <w:name w:val="Allgemein"/>
          <w:gallery w:val="placeholder"/>
        </w:category>
        <w:types>
          <w:type w:val="bbPlcHdr"/>
        </w:types>
        <w:behaviors>
          <w:behavior w:val="content"/>
        </w:behaviors>
        <w:guid w:val="{207E88DF-BFDA-417F-8B06-D73D72928283}"/>
      </w:docPartPr>
      <w:docPartBody>
        <w:p w:rsidR="00DE006C" w:rsidRDefault="0030225A" w:rsidP="0030225A">
          <w:pPr>
            <w:pStyle w:val="595FC1AA28544AB0A8F9C03FB51273C8"/>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A13F50DF786E439180B8F5E68F5DB1BD"/>
        <w:category>
          <w:name w:val="Allgemein"/>
          <w:gallery w:val="placeholder"/>
        </w:category>
        <w:types>
          <w:type w:val="bbPlcHdr"/>
        </w:types>
        <w:behaviors>
          <w:behavior w:val="content"/>
        </w:behaviors>
        <w:guid w:val="{428B47F1-3C20-4F81-A42D-3BDD9C251CAD}"/>
      </w:docPartPr>
      <w:docPartBody>
        <w:p w:rsidR="00DE006C" w:rsidRDefault="0030225A" w:rsidP="0030225A">
          <w:pPr>
            <w:pStyle w:val="A13F50DF786E439180B8F5E68F5DB1BD"/>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CB56F5CD39924FCEA3261AA0B896DB04"/>
        <w:category>
          <w:name w:val="Allgemein"/>
          <w:gallery w:val="placeholder"/>
        </w:category>
        <w:types>
          <w:type w:val="bbPlcHdr"/>
        </w:types>
        <w:behaviors>
          <w:behavior w:val="content"/>
        </w:behaviors>
        <w:guid w:val="{2D536F59-BCAD-4DBE-B75C-3D836F32FFBE}"/>
      </w:docPartPr>
      <w:docPartBody>
        <w:p w:rsidR="00DE006C" w:rsidRDefault="0030225A" w:rsidP="0030225A">
          <w:pPr>
            <w:pStyle w:val="CB56F5CD39924FCEA3261AA0B896DB04"/>
          </w:pPr>
          <w:r w:rsidRPr="00E949BF">
            <w:rPr>
              <w:rStyle w:val="Platzhaltertext"/>
              <w:rFonts w:cs="Arial"/>
              <w:vanish/>
              <w:highlight w:val="lightGray"/>
            </w:rPr>
            <w:t>Namen</w:t>
          </w:r>
        </w:p>
      </w:docPartBody>
    </w:docPart>
    <w:docPart>
      <w:docPartPr>
        <w:name w:val="D70F7043461E40AE831D0D5E7F2CE7E0"/>
        <w:category>
          <w:name w:val="Allgemein"/>
          <w:gallery w:val="placeholder"/>
        </w:category>
        <w:types>
          <w:type w:val="bbPlcHdr"/>
        </w:types>
        <w:behaviors>
          <w:behavior w:val="content"/>
        </w:behaviors>
        <w:guid w:val="{CF5C160E-D48C-4F40-A85B-22083279BBD0}"/>
      </w:docPartPr>
      <w:docPartBody>
        <w:p w:rsidR="00DE006C" w:rsidRDefault="0030225A" w:rsidP="0030225A">
          <w:pPr>
            <w:pStyle w:val="D70F7043461E40AE831D0D5E7F2CE7E0"/>
          </w:pPr>
          <w:r w:rsidRPr="00E949BF">
            <w:rPr>
              <w:rStyle w:val="Platzhaltertext"/>
              <w:rFonts w:cs="Arial"/>
              <w:vanish/>
              <w:highlight w:val="lightGray"/>
            </w:rPr>
            <w:t>Namen</w:t>
          </w:r>
        </w:p>
      </w:docPartBody>
    </w:docPart>
    <w:docPart>
      <w:docPartPr>
        <w:name w:val="964EE9A8D071436FBE329B77D691FD47"/>
        <w:category>
          <w:name w:val="Allgemein"/>
          <w:gallery w:val="placeholder"/>
        </w:category>
        <w:types>
          <w:type w:val="bbPlcHdr"/>
        </w:types>
        <w:behaviors>
          <w:behavior w:val="content"/>
        </w:behaviors>
        <w:guid w:val="{679E9902-B80C-430A-AC16-EB871AE35E89}"/>
      </w:docPartPr>
      <w:docPartBody>
        <w:p w:rsidR="00DE006C" w:rsidRDefault="0030225A" w:rsidP="0030225A">
          <w:pPr>
            <w:pStyle w:val="964EE9A8D071436FBE329B77D691FD47"/>
          </w:pPr>
          <w:r w:rsidRPr="00E949BF">
            <w:rPr>
              <w:rStyle w:val="Platzhaltertext"/>
              <w:rFonts w:cs="Arial"/>
              <w:vanish/>
              <w:highlight w:val="lightGray"/>
            </w:rPr>
            <w:t>Namen</w:t>
          </w:r>
        </w:p>
      </w:docPartBody>
    </w:docPart>
    <w:docPart>
      <w:docPartPr>
        <w:name w:val="4D198FD6EC1A4897A505232F89F49DD9"/>
        <w:category>
          <w:name w:val="Allgemein"/>
          <w:gallery w:val="placeholder"/>
        </w:category>
        <w:types>
          <w:type w:val="bbPlcHdr"/>
        </w:types>
        <w:behaviors>
          <w:behavior w:val="content"/>
        </w:behaviors>
        <w:guid w:val="{DAD1A0A4-093E-4F8D-A6F4-0E176C150EB3}"/>
      </w:docPartPr>
      <w:docPartBody>
        <w:p w:rsidR="00DE006C" w:rsidRDefault="0030225A" w:rsidP="0030225A">
          <w:pPr>
            <w:pStyle w:val="4D198FD6EC1A4897A505232F89F49DD9"/>
          </w:pPr>
          <w:r w:rsidRPr="00E949BF">
            <w:rPr>
              <w:rStyle w:val="Platzhaltertext"/>
              <w:rFonts w:cs="Arial"/>
              <w:vanish/>
              <w:highlight w:val="lightGray"/>
            </w:rPr>
            <w:t>Namen</w:t>
          </w:r>
        </w:p>
      </w:docPartBody>
    </w:docPart>
    <w:docPart>
      <w:docPartPr>
        <w:name w:val="5EE92F566A344A65B6285886E17CC99B"/>
        <w:category>
          <w:name w:val="Allgemein"/>
          <w:gallery w:val="placeholder"/>
        </w:category>
        <w:types>
          <w:type w:val="bbPlcHdr"/>
        </w:types>
        <w:behaviors>
          <w:behavior w:val="content"/>
        </w:behaviors>
        <w:guid w:val="{728C343F-1B27-49C3-A792-F779F839F232}"/>
      </w:docPartPr>
      <w:docPartBody>
        <w:p w:rsidR="00DE006C" w:rsidRDefault="0030225A" w:rsidP="0030225A">
          <w:pPr>
            <w:pStyle w:val="5EE92F566A344A65B6285886E17CC99B"/>
          </w:pPr>
          <w:r w:rsidRPr="00E949BF">
            <w:rPr>
              <w:rStyle w:val="Platzhaltertext"/>
              <w:rFonts w:cs="Arial"/>
              <w:vanish/>
              <w:highlight w:val="lightGray"/>
            </w:rPr>
            <w:t>Ausw. Element</w:t>
          </w:r>
        </w:p>
      </w:docPartBody>
    </w:docPart>
    <w:docPart>
      <w:docPartPr>
        <w:name w:val="EE78B8AE757F4807BBA1ADD693263C97"/>
        <w:category>
          <w:name w:val="Allgemein"/>
          <w:gallery w:val="placeholder"/>
        </w:category>
        <w:types>
          <w:type w:val="bbPlcHdr"/>
        </w:types>
        <w:behaviors>
          <w:behavior w:val="content"/>
        </w:behaviors>
        <w:guid w:val="{CE8083D9-B1E7-439B-9686-4E4A302CAA2B}"/>
      </w:docPartPr>
      <w:docPartBody>
        <w:p w:rsidR="00DE006C" w:rsidRDefault="0030225A" w:rsidP="0030225A">
          <w:pPr>
            <w:pStyle w:val="EE78B8AE757F4807BBA1ADD693263C97"/>
          </w:pPr>
          <w:r w:rsidRPr="00E949BF">
            <w:rPr>
              <w:rStyle w:val="Platzhaltertext"/>
              <w:rFonts w:cs="Arial"/>
              <w:vanish/>
              <w:highlight w:val="lightGray"/>
            </w:rPr>
            <w:t>Ausw. Element</w:t>
          </w:r>
        </w:p>
      </w:docPartBody>
    </w:docPart>
    <w:docPart>
      <w:docPartPr>
        <w:name w:val="211A24FA4CC94E6A8F6A92B66817EC87"/>
        <w:category>
          <w:name w:val="Allgemein"/>
          <w:gallery w:val="placeholder"/>
        </w:category>
        <w:types>
          <w:type w:val="bbPlcHdr"/>
        </w:types>
        <w:behaviors>
          <w:behavior w:val="content"/>
        </w:behaviors>
        <w:guid w:val="{45FDA828-69B9-40A8-A59E-68BC784020E7}"/>
      </w:docPartPr>
      <w:docPartBody>
        <w:p w:rsidR="00DE006C" w:rsidRDefault="0030225A" w:rsidP="0030225A">
          <w:pPr>
            <w:pStyle w:val="211A24FA4CC94E6A8F6A92B66817EC87"/>
          </w:pPr>
          <w:r w:rsidRPr="00E949BF">
            <w:rPr>
              <w:rStyle w:val="Platzhaltertext"/>
              <w:rFonts w:cs="Arial"/>
              <w:vanish/>
              <w:highlight w:val="lightGray"/>
            </w:rPr>
            <w:t>Ausw. Element</w:t>
          </w:r>
        </w:p>
      </w:docPartBody>
    </w:docPart>
    <w:docPart>
      <w:docPartPr>
        <w:name w:val="F63B0C28C25A4B9395D21618C4CF5E06"/>
        <w:category>
          <w:name w:val="Allgemein"/>
          <w:gallery w:val="placeholder"/>
        </w:category>
        <w:types>
          <w:type w:val="bbPlcHdr"/>
        </w:types>
        <w:behaviors>
          <w:behavior w:val="content"/>
        </w:behaviors>
        <w:guid w:val="{5FEB27F2-C561-4D31-A40D-8ABF0C54C63C}"/>
      </w:docPartPr>
      <w:docPartBody>
        <w:p w:rsidR="00DE006C" w:rsidRDefault="0030225A" w:rsidP="0030225A">
          <w:pPr>
            <w:pStyle w:val="F63B0C28C25A4B9395D21618C4CF5E06"/>
          </w:pPr>
          <w:r w:rsidRPr="00E949BF">
            <w:rPr>
              <w:rStyle w:val="Platzhaltertext"/>
              <w:rFonts w:cs="Arial"/>
              <w:vanish/>
              <w:highlight w:val="lightGray"/>
            </w:rPr>
            <w:t>Ausw. Element</w:t>
          </w:r>
        </w:p>
      </w:docPartBody>
    </w:docPart>
    <w:docPart>
      <w:docPartPr>
        <w:name w:val="BE79EADC5EE24D9F871DAFD47C5855DB"/>
        <w:category>
          <w:name w:val="Allgemein"/>
          <w:gallery w:val="placeholder"/>
        </w:category>
        <w:types>
          <w:type w:val="bbPlcHdr"/>
        </w:types>
        <w:behaviors>
          <w:behavior w:val="content"/>
        </w:behaviors>
        <w:guid w:val="{54DE9886-1B2C-442D-BF6A-960EDE3324FB}"/>
      </w:docPartPr>
      <w:docPartBody>
        <w:p w:rsidR="00DE006C" w:rsidRDefault="0030225A" w:rsidP="0030225A">
          <w:pPr>
            <w:pStyle w:val="BE79EADC5EE24D9F871DAFD47C5855DB"/>
          </w:pPr>
          <w:r w:rsidRPr="00E949BF">
            <w:rPr>
              <w:rStyle w:val="Platzhaltertext"/>
              <w:rFonts w:cs="Arial"/>
              <w:vanish/>
              <w:highlight w:val="lightGray"/>
            </w:rPr>
            <w:t>Namen</w:t>
          </w:r>
        </w:p>
      </w:docPartBody>
    </w:docPart>
    <w:docPart>
      <w:docPartPr>
        <w:name w:val="28F0170D25ED43F4B904D34E9BE0DEF9"/>
        <w:category>
          <w:name w:val="Allgemein"/>
          <w:gallery w:val="placeholder"/>
        </w:category>
        <w:types>
          <w:type w:val="bbPlcHdr"/>
        </w:types>
        <w:behaviors>
          <w:behavior w:val="content"/>
        </w:behaviors>
        <w:guid w:val="{723D4E3A-1F71-4C2A-8A8B-BE5548DC8F75}"/>
      </w:docPartPr>
      <w:docPartBody>
        <w:p w:rsidR="00DE006C" w:rsidRDefault="0030225A" w:rsidP="0030225A">
          <w:pPr>
            <w:pStyle w:val="28F0170D25ED43F4B904D34E9BE0DEF9"/>
          </w:pPr>
          <w:r w:rsidRPr="00E949BF">
            <w:rPr>
              <w:rStyle w:val="Platzhaltertext"/>
              <w:rFonts w:cs="Arial"/>
              <w:vanish/>
              <w:highlight w:val="lightGray"/>
            </w:rPr>
            <w:t>Auswahl</w:t>
          </w:r>
        </w:p>
      </w:docPartBody>
    </w:docPart>
    <w:docPart>
      <w:docPartPr>
        <w:name w:val="2D447B94F3B84E0885C85FFEF51E4781"/>
        <w:category>
          <w:name w:val="Allgemein"/>
          <w:gallery w:val="placeholder"/>
        </w:category>
        <w:types>
          <w:type w:val="bbPlcHdr"/>
        </w:types>
        <w:behaviors>
          <w:behavior w:val="content"/>
        </w:behaviors>
        <w:guid w:val="{B7AE854A-FF4C-4F19-8FCF-B8B8AE83BC86}"/>
      </w:docPartPr>
      <w:docPartBody>
        <w:p w:rsidR="00DE006C" w:rsidRDefault="0030225A" w:rsidP="0030225A">
          <w:pPr>
            <w:pStyle w:val="2D447B94F3B84E0885C85FFEF51E4781"/>
          </w:pPr>
          <w:r w:rsidRPr="00E949BF">
            <w:rPr>
              <w:rStyle w:val="Platzhaltertext"/>
              <w:rFonts w:cs="Arial"/>
              <w:vanish/>
              <w:highlight w:val="lightGray"/>
            </w:rPr>
            <w:t>Namen</w:t>
          </w:r>
        </w:p>
      </w:docPartBody>
    </w:docPart>
    <w:docPart>
      <w:docPartPr>
        <w:name w:val="066D7808274741EA9CF5F5F8097E4F70"/>
        <w:category>
          <w:name w:val="Allgemein"/>
          <w:gallery w:val="placeholder"/>
        </w:category>
        <w:types>
          <w:type w:val="bbPlcHdr"/>
        </w:types>
        <w:behaviors>
          <w:behavior w:val="content"/>
        </w:behaviors>
        <w:guid w:val="{6F6E3AD5-A939-4743-BF50-FB06F29CACA3}"/>
      </w:docPartPr>
      <w:docPartBody>
        <w:p w:rsidR="00DE006C" w:rsidRDefault="0030225A" w:rsidP="0030225A">
          <w:pPr>
            <w:pStyle w:val="066D7808274741EA9CF5F5F8097E4F70"/>
          </w:pPr>
          <w:r w:rsidRPr="00E949BF">
            <w:rPr>
              <w:rStyle w:val="Platzhaltertext"/>
              <w:rFonts w:cs="Arial"/>
              <w:vanish/>
              <w:highlight w:val="lightGray"/>
            </w:rPr>
            <w:t>Auswahl</w:t>
          </w:r>
        </w:p>
      </w:docPartBody>
    </w:docPart>
    <w:docPart>
      <w:docPartPr>
        <w:name w:val="DF76FD3C01414EFB8A78C94CD97A0114"/>
        <w:category>
          <w:name w:val="Allgemein"/>
          <w:gallery w:val="placeholder"/>
        </w:category>
        <w:types>
          <w:type w:val="bbPlcHdr"/>
        </w:types>
        <w:behaviors>
          <w:behavior w:val="content"/>
        </w:behaviors>
        <w:guid w:val="{0A55CA95-10D1-4685-97CA-99BA3EF73197}"/>
      </w:docPartPr>
      <w:docPartBody>
        <w:p w:rsidR="00D506B9" w:rsidRDefault="0030225A" w:rsidP="0030225A">
          <w:pPr>
            <w:pStyle w:val="DF76FD3C01414EFB8A78C94CD97A0114"/>
          </w:pPr>
          <w:r w:rsidRPr="0069750A">
            <w:rPr>
              <w:rStyle w:val="Platzhaltertext"/>
              <w:b/>
              <w:bCs/>
              <w:highlight w:val="lightGray"/>
            </w:rPr>
            <w:t>Projektnummer</w:t>
          </w:r>
        </w:p>
      </w:docPartBody>
    </w:docPart>
    <w:docPart>
      <w:docPartPr>
        <w:name w:val="B8097868C77C492DA60AB5CA688DB3EC"/>
        <w:category>
          <w:name w:val="Allgemein"/>
          <w:gallery w:val="placeholder"/>
        </w:category>
        <w:types>
          <w:type w:val="bbPlcHdr"/>
        </w:types>
        <w:behaviors>
          <w:behavior w:val="content"/>
        </w:behaviors>
        <w:guid w:val="{C74BE994-46C6-4CFA-B371-477BA6AB2F6E}"/>
      </w:docPartPr>
      <w:docPartBody>
        <w:p w:rsidR="00D506B9" w:rsidRDefault="0030225A" w:rsidP="0030225A">
          <w:pPr>
            <w:pStyle w:val="B8097868C77C492DA60AB5CA688DB3EC"/>
          </w:pPr>
          <w:r w:rsidRPr="0069750A">
            <w:rPr>
              <w:rStyle w:val="Platzhaltertext"/>
              <w:b/>
              <w:bCs/>
              <w:highlight w:val="lightGray"/>
            </w:rPr>
            <w:t>Projektname</w:t>
          </w:r>
        </w:p>
      </w:docPartBody>
    </w:docPart>
    <w:docPart>
      <w:docPartPr>
        <w:name w:val="931FFFE30BAF476F92FCD5BB40E113AE"/>
        <w:category>
          <w:name w:val="Allgemein"/>
          <w:gallery w:val="placeholder"/>
        </w:category>
        <w:types>
          <w:type w:val="bbPlcHdr"/>
        </w:types>
        <w:behaviors>
          <w:behavior w:val="content"/>
        </w:behaviors>
        <w:guid w:val="{C90FA6B7-65C1-42FC-9D6F-A85FFD700BCC}"/>
      </w:docPartPr>
      <w:docPartBody>
        <w:p w:rsidR="00D506B9" w:rsidRDefault="0030225A" w:rsidP="0030225A">
          <w:pPr>
            <w:pStyle w:val="931FFFE30BAF476F92FCD5BB40E113AE"/>
          </w:pPr>
          <w:r w:rsidRPr="00624FB8">
            <w:rPr>
              <w:rStyle w:val="Platzhaltertext"/>
              <w:vanish/>
              <w:highlight w:val="lightGray"/>
            </w:rPr>
            <w:t>Nummer</w:t>
          </w:r>
        </w:p>
      </w:docPartBody>
    </w:docPart>
    <w:docPart>
      <w:docPartPr>
        <w:name w:val="9F92EA15A0224FA09231BED74C9F299C"/>
        <w:category>
          <w:name w:val="Allgemein"/>
          <w:gallery w:val="placeholder"/>
        </w:category>
        <w:types>
          <w:type w:val="bbPlcHdr"/>
        </w:types>
        <w:behaviors>
          <w:behavior w:val="content"/>
        </w:behaviors>
        <w:guid w:val="{316285B7-3AFC-4180-A7D8-1EB83717B524}"/>
      </w:docPartPr>
      <w:docPartBody>
        <w:p w:rsidR="00D506B9" w:rsidRDefault="0030225A" w:rsidP="0030225A">
          <w:pPr>
            <w:pStyle w:val="9F92EA15A0224FA09231BED74C9F299C"/>
          </w:pPr>
          <w:r w:rsidRPr="00624FB8">
            <w:rPr>
              <w:rStyle w:val="Platzhaltertext"/>
              <w:vanish/>
              <w:highlight w:val="lightGray"/>
            </w:rPr>
            <w:t>Nummer</w:t>
          </w:r>
        </w:p>
      </w:docPartBody>
    </w:docPart>
    <w:docPart>
      <w:docPartPr>
        <w:name w:val="E97E44F89F754C4B8B9A9573239ED39F"/>
        <w:category>
          <w:name w:val="Allgemein"/>
          <w:gallery w:val="placeholder"/>
        </w:category>
        <w:types>
          <w:type w:val="bbPlcHdr"/>
        </w:types>
        <w:behaviors>
          <w:behavior w:val="content"/>
        </w:behaviors>
        <w:guid w:val="{068E3FD9-A668-4B81-A8EF-3E63A0FA4725}"/>
      </w:docPartPr>
      <w:docPartBody>
        <w:p w:rsidR="00D506B9" w:rsidRDefault="0030225A" w:rsidP="0030225A">
          <w:pPr>
            <w:pStyle w:val="E97E44F89F754C4B8B9A9573239ED39F"/>
          </w:pPr>
          <w:r w:rsidRPr="00624FB8">
            <w:rPr>
              <w:rStyle w:val="Platzhaltertext"/>
              <w:vanish/>
              <w:highlight w:val="lightGray"/>
            </w:rPr>
            <w:t>Nummer</w:t>
          </w:r>
        </w:p>
      </w:docPartBody>
    </w:docPart>
    <w:docPart>
      <w:docPartPr>
        <w:name w:val="C51B8F5CB97B492A963779CBD2CE61AD"/>
        <w:category>
          <w:name w:val="Allgemein"/>
          <w:gallery w:val="placeholder"/>
        </w:category>
        <w:types>
          <w:type w:val="bbPlcHdr"/>
        </w:types>
        <w:behaviors>
          <w:behavior w:val="content"/>
        </w:behaviors>
        <w:guid w:val="{BCD160B2-6CB3-45A2-84E6-975574B9CF6C}"/>
      </w:docPartPr>
      <w:docPartBody>
        <w:p w:rsidR="00D506B9" w:rsidRDefault="0030225A" w:rsidP="0030225A">
          <w:pPr>
            <w:pStyle w:val="C51B8F5CB97B492A963779CBD2CE61AD"/>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459D660FEDDF48D4BEA47F7CE4FDA33C"/>
        <w:category>
          <w:name w:val="Allgemein"/>
          <w:gallery w:val="placeholder"/>
        </w:category>
        <w:types>
          <w:type w:val="bbPlcHdr"/>
        </w:types>
        <w:behaviors>
          <w:behavior w:val="content"/>
        </w:behaviors>
        <w:guid w:val="{7916D055-1DA5-46EC-AA27-861BD5C38A43}"/>
      </w:docPartPr>
      <w:docPartBody>
        <w:p w:rsidR="00D506B9" w:rsidRDefault="0030225A" w:rsidP="0030225A">
          <w:pPr>
            <w:pStyle w:val="459D660FEDDF48D4BEA47F7CE4FDA33C"/>
          </w:pPr>
          <w:r w:rsidRPr="00EF342A">
            <w:rPr>
              <w:rStyle w:val="Platzhaltertext"/>
              <w:vanish/>
              <w:highlight w:val="lightGray"/>
            </w:rPr>
            <w:t>Auswahl</w:t>
          </w:r>
        </w:p>
      </w:docPartBody>
    </w:docPart>
    <w:docPart>
      <w:docPartPr>
        <w:name w:val="C9E1B9D869AD48AFAD3E07C43D8E91B0"/>
        <w:category>
          <w:name w:val="Allgemein"/>
          <w:gallery w:val="placeholder"/>
        </w:category>
        <w:types>
          <w:type w:val="bbPlcHdr"/>
        </w:types>
        <w:behaviors>
          <w:behavior w:val="content"/>
        </w:behaviors>
        <w:guid w:val="{D0F80D50-5C90-4227-A3FB-829C629A559A}"/>
      </w:docPartPr>
      <w:docPartBody>
        <w:p w:rsidR="004F0232" w:rsidRDefault="0030225A" w:rsidP="0030225A">
          <w:pPr>
            <w:pStyle w:val="C9E1B9D869AD48AFAD3E07C43D8E91B0"/>
          </w:pPr>
          <w:r w:rsidRPr="00EE085B">
            <w:rPr>
              <w:rStyle w:val="Platzhaltertext"/>
              <w:highlight w:val="lightGray"/>
            </w:rPr>
            <w:t>Wählen Sie ein Element aus</w:t>
          </w:r>
        </w:p>
      </w:docPartBody>
    </w:docPart>
    <w:docPart>
      <w:docPartPr>
        <w:name w:val="B5A6CD4FDF5C4E6386C8CBF043A35643"/>
        <w:category>
          <w:name w:val="Allgemein"/>
          <w:gallery w:val="placeholder"/>
        </w:category>
        <w:types>
          <w:type w:val="bbPlcHdr"/>
        </w:types>
        <w:behaviors>
          <w:behavior w:val="content"/>
        </w:behaviors>
        <w:guid w:val="{D26FCEFD-8A82-481C-8F77-AB6AFC56BC42}"/>
      </w:docPartPr>
      <w:docPartBody>
        <w:p w:rsidR="004F0232" w:rsidRDefault="0030225A" w:rsidP="0030225A">
          <w:pPr>
            <w:pStyle w:val="B5A6CD4FDF5C4E6386C8CBF043A35643"/>
          </w:pPr>
          <w:r w:rsidRPr="00EE085B">
            <w:rPr>
              <w:rStyle w:val="Platzhaltertext"/>
              <w:highlight w:val="lightGray"/>
            </w:rPr>
            <w:t>Wählen Sie ein Element aus</w:t>
          </w:r>
        </w:p>
      </w:docPartBody>
    </w:docPart>
    <w:docPart>
      <w:docPartPr>
        <w:name w:val="28D0A619A9424A7597AF74D8108A91C2"/>
        <w:category>
          <w:name w:val="Allgemein"/>
          <w:gallery w:val="placeholder"/>
        </w:category>
        <w:types>
          <w:type w:val="bbPlcHdr"/>
        </w:types>
        <w:behaviors>
          <w:behavior w:val="content"/>
        </w:behaviors>
        <w:guid w:val="{00069309-0606-4B30-9FB1-0256BC48605E}"/>
      </w:docPartPr>
      <w:docPartBody>
        <w:p w:rsidR="004F0232" w:rsidRDefault="0030225A" w:rsidP="0030225A">
          <w:pPr>
            <w:pStyle w:val="28D0A619A9424A7597AF74D8108A91C2"/>
          </w:pPr>
          <w:r w:rsidRPr="00515AA5">
            <w:rPr>
              <w:rStyle w:val="Platzhaltertext"/>
              <w:color w:val="808080" w:themeColor="background1" w:themeShade="80"/>
              <w:highlight w:val="lightGray"/>
            </w:rPr>
            <w:t>Wählen Sie ein Element aus</w:t>
          </w:r>
          <w:r w:rsidRPr="00515AA5">
            <w:rPr>
              <w:rStyle w:val="Platzhaltertext"/>
              <w:color w:val="808080" w:themeColor="background1" w:themeShade="80"/>
            </w:rPr>
            <w:t>.</w:t>
          </w:r>
        </w:p>
      </w:docPartBody>
    </w:docPart>
    <w:docPart>
      <w:docPartPr>
        <w:name w:val="3FE9E68456AA423D9881AE3C669E08CB"/>
        <w:category>
          <w:name w:val="Allgemein"/>
          <w:gallery w:val="placeholder"/>
        </w:category>
        <w:types>
          <w:type w:val="bbPlcHdr"/>
        </w:types>
        <w:behaviors>
          <w:behavior w:val="content"/>
        </w:behaviors>
        <w:guid w:val="{3073F25C-27D0-4BDA-A666-0F1B55C71775}"/>
      </w:docPartPr>
      <w:docPartBody>
        <w:p w:rsidR="004F0232" w:rsidRDefault="0030225A" w:rsidP="0030225A">
          <w:pPr>
            <w:pStyle w:val="3FE9E68456AA423D9881AE3C669E08CB"/>
          </w:pPr>
          <w:r w:rsidRPr="00515AA5">
            <w:rPr>
              <w:rStyle w:val="Platzhaltertext"/>
              <w:color w:val="808080" w:themeColor="background1" w:themeShade="80"/>
              <w:highlight w:val="lightGray"/>
            </w:rPr>
            <w:t>Wählen Sie ein Element aus</w:t>
          </w:r>
          <w:r w:rsidRPr="00D055E2">
            <w:rPr>
              <w:rStyle w:val="Platzhaltertext"/>
              <w:color w:val="000000" w:themeColor="text1"/>
            </w:rPr>
            <w:t>.</w:t>
          </w:r>
        </w:p>
      </w:docPartBody>
    </w:docPart>
    <w:docPart>
      <w:docPartPr>
        <w:name w:val="BD28BC694EFF42E8BA1E611174D57DEF"/>
        <w:category>
          <w:name w:val="Allgemein"/>
          <w:gallery w:val="placeholder"/>
        </w:category>
        <w:types>
          <w:type w:val="bbPlcHdr"/>
        </w:types>
        <w:behaviors>
          <w:behavior w:val="content"/>
        </w:behaviors>
        <w:guid w:val="{2045F8C1-2B32-42D9-8739-A8BAA23CA160}"/>
      </w:docPartPr>
      <w:docPartBody>
        <w:p w:rsidR="006F397E" w:rsidRDefault="0030225A" w:rsidP="0030225A">
          <w:pPr>
            <w:pStyle w:val="BD28BC694EFF42E8BA1E611174D57DEF"/>
          </w:pPr>
          <w:r w:rsidRPr="00624FB8">
            <w:rPr>
              <w:rStyle w:val="Platzhaltertext"/>
              <w:vanish/>
              <w:highlight w:val="lightGray"/>
            </w:rPr>
            <w:t>Nummer</w:t>
          </w:r>
        </w:p>
      </w:docPartBody>
    </w:docPart>
    <w:docPart>
      <w:docPartPr>
        <w:name w:val="6C60BFDA2456464DAC20ED036364D8C0"/>
        <w:category>
          <w:name w:val="Allgemein"/>
          <w:gallery w:val="placeholder"/>
        </w:category>
        <w:types>
          <w:type w:val="bbPlcHdr"/>
        </w:types>
        <w:behaviors>
          <w:behavior w:val="content"/>
        </w:behaviors>
        <w:guid w:val="{29202A25-E505-41CA-9165-B69746AC88D5}"/>
      </w:docPartPr>
      <w:docPartBody>
        <w:p w:rsidR="006F397E" w:rsidRDefault="0030225A" w:rsidP="0030225A">
          <w:pPr>
            <w:pStyle w:val="6C60BFDA2456464DAC20ED036364D8C0"/>
          </w:pPr>
          <w:r w:rsidRPr="00E53721">
            <w:rPr>
              <w:vanish/>
              <w:color w:val="808080" w:themeColor="background1" w:themeShade="80"/>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93"/>
    <w:rsid w:val="001F736B"/>
    <w:rsid w:val="0029730F"/>
    <w:rsid w:val="0030225A"/>
    <w:rsid w:val="003422B1"/>
    <w:rsid w:val="003A20C6"/>
    <w:rsid w:val="004F0232"/>
    <w:rsid w:val="005B1315"/>
    <w:rsid w:val="005D6A7D"/>
    <w:rsid w:val="006F397E"/>
    <w:rsid w:val="008855AB"/>
    <w:rsid w:val="00BE1FAC"/>
    <w:rsid w:val="00C65705"/>
    <w:rsid w:val="00C71ADD"/>
    <w:rsid w:val="00D506B9"/>
    <w:rsid w:val="00DB2176"/>
    <w:rsid w:val="00DE006C"/>
    <w:rsid w:val="00E2677E"/>
    <w:rsid w:val="00EA7815"/>
    <w:rsid w:val="00F96C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225A"/>
    <w:rPr>
      <w:color w:val="808080"/>
    </w:rPr>
  </w:style>
  <w:style w:type="paragraph" w:customStyle="1" w:styleId="DF76FD3C01414EFB8A78C94CD97A0114">
    <w:name w:val="DF76FD3C01414EFB8A78C94CD97A0114"/>
    <w:rsid w:val="0030225A"/>
    <w:pPr>
      <w:spacing w:after="240" w:line="240" w:lineRule="atLeast"/>
    </w:pPr>
    <w:rPr>
      <w:rFonts w:eastAsiaTheme="minorHAnsi"/>
      <w:sz w:val="20"/>
      <w:szCs w:val="20"/>
      <w:lang w:eastAsia="en-US"/>
    </w:rPr>
  </w:style>
  <w:style w:type="paragraph" w:customStyle="1" w:styleId="B8097868C77C492DA60AB5CA688DB3EC">
    <w:name w:val="B8097868C77C492DA60AB5CA688DB3EC"/>
    <w:rsid w:val="0030225A"/>
    <w:pPr>
      <w:spacing w:after="240" w:line="240" w:lineRule="atLeast"/>
    </w:pPr>
    <w:rPr>
      <w:rFonts w:eastAsiaTheme="minorHAnsi"/>
      <w:sz w:val="20"/>
      <w:szCs w:val="20"/>
      <w:lang w:eastAsia="en-US"/>
    </w:rPr>
  </w:style>
  <w:style w:type="paragraph" w:customStyle="1" w:styleId="931FFFE30BAF476F92FCD5BB40E113AE">
    <w:name w:val="931FFFE30BAF476F92FCD5BB40E113AE"/>
    <w:rsid w:val="0030225A"/>
    <w:pPr>
      <w:spacing w:after="240" w:line="240" w:lineRule="atLeast"/>
    </w:pPr>
    <w:rPr>
      <w:rFonts w:eastAsiaTheme="minorHAnsi"/>
      <w:sz w:val="20"/>
      <w:szCs w:val="20"/>
      <w:lang w:eastAsia="en-US"/>
    </w:rPr>
  </w:style>
  <w:style w:type="paragraph" w:customStyle="1" w:styleId="9F92EA15A0224FA09231BED74C9F299C">
    <w:name w:val="9F92EA15A0224FA09231BED74C9F299C"/>
    <w:rsid w:val="0030225A"/>
    <w:pPr>
      <w:spacing w:after="240" w:line="240" w:lineRule="atLeast"/>
    </w:pPr>
    <w:rPr>
      <w:rFonts w:eastAsiaTheme="minorHAnsi"/>
      <w:sz w:val="20"/>
      <w:szCs w:val="20"/>
      <w:lang w:eastAsia="en-US"/>
    </w:rPr>
  </w:style>
  <w:style w:type="paragraph" w:customStyle="1" w:styleId="E97E44F89F754C4B8B9A9573239ED39F">
    <w:name w:val="E97E44F89F754C4B8B9A9573239ED39F"/>
    <w:rsid w:val="0030225A"/>
    <w:pPr>
      <w:spacing w:after="240" w:line="240" w:lineRule="atLeast"/>
    </w:pPr>
    <w:rPr>
      <w:rFonts w:eastAsiaTheme="minorHAnsi"/>
      <w:sz w:val="20"/>
      <w:szCs w:val="20"/>
      <w:lang w:eastAsia="en-US"/>
    </w:rPr>
  </w:style>
  <w:style w:type="paragraph" w:customStyle="1" w:styleId="BD28BC694EFF42E8BA1E611174D57DEF">
    <w:name w:val="BD28BC694EFF42E8BA1E611174D57DEF"/>
    <w:rsid w:val="0030225A"/>
    <w:pPr>
      <w:spacing w:after="240" w:line="240" w:lineRule="atLeast"/>
    </w:pPr>
    <w:rPr>
      <w:rFonts w:eastAsiaTheme="minorHAnsi"/>
      <w:sz w:val="20"/>
      <w:szCs w:val="20"/>
      <w:lang w:eastAsia="en-US"/>
    </w:rPr>
  </w:style>
  <w:style w:type="paragraph" w:customStyle="1" w:styleId="6C60BFDA2456464DAC20ED036364D8C0">
    <w:name w:val="6C60BFDA2456464DAC20ED036364D8C0"/>
    <w:rsid w:val="0030225A"/>
    <w:pPr>
      <w:spacing w:after="240" w:line="240" w:lineRule="atLeast"/>
    </w:pPr>
    <w:rPr>
      <w:rFonts w:eastAsiaTheme="minorHAnsi"/>
      <w:sz w:val="20"/>
      <w:szCs w:val="20"/>
      <w:lang w:eastAsia="en-US"/>
    </w:rPr>
  </w:style>
  <w:style w:type="paragraph" w:customStyle="1" w:styleId="AABC1688742D414FB715CF1E313232C5">
    <w:name w:val="AABC1688742D414FB715CF1E313232C5"/>
    <w:rsid w:val="0030225A"/>
    <w:pPr>
      <w:spacing w:after="240" w:line="240" w:lineRule="atLeast"/>
    </w:pPr>
    <w:rPr>
      <w:rFonts w:eastAsiaTheme="minorHAnsi"/>
      <w:sz w:val="20"/>
      <w:szCs w:val="20"/>
      <w:lang w:eastAsia="en-US"/>
    </w:rPr>
  </w:style>
  <w:style w:type="paragraph" w:customStyle="1" w:styleId="C9E1B9D869AD48AFAD3E07C43D8E91B0">
    <w:name w:val="C9E1B9D869AD48AFAD3E07C43D8E91B0"/>
    <w:rsid w:val="0030225A"/>
    <w:pPr>
      <w:spacing w:after="240" w:line="240" w:lineRule="atLeast"/>
    </w:pPr>
    <w:rPr>
      <w:rFonts w:eastAsiaTheme="minorHAnsi"/>
      <w:sz w:val="20"/>
      <w:szCs w:val="20"/>
      <w:lang w:eastAsia="en-US"/>
    </w:rPr>
  </w:style>
  <w:style w:type="paragraph" w:customStyle="1" w:styleId="B5A6CD4FDF5C4E6386C8CBF043A35643">
    <w:name w:val="B5A6CD4FDF5C4E6386C8CBF043A35643"/>
    <w:rsid w:val="0030225A"/>
    <w:pPr>
      <w:spacing w:after="240" w:line="240" w:lineRule="atLeast"/>
    </w:pPr>
    <w:rPr>
      <w:rFonts w:eastAsiaTheme="minorHAnsi"/>
      <w:sz w:val="20"/>
      <w:szCs w:val="20"/>
      <w:lang w:eastAsia="en-US"/>
    </w:rPr>
  </w:style>
  <w:style w:type="paragraph" w:customStyle="1" w:styleId="28D0A619A9424A7597AF74D8108A91C2">
    <w:name w:val="28D0A619A9424A7597AF74D8108A91C2"/>
    <w:rsid w:val="0030225A"/>
    <w:pPr>
      <w:spacing w:after="240" w:line="240" w:lineRule="atLeast"/>
    </w:pPr>
    <w:rPr>
      <w:rFonts w:eastAsiaTheme="minorHAnsi"/>
      <w:sz w:val="20"/>
      <w:szCs w:val="20"/>
      <w:lang w:eastAsia="en-US"/>
    </w:rPr>
  </w:style>
  <w:style w:type="paragraph" w:customStyle="1" w:styleId="3FE9E68456AA423D9881AE3C669E08CB">
    <w:name w:val="3FE9E68456AA423D9881AE3C669E08CB"/>
    <w:rsid w:val="0030225A"/>
    <w:pPr>
      <w:spacing w:after="240" w:line="240" w:lineRule="atLeast"/>
    </w:pPr>
    <w:rPr>
      <w:rFonts w:eastAsiaTheme="minorHAnsi"/>
      <w:sz w:val="20"/>
      <w:szCs w:val="20"/>
      <w:lang w:eastAsia="en-US"/>
    </w:rPr>
  </w:style>
  <w:style w:type="paragraph" w:customStyle="1" w:styleId="F4C20645FEBA4B0F962B8932DF88419D">
    <w:name w:val="F4C20645FEBA4B0F962B8932DF88419D"/>
    <w:rsid w:val="0030225A"/>
    <w:pPr>
      <w:spacing w:after="240" w:line="240" w:lineRule="atLeast"/>
    </w:pPr>
    <w:rPr>
      <w:rFonts w:eastAsiaTheme="minorHAnsi"/>
      <w:sz w:val="20"/>
      <w:szCs w:val="20"/>
      <w:lang w:eastAsia="en-US"/>
    </w:rPr>
  </w:style>
  <w:style w:type="paragraph" w:customStyle="1" w:styleId="F92E1003858940AE9CB5A9A8F7545B7C">
    <w:name w:val="F92E1003858940AE9CB5A9A8F7545B7C"/>
    <w:rsid w:val="0030225A"/>
    <w:pPr>
      <w:spacing w:after="240" w:line="240" w:lineRule="atLeast"/>
    </w:pPr>
    <w:rPr>
      <w:rFonts w:eastAsiaTheme="minorHAnsi"/>
      <w:sz w:val="20"/>
      <w:szCs w:val="20"/>
      <w:lang w:eastAsia="en-US"/>
    </w:rPr>
  </w:style>
  <w:style w:type="paragraph" w:customStyle="1" w:styleId="A7A78A9FC6614848A85B2699F84C145A">
    <w:name w:val="A7A78A9FC6614848A85B2699F84C145A"/>
    <w:rsid w:val="0030225A"/>
    <w:pPr>
      <w:spacing w:after="240" w:line="240" w:lineRule="atLeast"/>
    </w:pPr>
    <w:rPr>
      <w:rFonts w:eastAsiaTheme="minorHAnsi"/>
      <w:sz w:val="20"/>
      <w:szCs w:val="20"/>
      <w:lang w:eastAsia="en-US"/>
    </w:rPr>
  </w:style>
  <w:style w:type="paragraph" w:customStyle="1" w:styleId="9CB140E1C5B14AD9A07D1F71CAE36D33">
    <w:name w:val="9CB140E1C5B14AD9A07D1F71CAE36D33"/>
    <w:rsid w:val="0030225A"/>
    <w:pPr>
      <w:spacing w:after="240" w:line="240" w:lineRule="atLeast"/>
    </w:pPr>
    <w:rPr>
      <w:rFonts w:eastAsiaTheme="minorHAnsi"/>
      <w:sz w:val="20"/>
      <w:szCs w:val="20"/>
      <w:lang w:eastAsia="en-US"/>
    </w:rPr>
  </w:style>
  <w:style w:type="paragraph" w:customStyle="1" w:styleId="595FC1AA28544AB0A8F9C03FB51273C8">
    <w:name w:val="595FC1AA28544AB0A8F9C03FB51273C8"/>
    <w:rsid w:val="0030225A"/>
    <w:pPr>
      <w:spacing w:after="240" w:line="240" w:lineRule="atLeast"/>
    </w:pPr>
    <w:rPr>
      <w:rFonts w:eastAsiaTheme="minorHAnsi"/>
      <w:sz w:val="20"/>
      <w:szCs w:val="20"/>
      <w:lang w:eastAsia="en-US"/>
    </w:rPr>
  </w:style>
  <w:style w:type="paragraph" w:customStyle="1" w:styleId="A13F50DF786E439180B8F5E68F5DB1BD">
    <w:name w:val="A13F50DF786E439180B8F5E68F5DB1BD"/>
    <w:rsid w:val="0030225A"/>
    <w:pPr>
      <w:spacing w:after="240" w:line="240" w:lineRule="atLeast"/>
    </w:pPr>
    <w:rPr>
      <w:rFonts w:eastAsiaTheme="minorHAnsi"/>
      <w:sz w:val="20"/>
      <w:szCs w:val="20"/>
      <w:lang w:eastAsia="en-US"/>
    </w:rPr>
  </w:style>
  <w:style w:type="paragraph" w:customStyle="1" w:styleId="CB56F5CD39924FCEA3261AA0B896DB04">
    <w:name w:val="CB56F5CD39924FCEA3261AA0B896DB04"/>
    <w:rsid w:val="0030225A"/>
    <w:pPr>
      <w:spacing w:after="240" w:line="240" w:lineRule="atLeast"/>
    </w:pPr>
    <w:rPr>
      <w:rFonts w:eastAsiaTheme="minorHAnsi"/>
      <w:sz w:val="20"/>
      <w:szCs w:val="20"/>
      <w:lang w:eastAsia="en-US"/>
    </w:rPr>
  </w:style>
  <w:style w:type="paragraph" w:customStyle="1" w:styleId="D70F7043461E40AE831D0D5E7F2CE7E0">
    <w:name w:val="D70F7043461E40AE831D0D5E7F2CE7E0"/>
    <w:rsid w:val="0030225A"/>
    <w:pPr>
      <w:spacing w:after="240" w:line="240" w:lineRule="atLeast"/>
    </w:pPr>
    <w:rPr>
      <w:rFonts w:eastAsiaTheme="minorHAnsi"/>
      <w:sz w:val="20"/>
      <w:szCs w:val="20"/>
      <w:lang w:eastAsia="en-US"/>
    </w:rPr>
  </w:style>
  <w:style w:type="paragraph" w:customStyle="1" w:styleId="964EE9A8D071436FBE329B77D691FD47">
    <w:name w:val="964EE9A8D071436FBE329B77D691FD47"/>
    <w:rsid w:val="0030225A"/>
    <w:pPr>
      <w:spacing w:after="240" w:line="240" w:lineRule="atLeast"/>
    </w:pPr>
    <w:rPr>
      <w:rFonts w:eastAsiaTheme="minorHAnsi"/>
      <w:sz w:val="20"/>
      <w:szCs w:val="20"/>
      <w:lang w:eastAsia="en-US"/>
    </w:rPr>
  </w:style>
  <w:style w:type="paragraph" w:customStyle="1" w:styleId="4D198FD6EC1A4897A505232F89F49DD9">
    <w:name w:val="4D198FD6EC1A4897A505232F89F49DD9"/>
    <w:rsid w:val="0030225A"/>
    <w:pPr>
      <w:spacing w:after="240" w:line="240" w:lineRule="atLeast"/>
    </w:pPr>
    <w:rPr>
      <w:rFonts w:eastAsiaTheme="minorHAnsi"/>
      <w:sz w:val="20"/>
      <w:szCs w:val="20"/>
      <w:lang w:eastAsia="en-US"/>
    </w:rPr>
  </w:style>
  <w:style w:type="paragraph" w:customStyle="1" w:styleId="5EE92F566A344A65B6285886E17CC99B">
    <w:name w:val="5EE92F566A344A65B6285886E17CC99B"/>
    <w:rsid w:val="0030225A"/>
    <w:pPr>
      <w:spacing w:after="240" w:line="240" w:lineRule="atLeast"/>
    </w:pPr>
    <w:rPr>
      <w:rFonts w:eastAsiaTheme="minorHAnsi"/>
      <w:sz w:val="20"/>
      <w:szCs w:val="20"/>
      <w:lang w:eastAsia="en-US"/>
    </w:rPr>
  </w:style>
  <w:style w:type="paragraph" w:customStyle="1" w:styleId="EE78B8AE757F4807BBA1ADD693263C97">
    <w:name w:val="EE78B8AE757F4807BBA1ADD693263C97"/>
    <w:rsid w:val="0030225A"/>
    <w:pPr>
      <w:spacing w:after="240" w:line="240" w:lineRule="atLeast"/>
    </w:pPr>
    <w:rPr>
      <w:rFonts w:eastAsiaTheme="minorHAnsi"/>
      <w:sz w:val="20"/>
      <w:szCs w:val="20"/>
      <w:lang w:eastAsia="en-US"/>
    </w:rPr>
  </w:style>
  <w:style w:type="paragraph" w:customStyle="1" w:styleId="211A24FA4CC94E6A8F6A92B66817EC87">
    <w:name w:val="211A24FA4CC94E6A8F6A92B66817EC87"/>
    <w:rsid w:val="0030225A"/>
    <w:pPr>
      <w:spacing w:after="240" w:line="240" w:lineRule="atLeast"/>
    </w:pPr>
    <w:rPr>
      <w:rFonts w:eastAsiaTheme="minorHAnsi"/>
      <w:sz w:val="20"/>
      <w:szCs w:val="20"/>
      <w:lang w:eastAsia="en-US"/>
    </w:rPr>
  </w:style>
  <w:style w:type="paragraph" w:customStyle="1" w:styleId="F63B0C28C25A4B9395D21618C4CF5E06">
    <w:name w:val="F63B0C28C25A4B9395D21618C4CF5E06"/>
    <w:rsid w:val="0030225A"/>
    <w:pPr>
      <w:spacing w:after="240" w:line="240" w:lineRule="atLeast"/>
    </w:pPr>
    <w:rPr>
      <w:rFonts w:eastAsiaTheme="minorHAnsi"/>
      <w:sz w:val="20"/>
      <w:szCs w:val="20"/>
      <w:lang w:eastAsia="en-US"/>
    </w:rPr>
  </w:style>
  <w:style w:type="paragraph" w:customStyle="1" w:styleId="C51B8F5CB97B492A963779CBD2CE61AD">
    <w:name w:val="C51B8F5CB97B492A963779CBD2CE61AD"/>
    <w:rsid w:val="0030225A"/>
    <w:pPr>
      <w:spacing w:after="240" w:line="240" w:lineRule="atLeast"/>
    </w:pPr>
    <w:rPr>
      <w:rFonts w:eastAsiaTheme="minorHAnsi"/>
      <w:sz w:val="20"/>
      <w:szCs w:val="20"/>
      <w:lang w:eastAsia="en-US"/>
    </w:rPr>
  </w:style>
  <w:style w:type="paragraph" w:customStyle="1" w:styleId="459D660FEDDF48D4BEA47F7CE4FDA33C">
    <w:name w:val="459D660FEDDF48D4BEA47F7CE4FDA33C"/>
    <w:rsid w:val="0030225A"/>
    <w:pPr>
      <w:spacing w:after="240" w:line="240" w:lineRule="atLeast"/>
    </w:pPr>
    <w:rPr>
      <w:rFonts w:eastAsiaTheme="minorHAnsi"/>
      <w:sz w:val="20"/>
      <w:szCs w:val="20"/>
      <w:lang w:eastAsia="en-US"/>
    </w:rPr>
  </w:style>
  <w:style w:type="paragraph" w:customStyle="1" w:styleId="3DA1DCDC1BB74CB0BA8422FFB9607145">
    <w:name w:val="3DA1DCDC1BB74CB0BA8422FFB9607145"/>
    <w:rsid w:val="0030225A"/>
    <w:pPr>
      <w:spacing w:after="240" w:line="240" w:lineRule="atLeast"/>
    </w:pPr>
    <w:rPr>
      <w:rFonts w:eastAsiaTheme="minorHAnsi"/>
      <w:sz w:val="20"/>
      <w:szCs w:val="20"/>
      <w:lang w:eastAsia="en-US"/>
    </w:rPr>
  </w:style>
  <w:style w:type="paragraph" w:customStyle="1" w:styleId="5FC6DE682A3447F687B67622B62F2D35">
    <w:name w:val="5FC6DE682A3447F687B67622B62F2D35"/>
    <w:rsid w:val="0030225A"/>
    <w:pPr>
      <w:spacing w:after="240" w:line="240" w:lineRule="atLeast"/>
    </w:pPr>
    <w:rPr>
      <w:rFonts w:eastAsiaTheme="minorHAnsi"/>
      <w:sz w:val="20"/>
      <w:szCs w:val="20"/>
      <w:lang w:eastAsia="en-US"/>
    </w:rPr>
  </w:style>
  <w:style w:type="paragraph" w:customStyle="1" w:styleId="73A536FFC4944083B0E8D176787F88AE">
    <w:name w:val="73A536FFC4944083B0E8D176787F88AE"/>
    <w:rsid w:val="0030225A"/>
    <w:pPr>
      <w:spacing w:after="240" w:line="240" w:lineRule="atLeast"/>
    </w:pPr>
    <w:rPr>
      <w:rFonts w:eastAsiaTheme="minorHAnsi"/>
      <w:sz w:val="20"/>
      <w:szCs w:val="20"/>
      <w:lang w:eastAsia="en-US"/>
    </w:rPr>
  </w:style>
  <w:style w:type="paragraph" w:customStyle="1" w:styleId="997EE076638D4DBFA3B90EA71BCA8AE9">
    <w:name w:val="997EE076638D4DBFA3B90EA71BCA8AE9"/>
    <w:rsid w:val="0030225A"/>
    <w:pPr>
      <w:spacing w:after="240" w:line="240" w:lineRule="atLeast"/>
    </w:pPr>
    <w:rPr>
      <w:rFonts w:eastAsiaTheme="minorHAnsi"/>
      <w:sz w:val="20"/>
      <w:szCs w:val="20"/>
      <w:lang w:eastAsia="en-US"/>
    </w:rPr>
  </w:style>
  <w:style w:type="paragraph" w:customStyle="1" w:styleId="74129ED76569477BB21DD12D7B4087A8">
    <w:name w:val="74129ED76569477BB21DD12D7B4087A8"/>
    <w:rsid w:val="0030225A"/>
    <w:pPr>
      <w:spacing w:after="240" w:line="240" w:lineRule="atLeast"/>
    </w:pPr>
    <w:rPr>
      <w:rFonts w:eastAsiaTheme="minorHAnsi"/>
      <w:sz w:val="20"/>
      <w:szCs w:val="20"/>
      <w:lang w:eastAsia="en-US"/>
    </w:rPr>
  </w:style>
  <w:style w:type="paragraph" w:customStyle="1" w:styleId="8B8F3770B2BD4E1EA174F881BD7E64BB">
    <w:name w:val="8B8F3770B2BD4E1EA174F881BD7E64BB"/>
    <w:rsid w:val="0030225A"/>
    <w:pPr>
      <w:spacing w:after="240" w:line="240" w:lineRule="atLeast"/>
    </w:pPr>
    <w:rPr>
      <w:rFonts w:eastAsiaTheme="minorHAnsi"/>
      <w:sz w:val="20"/>
      <w:szCs w:val="20"/>
      <w:lang w:eastAsia="en-US"/>
    </w:rPr>
  </w:style>
  <w:style w:type="paragraph" w:customStyle="1" w:styleId="DE85673CD4EC48A388246619C8640D94">
    <w:name w:val="DE85673CD4EC48A388246619C8640D94"/>
    <w:rsid w:val="0030225A"/>
    <w:pPr>
      <w:spacing w:after="240" w:line="240" w:lineRule="atLeast"/>
    </w:pPr>
    <w:rPr>
      <w:rFonts w:eastAsiaTheme="minorHAnsi"/>
      <w:sz w:val="20"/>
      <w:szCs w:val="20"/>
      <w:lang w:eastAsia="en-US"/>
    </w:rPr>
  </w:style>
  <w:style w:type="paragraph" w:customStyle="1" w:styleId="FE55F221764842D597A4A8A09F07A5EA">
    <w:name w:val="FE55F221764842D597A4A8A09F07A5EA"/>
    <w:rsid w:val="0030225A"/>
    <w:pPr>
      <w:spacing w:after="240" w:line="240" w:lineRule="atLeast"/>
    </w:pPr>
    <w:rPr>
      <w:rFonts w:eastAsiaTheme="minorHAnsi"/>
      <w:sz w:val="20"/>
      <w:szCs w:val="20"/>
      <w:lang w:eastAsia="en-US"/>
    </w:rPr>
  </w:style>
  <w:style w:type="paragraph" w:customStyle="1" w:styleId="796373947E1D4E048E1FCC6CDF90E32E">
    <w:name w:val="796373947E1D4E048E1FCC6CDF90E32E"/>
    <w:rsid w:val="0030225A"/>
    <w:pPr>
      <w:spacing w:after="240" w:line="240" w:lineRule="atLeast"/>
    </w:pPr>
    <w:rPr>
      <w:rFonts w:eastAsiaTheme="minorHAnsi"/>
      <w:sz w:val="20"/>
      <w:szCs w:val="20"/>
      <w:lang w:eastAsia="en-US"/>
    </w:rPr>
  </w:style>
  <w:style w:type="paragraph" w:customStyle="1" w:styleId="A894CCC744B84CA6B668F23D0C97A634">
    <w:name w:val="A894CCC744B84CA6B668F23D0C97A634"/>
    <w:rsid w:val="0030225A"/>
    <w:pPr>
      <w:spacing w:after="240" w:line="240" w:lineRule="atLeast"/>
    </w:pPr>
    <w:rPr>
      <w:rFonts w:eastAsiaTheme="minorHAnsi"/>
      <w:sz w:val="20"/>
      <w:szCs w:val="20"/>
      <w:lang w:eastAsia="en-US"/>
    </w:rPr>
  </w:style>
  <w:style w:type="paragraph" w:customStyle="1" w:styleId="1AF35B67C7054D82B3E4326A4A1F382B">
    <w:name w:val="1AF35B67C7054D82B3E4326A4A1F382B"/>
    <w:rsid w:val="0030225A"/>
    <w:pPr>
      <w:spacing w:after="240" w:line="240" w:lineRule="atLeast"/>
    </w:pPr>
    <w:rPr>
      <w:rFonts w:eastAsiaTheme="minorHAnsi"/>
      <w:sz w:val="20"/>
      <w:szCs w:val="20"/>
      <w:lang w:eastAsia="en-US"/>
    </w:rPr>
  </w:style>
  <w:style w:type="paragraph" w:customStyle="1" w:styleId="BE79EADC5EE24D9F871DAFD47C5855DB">
    <w:name w:val="BE79EADC5EE24D9F871DAFD47C5855DB"/>
    <w:rsid w:val="0030225A"/>
    <w:pPr>
      <w:spacing w:after="240" w:line="240" w:lineRule="atLeast"/>
    </w:pPr>
    <w:rPr>
      <w:rFonts w:eastAsiaTheme="minorHAnsi"/>
      <w:sz w:val="20"/>
      <w:szCs w:val="20"/>
      <w:lang w:eastAsia="en-US"/>
    </w:rPr>
  </w:style>
  <w:style w:type="paragraph" w:customStyle="1" w:styleId="28F0170D25ED43F4B904D34E9BE0DEF9">
    <w:name w:val="28F0170D25ED43F4B904D34E9BE0DEF9"/>
    <w:rsid w:val="0030225A"/>
    <w:pPr>
      <w:spacing w:after="240" w:line="240" w:lineRule="atLeast"/>
    </w:pPr>
    <w:rPr>
      <w:rFonts w:eastAsiaTheme="minorHAnsi"/>
      <w:sz w:val="20"/>
      <w:szCs w:val="20"/>
      <w:lang w:eastAsia="en-US"/>
    </w:rPr>
  </w:style>
  <w:style w:type="paragraph" w:customStyle="1" w:styleId="2D447B94F3B84E0885C85FFEF51E4781">
    <w:name w:val="2D447B94F3B84E0885C85FFEF51E4781"/>
    <w:rsid w:val="0030225A"/>
    <w:pPr>
      <w:spacing w:after="240" w:line="240" w:lineRule="atLeast"/>
    </w:pPr>
    <w:rPr>
      <w:rFonts w:eastAsiaTheme="minorHAnsi"/>
      <w:sz w:val="20"/>
      <w:szCs w:val="20"/>
      <w:lang w:eastAsia="en-US"/>
    </w:rPr>
  </w:style>
  <w:style w:type="paragraph" w:customStyle="1" w:styleId="066D7808274741EA9CF5F5F8097E4F70">
    <w:name w:val="066D7808274741EA9CF5F5F8097E4F70"/>
    <w:rsid w:val="0030225A"/>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BCB3D0-58DF-4C56-9233-47593FE16F0B}">
  <ds:schemaRefs>
    <ds:schemaRef ds:uri="http://schemas.microsoft.com/sharepoint/v3/contenttype/forms"/>
  </ds:schemaRefs>
</ds:datastoreItem>
</file>

<file path=customXml/itemProps2.xml><?xml version="1.0" encoding="utf-8"?>
<ds:datastoreItem xmlns:ds="http://schemas.openxmlformats.org/officeDocument/2006/customXml" ds:itemID="{C236EB00-C063-4248-85CB-3D36E9C71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C272B-FEC4-4DB3-84CD-D32259BD6008}">
  <ds:schemaRefs>
    <ds:schemaRef ds:uri="http://schemas.openxmlformats.org/officeDocument/2006/bibliography"/>
  </ds:schemaRefs>
</ds:datastoreItem>
</file>

<file path=customXml/itemProps4.xml><?xml version="1.0" encoding="utf-8"?>
<ds:datastoreItem xmlns:ds="http://schemas.openxmlformats.org/officeDocument/2006/customXml" ds:itemID="{19AFCE7F-DD69-48B6-82E9-C9CD9DF64068}">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309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 Reto, TVS TAB</dc:creator>
  <cp:lastModifiedBy>Beer Reto, TVS TSB</cp:lastModifiedBy>
  <cp:revision>5</cp:revision>
  <dcterms:created xsi:type="dcterms:W3CDTF">2025-08-27T10:34:00Z</dcterms:created>
  <dcterms:modified xsi:type="dcterms:W3CDTF">2025-09-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Intern</vt:lpwstr>
  </property>
  <property fmtid="{D5CDD505-2E9C-101B-9397-08002B2CF9AE}" pid="5" name="ContentTypeId">
    <vt:lpwstr>0x0101006A148DA00457824EA85DDB6A8E8F551C</vt:lpwstr>
  </property>
  <property fmtid="{D5CDD505-2E9C-101B-9397-08002B2CF9AE}" pid="6" name="MediaServiceImageTags">
    <vt:lpwstr/>
  </property>
</Properties>
</file>